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8.xml" ContentType="application/vnd.openxmlformats-officedocument.wordprocessingml.header+xml"/>
  <Override PartName="/word/footer65.xml" ContentType="application/vnd.openxmlformats-officedocument.wordprocessingml.footer+xml"/>
  <Override PartName="/word/header1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0.xml" ContentType="application/vnd.openxmlformats-officedocument.wordprocessingml.head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header22.xml" ContentType="application/vnd.openxmlformats-officedocument.wordprocessingml.header+xml"/>
  <Override PartName="/word/footer70.xml" ContentType="application/vnd.openxmlformats-officedocument.wordprocessingml.footer+xml"/>
  <Override PartName="/word/header2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4.xml" ContentType="application/vnd.openxmlformats-officedocument.wordprocessingml.header+xml"/>
  <Override PartName="/word/footer7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2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2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header30.xml" ContentType="application/vnd.openxmlformats-officedocument.wordprocessingml.header+xml"/>
  <Override PartName="/word/footer98.xml" ContentType="application/vnd.openxmlformats-officedocument.wordprocessingml.footer+xml"/>
  <Override PartName="/word/header31.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header3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header3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38.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39.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40.xml" ContentType="application/vnd.openxmlformats-officedocument.wordprocessingml.header+xml"/>
  <Override PartName="/word/footer124.xml" ContentType="application/vnd.openxmlformats-officedocument.wordprocessingml.footer+xml"/>
  <Override PartName="/word/header41.xml" ContentType="application/vnd.openxmlformats-officedocument.wordprocessingml.header+xml"/>
  <Override PartName="/word/footer1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3967" w14:textId="77777777" w:rsidR="00FE067E" w:rsidRPr="00BC5A7E" w:rsidRDefault="00CD36CF" w:rsidP="002010BF">
      <w:pPr>
        <w:pStyle w:val="TitlePageOrigin"/>
      </w:pPr>
      <w:r w:rsidRPr="00BC5A7E">
        <w:t>WEST virginia legislature</w:t>
      </w:r>
    </w:p>
    <w:p w14:paraId="2DF80C45" w14:textId="77777777" w:rsidR="00CD36CF" w:rsidRPr="00BC5A7E" w:rsidRDefault="00CD36CF" w:rsidP="002010BF">
      <w:pPr>
        <w:pStyle w:val="TitlePageSession"/>
      </w:pPr>
      <w:r w:rsidRPr="00BC5A7E">
        <w:t>20</w:t>
      </w:r>
      <w:r w:rsidR="00081D6D" w:rsidRPr="00BC5A7E">
        <w:t>2</w:t>
      </w:r>
      <w:r w:rsidR="003F3C67" w:rsidRPr="00BC5A7E">
        <w:t>6</w:t>
      </w:r>
      <w:r w:rsidRPr="00BC5A7E">
        <w:t xml:space="preserve"> regular session</w:t>
      </w:r>
    </w:p>
    <w:p w14:paraId="5A4B9A76" w14:textId="1786FABF" w:rsidR="007E7992" w:rsidRPr="00BC5A7E" w:rsidRDefault="007E7992" w:rsidP="002010BF">
      <w:pPr>
        <w:pStyle w:val="TitlePageSession"/>
      </w:pPr>
      <w:r w:rsidRPr="00BC5A7E">
        <w:t>EN</w:t>
      </w:r>
      <w:r w:rsidR="00BC5A7E" w:rsidRPr="00BC5A7E">
        <w:t>ROLLED</w:t>
      </w:r>
    </w:p>
    <w:p w14:paraId="1FFB8377" w14:textId="77777777" w:rsidR="00CD36CF" w:rsidRPr="00BC5A7E" w:rsidRDefault="00E44B10" w:rsidP="002010BF">
      <w:pPr>
        <w:pStyle w:val="TitlePageBillPrefix"/>
      </w:pPr>
      <w:sdt>
        <w:sdtPr>
          <w:tag w:val="IntroDate"/>
          <w:id w:val="-1236936958"/>
          <w:placeholder>
            <w:docPart w:val="A1C7EC54C6CB49A2B7964436F9173CD6"/>
          </w:placeholder>
          <w:text/>
        </w:sdtPr>
        <w:sdtEndPr/>
        <w:sdtContent>
          <w:r w:rsidR="00AC3B58" w:rsidRPr="00BC5A7E">
            <w:t>Committee Substitute</w:t>
          </w:r>
        </w:sdtContent>
      </w:sdt>
    </w:p>
    <w:p w14:paraId="0EEF4240" w14:textId="77777777" w:rsidR="00AC3B58" w:rsidRPr="00BC5A7E" w:rsidRDefault="00AC3B58" w:rsidP="002010BF">
      <w:pPr>
        <w:pStyle w:val="TitlePageBillPrefix"/>
      </w:pPr>
      <w:r w:rsidRPr="00BC5A7E">
        <w:t>for</w:t>
      </w:r>
    </w:p>
    <w:p w14:paraId="0BCD58CF" w14:textId="77777777" w:rsidR="00CD36CF" w:rsidRPr="00BC5A7E" w:rsidRDefault="00E44B10" w:rsidP="002010BF">
      <w:pPr>
        <w:pStyle w:val="BillNumber"/>
      </w:pPr>
      <w:sdt>
        <w:sdtPr>
          <w:tag w:val="Chamber"/>
          <w:id w:val="893011969"/>
          <w:lock w:val="sdtLocked"/>
          <w:placeholder>
            <w:docPart w:val="CFAFAF8EA1AB4CF5AB1CBD318FAF97C7"/>
          </w:placeholder>
          <w:dropDownList>
            <w:listItem w:displayText="House" w:value="House"/>
            <w:listItem w:displayText="Senate" w:value="Senate"/>
          </w:dropDownList>
        </w:sdtPr>
        <w:sdtEndPr/>
        <w:sdtContent>
          <w:r w:rsidR="00EA4B6C" w:rsidRPr="00BC5A7E">
            <w:t>House</w:t>
          </w:r>
        </w:sdtContent>
      </w:sdt>
      <w:r w:rsidR="00303684" w:rsidRPr="00BC5A7E">
        <w:t xml:space="preserve"> </w:t>
      </w:r>
      <w:r w:rsidR="00CD36CF" w:rsidRPr="00BC5A7E">
        <w:t xml:space="preserve">Bill </w:t>
      </w:r>
      <w:sdt>
        <w:sdtPr>
          <w:tag w:val="BNum"/>
          <w:id w:val="1645317809"/>
          <w:lock w:val="sdtLocked"/>
          <w:placeholder>
            <w:docPart w:val="BD4D8CF4337047AB9D56BB94DE8ECE9D"/>
          </w:placeholder>
          <w:text/>
        </w:sdtPr>
        <w:sdtEndPr/>
        <w:sdtContent>
          <w:r w:rsidR="00EA4B6C" w:rsidRPr="00BC5A7E">
            <w:t>5364</w:t>
          </w:r>
        </w:sdtContent>
      </w:sdt>
    </w:p>
    <w:p w14:paraId="5FD4C295" w14:textId="77777777" w:rsidR="00EA4B6C" w:rsidRPr="00BC5A7E" w:rsidRDefault="00EA4B6C" w:rsidP="002010BF">
      <w:pPr>
        <w:pStyle w:val="References"/>
        <w:rPr>
          <w:smallCaps/>
        </w:rPr>
      </w:pPr>
      <w:r w:rsidRPr="00BC5A7E">
        <w:rPr>
          <w:smallCaps/>
        </w:rPr>
        <w:t>By Delegate Hanshaw (Mr. Speaker)</w:t>
      </w:r>
      <w:r w:rsidRPr="00BC5A7E">
        <w:rPr>
          <w:smallCaps/>
        </w:rPr>
        <w:br/>
        <w:t xml:space="preserve">(By Request of the Executive) </w:t>
      </w:r>
    </w:p>
    <w:p w14:paraId="3100E1A3" w14:textId="77777777" w:rsidR="002D6522" w:rsidRDefault="00CD36CF" w:rsidP="00EA4B6C">
      <w:pPr>
        <w:pStyle w:val="References"/>
        <w:sectPr w:rsidR="002D6522" w:rsidSect="006F6B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5A7E">
        <w:t>[</w:t>
      </w:r>
      <w:sdt>
        <w:sdtPr>
          <w:tag w:val="References"/>
          <w:id w:val="-1043047873"/>
          <w:placeholder>
            <w:docPart w:val="3C91134452CF4312903F8D8BE9F13792"/>
          </w:placeholder>
          <w:text w:multiLine="1"/>
        </w:sdtPr>
        <w:sdtEndPr/>
        <w:sdtContent>
          <w:r w:rsidR="00BC5A7E" w:rsidRPr="00BC5A7E">
            <w:t>Passed March 14, 2026; in effect 90 days from passage (June 12, 2026)</w:t>
          </w:r>
        </w:sdtContent>
      </w:sdt>
      <w:r w:rsidRPr="00BC5A7E">
        <w:t>]</w:t>
      </w:r>
    </w:p>
    <w:p w14:paraId="1713D78F" w14:textId="119EBE76" w:rsidR="0048745B" w:rsidRPr="00BC5A7E" w:rsidRDefault="0048745B" w:rsidP="00EA4B6C">
      <w:pPr>
        <w:pStyle w:val="References"/>
        <w:sectPr w:rsidR="0048745B" w:rsidRPr="00BC5A7E" w:rsidSect="002D6522">
          <w:pgSz w:w="12240" w:h="15840" w:code="1"/>
          <w:pgMar w:top="1440" w:right="1440" w:bottom="1440" w:left="1440" w:header="720" w:footer="720" w:gutter="0"/>
          <w:lnNumType w:countBy="1" w:restart="newSection"/>
          <w:pgNumType w:start="0"/>
          <w:cols w:space="720"/>
          <w:titlePg/>
          <w:docGrid w:linePitch="360"/>
        </w:sectPr>
      </w:pPr>
    </w:p>
    <w:p w14:paraId="37B4EE93" w14:textId="77777777" w:rsidR="002D6522" w:rsidRDefault="002D6522" w:rsidP="002D6522">
      <w:pPr>
        <w:suppressLineNumbers/>
        <w:ind w:left="720" w:hanging="720"/>
        <w:jc w:val="both"/>
        <w:rPr>
          <w:rFonts w:cs="Arial"/>
        </w:rPr>
        <w:sectPr w:rsidR="002D6522" w:rsidSect="00BC5A7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756102CB" w14:textId="204F9776" w:rsidR="00BC5A7E" w:rsidRPr="00BC5A7E" w:rsidRDefault="00BC5A7E" w:rsidP="002D6522">
      <w:pPr>
        <w:ind w:left="720" w:hanging="720"/>
        <w:jc w:val="both"/>
        <w:rPr>
          <w:rFonts w:cs="Arial"/>
        </w:rPr>
      </w:pPr>
      <w:r w:rsidRPr="00BC5A7E">
        <w:rPr>
          <w:rFonts w:cs="Arial"/>
        </w:rPr>
        <w:lastRenderedPageBreak/>
        <w:t xml:space="preserve">AN ACT to amend and reenact §5A-11-1, §5A-11-3, §5A-11-7, §5B-2-17, §5B-2-20, §5B-2I-7, §9-4B-7, §9-4C-11, §11-21-12i, §16-5P-3, §16-29D-7, §16-36-1, §16-36-2, §16-40-7, §16-40-8, §17-4A-1, §17-4A-2, §17-4A-3, §19-21A-3, §19-21A-4, §19-21A-7, §19-21A-8, §19-21A-11, §19-21A-12, §19-21A-13, §29-24-2, §29-24-5, §29-24-7, §29-24-8, and §29-24-9 of the Code of West Virginia, 1931, as amended; to amend the code by adding a new section, designated §44-16-7; and to repeal §5A-11-2, §5A-11-4, §5A-11-5, §5A-11-6, §5B-1B-1, §5B-1B-2, §5B-1B-3, §5B-1B-4, §9-4B-1, §9-4B-2, §9-4B-3, §9-4B-4, §9-4C-1, §9-4C-2, §9-4C-3, §9-4C-4, §9-4C-5, §9-4C-6, §9-4C-7, §9-4C-8, §16-5M-1, §16-5M-2, §16-5M-3, §16-5P-7, §16-5P-8, §16-5U-1, §16-5U-2, §16-5U-3, §16-5BB-1, §16-22A-4, §16-29B-31, §16-33-2, §16-33-5, §16-36-3, §16-40-6, §16-61-1, §16-61-2, §16-61-3, §17-2E-10, §18-10Q-1, §18-10Q-2, §18-10Q-3, §18-10Q-4, §18-10Q-5, §22-11A-1, §22-11A-4, §22-11A-6, §22-11A-7, §24-6-15, §29-24-3, §29-24-4, and §49-2-913, relating to reforms to numerous unnecessary, expired, overly large, or outdated boards, districts, and commissions; shifting several tasks, duties, responsibilities, or funds of these outdated or unnecessary boards and commissions to other agencies or entities; eliminating the Public Land Corporation and vesting its property to the Division of Natural Resources; eliminating the Public Land Corporation Board of Directors and shifting its powers and duties to the Director of the Division of Natural Resources; changing the composition and selection  of the West Virginia Motorsport Committee; repealing the Southern West Virginia Lake Development Study Commission Act; changing the composition of the Tourism Advisory Council; repealing the Physical/Medical Practitioner Provider Medicaid Enhancement Board; repealing the General Medicaid Enhancement Board; repealing the Dentist Medicaid Enhancement Board; repealing the Ambulance Service Provider Medicaid Enhancement Board; repealing the Facility Providers’ Medicaid Enhancement Board; removing language referencing the repealed West Virginia Appraisal Control and Review Commission; repealing the Interagency Council on Osteoporosis; repealing the West </w:t>
      </w:r>
      <w:r w:rsidRPr="00BC5A7E">
        <w:rPr>
          <w:rFonts w:cs="Arial"/>
        </w:rPr>
        <w:lastRenderedPageBreak/>
        <w:t xml:space="preserve">Virginia Council on Aging; repealing the Interagency Council on Arthritis; repealing the Workgroup to Study Adverse Childhood Experiences; repealing the Hearing Impairment Testing Advisory Committee; repealing the Working Group on Hospice Services in West Virginia; eliminating the Advisory Committee on State Health Care Rules but keeping the authority of the Secretary of the Department of Human Services to promulgate legislative rules; repealing the Breast and Cervical Cancer Detection and Education Program Coalition; repealing the Advisory Committee on Needlestick Injury Prevention Rules but keeping the authority of the Commissioner of the Bureau of Public Health to promulgate legislative rules; repealing the Advisory Council on Statewide Birth Defects Information System; repealing the State Advisory Coalition on Palliative Care Work Group; repealing the Taskforce on Infrastructure Deployment Clearinghouse; eliminating the Complete Streets Advisory Board but keeping the Complete Streets Program under the authority of the Division of Highways; repealing the Employment First Taskforce; repealing the Carbon Dioxide Sequestration Pilot Program and Working Group; repealing the Commission to Implement NG911 in West Virginia; eliminating the Technology-Related Assistance Revolving Loan Fund for Individuals with Disabilities Board and shifting its powers and duties to the Division of Rehabilitation Services; repealing the Juvenile Justice Reform Oversight Commission; modifying or eliminating various reports of affected boards and commission; authorizing State Conservation Committee to construct, operate, improve, and maintain flood control dams and similar structures and to contract with other entities to do so; removing authority of conservation districts to employ dam monitors; removing authority of conservation districts to construct, operate, improve, and maintain flood control dams and similar structures and to contract with other entities to do so; mandating conservation districts to transfer interests, existing agreements, and contracts, and any associated property, to the West Virginia Conservation Agency by certain date; clarifying that any alteration, improvement, or agreement related to a dam owned or sponsored by </w:t>
      </w:r>
      <w:r w:rsidRPr="00BC5A7E">
        <w:rPr>
          <w:rFonts w:cs="Arial"/>
        </w:rPr>
        <w:lastRenderedPageBreak/>
        <w:t>the West Virginia Conservation Agency or state conservation committee is subject solely to the authority of the Department of Environmental Protection; requiring conservation districts to transfer all funds and accounts associated with flood control dams and similar structures to the West Virginia Conservation Agency by certain date; revising definitions; and making technical corrections.</w:t>
      </w:r>
    </w:p>
    <w:p w14:paraId="2E31B771" w14:textId="77777777" w:rsidR="00EA4B6C" w:rsidRPr="00BC5A7E" w:rsidRDefault="00EA4B6C" w:rsidP="00934360">
      <w:pPr>
        <w:pStyle w:val="EnactingClause"/>
      </w:pPr>
      <w:r w:rsidRPr="00BC5A7E">
        <w:t>Be it enacted by the Legislature of West Virginia:</w:t>
      </w:r>
    </w:p>
    <w:p w14:paraId="09E239EF" w14:textId="77777777" w:rsidR="00BC5A7E" w:rsidRPr="00BC5A7E" w:rsidRDefault="00BC5A7E" w:rsidP="0097404C">
      <w:pPr>
        <w:suppressLineNumbers/>
        <w:jc w:val="center"/>
        <w:outlineLvl w:val="0"/>
        <w:rPr>
          <w:rFonts w:eastAsia="Calibri" w:cs="Times New Roman"/>
          <w:b/>
          <w:caps/>
          <w:color w:val="000000"/>
          <w:sz w:val="28"/>
        </w:rPr>
      </w:pPr>
      <w:r w:rsidRPr="00BC5A7E">
        <w:rPr>
          <w:rFonts w:eastAsia="Calibri" w:cs="Times New Roman"/>
          <w:b/>
          <w:caps/>
          <w:color w:val="000000"/>
          <w:sz w:val="28"/>
        </w:rPr>
        <w:t>Chapter 5A. Department of Administration.</w:t>
      </w:r>
    </w:p>
    <w:p w14:paraId="46D54A62" w14:textId="77777777" w:rsidR="00BC5A7E" w:rsidRPr="00BC5A7E" w:rsidRDefault="00BC5A7E" w:rsidP="00BC5A7E">
      <w:pPr>
        <w:suppressLineNumbers/>
        <w:ind w:left="720" w:hanging="720"/>
        <w:jc w:val="both"/>
        <w:outlineLvl w:val="1"/>
        <w:rPr>
          <w:rFonts w:eastAsia="Calibri" w:cs="Times New Roman"/>
          <w:b/>
          <w:caps/>
          <w:color w:val="000000"/>
        </w:rPr>
        <w:sectPr w:rsidR="00BC5A7E" w:rsidRPr="00BC5A7E" w:rsidSect="002D6522">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11. PUBLIC LAND CORPORATION.</w:t>
      </w:r>
    </w:p>
    <w:p w14:paraId="7F937328"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A-11-1. Public Land Corporation.</w:t>
      </w:r>
    </w:p>
    <w:p w14:paraId="56B5B267" w14:textId="5981515D"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The Public Land Corporation, heretofore created and established as a unit of the Division of Natural Resources, and previously continued and established as a unit of the Real Estate Division of the Department of Administration, is hereby eliminated.  The property belonging to the Public Land Corporation upon the effective date of its elimination shall be transferred to the Division of Natural Resources of the Department of Commerce.  </w:t>
      </w:r>
    </w:p>
    <w:p w14:paraId="2DD8C190" w14:textId="5586F21D" w:rsidR="00BC5A7E" w:rsidRPr="00BC5A7E" w:rsidRDefault="00BC5A7E" w:rsidP="0097404C">
      <w:pPr>
        <w:ind w:firstLine="720"/>
        <w:jc w:val="both"/>
        <w:rPr>
          <w:rFonts w:eastAsia="Calibri" w:cs="Times New Roman"/>
          <w:color w:val="000000"/>
        </w:rPr>
      </w:pPr>
      <w:r w:rsidRPr="00BC5A7E">
        <w:rPr>
          <w:rFonts w:eastAsia="Calibri" w:cs="Times New Roman"/>
          <w:color w:val="000000"/>
        </w:rPr>
        <w:t>(b) The Division of Natural Resources of the Department of Commerce shall be forthwith vested with:</w:t>
      </w:r>
    </w:p>
    <w:p w14:paraId="6F868DD9" w14:textId="0AD25E7C"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The title of the State of West Virginia in public lands, the title to which now is or may hereafter become vested in the State of West Virginia by reason of any law governing the title of lands of the state: </w:t>
      </w:r>
      <w:r w:rsidRPr="00BC5A7E">
        <w:rPr>
          <w:rFonts w:eastAsia="Calibri" w:cs="Times New Roman"/>
          <w:i/>
          <w:iCs/>
          <w:color w:val="000000"/>
        </w:rPr>
        <w:t>Provided,</w:t>
      </w:r>
      <w:r w:rsidRPr="00BC5A7E">
        <w:rPr>
          <w:rFonts w:eastAsia="Calibri" w:cs="Times New Roman"/>
          <w:color w:val="000000"/>
        </w:rPr>
        <w:t xml:space="preserve"> That lands for which title is specifically vested by law in other state agencies, institutions, and departments shall continue to be vested in such state agencies, institutions, and departments; </w:t>
      </w:r>
    </w:p>
    <w:p w14:paraId="17FCA43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2) The State of West Virginia’s interest in the rivers, streams, creeks, or beds thereof; or</w:t>
      </w:r>
    </w:p>
    <w:p w14:paraId="52337DB5"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All other public lands managed or acquired by the Division of Natural Resources pursuant to §20-1-1 </w:t>
      </w:r>
      <w:r w:rsidRPr="00BC5A7E">
        <w:rPr>
          <w:rFonts w:eastAsia="Calibri" w:cs="Times New Roman"/>
          <w:i/>
          <w:iCs/>
          <w:color w:val="000000"/>
        </w:rPr>
        <w:t>et seq.</w:t>
      </w:r>
      <w:r w:rsidRPr="00BC5A7E">
        <w:rPr>
          <w:rFonts w:eastAsia="Calibri" w:cs="Times New Roman"/>
          <w:color w:val="000000"/>
        </w:rPr>
        <w:t xml:space="preserve"> of this code.</w:t>
      </w:r>
    </w:p>
    <w:p w14:paraId="1C6A726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c) All property vested with the Division of Natural Resources shall be for the use and enjoyment of the citizens of the state.  When appropriate, the Division of Natural Resources should collaborate with the Secretary of Tourism to determine the best use for </w:t>
      </w:r>
      <w:proofErr w:type="gramStart"/>
      <w:r w:rsidRPr="00BC5A7E">
        <w:rPr>
          <w:rFonts w:eastAsia="Calibri" w:cs="Times New Roman"/>
          <w:color w:val="000000"/>
        </w:rPr>
        <w:t>the public</w:t>
      </w:r>
      <w:proofErr w:type="gramEnd"/>
      <w:r w:rsidRPr="00BC5A7E">
        <w:rPr>
          <w:rFonts w:eastAsia="Calibri" w:cs="Times New Roman"/>
          <w:color w:val="000000"/>
        </w:rPr>
        <w:t xml:space="preserve"> property.</w:t>
      </w:r>
    </w:p>
    <w:p w14:paraId="3AB3B79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d) The powers and duties of the Director of the Division of Natural Resources, as set forth in §20-1-7 of this code, shall apply to all public property vested with the Division of Natural Resources, without distinction.</w:t>
      </w:r>
    </w:p>
    <w:p w14:paraId="766B77A6" w14:textId="437F6DEC" w:rsidR="00BC5A7E" w:rsidRPr="00BC5A7E" w:rsidRDefault="00BC5A7E" w:rsidP="00BC5A7E">
      <w:pPr>
        <w:ind w:firstLine="720"/>
        <w:jc w:val="both"/>
        <w:rPr>
          <w:rFonts w:eastAsia="Calibri" w:cs="Times New Roman"/>
          <w:color w:val="000000"/>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p>
    <w:p w14:paraId="13DA00FC"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A-11-2. Corporation boards of directors, members, expenses, appointment, terms, qualifications; director as board chairman; meetings, quorum; executive secretary, secretary to board; professional and support staff; execution of legal documents, permits and licenses.</w:t>
      </w:r>
    </w:p>
    <w:p w14:paraId="2D6489C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05059286"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8"/>
          <w:type w:val="continuous"/>
          <w:pgSz w:w="12240" w:h="15840" w:code="1"/>
          <w:pgMar w:top="1440" w:right="1440" w:bottom="1440" w:left="1440" w:header="720" w:footer="720" w:gutter="0"/>
          <w:lnNumType w:countBy="1" w:restart="newSection"/>
          <w:cols w:space="720"/>
          <w:docGrid w:linePitch="360"/>
        </w:sectPr>
      </w:pPr>
    </w:p>
    <w:p w14:paraId="41D2D740" w14:textId="0AA8DD64"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A-11-3. Public Land Corporation Fund.</w:t>
      </w:r>
    </w:p>
    <w:p w14:paraId="710F6ACA" w14:textId="280C920B"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 (a) There is hereby continued in the State Treasury a special Public Land Corporation Fund into which </w:t>
      </w:r>
      <w:proofErr w:type="gramStart"/>
      <w:r w:rsidRPr="00BC5A7E">
        <w:rPr>
          <w:rFonts w:eastAsia="Calibri" w:cs="Times New Roman"/>
          <w:color w:val="000000"/>
        </w:rPr>
        <w:t>shall be paid all proceeds from public land sales, exchanges, rents, royalties, and other payments from mineral leases</w:t>
      </w:r>
      <w:proofErr w:type="gramEnd"/>
      <w:r w:rsidRPr="00BC5A7E">
        <w:rPr>
          <w:rFonts w:eastAsia="Calibri" w:cs="Times New Roman"/>
          <w:color w:val="000000"/>
        </w:rPr>
        <w:t xml:space="preserve">. The Division of Natural Resources may acquire public lands from use of the payments made to the fund, along with any interest </w:t>
      </w:r>
      <w:proofErr w:type="gramStart"/>
      <w:r w:rsidRPr="00BC5A7E">
        <w:rPr>
          <w:rFonts w:eastAsia="Calibri" w:cs="Times New Roman"/>
          <w:color w:val="000000"/>
        </w:rPr>
        <w:t>accruing</w:t>
      </w:r>
      <w:proofErr w:type="gramEnd"/>
      <w:r w:rsidRPr="00BC5A7E">
        <w:rPr>
          <w:rFonts w:eastAsia="Calibri" w:cs="Times New Roman"/>
          <w:color w:val="000000"/>
        </w:rPr>
        <w:t xml:space="preserve"> to the fund. The Public Land Corporation Fund may be used for the benefit, administration, maintenance, or use of any property owned or managed by the Public Land Corporation as of January 1, 2026.  The Public Land Corporation Fund shall be administered by the Director of the Division of Natural Resources.  </w:t>
      </w:r>
    </w:p>
    <w:p w14:paraId="7780AB7C" w14:textId="00CD240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All royalties and payments derived from rivers, streams, or public lands acquired or managed by the Division of Natural Resources pursuant to §20-1-7 and §20-5-2 of this code shall be retained by the Division of Natural Resources. </w:t>
      </w:r>
    </w:p>
    <w:p w14:paraId="1E3FB334" w14:textId="58EBD73D" w:rsidR="00BC5A7E" w:rsidRPr="00BC5A7E" w:rsidRDefault="00BC5A7E" w:rsidP="00BC5A7E">
      <w:pPr>
        <w:ind w:firstLine="720"/>
        <w:jc w:val="both"/>
        <w:rPr>
          <w:rFonts w:eastAsia="Calibri" w:cs="Times New Roman"/>
          <w:color w:val="000000"/>
        </w:rPr>
      </w:pPr>
      <w:r w:rsidRPr="00BC5A7E">
        <w:rPr>
          <w:rFonts w:eastAsia="Calibri" w:cs="Times New Roman"/>
          <w:color w:val="000000"/>
        </w:rPr>
        <w:t>(2) All proceeds, rents, royalties, and other payments from land sales, exchanges, and mineral rights leasing for public lands owned, managed, or controlled by the Adjutant General</w:t>
      </w:r>
      <w:r w:rsidRPr="00BC5A7E">
        <w:rPr>
          <w:rFonts w:eastAsia="Calibri" w:cs="Times New Roman"/>
          <w:color w:val="000000"/>
        </w:rPr>
        <w:sym w:font="Arial" w:char="0027"/>
      </w:r>
      <w:r w:rsidRPr="00BC5A7E">
        <w:rPr>
          <w:rFonts w:eastAsia="Calibri" w:cs="Times New Roman"/>
          <w:color w:val="000000"/>
        </w:rPr>
        <w:t xml:space="preserve">s </w:t>
      </w:r>
      <w:r w:rsidRPr="00BC5A7E">
        <w:rPr>
          <w:rFonts w:eastAsia="Calibri" w:cs="Times New Roman"/>
          <w:color w:val="000000"/>
        </w:rPr>
        <w:lastRenderedPageBreak/>
        <w:t xml:space="preserve">Department will be retained in a fund managed by the Adjutant General in accordance with §15-6-1 </w:t>
      </w:r>
      <w:r w:rsidRPr="00BC5A7E">
        <w:rPr>
          <w:rFonts w:eastAsia="Calibri" w:cs="Times New Roman"/>
          <w:i/>
          <w:iCs/>
          <w:color w:val="000000"/>
        </w:rPr>
        <w:t>et seq.</w:t>
      </w:r>
      <w:r w:rsidRPr="00BC5A7E">
        <w:rPr>
          <w:rFonts w:eastAsia="Calibri" w:cs="Times New Roman"/>
          <w:color w:val="000000"/>
        </w:rPr>
        <w:t xml:space="preserve"> of the code. </w:t>
      </w:r>
    </w:p>
    <w:p w14:paraId="0CCA8ED0" w14:textId="6AAD2FED"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All free gas, sand, gravel,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p>
    <w:p w14:paraId="51D56886" w14:textId="77777777" w:rsidR="00BC5A7E" w:rsidRPr="00BC5A7E" w:rsidRDefault="00BC5A7E" w:rsidP="00BC5A7E">
      <w:pPr>
        <w:widowControl w:val="0"/>
        <w:ind w:firstLine="720"/>
        <w:jc w:val="both"/>
        <w:rPr>
          <w:rFonts w:eastAsia="Calibri" w:cs="Times New Roman"/>
          <w:color w:val="000000"/>
        </w:rPr>
      </w:pPr>
      <w:r w:rsidRPr="00BC5A7E">
        <w:rPr>
          <w:rFonts w:eastAsia="Calibri"/>
          <w:color w:val="000000"/>
        </w:rPr>
        <w:t>(4) Notwithstanding any provision of this section to the contrary, royalties received from the leasing of state-owned gas, oil, and other mineral rights beneath the Ohio River and its tributaries are to be deposited into the West Virginia Parks and Recreation Endowment Fund and expended in accordance with the provisions of §20-5A-1 of this code.</w:t>
      </w:r>
    </w:p>
    <w:p w14:paraId="0317C7E8" w14:textId="619215A2"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The Division of Natural Resources shall report annually, just prior to the beginning of the regular session of the Legislature, to the standing committees on Finance of both houses of the Legislature on the financial condition of the special fund. The Division of Natural Resources shall report annually to the Legislature on its public land holdings, all its leases, its financial condition, and its operations and shall make such recommendations to the Legislature concerning the acquisition, leasing, development, disposition, and use of public lands. The annual reports required by this subdivision do not have to be submitted as stand-alone reports and may be incorporated into any other report obligated by the Division of Natural Resources, which is due contemporaneously.</w:t>
      </w:r>
    </w:p>
    <w:p w14:paraId="15037A3F"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A-11-4. Public Land Corporation to conduct sales of public lands by competitive bidding, modified competitive bidding, or direct sale.</w:t>
      </w:r>
    </w:p>
    <w:p w14:paraId="41757A42" w14:textId="77777777" w:rsidR="00BC5A7E" w:rsidRPr="00BC5A7E" w:rsidRDefault="00BC5A7E" w:rsidP="00BC5A7E">
      <w:pPr>
        <w:ind w:firstLine="720"/>
        <w:jc w:val="both"/>
        <w:rPr>
          <w:rFonts w:eastAsia="Calibri" w:cs="Times New Roman"/>
          <w:color w:val="000000"/>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p>
    <w:p w14:paraId="52E018B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A21A734"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5A-11-5. Public Land Corporation to hold public </w:t>
      </w:r>
      <w:proofErr w:type="gramStart"/>
      <w:r w:rsidRPr="00BC5A7E">
        <w:rPr>
          <w:rFonts w:eastAsia="Calibri" w:cs="Times New Roman"/>
          <w:b/>
          <w:color w:val="000000"/>
        </w:rPr>
        <w:t>hearing</w:t>
      </w:r>
      <w:proofErr w:type="gramEnd"/>
      <w:r w:rsidRPr="00BC5A7E">
        <w:rPr>
          <w:rFonts w:eastAsia="Calibri" w:cs="Times New Roman"/>
          <w:b/>
          <w:color w:val="000000"/>
        </w:rPr>
        <w:t xml:space="preserve"> before sale, lease, exchange, or transfer of land or minerals.</w:t>
      </w:r>
    </w:p>
    <w:p w14:paraId="78187DF5"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9"/>
          <w:type w:val="continuous"/>
          <w:pgSz w:w="12240" w:h="15840" w:code="1"/>
          <w:pgMar w:top="1440" w:right="1440" w:bottom="1440" w:left="1440" w:header="720" w:footer="720" w:gutter="0"/>
          <w:lnNumType w:countBy="1" w:restart="newSection"/>
          <w:cols w:space="720"/>
          <w:docGrid w:linePitch="360"/>
        </w:sectPr>
      </w:pPr>
    </w:p>
    <w:p w14:paraId="5EA51AC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F026C4F"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lastRenderedPageBreak/>
        <w:t xml:space="preserve">§5A-11-6. Competitive bidding and notice requirements before the development or extraction of minerals on certain </w:t>
      </w:r>
      <w:proofErr w:type="gramStart"/>
      <w:r w:rsidRPr="00BC5A7E">
        <w:rPr>
          <w:rFonts w:eastAsia="Calibri" w:cs="Times New Roman"/>
          <w:b/>
          <w:color w:val="000000"/>
        </w:rPr>
        <w:t>lands;</w:t>
      </w:r>
      <w:proofErr w:type="gramEnd"/>
      <w:r w:rsidRPr="00BC5A7E">
        <w:rPr>
          <w:rFonts w:eastAsia="Calibri" w:cs="Times New Roman"/>
          <w:b/>
          <w:color w:val="000000"/>
        </w:rPr>
        <w:t xml:space="preserve"> related standards.</w:t>
      </w:r>
    </w:p>
    <w:p w14:paraId="1B020F3C" w14:textId="77777777" w:rsidR="00BC5A7E" w:rsidRPr="00BC5A7E" w:rsidRDefault="00BC5A7E" w:rsidP="00BC5A7E">
      <w:pPr>
        <w:ind w:firstLine="720"/>
        <w:jc w:val="both"/>
        <w:rPr>
          <w:rFonts w:eastAsia="Calibri" w:cs="Times New Roman"/>
          <w:color w:val="000000"/>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p>
    <w:p w14:paraId="390F201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144E6A59"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A-11-7. Effectuation of transfer of Public Land Corporation and transition.</w:t>
      </w:r>
    </w:p>
    <w:p w14:paraId="1F528BF6"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20"/>
          <w:type w:val="continuous"/>
          <w:pgSz w:w="12240" w:h="15840" w:code="1"/>
          <w:pgMar w:top="1440" w:right="1440" w:bottom="1440" w:left="1440" w:header="720" w:footer="720" w:gutter="0"/>
          <w:lnNumType w:countBy="1" w:restart="newSection"/>
          <w:cols w:space="720"/>
          <w:docGrid w:linePitch="360"/>
        </w:sectPr>
      </w:pPr>
    </w:p>
    <w:p w14:paraId="3CD0159D" w14:textId="1BF62533"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To effectuate the transfer of the public property formerly maintained by the Public Land Corporation to the Division of Natural Resources upon the effective date of this section in the </w:t>
      </w:r>
      <w:proofErr w:type="gramStart"/>
      <w:r w:rsidRPr="00BC5A7E">
        <w:rPr>
          <w:rFonts w:eastAsia="Calibri" w:cs="Times New Roman"/>
          <w:color w:val="000000"/>
        </w:rPr>
        <w:t>year  2026</w:t>
      </w:r>
      <w:proofErr w:type="gramEnd"/>
      <w:r w:rsidRPr="00BC5A7E">
        <w:rPr>
          <w:rFonts w:eastAsia="Calibri" w:cs="Times New Roman"/>
          <w:color w:val="000000"/>
        </w:rPr>
        <w:t>:</w:t>
      </w:r>
    </w:p>
    <w:p w14:paraId="66394F0C" w14:textId="0E1B2475" w:rsidR="00BC5A7E" w:rsidRPr="00BC5A7E" w:rsidRDefault="00BC5A7E" w:rsidP="00BC5A7E">
      <w:pPr>
        <w:ind w:firstLine="720"/>
        <w:jc w:val="both"/>
        <w:rPr>
          <w:rFonts w:eastAsia="Calibri" w:cs="Times New Roman"/>
          <w:color w:val="000000"/>
        </w:rPr>
      </w:pPr>
      <w:r w:rsidRPr="00BC5A7E">
        <w:rPr>
          <w:rFonts w:eastAsia="Calibri" w:cs="Times New Roman"/>
          <w:color w:val="000000"/>
        </w:rPr>
        <w:t>(1) All orders, determinations, rules, permits, grants, contracts, certificates, licenses, waivers, bonds, authorizations, and privileges which have been issued, made, granted, or allowed to become effective by the Governor, by any state department or agency, or official thereof, or by a court of competent jurisdiction, in the performance of functions which have been transferred to the Division of Natural Resources and were in effect on the date the transfer occurred continue in effect, for the benefit of the division, according to their terms until modified, terminated, superseded, set aside, or revoked in accordance with the law by the Governor, the Director of the Division of Natural Resources, or other authorized official, a court of competent jurisdiction, or by operation of law.</w:t>
      </w:r>
    </w:p>
    <w:p w14:paraId="3F9A6A6F" w14:textId="18EF8F88"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Any proceedings, including, but not limited to, notices of proposed rulemaking, in which the Public Land Corporation was an initiating or responding party are not affected by the elimination of the Public Land Corporation and the transfer of the public property to the Division of Natural Resources. Orders issued in any proceedings continue in effect until modified, terminated, superseded, or revoked by the Governor, the Director of the Division of Natural Resources, by a court of competent jurisdiction, or by operation of law. Nothing in this subdivision prohibits the discontinuance or modification of any proceeding under the same terms and conditions and to the same extent that a proceeding could have been discontinued or modified if the Public Land Corporation had not been eliminated. Transfer of the public property formerly vested with the Public Land Corporation does not affect suits commenced prior to the effective </w:t>
      </w:r>
      <w:r w:rsidRPr="00BC5A7E">
        <w:rPr>
          <w:rFonts w:eastAsia="Calibri" w:cs="Times New Roman"/>
          <w:color w:val="000000"/>
        </w:rPr>
        <w:lastRenderedPageBreak/>
        <w:t>date of the transfer and all such suits and proceedings shall be had, appeals taken, and judgments rendered in the same manner and with like effect as if the transfer had not occurred, except that the Director of the Division of Natural Resources or other officer may, in an appropriate case, be substituted or added as a party.</w:t>
      </w:r>
    </w:p>
    <w:p w14:paraId="21F1ED75" w14:textId="77777777" w:rsidR="00BC5A7E" w:rsidRPr="00BC5A7E" w:rsidRDefault="00BC5A7E" w:rsidP="0097404C">
      <w:pPr>
        <w:suppressLineNumbers/>
        <w:jc w:val="center"/>
        <w:outlineLvl w:val="0"/>
        <w:rPr>
          <w:rFonts w:eastAsia="Calibri" w:cs="Times New Roman"/>
          <w:b/>
          <w:caps/>
          <w:color w:val="000000"/>
          <w:sz w:val="28"/>
        </w:rPr>
      </w:pPr>
      <w:r w:rsidRPr="00BC5A7E">
        <w:rPr>
          <w:rFonts w:eastAsia="Calibri" w:cs="Times New Roman"/>
          <w:b/>
          <w:caps/>
          <w:color w:val="000000"/>
          <w:sz w:val="28"/>
        </w:rPr>
        <w:t>CHAPTER 5B. ECONOMIC DEVELOPMENT ACT OF 1985.</w:t>
      </w:r>
    </w:p>
    <w:p w14:paraId="592F5FC5" w14:textId="77777777" w:rsidR="00BC5A7E" w:rsidRPr="00BC5A7E" w:rsidRDefault="00BC5A7E" w:rsidP="00BC5A7E">
      <w:pPr>
        <w:suppressLineNumbers/>
        <w:ind w:left="720" w:hanging="720"/>
        <w:jc w:val="both"/>
        <w:outlineLvl w:val="1"/>
        <w:rPr>
          <w:rFonts w:eastAsia="Calibri" w:cs="Times New Roman"/>
          <w:b/>
          <w:caps/>
          <w:color w:val="000000"/>
        </w:rPr>
      </w:pPr>
      <w:r w:rsidRPr="00BC5A7E">
        <w:rPr>
          <w:rFonts w:eastAsia="Calibri" w:cs="Times New Roman"/>
          <w:b/>
          <w:caps/>
          <w:color w:val="000000"/>
        </w:rPr>
        <w:t xml:space="preserve">ARTICLE 1B. </w:t>
      </w:r>
      <w:r w:rsidRPr="00BC5A7E">
        <w:rPr>
          <w:rFonts w:eastAsia="Calibri" w:cs="Times New Roman"/>
          <w:b/>
          <w:color w:val="000000"/>
        </w:rPr>
        <w:t>SOUTHERN WEST VIRGINIA LAKE DEVELOPMENT STUDY COMMISSION</w:t>
      </w:r>
      <w:r w:rsidRPr="00BC5A7E">
        <w:rPr>
          <w:rFonts w:eastAsia="Calibri" w:cs="Times New Roman"/>
          <w:b/>
          <w:caps/>
          <w:color w:val="000000"/>
        </w:rPr>
        <w:t>.</w:t>
      </w:r>
    </w:p>
    <w:p w14:paraId="0979E03C"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B-1B-1. Southern West Virginia Lake Development Study Commission Act.</w:t>
      </w:r>
    </w:p>
    <w:p w14:paraId="239C2535" w14:textId="77777777" w:rsidR="00BC5A7E" w:rsidRPr="00BC5A7E" w:rsidRDefault="00BC5A7E" w:rsidP="00BC5A7E">
      <w:pPr>
        <w:ind w:firstLine="720"/>
        <w:jc w:val="both"/>
        <w:rPr>
          <w:rFonts w:eastAsia="Calibri" w:cs="Times New Roman"/>
          <w:color w:val="000000"/>
        </w:rPr>
        <w:sectPr w:rsidR="00BC5A7E" w:rsidRPr="00BC5A7E" w:rsidSect="00BC5A7E">
          <w:headerReference w:type="even"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384C19B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A82D1C0"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B-1B-2. Legislative findings.</w:t>
      </w:r>
    </w:p>
    <w:p w14:paraId="67B597E7"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24"/>
          <w:type w:val="continuous"/>
          <w:pgSz w:w="12240" w:h="15840" w:code="1"/>
          <w:pgMar w:top="1440" w:right="1440" w:bottom="1440" w:left="1440" w:header="720" w:footer="720" w:gutter="0"/>
          <w:lnNumType w:countBy="1" w:restart="newSection"/>
          <w:cols w:space="720"/>
          <w:docGrid w:linePitch="360"/>
        </w:sectPr>
      </w:pPr>
    </w:p>
    <w:p w14:paraId="3C915B0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2F5CDFED"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5B-1B-3. Commission created; undertake study; report to the Legislature.</w:t>
      </w:r>
    </w:p>
    <w:p w14:paraId="1907412B"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docGrid w:linePitch="360"/>
        </w:sectPr>
      </w:pPr>
    </w:p>
    <w:p w14:paraId="465BDFB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4DA177AB"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5B-1B-4. Report </w:t>
      </w:r>
      <w:proofErr w:type="gramStart"/>
      <w:r w:rsidRPr="00BC5A7E">
        <w:rPr>
          <w:rFonts w:eastAsia="Calibri" w:cs="Times New Roman"/>
          <w:b/>
          <w:color w:val="000000"/>
        </w:rPr>
        <w:t>to</w:t>
      </w:r>
      <w:proofErr w:type="gramEnd"/>
      <w:r w:rsidRPr="00BC5A7E">
        <w:rPr>
          <w:rFonts w:eastAsia="Calibri" w:cs="Times New Roman"/>
          <w:b/>
          <w:color w:val="000000"/>
        </w:rPr>
        <w:t xml:space="preserve"> the Legislature.</w:t>
      </w:r>
    </w:p>
    <w:p w14:paraId="4678CA51"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28"/>
          <w:type w:val="continuous"/>
          <w:pgSz w:w="12240" w:h="15840" w:code="1"/>
          <w:pgMar w:top="1440" w:right="1440" w:bottom="1440" w:left="1440" w:header="720" w:footer="720" w:gutter="0"/>
          <w:lnNumType w:countBy="1" w:restart="newSection"/>
          <w:cols w:space="720"/>
          <w:docGrid w:linePitch="360"/>
        </w:sectPr>
      </w:pPr>
    </w:p>
    <w:p w14:paraId="22F64E2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E2222DC" w14:textId="77777777" w:rsidR="00BC5A7E" w:rsidRPr="00BC5A7E" w:rsidRDefault="00BC5A7E" w:rsidP="00BC5A7E">
      <w:pPr>
        <w:jc w:val="both"/>
        <w:rPr>
          <w:rFonts w:eastAsia="Calibri" w:cs="Times New Roman"/>
          <w:color w:val="000000"/>
        </w:rPr>
        <w:sectPr w:rsidR="00BC5A7E" w:rsidRPr="00BC5A7E" w:rsidSect="00BC5A7E">
          <w:headerReference w:type="default" r:id="rId29"/>
          <w:footerReference w:type="default" r:id="rId30"/>
          <w:type w:val="continuous"/>
          <w:pgSz w:w="12240" w:h="15840" w:code="1"/>
          <w:pgMar w:top="1440" w:right="1440" w:bottom="1440" w:left="1440" w:header="720" w:footer="720" w:gutter="0"/>
          <w:lnNumType w:countBy="1" w:restart="newSection"/>
          <w:cols w:space="720"/>
          <w:docGrid w:linePitch="360"/>
        </w:sectPr>
      </w:pPr>
    </w:p>
    <w:p w14:paraId="5EA03E31" w14:textId="39622315" w:rsidR="00BC5A7E" w:rsidRPr="00BC5A7E" w:rsidRDefault="00BC5A7E" w:rsidP="00BC5A7E">
      <w:pPr>
        <w:suppressLineNumbers/>
        <w:ind w:left="720" w:hanging="720"/>
        <w:jc w:val="both"/>
        <w:outlineLvl w:val="1"/>
        <w:rPr>
          <w:rFonts w:eastAsia="Calibri" w:cs="Times New Roman"/>
          <w:b/>
          <w:caps/>
          <w:color w:val="000000"/>
        </w:rPr>
      </w:pPr>
      <w:r w:rsidRPr="00BC5A7E">
        <w:rPr>
          <w:rFonts w:eastAsia="Calibri" w:cs="Times New Roman"/>
          <w:b/>
          <w:caps/>
          <w:color w:val="000000"/>
        </w:rPr>
        <w:t>ARTICLE 2. Division OF ECONOMIC DEVELOPMENT.</w:t>
      </w:r>
    </w:p>
    <w:p w14:paraId="447EC9B3"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5B-2-17. West Virginia Motorsports Committee.</w:t>
      </w:r>
    </w:p>
    <w:p w14:paraId="4F0CA115" w14:textId="04E8ABD5"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The West Virginia Motorsport </w:t>
      </w:r>
      <w:proofErr w:type="gramStart"/>
      <w:r w:rsidRPr="00BC5A7E">
        <w:rPr>
          <w:rFonts w:eastAsia="Calibri" w:cs="Times New Roman"/>
          <w:color w:val="000000"/>
        </w:rPr>
        <w:t>Committee is</w:t>
      </w:r>
      <w:proofErr w:type="gramEnd"/>
      <w:r w:rsidRPr="00BC5A7E">
        <w:rPr>
          <w:rFonts w:eastAsia="Calibri" w:cs="Times New Roman"/>
          <w:color w:val="000000"/>
        </w:rPr>
        <w:t xml:space="preserve"> hereby continued.</w:t>
      </w:r>
    </w:p>
    <w:p w14:paraId="328C804A" w14:textId="6DDA0F39"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b) The committee consists </w:t>
      </w:r>
      <w:proofErr w:type="gramStart"/>
      <w:r w:rsidRPr="00BC5A7E">
        <w:rPr>
          <w:rFonts w:eastAsia="Calibri" w:cs="Times New Roman"/>
          <w:color w:val="000000"/>
        </w:rPr>
        <w:t>of  18</w:t>
      </w:r>
      <w:proofErr w:type="gramEnd"/>
      <w:r w:rsidRPr="00BC5A7E">
        <w:rPr>
          <w:rFonts w:eastAsia="Calibri" w:cs="Times New Roman"/>
          <w:color w:val="000000"/>
        </w:rPr>
        <w:t xml:space="preserve"> members, including its chairperson.  The chairperson shall be selected by the committee from among its members. The committee members shall represent:</w:t>
      </w:r>
    </w:p>
    <w:p w14:paraId="532272AB" w14:textId="77777777" w:rsidR="00BC5A7E" w:rsidRPr="00BC5A7E" w:rsidRDefault="00BC5A7E" w:rsidP="00BC5A7E">
      <w:pPr>
        <w:ind w:firstLine="720"/>
        <w:jc w:val="both"/>
        <w:rPr>
          <w:rFonts w:eastAsia="Times New Roman" w:cs="Times New Roman"/>
          <w:color w:val="000000"/>
        </w:rPr>
      </w:pPr>
      <w:r w:rsidRPr="00BC5A7E">
        <w:rPr>
          <w:rFonts w:eastAsia="Calibri" w:cs="Times New Roman"/>
          <w:color w:val="000000"/>
        </w:rPr>
        <w:t xml:space="preserve">(1) </w:t>
      </w:r>
      <w:r w:rsidRPr="00BC5A7E">
        <w:rPr>
          <w:rFonts w:eastAsia="Times New Roman" w:cs="Times New Roman"/>
          <w:color w:val="000000"/>
        </w:rPr>
        <w:t xml:space="preserve">Asphalt oval </w:t>
      </w:r>
      <w:proofErr w:type="gramStart"/>
      <w:r w:rsidRPr="00BC5A7E">
        <w:rPr>
          <w:rFonts w:eastAsia="Times New Roman" w:cs="Times New Roman"/>
          <w:color w:val="000000"/>
        </w:rPr>
        <w:t>racing;</w:t>
      </w:r>
      <w:proofErr w:type="gramEnd"/>
    </w:p>
    <w:p w14:paraId="6B95F784"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2) Dirt </w:t>
      </w:r>
      <w:proofErr w:type="gramStart"/>
      <w:r w:rsidRPr="00BC5A7E">
        <w:rPr>
          <w:rFonts w:eastAsia="Times New Roman" w:cs="Times New Roman"/>
          <w:color w:val="000000"/>
        </w:rPr>
        <w:t>drag</w:t>
      </w:r>
      <w:proofErr w:type="gramEnd"/>
      <w:r w:rsidRPr="00BC5A7E">
        <w:rPr>
          <w:rFonts w:eastAsia="Times New Roman" w:cs="Times New Roman"/>
          <w:color w:val="000000"/>
        </w:rPr>
        <w:t xml:space="preserve"> </w:t>
      </w:r>
      <w:proofErr w:type="gramStart"/>
      <w:r w:rsidRPr="00BC5A7E">
        <w:rPr>
          <w:rFonts w:eastAsia="Times New Roman" w:cs="Times New Roman"/>
          <w:color w:val="000000"/>
        </w:rPr>
        <w:t>racing;</w:t>
      </w:r>
      <w:proofErr w:type="gramEnd"/>
    </w:p>
    <w:p w14:paraId="73456448"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3) Dirt oval </w:t>
      </w:r>
      <w:proofErr w:type="gramStart"/>
      <w:r w:rsidRPr="00BC5A7E">
        <w:rPr>
          <w:rFonts w:eastAsia="Times New Roman" w:cs="Times New Roman"/>
          <w:color w:val="000000"/>
        </w:rPr>
        <w:t>racing;</w:t>
      </w:r>
      <w:proofErr w:type="gramEnd"/>
    </w:p>
    <w:p w14:paraId="48251C8F"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4) Drag </w:t>
      </w:r>
      <w:proofErr w:type="gramStart"/>
      <w:r w:rsidRPr="00BC5A7E">
        <w:rPr>
          <w:rFonts w:eastAsia="Times New Roman" w:cs="Times New Roman"/>
          <w:color w:val="000000"/>
        </w:rPr>
        <w:t>racing;</w:t>
      </w:r>
      <w:proofErr w:type="gramEnd"/>
    </w:p>
    <w:p w14:paraId="52C58446"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5) Drift </w:t>
      </w:r>
      <w:proofErr w:type="gramStart"/>
      <w:r w:rsidRPr="00BC5A7E">
        <w:rPr>
          <w:rFonts w:eastAsia="Times New Roman" w:cs="Times New Roman"/>
          <w:color w:val="000000"/>
        </w:rPr>
        <w:t>racing;</w:t>
      </w:r>
      <w:proofErr w:type="gramEnd"/>
    </w:p>
    <w:p w14:paraId="7E704199"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lastRenderedPageBreak/>
        <w:t xml:space="preserve">(6) Hill climb </w:t>
      </w:r>
      <w:proofErr w:type="gramStart"/>
      <w:r w:rsidRPr="00BC5A7E">
        <w:rPr>
          <w:rFonts w:eastAsia="Times New Roman" w:cs="Times New Roman"/>
          <w:color w:val="000000"/>
        </w:rPr>
        <w:t>racing;</w:t>
      </w:r>
      <w:proofErr w:type="gramEnd"/>
    </w:p>
    <w:p w14:paraId="3391986C" w14:textId="77777777" w:rsidR="00BC5A7E" w:rsidRPr="00BC5A7E" w:rsidRDefault="00BC5A7E" w:rsidP="00BC5A7E">
      <w:pPr>
        <w:ind w:firstLine="720"/>
        <w:jc w:val="both"/>
        <w:rPr>
          <w:rFonts w:eastAsia="Times New Roman" w:cs="Times New Roman"/>
          <w:color w:val="000000"/>
        </w:rPr>
      </w:pPr>
      <w:r w:rsidRPr="00BC5A7E">
        <w:rPr>
          <w:rFonts w:eastAsia="Calibri" w:cs="Times New Roman"/>
          <w:color w:val="000000"/>
        </w:rPr>
        <w:t xml:space="preserve">(7) </w:t>
      </w:r>
      <w:r w:rsidRPr="00BC5A7E">
        <w:rPr>
          <w:rFonts w:eastAsia="Times New Roman" w:cs="Times New Roman"/>
          <w:color w:val="000000"/>
        </w:rPr>
        <w:t xml:space="preserve">Karting </w:t>
      </w:r>
      <w:proofErr w:type="gramStart"/>
      <w:r w:rsidRPr="00BC5A7E">
        <w:rPr>
          <w:rFonts w:eastAsia="Times New Roman" w:cs="Times New Roman"/>
          <w:color w:val="000000"/>
        </w:rPr>
        <w:t>racing;</w:t>
      </w:r>
      <w:proofErr w:type="gramEnd"/>
    </w:p>
    <w:p w14:paraId="73913B3A" w14:textId="77777777" w:rsidR="00BC5A7E" w:rsidRPr="00BC5A7E" w:rsidRDefault="00BC5A7E" w:rsidP="00BC5A7E">
      <w:pPr>
        <w:ind w:firstLine="720"/>
        <w:jc w:val="both"/>
        <w:rPr>
          <w:rFonts w:eastAsia="Times New Roman" w:cs="Times New Roman"/>
          <w:color w:val="000000"/>
        </w:rPr>
      </w:pPr>
      <w:r w:rsidRPr="00BC5A7E">
        <w:rPr>
          <w:rFonts w:eastAsia="Calibri" w:cs="Times New Roman"/>
          <w:color w:val="000000"/>
        </w:rPr>
        <w:t xml:space="preserve">(8) </w:t>
      </w:r>
      <w:r w:rsidRPr="00BC5A7E">
        <w:rPr>
          <w:rFonts w:eastAsia="Times New Roman" w:cs="Times New Roman"/>
          <w:color w:val="000000"/>
        </w:rPr>
        <w:t xml:space="preserve">Motor cross </w:t>
      </w:r>
      <w:proofErr w:type="gramStart"/>
      <w:r w:rsidRPr="00BC5A7E">
        <w:rPr>
          <w:rFonts w:eastAsia="Times New Roman" w:cs="Times New Roman"/>
          <w:color w:val="000000"/>
        </w:rPr>
        <w:t>racing;</w:t>
      </w:r>
      <w:proofErr w:type="gramEnd"/>
    </w:p>
    <w:p w14:paraId="259A11AA"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9) Motorcycle road course </w:t>
      </w:r>
      <w:proofErr w:type="gramStart"/>
      <w:r w:rsidRPr="00BC5A7E">
        <w:rPr>
          <w:rFonts w:eastAsia="Times New Roman" w:cs="Times New Roman"/>
          <w:color w:val="000000"/>
        </w:rPr>
        <w:t>racing;</w:t>
      </w:r>
      <w:proofErr w:type="gramEnd"/>
    </w:p>
    <w:p w14:paraId="22A46852"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0) Mud </w:t>
      </w:r>
      <w:proofErr w:type="gramStart"/>
      <w:r w:rsidRPr="00BC5A7E">
        <w:rPr>
          <w:rFonts w:eastAsia="Times New Roman" w:cs="Times New Roman"/>
          <w:color w:val="000000"/>
        </w:rPr>
        <w:t>racing;</w:t>
      </w:r>
      <w:proofErr w:type="gramEnd"/>
    </w:p>
    <w:p w14:paraId="1842E928"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1) Off-road </w:t>
      </w:r>
      <w:proofErr w:type="gramStart"/>
      <w:r w:rsidRPr="00BC5A7E">
        <w:rPr>
          <w:rFonts w:eastAsia="Times New Roman" w:cs="Times New Roman"/>
          <w:color w:val="000000"/>
        </w:rPr>
        <w:t>racing;</w:t>
      </w:r>
      <w:proofErr w:type="gramEnd"/>
    </w:p>
    <w:p w14:paraId="59F7756D"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2) Rallying </w:t>
      </w:r>
      <w:proofErr w:type="gramStart"/>
      <w:r w:rsidRPr="00BC5A7E">
        <w:rPr>
          <w:rFonts w:eastAsia="Times New Roman" w:cs="Times New Roman"/>
          <w:color w:val="000000"/>
        </w:rPr>
        <w:t>racing;</w:t>
      </w:r>
      <w:proofErr w:type="gramEnd"/>
    </w:p>
    <w:p w14:paraId="0560C4E5"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3) Rallycross </w:t>
      </w:r>
      <w:proofErr w:type="gramStart"/>
      <w:r w:rsidRPr="00BC5A7E">
        <w:rPr>
          <w:rFonts w:eastAsia="Times New Roman" w:cs="Times New Roman"/>
          <w:color w:val="000000"/>
        </w:rPr>
        <w:t>racing;</w:t>
      </w:r>
      <w:proofErr w:type="gramEnd"/>
    </w:p>
    <w:p w14:paraId="6C6E470D"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4) Road course </w:t>
      </w:r>
      <w:proofErr w:type="gramStart"/>
      <w:r w:rsidRPr="00BC5A7E">
        <w:rPr>
          <w:rFonts w:eastAsia="Times New Roman" w:cs="Times New Roman"/>
          <w:color w:val="000000"/>
        </w:rPr>
        <w:t>racing;</w:t>
      </w:r>
      <w:proofErr w:type="gramEnd"/>
    </w:p>
    <w:p w14:paraId="5DA8B0F6" w14:textId="6186F823"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5) Time Trials </w:t>
      </w:r>
      <w:proofErr w:type="gramStart"/>
      <w:r w:rsidRPr="00BC5A7E">
        <w:rPr>
          <w:rFonts w:eastAsia="Times New Roman" w:cs="Times New Roman"/>
          <w:color w:val="000000"/>
        </w:rPr>
        <w:t>racing;</w:t>
      </w:r>
      <w:proofErr w:type="gramEnd"/>
      <w:r w:rsidRPr="00BC5A7E">
        <w:rPr>
          <w:rFonts w:eastAsia="Times New Roman" w:cs="Times New Roman"/>
          <w:color w:val="000000"/>
        </w:rPr>
        <w:t xml:space="preserve"> </w:t>
      </w:r>
    </w:p>
    <w:p w14:paraId="2B99B54B"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 xml:space="preserve">(16) Truck/Tractor </w:t>
      </w:r>
      <w:proofErr w:type="gramStart"/>
      <w:r w:rsidRPr="00BC5A7E">
        <w:rPr>
          <w:rFonts w:eastAsia="Times New Roman" w:cs="Times New Roman"/>
          <w:color w:val="000000"/>
        </w:rPr>
        <w:t>pulls;</w:t>
      </w:r>
      <w:proofErr w:type="gramEnd"/>
    </w:p>
    <w:p w14:paraId="42CCD59D"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17) Remote control racing; and</w:t>
      </w:r>
    </w:p>
    <w:p w14:paraId="472BB9EF" w14:textId="77777777" w:rsidR="00BC5A7E" w:rsidRPr="00BC5A7E" w:rsidRDefault="00BC5A7E" w:rsidP="00BC5A7E">
      <w:pPr>
        <w:ind w:firstLine="720"/>
        <w:jc w:val="both"/>
        <w:rPr>
          <w:rFonts w:eastAsia="Times New Roman" w:cs="Times New Roman"/>
          <w:color w:val="000000"/>
        </w:rPr>
      </w:pPr>
      <w:r w:rsidRPr="00BC5A7E">
        <w:rPr>
          <w:rFonts w:eastAsia="Times New Roman" w:cs="Times New Roman"/>
          <w:color w:val="000000"/>
        </w:rPr>
        <w:t>(18) Boat racing.</w:t>
      </w:r>
    </w:p>
    <w:p w14:paraId="7388CDC1" w14:textId="11EA4F6D"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c) The Secretary of the </w:t>
      </w:r>
      <w:bookmarkStart w:id="0" w:name="_Hlk159248539"/>
      <w:r w:rsidRPr="00BC5A7E">
        <w:rPr>
          <w:rFonts w:eastAsia="Calibri" w:cs="Times New Roman"/>
          <w:color w:val="000000"/>
        </w:rPr>
        <w:t xml:space="preserve">Department of Tourism and the Executive Director of the </w:t>
      </w:r>
      <w:proofErr w:type="spellStart"/>
      <w:r w:rsidRPr="00BC5A7E">
        <w:rPr>
          <w:rFonts w:eastAsia="Calibri" w:cs="Times New Roman"/>
          <w:color w:val="000000"/>
        </w:rPr>
        <w:t>Divisionof</w:t>
      </w:r>
      <w:proofErr w:type="spellEnd"/>
      <w:r w:rsidRPr="00BC5A7E">
        <w:rPr>
          <w:rFonts w:eastAsia="Calibri" w:cs="Times New Roman"/>
          <w:color w:val="000000"/>
        </w:rPr>
        <w:t xml:space="preserve"> Economic Development </w:t>
      </w:r>
      <w:bookmarkEnd w:id="0"/>
      <w:r w:rsidRPr="00BC5A7E">
        <w:rPr>
          <w:rFonts w:eastAsia="Calibri" w:cs="Times New Roman"/>
          <w:color w:val="000000"/>
        </w:rPr>
        <w:t xml:space="preserve">shall also serve on the committee, </w:t>
      </w:r>
      <w:r w:rsidRPr="00BC5A7E">
        <w:rPr>
          <w:rFonts w:eastAsia="Calibri" w:cs="Times New Roman"/>
          <w:i/>
          <w:iCs/>
          <w:color w:val="000000"/>
        </w:rPr>
        <w:t>ex officio</w:t>
      </w:r>
      <w:r w:rsidRPr="00BC5A7E">
        <w:rPr>
          <w:rFonts w:eastAsia="Calibri" w:cs="Times New Roman"/>
          <w:color w:val="000000"/>
        </w:rPr>
        <w:t>.</w:t>
      </w:r>
    </w:p>
    <w:p w14:paraId="624A4D5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d) The committee shall:</w:t>
      </w:r>
    </w:p>
    <w:p w14:paraId="5785CF8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Work with the existing facilities within the state to enhance existing motorsport </w:t>
      </w:r>
      <w:proofErr w:type="gramStart"/>
      <w:r w:rsidRPr="00BC5A7E">
        <w:rPr>
          <w:rFonts w:eastAsia="Calibri" w:cs="Times New Roman"/>
          <w:color w:val="000000"/>
        </w:rPr>
        <w:t>racing;</w:t>
      </w:r>
      <w:proofErr w:type="gramEnd"/>
    </w:p>
    <w:p w14:paraId="4378695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2) Develop a strategy that creates further opportunities, such as encouraging racing training schools, conducting special events, and encouraging special events and the construction of larger in-state racing facilities; and</w:t>
      </w:r>
    </w:p>
    <w:p w14:paraId="7D6DA72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3) Seek opportunities to promote economic growth and manufacturing jobs related to motorsports.</w:t>
      </w:r>
    </w:p>
    <w:p w14:paraId="72B3B6F3"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e) The committee shall hold regular meetings, at least quarterly, and conduct public hearings as it </w:t>
      </w:r>
      <w:proofErr w:type="gramStart"/>
      <w:r w:rsidRPr="00BC5A7E">
        <w:rPr>
          <w:rFonts w:eastAsia="Calibri" w:cs="Times New Roman"/>
          <w:color w:val="000000"/>
        </w:rPr>
        <w:t>considers</w:t>
      </w:r>
      <w:proofErr w:type="gramEnd"/>
      <w:r w:rsidRPr="00BC5A7E">
        <w:rPr>
          <w:rFonts w:eastAsia="Calibri" w:cs="Times New Roman"/>
          <w:color w:val="000000"/>
        </w:rPr>
        <w:t xml:space="preserve"> necessary.</w:t>
      </w:r>
    </w:p>
    <w:p w14:paraId="737E724C" w14:textId="64F5D3F9"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w:t>
      </w:r>
      <w:bookmarkStart w:id="1" w:name="_Hlk93933421"/>
      <w:r w:rsidRPr="00BC5A7E">
        <w:rPr>
          <w:rFonts w:eastAsia="Calibri" w:cs="Times New Roman"/>
          <w:b/>
          <w:color w:val="000000"/>
        </w:rPr>
        <w:t>5B-2-20. Promotion of West Virginia Uncrewed Aircraft Systems</w:t>
      </w:r>
      <w:bookmarkEnd w:id="1"/>
      <w:r w:rsidRPr="00BC5A7E">
        <w:rPr>
          <w:rFonts w:eastAsia="Calibri" w:cs="Times New Roman"/>
          <w:b/>
          <w:color w:val="000000"/>
        </w:rPr>
        <w:t>.</w:t>
      </w:r>
    </w:p>
    <w:p w14:paraId="66A8E193" w14:textId="218A31EA"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The Director of the Division of Economic Development shall:</w:t>
      </w:r>
    </w:p>
    <w:p w14:paraId="77E2A60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1) Identify trends and technologies driving innovation in uncrewed aircraft </w:t>
      </w:r>
      <w:proofErr w:type="gramStart"/>
      <w:r w:rsidRPr="00BC5A7E">
        <w:rPr>
          <w:rFonts w:eastAsia="Calibri" w:cs="Times New Roman"/>
          <w:color w:val="000000"/>
        </w:rPr>
        <w:t>systems;</w:t>
      </w:r>
      <w:proofErr w:type="gramEnd"/>
      <w:r w:rsidRPr="00BC5A7E">
        <w:rPr>
          <w:rFonts w:eastAsia="Calibri" w:cs="Times New Roman"/>
          <w:color w:val="000000"/>
        </w:rPr>
        <w:t xml:space="preserve"> </w:t>
      </w:r>
    </w:p>
    <w:p w14:paraId="4D0874B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58739655" w14:textId="4DA9B0A7" w:rsidR="00BC5A7E" w:rsidRPr="00BC5A7E" w:rsidRDefault="00BC5A7E" w:rsidP="00BC5A7E">
      <w:pPr>
        <w:ind w:firstLine="720"/>
        <w:jc w:val="both"/>
        <w:rPr>
          <w:rFonts w:eastAsia="Calibri" w:cs="Times New Roman"/>
          <w:color w:val="000000"/>
        </w:rPr>
      </w:pPr>
      <w:r w:rsidRPr="00BC5A7E">
        <w:rPr>
          <w:rFonts w:eastAsia="Calibri" w:cs="Times New Roman"/>
          <w:color w:val="000000"/>
        </w:rPr>
        <w:t>(3) Develop recommended legislation addressing specific issues and in furtherance of the comprehensive strategies identified in subdivision (2) of this section.</w:t>
      </w:r>
    </w:p>
    <w:p w14:paraId="02A5CB15"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In its annual report required by §5-1-20(a) of this code, the Secretary of Commerce shall include a progress report on the promotion of uncrewed aircraft systems, including accomplishments and recommendations to the Legislature.</w:t>
      </w:r>
    </w:p>
    <w:p w14:paraId="2D6C9B1A" w14:textId="77777777" w:rsidR="00BC5A7E" w:rsidRPr="00BC5A7E" w:rsidRDefault="00BC5A7E" w:rsidP="00BC5A7E">
      <w:pPr>
        <w:suppressLineNumbers/>
        <w:ind w:left="720" w:hanging="720"/>
        <w:jc w:val="both"/>
        <w:outlineLvl w:val="1"/>
        <w:rPr>
          <w:rFonts w:eastAsia="Calibri" w:cs="Times New Roman"/>
          <w:b/>
          <w:caps/>
          <w:color w:val="000000"/>
        </w:rPr>
      </w:pPr>
      <w:r w:rsidRPr="00BC5A7E">
        <w:rPr>
          <w:rFonts w:eastAsia="Calibri" w:cs="Times New Roman"/>
          <w:b/>
          <w:color w:val="000000"/>
        </w:rPr>
        <w:t>ARTICLE 2I. DEPARTMENT OF TOURISM.</w:t>
      </w:r>
    </w:p>
    <w:p w14:paraId="3A87104F"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5B-2I-7. Tourism Advisory Council; members, appointment, and expenses. </w:t>
      </w:r>
    </w:p>
    <w:p w14:paraId="6A898BB3" w14:textId="77777777" w:rsidR="00BC5A7E" w:rsidRPr="00BC5A7E" w:rsidRDefault="00BC5A7E" w:rsidP="00BC5A7E">
      <w:pPr>
        <w:ind w:firstLine="720"/>
        <w:jc w:val="both"/>
        <w:rPr>
          <w:rFonts w:eastAsia="Calibri" w:cs="Times New Roman"/>
          <w:color w:val="000000"/>
        </w:rPr>
        <w:sectPr w:rsidR="00BC5A7E" w:rsidRPr="00BC5A7E" w:rsidSect="00BC5A7E">
          <w:headerReference w:type="even" r:id="rId34"/>
          <w:footerReference w:type="even"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p>
    <w:p w14:paraId="39C14C8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There is continued within the Department of Tourism an independent Tourism Advisory Council.</w:t>
      </w:r>
    </w:p>
    <w:p w14:paraId="47A1FCEF" w14:textId="01EADDEC"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b) The Tourism Advisory Council consists of the </w:t>
      </w:r>
      <w:proofErr w:type="gramStart"/>
      <w:r w:rsidRPr="00BC5A7E">
        <w:rPr>
          <w:rFonts w:eastAsia="Calibri" w:cs="Times New Roman"/>
          <w:color w:val="000000"/>
        </w:rPr>
        <w:t>following  11</w:t>
      </w:r>
      <w:proofErr w:type="gramEnd"/>
      <w:r w:rsidRPr="00BC5A7E">
        <w:rPr>
          <w:rFonts w:eastAsia="Calibri" w:cs="Times New Roman"/>
          <w:color w:val="000000"/>
        </w:rPr>
        <w:t xml:space="preserve"> members:</w:t>
      </w:r>
    </w:p>
    <w:p w14:paraId="0F2B1F58" w14:textId="38B2E7F0" w:rsidR="00BC5A7E" w:rsidRPr="00BC5A7E" w:rsidRDefault="00BC5A7E" w:rsidP="0097404C">
      <w:pPr>
        <w:ind w:firstLine="720"/>
        <w:jc w:val="both"/>
        <w:rPr>
          <w:rFonts w:eastAsia="Calibri" w:cs="Times New Roman"/>
          <w:color w:val="000000"/>
        </w:rPr>
      </w:pPr>
      <w:r w:rsidRPr="00BC5A7E">
        <w:rPr>
          <w:rFonts w:eastAsia="Calibri" w:cs="Times New Roman"/>
          <w:color w:val="000000"/>
        </w:rPr>
        <w:t xml:space="preserve">(1) The Director of the Department of Economic Development or his or her designee, </w:t>
      </w:r>
      <w:proofErr w:type="gramStart"/>
      <w:r w:rsidRPr="00BC5A7E">
        <w:rPr>
          <w:rFonts w:eastAsia="Calibri" w:cs="Times New Roman"/>
          <w:i/>
          <w:iCs/>
          <w:color w:val="000000"/>
        </w:rPr>
        <w:t>ex officio</w:t>
      </w:r>
      <w:r w:rsidRPr="00BC5A7E">
        <w:rPr>
          <w:rFonts w:eastAsia="Calibri" w:cs="Times New Roman"/>
          <w:color w:val="000000"/>
        </w:rPr>
        <w:t>;</w:t>
      </w:r>
      <w:proofErr w:type="gramEnd"/>
    </w:p>
    <w:p w14:paraId="045E3DD3" w14:textId="142B0971"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The Secretary of Transportation or his or her designee, </w:t>
      </w:r>
      <w:r w:rsidRPr="00BC5A7E">
        <w:rPr>
          <w:rFonts w:eastAsia="Calibri" w:cs="Times New Roman"/>
          <w:i/>
          <w:iCs/>
          <w:color w:val="000000"/>
        </w:rPr>
        <w:t>ex officio</w:t>
      </w:r>
      <w:r w:rsidRPr="00BC5A7E">
        <w:rPr>
          <w:rFonts w:eastAsia="Calibri" w:cs="Times New Roman"/>
          <w:color w:val="000000"/>
        </w:rPr>
        <w:t>; and</w:t>
      </w:r>
    </w:p>
    <w:p w14:paraId="2E768CBD" w14:textId="2D2C3A0B"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Nine members appointed by the Governor, with the advice and consent of the Senate, representing participants in the state's tourism industry. </w:t>
      </w:r>
    </w:p>
    <w:p w14:paraId="0704CB18" w14:textId="16FF76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  </w:t>
      </w:r>
    </w:p>
    <w:p w14:paraId="7EC3D827" w14:textId="77777777" w:rsidR="0097404C"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d) The chair of the Tourism Advisory Council shall be appointed by the Governor from members then serving on the </w:t>
      </w:r>
      <w:proofErr w:type="gramStart"/>
      <w:r w:rsidRPr="00BC5A7E">
        <w:rPr>
          <w:rFonts w:eastAsia="Calibri" w:cs="Times New Roman"/>
          <w:color w:val="000000"/>
        </w:rPr>
        <w:t>commission, and</w:t>
      </w:r>
      <w:proofErr w:type="gramEnd"/>
      <w:r w:rsidRPr="00BC5A7E">
        <w:rPr>
          <w:rFonts w:eastAsia="Calibri" w:cs="Times New Roman"/>
          <w:color w:val="000000"/>
        </w:rPr>
        <w:t xml:space="preserve"> serves at the will and pleasure of the Governor.</w:t>
      </w:r>
    </w:p>
    <w:p w14:paraId="5CDECF5A" w14:textId="740609AC" w:rsidR="00BC5A7E" w:rsidRPr="00BC5A7E" w:rsidRDefault="00BC5A7E" w:rsidP="00BC5A7E">
      <w:pPr>
        <w:ind w:firstLine="720"/>
        <w:jc w:val="both"/>
        <w:rPr>
          <w:rFonts w:eastAsia="Calibri" w:cs="Times New Roman"/>
          <w:color w:val="000000"/>
        </w:rPr>
      </w:pPr>
      <w:r w:rsidRPr="00BC5A7E">
        <w:rPr>
          <w:rFonts w:eastAsia="Calibri" w:cs="Times New Roman"/>
          <w:color w:val="000000"/>
        </w:rPr>
        <w:t>(e) The Tourism Advisory Council shall:</w:t>
      </w:r>
    </w:p>
    <w:p w14:paraId="6AC5999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 Advise the secretary of the Department of Tourism in the development and implementation of the state's comprehensive tourism advertising, marketing, promotion, and development strategy; and</w:t>
      </w:r>
    </w:p>
    <w:p w14:paraId="39A142C4" w14:textId="77777777"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2) Take all actions, in consultation with the secretary, necessary to settle, finalize, and conclude all outstanding advertising grants or other financial obligations of the Tourism Advisory Council respecting funds in the Tourism Promotion Fund previously approved, expended, or obligated by the Tourism Advisory Council as of the effective date of this article.</w:t>
      </w:r>
    </w:p>
    <w:p w14:paraId="7A8B330A" w14:textId="596E8045"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 xml:space="preserve">(f) Members of the Tourism Advisory Council are not entitled to compensation for services performed as members.  Each member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w:t>
      </w:r>
      <w:proofErr w:type="gramStart"/>
      <w:r w:rsidRPr="00BC5A7E">
        <w:rPr>
          <w:rFonts w:eastAsia="Calibri" w:cs="Times New Roman"/>
          <w:color w:val="000000"/>
        </w:rPr>
        <w:t>moneys are</w:t>
      </w:r>
      <w:proofErr w:type="gramEnd"/>
      <w:r w:rsidRPr="00BC5A7E">
        <w:rPr>
          <w:rFonts w:eastAsia="Calibri" w:cs="Times New Roman"/>
          <w:color w:val="000000"/>
        </w:rPr>
        <w:t xml:space="preserve"> available from funds of the authority or from the appropriations.</w:t>
      </w:r>
    </w:p>
    <w:p w14:paraId="4931FEAB" w14:textId="77777777"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g) Members shall meet at least quarterly as designated by the chair.</w:t>
      </w:r>
    </w:p>
    <w:p w14:paraId="1E03BFAA" w14:textId="77777777" w:rsidR="00BC5A7E" w:rsidRPr="00BC5A7E" w:rsidRDefault="00BC5A7E" w:rsidP="0097404C">
      <w:pPr>
        <w:suppressLineNumbers/>
        <w:spacing w:line="504" w:lineRule="auto"/>
        <w:jc w:val="center"/>
        <w:outlineLvl w:val="0"/>
        <w:rPr>
          <w:rFonts w:eastAsia="Calibri" w:cs="Times New Roman"/>
          <w:b/>
          <w:caps/>
          <w:sz w:val="28"/>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sz w:val="28"/>
        </w:rPr>
        <w:t>CHAPTER 9. HUMAN SERVICES.</w:t>
      </w:r>
    </w:p>
    <w:p w14:paraId="10DC928F" w14:textId="77777777" w:rsidR="00BC5A7E" w:rsidRPr="00BC5A7E" w:rsidRDefault="00BC5A7E" w:rsidP="00BC5A7E">
      <w:pPr>
        <w:suppressLineNumbers/>
        <w:spacing w:line="504" w:lineRule="auto"/>
        <w:ind w:left="720" w:hanging="720"/>
        <w:jc w:val="both"/>
        <w:outlineLvl w:val="1"/>
        <w:rPr>
          <w:rFonts w:eastAsia="Calibri" w:cs="Times New Roman"/>
          <w:b/>
          <w:caps/>
        </w:rPr>
        <w:sectPr w:rsidR="00BC5A7E" w:rsidRPr="00BC5A7E" w:rsidSect="00BC5A7E">
          <w:footerReference w:type="default" r:id="rId3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rPr>
        <w:t>ARTICLE 4B. PHYSICIAN/MEDICAL PRACTITIONER PROVIDER MEDICAID ACT.</w:t>
      </w:r>
    </w:p>
    <w:p w14:paraId="78EF3B75" w14:textId="77777777" w:rsidR="00BC5A7E" w:rsidRPr="00BC5A7E" w:rsidRDefault="00BC5A7E" w:rsidP="00BC5A7E">
      <w:pPr>
        <w:suppressLineNumbers/>
        <w:spacing w:line="504" w:lineRule="auto"/>
        <w:ind w:left="720" w:hanging="720"/>
        <w:jc w:val="both"/>
        <w:outlineLvl w:val="3"/>
        <w:rPr>
          <w:rFonts w:eastAsia="Calibri" w:cs="Times New Roman"/>
          <w:b/>
        </w:rPr>
        <w:sectPr w:rsidR="00BC5A7E" w:rsidRPr="00BC5A7E" w:rsidSect="00BC5A7E">
          <w:footerReference w:type="default"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rPr>
        <w:t>§9-4B-1. Definitions.</w:t>
      </w:r>
    </w:p>
    <w:p w14:paraId="0CC8EA99" w14:textId="77777777" w:rsidR="00BC5A7E" w:rsidRPr="00BC5A7E" w:rsidRDefault="00BC5A7E" w:rsidP="00BC5A7E">
      <w:pPr>
        <w:spacing w:line="504" w:lineRule="auto"/>
        <w:ind w:firstLine="720"/>
        <w:jc w:val="both"/>
        <w:rPr>
          <w:rFonts w:eastAsia="Calibri" w:cs="Times New Roman"/>
        </w:rPr>
      </w:pPr>
      <w:r w:rsidRPr="00BC5A7E">
        <w:rPr>
          <w:rFonts w:eastAsia="Calibri" w:cs="Times New Roman"/>
        </w:rPr>
        <w:t>[Repealed.]</w:t>
      </w:r>
    </w:p>
    <w:p w14:paraId="12DCA310" w14:textId="77777777" w:rsidR="00BC5A7E" w:rsidRPr="00BC5A7E" w:rsidRDefault="00BC5A7E" w:rsidP="00BC5A7E">
      <w:pPr>
        <w:suppressLineNumbers/>
        <w:spacing w:line="504" w:lineRule="auto"/>
        <w:ind w:left="720" w:hanging="720"/>
        <w:jc w:val="both"/>
        <w:outlineLvl w:val="3"/>
        <w:rPr>
          <w:rFonts w:eastAsia="Calibri" w:cs="Times New Roman"/>
          <w:b/>
        </w:rPr>
      </w:pPr>
      <w:r w:rsidRPr="00BC5A7E">
        <w:rPr>
          <w:rFonts w:eastAsia="Calibri" w:cs="Times New Roman"/>
          <w:b/>
        </w:rPr>
        <w:lastRenderedPageBreak/>
        <w:t>§9-4B-2. Physician/medical practitioner provider Medicaid enhancement board; continuation and composition.</w:t>
      </w:r>
    </w:p>
    <w:p w14:paraId="3568481F" w14:textId="77777777" w:rsidR="00BC5A7E" w:rsidRPr="00BC5A7E" w:rsidRDefault="00BC5A7E" w:rsidP="00BC5A7E">
      <w:pPr>
        <w:spacing w:line="504" w:lineRule="auto"/>
        <w:ind w:firstLine="720"/>
        <w:jc w:val="both"/>
        <w:rPr>
          <w:rFonts w:eastAsia="Calibri" w:cs="Times New Roman"/>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p>
    <w:p w14:paraId="7CA3A6A6" w14:textId="77777777" w:rsidR="00BC5A7E" w:rsidRPr="00BC5A7E" w:rsidRDefault="00BC5A7E" w:rsidP="00BC5A7E">
      <w:pPr>
        <w:spacing w:line="504" w:lineRule="auto"/>
        <w:ind w:firstLine="720"/>
        <w:jc w:val="both"/>
        <w:rPr>
          <w:rFonts w:eastAsia="Calibri" w:cs="Times New Roman"/>
        </w:rPr>
      </w:pPr>
      <w:r w:rsidRPr="00BC5A7E">
        <w:rPr>
          <w:rFonts w:eastAsia="Calibri" w:cs="Times New Roman"/>
        </w:rPr>
        <w:t>[Repealed.]</w:t>
      </w:r>
    </w:p>
    <w:p w14:paraId="2D3D22E5" w14:textId="77777777" w:rsidR="00BC5A7E" w:rsidRPr="00BC5A7E" w:rsidRDefault="00BC5A7E" w:rsidP="00BC5A7E">
      <w:pPr>
        <w:suppressLineNumbers/>
        <w:spacing w:line="504" w:lineRule="auto"/>
        <w:ind w:left="720" w:hanging="720"/>
        <w:jc w:val="both"/>
        <w:outlineLvl w:val="3"/>
        <w:rPr>
          <w:rFonts w:eastAsia="Calibri" w:cs="Times New Roman"/>
          <w:b/>
        </w:rPr>
      </w:pPr>
      <w:r w:rsidRPr="00BC5A7E">
        <w:rPr>
          <w:rFonts w:eastAsia="Calibri" w:cs="Times New Roman"/>
          <w:b/>
        </w:rPr>
        <w:t>§9-4B-3. Expenses for citizen members.</w:t>
      </w:r>
    </w:p>
    <w:p w14:paraId="1D7076F2" w14:textId="77777777" w:rsidR="00BC5A7E" w:rsidRPr="00BC5A7E" w:rsidRDefault="00BC5A7E" w:rsidP="00BC5A7E">
      <w:pPr>
        <w:spacing w:line="504" w:lineRule="auto"/>
        <w:ind w:firstLine="720"/>
        <w:jc w:val="both"/>
        <w:rPr>
          <w:rFonts w:eastAsia="Calibri" w:cs="Times New Roman"/>
        </w:rPr>
        <w:sectPr w:rsidR="00BC5A7E" w:rsidRPr="00BC5A7E" w:rsidSect="00BC5A7E">
          <w:footerReference w:type="default" r:id="rId42"/>
          <w:type w:val="continuous"/>
          <w:pgSz w:w="12240" w:h="15840" w:code="1"/>
          <w:pgMar w:top="1440" w:right="1440" w:bottom="1440" w:left="1440" w:header="720" w:footer="720" w:gutter="0"/>
          <w:lnNumType w:countBy="1" w:restart="newSection"/>
          <w:cols w:space="720"/>
          <w:docGrid w:linePitch="360"/>
        </w:sectPr>
      </w:pPr>
    </w:p>
    <w:p w14:paraId="7E8FEDE3" w14:textId="77777777" w:rsidR="00BC5A7E" w:rsidRPr="00BC5A7E" w:rsidRDefault="00BC5A7E" w:rsidP="00BC5A7E">
      <w:pPr>
        <w:spacing w:line="504" w:lineRule="auto"/>
        <w:ind w:firstLine="720"/>
        <w:jc w:val="both"/>
        <w:rPr>
          <w:rFonts w:eastAsia="Calibri" w:cs="Times New Roman"/>
        </w:rPr>
      </w:pPr>
      <w:r w:rsidRPr="00BC5A7E">
        <w:rPr>
          <w:rFonts w:eastAsia="Calibri" w:cs="Times New Roman"/>
        </w:rPr>
        <w:t>[Repealed.]</w:t>
      </w:r>
    </w:p>
    <w:p w14:paraId="72A624B5" w14:textId="77777777" w:rsidR="00BC5A7E" w:rsidRPr="00BC5A7E" w:rsidRDefault="00BC5A7E" w:rsidP="00BC5A7E">
      <w:pPr>
        <w:suppressLineNumbers/>
        <w:spacing w:line="504" w:lineRule="auto"/>
        <w:ind w:left="720" w:hanging="720"/>
        <w:jc w:val="both"/>
        <w:outlineLvl w:val="3"/>
        <w:rPr>
          <w:rFonts w:eastAsia="Calibri" w:cs="Times New Roman"/>
          <w:b/>
          <w:color w:val="000000"/>
        </w:rPr>
        <w:sectPr w:rsidR="00BC5A7E" w:rsidRPr="00BC5A7E" w:rsidSect="00BC5A7E">
          <w:footerReference w:type="default" r:id="rId43"/>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9-4B-4. Powers and duties.</w:t>
      </w:r>
    </w:p>
    <w:p w14:paraId="6ADB2EB5" w14:textId="77777777"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Repealed.]</w:t>
      </w:r>
    </w:p>
    <w:p w14:paraId="759BD8CD"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B-7. Effective date.</w:t>
      </w:r>
    </w:p>
    <w:p w14:paraId="76D924D5"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44"/>
          <w:type w:val="continuous"/>
          <w:pgSz w:w="12240" w:h="15840" w:code="1"/>
          <w:pgMar w:top="1440" w:right="1440" w:bottom="1440" w:left="1440" w:header="720" w:footer="720" w:gutter="0"/>
          <w:lnNumType w:countBy="1" w:restart="newSection"/>
          <w:cols w:space="720"/>
          <w:docGrid w:linePitch="360"/>
        </w:sectPr>
      </w:pPr>
    </w:p>
    <w:p w14:paraId="03670308" w14:textId="7F3BBCBE" w:rsidR="00BC5A7E" w:rsidRPr="00BC5A7E" w:rsidRDefault="00BC5A7E" w:rsidP="00BC5A7E">
      <w:pPr>
        <w:ind w:firstLine="720"/>
        <w:jc w:val="both"/>
        <w:rPr>
          <w:rFonts w:eastAsia="Calibri" w:cs="Times New Roman"/>
          <w:color w:val="000000"/>
        </w:rPr>
        <w:sectPr w:rsidR="00BC5A7E" w:rsidRPr="00BC5A7E" w:rsidSect="00BC5A7E">
          <w:footerReference w:type="default" r:id="rId45"/>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The physician provider fee schedule, as adopted by the single state agency, becomes effective on January 1, 1992.</w:t>
      </w:r>
    </w:p>
    <w:p w14:paraId="21EC02EE" w14:textId="77777777" w:rsidR="00BC5A7E" w:rsidRPr="00BC5A7E" w:rsidRDefault="00BC5A7E" w:rsidP="00BC5A7E">
      <w:pPr>
        <w:suppressLineNumbers/>
        <w:ind w:left="720" w:hanging="720"/>
        <w:jc w:val="both"/>
        <w:outlineLvl w:val="1"/>
        <w:rPr>
          <w:rFonts w:eastAsia="Calibri" w:cs="Times New Roman"/>
          <w:b/>
          <w:caps/>
          <w:color w:val="000000"/>
        </w:rPr>
        <w:sectPr w:rsidR="00BC5A7E" w:rsidRPr="00BC5A7E" w:rsidSect="00BC5A7E">
          <w:footerReference w:type="default" r:id="rId46"/>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4C. HEALTH CARE PROVIDER MEDICAID ENHANCEMENT ACT.</w:t>
      </w:r>
    </w:p>
    <w:p w14:paraId="763920B3"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47"/>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9-4C-1. Definitions.</w:t>
      </w:r>
    </w:p>
    <w:p w14:paraId="08A874B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4192ED98"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C-2. General Medicaid enhancement board.</w:t>
      </w:r>
    </w:p>
    <w:p w14:paraId="3CB1BAE2"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48"/>
          <w:type w:val="continuous"/>
          <w:pgSz w:w="12240" w:h="15840" w:code="1"/>
          <w:pgMar w:top="1440" w:right="1440" w:bottom="1440" w:left="1440" w:header="720" w:footer="720" w:gutter="0"/>
          <w:lnNumType w:countBy="1" w:restart="newSection"/>
          <w:cols w:space="720"/>
          <w:docGrid w:linePitch="360"/>
        </w:sectPr>
      </w:pPr>
    </w:p>
    <w:p w14:paraId="095B41B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0CF44274"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C-3. Dentist provider Medicaid enhancement board.</w:t>
      </w:r>
    </w:p>
    <w:p w14:paraId="11A60820"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49"/>
          <w:type w:val="continuous"/>
          <w:pgSz w:w="12240" w:h="15840" w:code="1"/>
          <w:pgMar w:top="1440" w:right="1440" w:bottom="1440" w:left="1440" w:header="720" w:footer="720" w:gutter="0"/>
          <w:lnNumType w:countBy="1" w:restart="newSection"/>
          <w:cols w:space="720"/>
          <w:docGrid w:linePitch="360"/>
        </w:sectPr>
      </w:pPr>
    </w:p>
    <w:p w14:paraId="29927F0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41F18DC"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C-4. Ambulance service provider Medicaid enhancement board.</w:t>
      </w:r>
    </w:p>
    <w:p w14:paraId="6809A568"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50"/>
          <w:type w:val="continuous"/>
          <w:pgSz w:w="12240" w:h="15840" w:code="1"/>
          <w:pgMar w:top="1440" w:right="1440" w:bottom="1440" w:left="1440" w:header="720" w:footer="720" w:gutter="0"/>
          <w:lnNumType w:countBy="1" w:restart="newSection"/>
          <w:cols w:space="720"/>
          <w:docGrid w:linePitch="360"/>
        </w:sectPr>
      </w:pPr>
    </w:p>
    <w:p w14:paraId="551B7FC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1B024FA3"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C-5. Facility providers</w:t>
      </w:r>
      <w:r w:rsidRPr="00BC5A7E">
        <w:rPr>
          <w:rFonts w:eastAsia="Calibri" w:cs="Times New Roman"/>
          <w:b/>
          <w:color w:val="000000"/>
        </w:rPr>
        <w:sym w:font="Arial" w:char="0027"/>
      </w:r>
      <w:r w:rsidRPr="00BC5A7E">
        <w:rPr>
          <w:rFonts w:eastAsia="Calibri" w:cs="Times New Roman"/>
          <w:b/>
          <w:color w:val="000000"/>
        </w:rPr>
        <w:t xml:space="preserve"> Medicaid enhancement board.</w:t>
      </w:r>
    </w:p>
    <w:p w14:paraId="42B5DF3B"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51"/>
          <w:type w:val="continuous"/>
          <w:pgSz w:w="12240" w:h="15840" w:code="1"/>
          <w:pgMar w:top="1440" w:right="1440" w:bottom="1440" w:left="1440" w:header="720" w:footer="720" w:gutter="0"/>
          <w:lnNumType w:countBy="1" w:restart="newSection"/>
          <w:cols w:space="720"/>
          <w:docGrid w:linePitch="360"/>
        </w:sectPr>
      </w:pPr>
    </w:p>
    <w:p w14:paraId="5641AB0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304C2303"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C-6. Expenses for citizen members.</w:t>
      </w:r>
    </w:p>
    <w:p w14:paraId="73E7E548"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52"/>
          <w:type w:val="continuous"/>
          <w:pgSz w:w="12240" w:h="15840" w:code="1"/>
          <w:pgMar w:top="1440" w:right="1440" w:bottom="1440" w:left="1440" w:header="720" w:footer="720" w:gutter="0"/>
          <w:lnNumType w:countBy="1" w:restart="newSection"/>
          <w:cols w:space="720"/>
          <w:docGrid w:linePitch="360"/>
        </w:sectPr>
      </w:pPr>
    </w:p>
    <w:p w14:paraId="2253E80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07F92B8A"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53"/>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9-4C-7. Powers and duties.</w:t>
      </w:r>
    </w:p>
    <w:p w14:paraId="7D07FC2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366299FA"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54"/>
          <w:headerReference w:type="first" r:id="rId55"/>
          <w:footerReference w:type="first" r:id="rId56"/>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lastRenderedPageBreak/>
        <w:t>§9-4C-8. Duties of Secretary of Department of Human Services.</w:t>
      </w:r>
    </w:p>
    <w:p w14:paraId="7FB9CBE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15CF828F"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9-4C-11. Effective date.</w:t>
      </w:r>
    </w:p>
    <w:p w14:paraId="54D05953"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57"/>
          <w:type w:val="continuous"/>
          <w:pgSz w:w="12240" w:h="15840" w:code="1"/>
          <w:pgMar w:top="1440" w:right="1440" w:bottom="1440" w:left="1440" w:header="720" w:footer="720" w:gutter="0"/>
          <w:lnNumType w:countBy="1" w:restart="newSection"/>
          <w:cols w:space="720"/>
          <w:docGrid w:linePitch="360"/>
        </w:sectPr>
      </w:pPr>
    </w:p>
    <w:p w14:paraId="57FFB9E4" w14:textId="31C4B185"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The provider fee schedules as adopted by the single state agency become effective on January 1, 1992: </w:t>
      </w:r>
      <w:r w:rsidRPr="00BC5A7E">
        <w:rPr>
          <w:rFonts w:eastAsia="Calibri" w:cs="Times New Roman"/>
          <w:i/>
          <w:iCs/>
          <w:color w:val="000000"/>
        </w:rPr>
        <w:t>Provided,</w:t>
      </w:r>
      <w:r w:rsidRPr="00BC5A7E">
        <w:rPr>
          <w:rFonts w:eastAsia="Calibri" w:cs="Times New Roman"/>
          <w:color w:val="000000"/>
        </w:rPr>
        <w:t xml:space="preserve"> That those fee schedules based upon fees that require prior approval of the health care financing administration are effective on the effective date approved by the health care financing administration: </w:t>
      </w:r>
      <w:r w:rsidRPr="00BC5A7E">
        <w:rPr>
          <w:rFonts w:eastAsia="Calibri" w:cs="Times New Roman"/>
          <w:i/>
          <w:iCs/>
          <w:color w:val="000000"/>
        </w:rPr>
        <w:t>Provided, however,</w:t>
      </w:r>
      <w:r w:rsidRPr="00BC5A7E">
        <w:rPr>
          <w:rFonts w:eastAsia="Calibri" w:cs="Times New Roman"/>
          <w:color w:val="000000"/>
        </w:rPr>
        <w:t xml:space="preserve"> That for those fees subject to an established Medicare upper limit, the effective date is the first day of the month immediately succeeding the date the fees can be raised sufficiently to comply with section ten of this article.</w:t>
      </w:r>
    </w:p>
    <w:p w14:paraId="088B3985" w14:textId="77777777" w:rsidR="00BC5A7E" w:rsidRPr="00BC5A7E" w:rsidRDefault="00BC5A7E" w:rsidP="0097404C">
      <w:pPr>
        <w:suppressLineNumbers/>
        <w:jc w:val="center"/>
        <w:outlineLvl w:val="0"/>
        <w:rPr>
          <w:rFonts w:eastAsia="Calibri" w:cs="Times New Roman"/>
          <w:b/>
          <w:caps/>
          <w:color w:val="000000"/>
          <w:sz w:val="28"/>
        </w:rPr>
        <w:sectPr w:rsidR="00BC5A7E" w:rsidRPr="00BC5A7E" w:rsidSect="00BC5A7E">
          <w:footerReference w:type="default" r:id="rId5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sz w:val="28"/>
        </w:rPr>
        <w:t>CHAPTER 11. TAXATION.</w:t>
      </w:r>
    </w:p>
    <w:p w14:paraId="602A670D" w14:textId="77777777" w:rsidR="00BC5A7E" w:rsidRPr="00BC5A7E" w:rsidRDefault="00BC5A7E" w:rsidP="00BC5A7E">
      <w:pPr>
        <w:suppressLineNumbers/>
        <w:ind w:left="720" w:hanging="720"/>
        <w:jc w:val="both"/>
        <w:outlineLvl w:val="1"/>
        <w:rPr>
          <w:rFonts w:eastAsia="Calibri" w:cs="Times New Roman"/>
          <w:b/>
          <w:i/>
          <w:caps/>
          <w:color w:val="000000"/>
        </w:rPr>
      </w:pPr>
      <w:r w:rsidRPr="00BC5A7E">
        <w:rPr>
          <w:rFonts w:eastAsia="Calibri" w:cs="Times New Roman"/>
          <w:b/>
          <w:caps/>
          <w:color w:val="000000"/>
        </w:rPr>
        <w:t>ARTICLE 21. Personal Income Tax.</w:t>
      </w:r>
    </w:p>
    <w:p w14:paraId="55C03F5A" w14:textId="77777777" w:rsidR="00BC5A7E" w:rsidRPr="00BC5A7E" w:rsidRDefault="00BC5A7E" w:rsidP="00BC5A7E">
      <w:pPr>
        <w:suppressLineNumbers/>
        <w:ind w:left="720" w:hanging="720"/>
        <w:jc w:val="both"/>
        <w:outlineLvl w:val="3"/>
        <w:rPr>
          <w:rFonts w:ascii="Aptos" w:eastAsia="Aptos" w:hAnsi="Aptos" w:cs="Times New Roman"/>
        </w:rPr>
      </w:pPr>
      <w:r w:rsidRPr="00BC5A7E">
        <w:rPr>
          <w:rFonts w:eastAsia="Aptos" w:cs="Arial"/>
          <w:b/>
        </w:rPr>
        <w:t>§11-21-12i. Decreasing modification reducing federal adjusted gross income for qualifying contribution to a qualified trust maintained for the benefit of a child with autism; effective date; sunset date</w:t>
      </w:r>
      <w:r w:rsidRPr="00BC5A7E">
        <w:rPr>
          <w:rFonts w:ascii="Aptos" w:eastAsia="Aptos" w:hAnsi="Aptos" w:cs="Times New Roman"/>
        </w:rPr>
        <w:t xml:space="preserve">. </w:t>
      </w:r>
    </w:p>
    <w:p w14:paraId="4B4B5389" w14:textId="77777777" w:rsidR="00BC5A7E" w:rsidRPr="0097404C" w:rsidRDefault="00BC5A7E" w:rsidP="00BC5A7E">
      <w:pPr>
        <w:ind w:firstLine="750"/>
        <w:jc w:val="both"/>
        <w:outlineLvl w:val="4"/>
        <w:rPr>
          <w:rFonts w:eastAsia="Aptos" w:cs="Arial"/>
        </w:rPr>
      </w:pPr>
      <w:r w:rsidRPr="00BC5A7E">
        <w:rPr>
          <w:rFonts w:eastAsia="Aptos" w:cs="Arial"/>
        </w:rPr>
        <w:t>(a) In addition to amounts authorized to be subtracted from federal adjusted gross income pursuant to §11-21-12 of this cod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rsidRPr="00BC5A7E">
        <w:rPr>
          <w:rFonts w:eastAsia="Aptos" w:cs="Arial"/>
        </w:rPr>
        <w:sym w:font="Arial" w:char="0027"/>
      </w:r>
      <w:r w:rsidRPr="00BC5A7E">
        <w:rPr>
          <w:rFonts w:eastAsia="Aptos" w:cs="Arial"/>
        </w:rPr>
        <w:t xml:space="preserve">s federal adjusted gross income for the taxable year in which the payment is made. This modification is available regardless of the type of return form filed. The taxpayer may elect to carry forward the modification over a period not to exceed four tax years, beginning in the tax year in which the payment was made: </w:t>
      </w:r>
      <w:r w:rsidRPr="00BC5A7E">
        <w:rPr>
          <w:rFonts w:eastAsia="Aptos" w:cs="Arial"/>
          <w:i/>
          <w:iCs/>
        </w:rPr>
        <w:t>Provided</w:t>
      </w:r>
      <w:r w:rsidRPr="00BC5A7E">
        <w:rPr>
          <w:rFonts w:eastAsia="Aptos" w:cs="Arial"/>
          <w:iCs/>
        </w:rPr>
        <w:t>,</w:t>
      </w:r>
      <w:r w:rsidRPr="00BC5A7E">
        <w:rPr>
          <w:rFonts w:eastAsia="Aptos" w:cs="Arial"/>
        </w:rPr>
        <w:t xml:space="preserve"> That the amount of the decreasing modification, in combination with all other decreasing </w:t>
      </w:r>
      <w:r w:rsidRPr="00BC5A7E">
        <w:rPr>
          <w:rFonts w:eastAsia="Aptos" w:cs="Arial"/>
        </w:rPr>
        <w:lastRenderedPageBreak/>
        <w:t xml:space="preserve">modifications authorized pursuant to this article, shall in no event reduce taxable income below zero. Any unused decreasing modification </w:t>
      </w:r>
      <w:proofErr w:type="gramStart"/>
      <w:r w:rsidRPr="00BC5A7E">
        <w:rPr>
          <w:rFonts w:eastAsia="Aptos" w:cs="Arial"/>
        </w:rPr>
        <w:t>carryforward amount</w:t>
      </w:r>
      <w:proofErr w:type="gramEnd"/>
      <w:r w:rsidRPr="00BC5A7E">
        <w:rPr>
          <w:rFonts w:eastAsia="Aptos" w:cs="Arial"/>
        </w:rPr>
        <w:t xml:space="preserve"> remaining after the four-year carryforward period is forfeited. The accrued deposits and earnings on the qualified trust account for a child with autism and the subsequent withdrawal of funds from that trust account, made in </w:t>
      </w:r>
      <w:r w:rsidRPr="0097404C">
        <w:rPr>
          <w:rFonts w:eastAsia="Aptos" w:cs="Arial"/>
        </w:rPr>
        <w:t xml:space="preserve">accordance with the provisions of §44-16-1 </w:t>
      </w:r>
      <w:r w:rsidRPr="0097404C">
        <w:rPr>
          <w:rFonts w:eastAsia="Aptos" w:cs="Arial"/>
          <w:i/>
          <w:iCs/>
        </w:rPr>
        <w:t>et seq</w:t>
      </w:r>
      <w:r w:rsidRPr="0097404C">
        <w:rPr>
          <w:rFonts w:eastAsia="Aptos" w:cs="Arial"/>
        </w:rPr>
        <w:t>. of this code, shall not be treated as taxable income to either the trust or the beneficiary. The provisions of this section are effective for taxable years beginning on and after January 1, 2011.</w:t>
      </w:r>
    </w:p>
    <w:p w14:paraId="23D08191" w14:textId="77777777" w:rsidR="00BC5A7E" w:rsidRPr="00BC5A7E" w:rsidRDefault="00BC5A7E" w:rsidP="00BC5A7E">
      <w:pPr>
        <w:ind w:firstLine="750"/>
        <w:jc w:val="both"/>
        <w:outlineLvl w:val="4"/>
        <w:rPr>
          <w:rFonts w:eastAsia="Aptos" w:cs="Arial"/>
        </w:rPr>
      </w:pPr>
      <w:r w:rsidRPr="00BC5A7E">
        <w:rPr>
          <w:rFonts w:eastAsia="Aptos" w:cs="Arial"/>
        </w:rPr>
        <w:t>(b) The following definitions apply to this section:</w:t>
      </w:r>
    </w:p>
    <w:p w14:paraId="11076681" w14:textId="77777777" w:rsidR="00BC5A7E" w:rsidRPr="00BC5A7E" w:rsidRDefault="00BC5A7E" w:rsidP="00BC5A7E">
      <w:pPr>
        <w:ind w:firstLine="750"/>
        <w:jc w:val="both"/>
        <w:rPr>
          <w:rFonts w:eastAsia="Aptos" w:cs="Arial"/>
        </w:rPr>
      </w:pPr>
      <w:r w:rsidRPr="00BC5A7E">
        <w:rPr>
          <w:rFonts w:eastAsia="Aptos" w:cs="Arial"/>
        </w:rPr>
        <w:t xml:space="preserve">(1) </w:t>
      </w:r>
      <w:r w:rsidRPr="00BC5A7E">
        <w:rPr>
          <w:rFonts w:eastAsia="Aptos" w:cs="Arial"/>
        </w:rPr>
        <w:sym w:font="Arial" w:char="0022"/>
      </w:r>
      <w:r w:rsidRPr="00BC5A7E">
        <w:rPr>
          <w:rFonts w:eastAsia="Aptos" w:cs="Arial"/>
        </w:rPr>
        <w:t>Autism</w:t>
      </w:r>
      <w:r w:rsidRPr="00BC5A7E">
        <w:rPr>
          <w:rFonts w:eastAsia="Aptos" w:cs="Arial"/>
        </w:rPr>
        <w:sym w:font="Arial" w:char="0022"/>
      </w:r>
      <w:r w:rsidRPr="00BC5A7E">
        <w:rPr>
          <w:rFonts w:eastAsia="Aptos" w:cs="Arial"/>
        </w:rPr>
        <w:t xml:space="preserve"> means </w:t>
      </w:r>
      <w:r w:rsidRPr="00BC5A7E">
        <w:rPr>
          <w:rFonts w:eastAsia="Aptos" w:cs="Arial"/>
        </w:rPr>
        <w:sym w:font="Arial" w:char="0022"/>
      </w:r>
      <w:r w:rsidRPr="00BC5A7E">
        <w:rPr>
          <w:rFonts w:eastAsia="Aptos" w:cs="Arial"/>
        </w:rPr>
        <w:t>autism</w:t>
      </w:r>
      <w:r w:rsidRPr="00BC5A7E">
        <w:rPr>
          <w:rFonts w:eastAsia="Aptos" w:cs="Arial"/>
        </w:rPr>
        <w:sym w:font="Arial" w:char="0022"/>
      </w:r>
      <w:r w:rsidRPr="00BC5A7E">
        <w:rPr>
          <w:rFonts w:eastAsia="Aptos" w:cs="Arial"/>
        </w:rPr>
        <w:t xml:space="preserve"> as that term is defined in §44-16-1 </w:t>
      </w:r>
      <w:r w:rsidRPr="00BC5A7E">
        <w:rPr>
          <w:rFonts w:eastAsia="Aptos" w:cs="Arial"/>
          <w:i/>
        </w:rPr>
        <w:t>et seq.</w:t>
      </w:r>
      <w:r w:rsidRPr="00BC5A7E">
        <w:rPr>
          <w:rFonts w:eastAsia="Aptos" w:cs="Arial"/>
        </w:rPr>
        <w:t xml:space="preserve"> of this code.</w:t>
      </w:r>
    </w:p>
    <w:p w14:paraId="63F419A2" w14:textId="77777777" w:rsidR="00BC5A7E" w:rsidRPr="00BC5A7E" w:rsidRDefault="00BC5A7E" w:rsidP="00BC5A7E">
      <w:pPr>
        <w:ind w:firstLine="750"/>
        <w:jc w:val="both"/>
        <w:rPr>
          <w:rFonts w:eastAsia="Aptos" w:cs="Arial"/>
        </w:rPr>
      </w:pPr>
      <w:r w:rsidRPr="00BC5A7E">
        <w:rPr>
          <w:rFonts w:eastAsia="Aptos" w:cs="Arial"/>
        </w:rPr>
        <w:t xml:space="preserve">(2) </w:t>
      </w:r>
      <w:r w:rsidRPr="00BC5A7E">
        <w:rPr>
          <w:rFonts w:eastAsia="Aptos" w:cs="Arial"/>
        </w:rPr>
        <w:sym w:font="Arial" w:char="0022"/>
      </w:r>
      <w:r w:rsidRPr="00BC5A7E">
        <w:rPr>
          <w:rFonts w:eastAsia="Aptos" w:cs="Arial"/>
        </w:rPr>
        <w:t>Child with autism</w:t>
      </w:r>
      <w:r w:rsidRPr="00BC5A7E">
        <w:rPr>
          <w:rFonts w:eastAsia="Aptos" w:cs="Arial"/>
        </w:rPr>
        <w:sym w:font="Arial" w:char="0022"/>
      </w:r>
      <w:r w:rsidRPr="00BC5A7E">
        <w:rPr>
          <w:rFonts w:eastAsia="Aptos" w:cs="Arial"/>
        </w:rPr>
        <w:t xml:space="preserve"> means </w:t>
      </w:r>
      <w:r w:rsidRPr="00BC5A7E">
        <w:rPr>
          <w:rFonts w:eastAsia="Aptos" w:cs="Arial"/>
        </w:rPr>
        <w:sym w:font="Arial" w:char="0022"/>
      </w:r>
      <w:r w:rsidRPr="00BC5A7E">
        <w:rPr>
          <w:rFonts w:eastAsia="Aptos" w:cs="Arial"/>
        </w:rPr>
        <w:t>child with autism</w:t>
      </w:r>
      <w:r w:rsidRPr="00BC5A7E">
        <w:rPr>
          <w:rFonts w:eastAsia="Aptos" w:cs="Arial"/>
        </w:rPr>
        <w:sym w:font="Arial" w:char="0022"/>
      </w:r>
      <w:r w:rsidRPr="00BC5A7E">
        <w:rPr>
          <w:rFonts w:eastAsia="Aptos" w:cs="Arial"/>
        </w:rPr>
        <w:t xml:space="preserve"> as that term is defined in §44-16-1 </w:t>
      </w:r>
      <w:r w:rsidRPr="00BC5A7E">
        <w:rPr>
          <w:rFonts w:eastAsia="Aptos" w:cs="Arial"/>
          <w:i/>
        </w:rPr>
        <w:t>et seq.</w:t>
      </w:r>
      <w:r w:rsidRPr="00BC5A7E">
        <w:rPr>
          <w:rFonts w:eastAsia="Aptos" w:cs="Arial"/>
        </w:rPr>
        <w:t xml:space="preserve"> of this code.</w:t>
      </w:r>
    </w:p>
    <w:p w14:paraId="26885397" w14:textId="77777777" w:rsidR="00BC5A7E" w:rsidRPr="00BC5A7E" w:rsidRDefault="00BC5A7E" w:rsidP="00BC5A7E">
      <w:pPr>
        <w:ind w:firstLine="750"/>
        <w:jc w:val="both"/>
        <w:rPr>
          <w:rFonts w:eastAsia="Aptos" w:cs="Arial"/>
        </w:rPr>
      </w:pPr>
      <w:r w:rsidRPr="00BC5A7E">
        <w:rPr>
          <w:rFonts w:eastAsia="Aptos" w:cs="Arial"/>
        </w:rPr>
        <w:t xml:space="preserve">(3) </w:t>
      </w:r>
      <w:r w:rsidRPr="00BC5A7E">
        <w:rPr>
          <w:rFonts w:eastAsia="Aptos" w:cs="Arial"/>
        </w:rPr>
        <w:sym w:font="Arial" w:char="0022"/>
      </w:r>
      <w:r w:rsidRPr="00BC5A7E">
        <w:rPr>
          <w:rFonts w:eastAsia="Aptos" w:cs="Arial"/>
        </w:rPr>
        <w:t>Guardian</w:t>
      </w:r>
      <w:r w:rsidRPr="00BC5A7E">
        <w:rPr>
          <w:rFonts w:eastAsia="Aptos" w:cs="Arial"/>
        </w:rPr>
        <w:sym w:font="Arial" w:char="0022"/>
      </w:r>
      <w:r w:rsidRPr="00BC5A7E">
        <w:rPr>
          <w:rFonts w:eastAsia="Aptos" w:cs="Arial"/>
        </w:rPr>
        <w:t xml:space="preserve"> means </w:t>
      </w:r>
      <w:r w:rsidRPr="00BC5A7E">
        <w:rPr>
          <w:rFonts w:eastAsia="Aptos" w:cs="Arial"/>
        </w:rPr>
        <w:sym w:font="Arial" w:char="0022"/>
      </w:r>
      <w:r w:rsidRPr="00BC5A7E">
        <w:rPr>
          <w:rFonts w:eastAsia="Aptos" w:cs="Arial"/>
        </w:rPr>
        <w:t>guardian</w:t>
      </w:r>
      <w:r w:rsidRPr="00BC5A7E">
        <w:rPr>
          <w:rFonts w:eastAsia="Aptos" w:cs="Arial"/>
        </w:rPr>
        <w:sym w:font="Arial" w:char="0022"/>
      </w:r>
      <w:r w:rsidRPr="00BC5A7E">
        <w:rPr>
          <w:rFonts w:eastAsia="Aptos" w:cs="Arial"/>
        </w:rPr>
        <w:t xml:space="preserve"> as that term is defined in §44-16-1 </w:t>
      </w:r>
      <w:r w:rsidRPr="00BC5A7E">
        <w:rPr>
          <w:rFonts w:eastAsia="Aptos" w:cs="Arial"/>
          <w:i/>
        </w:rPr>
        <w:t>et seq.</w:t>
      </w:r>
      <w:r w:rsidRPr="00BC5A7E">
        <w:rPr>
          <w:rFonts w:eastAsia="Aptos" w:cs="Arial"/>
        </w:rPr>
        <w:t xml:space="preserve"> of this code.</w:t>
      </w:r>
    </w:p>
    <w:p w14:paraId="56FB855F" w14:textId="77777777" w:rsidR="00BC5A7E" w:rsidRPr="00BC5A7E" w:rsidRDefault="00BC5A7E" w:rsidP="00BC5A7E">
      <w:pPr>
        <w:ind w:firstLine="750"/>
        <w:jc w:val="both"/>
        <w:rPr>
          <w:rFonts w:eastAsia="Aptos" w:cs="Arial"/>
        </w:rPr>
      </w:pPr>
      <w:r w:rsidRPr="00BC5A7E">
        <w:rPr>
          <w:rFonts w:eastAsia="Aptos" w:cs="Arial"/>
        </w:rPr>
        <w:t xml:space="preserve">(4) </w:t>
      </w:r>
      <w:r w:rsidRPr="00BC5A7E">
        <w:rPr>
          <w:rFonts w:eastAsia="Aptos" w:cs="Arial"/>
        </w:rPr>
        <w:sym w:font="Arial" w:char="0022"/>
      </w:r>
      <w:r w:rsidRPr="00BC5A7E">
        <w:rPr>
          <w:rFonts w:eastAsia="Aptos" w:cs="Arial"/>
        </w:rPr>
        <w:t>Parent</w:t>
      </w:r>
      <w:r w:rsidRPr="00BC5A7E">
        <w:rPr>
          <w:rFonts w:eastAsia="Aptos" w:cs="Arial"/>
        </w:rPr>
        <w:sym w:font="Arial" w:char="0022"/>
      </w:r>
      <w:r w:rsidRPr="00BC5A7E">
        <w:rPr>
          <w:rFonts w:eastAsia="Aptos" w:cs="Arial"/>
        </w:rPr>
        <w:t xml:space="preserve"> means a </w:t>
      </w:r>
      <w:r w:rsidRPr="00BC5A7E">
        <w:rPr>
          <w:rFonts w:eastAsia="Aptos" w:cs="Arial"/>
        </w:rPr>
        <w:sym w:font="Arial" w:char="0022"/>
      </w:r>
      <w:r w:rsidRPr="00BC5A7E">
        <w:rPr>
          <w:rFonts w:eastAsia="Aptos" w:cs="Arial"/>
        </w:rPr>
        <w:t>parent</w:t>
      </w:r>
      <w:r w:rsidRPr="00BC5A7E">
        <w:rPr>
          <w:rFonts w:eastAsia="Aptos" w:cs="Arial"/>
        </w:rPr>
        <w:sym w:font="Arial" w:char="0022"/>
      </w:r>
      <w:r w:rsidRPr="00BC5A7E">
        <w:rPr>
          <w:rFonts w:eastAsia="Aptos" w:cs="Arial"/>
        </w:rPr>
        <w:t xml:space="preserve"> as that term is defined in §44-16-1 </w:t>
      </w:r>
      <w:r w:rsidRPr="00BC5A7E">
        <w:rPr>
          <w:rFonts w:eastAsia="Aptos" w:cs="Arial"/>
          <w:i/>
        </w:rPr>
        <w:t>et seq.</w:t>
      </w:r>
      <w:r w:rsidRPr="00BC5A7E">
        <w:rPr>
          <w:rFonts w:eastAsia="Aptos" w:cs="Arial"/>
        </w:rPr>
        <w:t xml:space="preserve"> of this code.</w:t>
      </w:r>
    </w:p>
    <w:p w14:paraId="0A386C3A" w14:textId="77777777" w:rsidR="00BC5A7E" w:rsidRPr="00BC5A7E" w:rsidRDefault="00BC5A7E" w:rsidP="00BC5A7E">
      <w:pPr>
        <w:ind w:firstLine="750"/>
        <w:jc w:val="both"/>
        <w:rPr>
          <w:rFonts w:eastAsia="Aptos" w:cs="Arial"/>
        </w:rPr>
      </w:pPr>
      <w:r w:rsidRPr="00BC5A7E">
        <w:rPr>
          <w:rFonts w:eastAsia="Aptos" w:cs="Arial"/>
        </w:rPr>
        <w:t xml:space="preserve">(5) </w:t>
      </w:r>
      <w:r w:rsidRPr="00BC5A7E">
        <w:rPr>
          <w:rFonts w:eastAsia="Aptos" w:cs="Arial"/>
        </w:rPr>
        <w:sym w:font="Arial" w:char="0022"/>
      </w:r>
      <w:r w:rsidRPr="00BC5A7E">
        <w:rPr>
          <w:rFonts w:eastAsia="Aptos" w:cs="Arial"/>
        </w:rPr>
        <w:t>Qualified trust for a child with autism</w:t>
      </w:r>
      <w:r w:rsidRPr="00BC5A7E">
        <w:rPr>
          <w:rFonts w:eastAsia="Aptos" w:cs="Arial"/>
        </w:rPr>
        <w:sym w:font="Arial" w:char="0022"/>
      </w:r>
      <w:r w:rsidRPr="00BC5A7E">
        <w:rPr>
          <w:rFonts w:eastAsia="Aptos" w:cs="Arial"/>
        </w:rPr>
        <w:t xml:space="preserve"> means "qualified trust for a child with autism</w:t>
      </w:r>
      <w:r w:rsidRPr="00BC5A7E">
        <w:rPr>
          <w:rFonts w:eastAsia="Aptos" w:cs="Arial"/>
        </w:rPr>
        <w:sym w:font="Arial" w:char="0022"/>
      </w:r>
      <w:r w:rsidRPr="00BC5A7E">
        <w:rPr>
          <w:rFonts w:eastAsia="Aptos" w:cs="Arial"/>
        </w:rPr>
        <w:t xml:space="preserve"> as that term is defined in §44-16-1 </w:t>
      </w:r>
      <w:r w:rsidRPr="00BC5A7E">
        <w:rPr>
          <w:rFonts w:eastAsia="Aptos" w:cs="Arial"/>
          <w:i/>
        </w:rPr>
        <w:t>et seq.</w:t>
      </w:r>
      <w:r w:rsidRPr="00BC5A7E">
        <w:rPr>
          <w:rFonts w:eastAsia="Aptos" w:cs="Arial"/>
        </w:rPr>
        <w:t xml:space="preserve"> of this code.</w:t>
      </w:r>
    </w:p>
    <w:p w14:paraId="319C90F6" w14:textId="77777777" w:rsidR="00BC5A7E" w:rsidRPr="00BC5A7E" w:rsidRDefault="00BC5A7E" w:rsidP="00BC5A7E">
      <w:pPr>
        <w:ind w:firstLine="750"/>
        <w:jc w:val="both"/>
        <w:rPr>
          <w:rFonts w:eastAsia="Aptos" w:cs="Arial"/>
        </w:rPr>
      </w:pPr>
      <w:r w:rsidRPr="00BC5A7E">
        <w:rPr>
          <w:rFonts w:eastAsia="Aptos" w:cs="Arial"/>
        </w:rPr>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the requirements of §44-16-1 </w:t>
      </w:r>
      <w:r w:rsidRPr="00BC5A7E">
        <w:rPr>
          <w:rFonts w:eastAsia="Aptos" w:cs="Arial"/>
          <w:i/>
          <w:iCs/>
        </w:rPr>
        <w:t>et seq.</w:t>
      </w:r>
      <w:r w:rsidRPr="00BC5A7E">
        <w:rPr>
          <w:rFonts w:eastAsia="Aptos" w:cs="Arial"/>
        </w:rPr>
        <w:t xml:space="preserve"> of this code, then an assessment shall be made and the income tax liability of the taxpayer shall be recomputed disallowing the decreasing modification so taken. Such assessment shall not be barred by any statute of limitations otherwise applicable to the tax imposed pursuant to this article. Amended returns shall be filed for any tax year for which the </w:t>
      </w:r>
      <w:proofErr w:type="gramStart"/>
      <w:r w:rsidRPr="00BC5A7E">
        <w:rPr>
          <w:rFonts w:eastAsia="Aptos" w:cs="Arial"/>
        </w:rPr>
        <w:t>decreasing</w:t>
      </w:r>
      <w:proofErr w:type="gramEnd"/>
      <w:r w:rsidRPr="00BC5A7E">
        <w:rPr>
          <w:rFonts w:eastAsia="Aptos" w:cs="Arial"/>
        </w:rPr>
        <w:t xml:space="preserve"> modification was improperly taken. Any additional taxes due under this chapter shall be remitted with the amended return or returns filed with the Tax Commissioner, along with interest, as provided in §11-10-17 and such other penalties and additions to tax as may be applicable pursuant to the provisions of §11-10-1 </w:t>
      </w:r>
      <w:r w:rsidRPr="00BC5A7E">
        <w:rPr>
          <w:rFonts w:eastAsia="Aptos" w:cs="Arial"/>
          <w:i/>
        </w:rPr>
        <w:t>et seq.</w:t>
      </w:r>
      <w:r w:rsidRPr="00BC5A7E">
        <w:rPr>
          <w:rFonts w:eastAsia="Aptos" w:cs="Arial"/>
        </w:rPr>
        <w:t xml:space="preserve"> of this code.</w:t>
      </w:r>
    </w:p>
    <w:p w14:paraId="5E72076E" w14:textId="77777777" w:rsidR="00BC5A7E" w:rsidRPr="00BC5A7E" w:rsidRDefault="00BC5A7E" w:rsidP="00BC5A7E">
      <w:pPr>
        <w:ind w:firstLine="750"/>
        <w:jc w:val="both"/>
        <w:rPr>
          <w:rFonts w:eastAsia="Aptos" w:cs="Arial"/>
        </w:rPr>
      </w:pPr>
      <w:r w:rsidRPr="00BC5A7E">
        <w:rPr>
          <w:rFonts w:eastAsia="Aptos" w:cs="Arial"/>
        </w:rPr>
        <w:lastRenderedPageBreak/>
        <w:t>(d) Married parents who qualify for the modification provided under this section and who file separate state tax returns shall each receive the modification provided in this section in an amount equal to the amount of contributions made by the parents into the trusts, not to exceed $1,000 each.</w:t>
      </w:r>
    </w:p>
    <w:p w14:paraId="5793ED89" w14:textId="77777777" w:rsidR="00BC5A7E" w:rsidRPr="00BC5A7E" w:rsidRDefault="00BC5A7E" w:rsidP="00BC5A7E">
      <w:pPr>
        <w:ind w:firstLine="750"/>
        <w:jc w:val="both"/>
        <w:rPr>
          <w:rFonts w:eastAsia="Aptos" w:cs="Arial"/>
        </w:rPr>
      </w:pPr>
      <w:r w:rsidRPr="00BC5A7E">
        <w:rPr>
          <w:rFonts w:eastAsia="Aptos" w:cs="Arial"/>
        </w:rPr>
        <w:t>(e) Joint guardians who qualify for the modification provided under this section and who file separate state tax returns shall each receive the modification provided in this section, in an amount equal to the amount of contributions made by the guardians into the trust, not to exceed $1,000 each.</w:t>
      </w:r>
    </w:p>
    <w:p w14:paraId="610C9428" w14:textId="77777777" w:rsidR="00BC5A7E" w:rsidRPr="00BC5A7E" w:rsidRDefault="00BC5A7E" w:rsidP="00BC5A7E">
      <w:pPr>
        <w:ind w:firstLine="750"/>
        <w:jc w:val="both"/>
        <w:rPr>
          <w:rFonts w:eastAsia="Aptos" w:cs="Arial"/>
        </w:rPr>
      </w:pPr>
      <w:r w:rsidRPr="00BC5A7E">
        <w:rPr>
          <w:rFonts w:eastAsia="Aptos" w:cs="Arial"/>
        </w:rPr>
        <w:t xml:space="preserve">(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w:t>
      </w:r>
      <w:proofErr w:type="gramStart"/>
      <w:r w:rsidRPr="00BC5A7E">
        <w:rPr>
          <w:rFonts w:eastAsia="Aptos" w:cs="Arial"/>
        </w:rPr>
        <w:t>In the event that</w:t>
      </w:r>
      <w:proofErr w:type="gramEnd"/>
      <w:r w:rsidRPr="00BC5A7E">
        <w:rPr>
          <w:rFonts w:eastAsia="Aptos" w:cs="Arial"/>
        </w:rPr>
        <w:t xml:space="preserve">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3A9CB83F" w14:textId="77777777" w:rsidR="00BC5A7E" w:rsidRPr="00BC5A7E" w:rsidRDefault="00BC5A7E" w:rsidP="00BC5A7E">
      <w:pPr>
        <w:ind w:firstLine="750"/>
        <w:jc w:val="both"/>
        <w:rPr>
          <w:rFonts w:eastAsia="Aptos" w:cs="Arial"/>
        </w:rPr>
      </w:pPr>
      <w:r w:rsidRPr="00BC5A7E">
        <w:rPr>
          <w:rFonts w:eastAsia="Aptos" w:cs="Arial"/>
        </w:rPr>
        <w:t xml:space="preserve">(g) The Tax Commissioner may propose rules necessary to carry out the provisions of this section and to provide guidelines and requirements to ensure uniform administrative practices statewide to </w:t>
      </w:r>
      <w:proofErr w:type="gramStart"/>
      <w:r w:rsidRPr="00BC5A7E">
        <w:rPr>
          <w:rFonts w:eastAsia="Aptos" w:cs="Arial"/>
        </w:rPr>
        <w:t>effect</w:t>
      </w:r>
      <w:proofErr w:type="gramEnd"/>
      <w:r w:rsidRPr="00BC5A7E">
        <w:rPr>
          <w:rFonts w:eastAsia="Aptos" w:cs="Arial"/>
        </w:rPr>
        <w:t xml:space="preserve"> the intent of this section, all in accordance with the provisions of §29A-3-1 </w:t>
      </w:r>
      <w:r w:rsidRPr="00BC5A7E">
        <w:rPr>
          <w:rFonts w:eastAsia="Aptos" w:cs="Arial"/>
          <w:i/>
        </w:rPr>
        <w:t>et seq.</w:t>
      </w:r>
      <w:r w:rsidRPr="00BC5A7E">
        <w:rPr>
          <w:rFonts w:eastAsia="Aptos" w:cs="Arial"/>
        </w:rPr>
        <w:t xml:space="preserve"> of this code.</w:t>
      </w:r>
    </w:p>
    <w:p w14:paraId="29550A13" w14:textId="77777777" w:rsidR="00BC5A7E" w:rsidRPr="00BC5A7E" w:rsidRDefault="00BC5A7E" w:rsidP="00BC5A7E">
      <w:pPr>
        <w:ind w:firstLine="750"/>
        <w:jc w:val="both"/>
        <w:outlineLvl w:val="4"/>
        <w:rPr>
          <w:rFonts w:eastAsia="Aptos" w:cs="Arial"/>
        </w:rPr>
      </w:pPr>
      <w:r w:rsidRPr="00BC5A7E">
        <w:rPr>
          <w:rFonts w:eastAsia="Aptos" w:cs="Arial"/>
        </w:rPr>
        <w:t xml:space="preserve">(h) The provisions of this section shall sunset, expire, and be of no force and effect for all tax periods beginning on and after January 1, 2027: </w:t>
      </w:r>
      <w:r w:rsidRPr="00BC5A7E">
        <w:rPr>
          <w:rFonts w:eastAsia="Aptos" w:cs="Arial"/>
          <w:i/>
          <w:iCs/>
        </w:rPr>
        <w:t>Provided</w:t>
      </w:r>
      <w:r w:rsidRPr="00BC5A7E">
        <w:rPr>
          <w:rFonts w:eastAsia="Aptos" w:cs="Arial"/>
          <w:iCs/>
        </w:rPr>
        <w:t xml:space="preserve">, </w:t>
      </w:r>
      <w:r w:rsidRPr="00BC5A7E">
        <w:rPr>
          <w:rFonts w:eastAsia="Aptos" w:cs="Arial"/>
        </w:rPr>
        <w:t>That qualifying contributions to qualified trusts made on or prior to December 31, 2026, by fulfillment of the requirements of §44-16-2 of this code shall qualify for the decreasing modification and carryforward provisions established by this article.</w:t>
      </w:r>
    </w:p>
    <w:p w14:paraId="3E7055CA" w14:textId="77777777" w:rsidR="00BC5A7E" w:rsidRPr="00BC5A7E" w:rsidRDefault="00BC5A7E" w:rsidP="00BC5A7E">
      <w:pPr>
        <w:ind w:firstLine="720"/>
        <w:jc w:val="both"/>
        <w:rPr>
          <w:rFonts w:eastAsia="Calibri" w:cs="Times New Roman"/>
          <w:color w:val="000000"/>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p>
    <w:p w14:paraId="76980CE2" w14:textId="77777777" w:rsidR="00BC5A7E" w:rsidRPr="00BC5A7E" w:rsidRDefault="00BC5A7E" w:rsidP="0097404C">
      <w:pPr>
        <w:suppressLineNumbers/>
        <w:jc w:val="center"/>
        <w:outlineLvl w:val="0"/>
        <w:rPr>
          <w:rFonts w:eastAsia="Calibri" w:cs="Times New Roman"/>
          <w:b/>
          <w:caps/>
          <w:color w:val="000000"/>
          <w:sz w:val="28"/>
        </w:rPr>
      </w:pPr>
      <w:r w:rsidRPr="00BC5A7E">
        <w:rPr>
          <w:rFonts w:eastAsia="Calibri" w:cs="Times New Roman"/>
          <w:b/>
          <w:caps/>
          <w:color w:val="000000"/>
          <w:sz w:val="28"/>
        </w:rPr>
        <w:lastRenderedPageBreak/>
        <w:t>CHAPTER 16. PUBLIC HEALTH.</w:t>
      </w:r>
    </w:p>
    <w:p w14:paraId="42332686" w14:textId="77777777" w:rsidR="00BC5A7E" w:rsidRPr="00BC5A7E" w:rsidRDefault="00BC5A7E" w:rsidP="00BC5A7E">
      <w:pPr>
        <w:suppressLineNumbers/>
        <w:ind w:left="720" w:hanging="720"/>
        <w:jc w:val="both"/>
        <w:outlineLvl w:val="1"/>
        <w:rPr>
          <w:rFonts w:eastAsia="Calibri" w:cs="Times New Roman"/>
          <w:b/>
          <w:caps/>
          <w:color w:val="000000"/>
        </w:rPr>
      </w:pPr>
      <w:r w:rsidRPr="00BC5A7E">
        <w:rPr>
          <w:rFonts w:eastAsia="Calibri" w:cs="Times New Roman"/>
          <w:b/>
          <w:caps/>
          <w:color w:val="000000"/>
        </w:rPr>
        <w:t>ARTICLE 5M. OSTEOPOROSIS PREVENTION EDUCATION ACT.</w:t>
      </w:r>
    </w:p>
    <w:p w14:paraId="3F59B63A"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6-5M-1. Short title.</w:t>
      </w:r>
    </w:p>
    <w:p w14:paraId="6FB096D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6498037B"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6-5M-2. Responsibilities of bureau of public health.</w:t>
      </w:r>
    </w:p>
    <w:p w14:paraId="36CA813E"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59"/>
          <w:type w:val="continuous"/>
          <w:pgSz w:w="12240" w:h="15840" w:code="1"/>
          <w:pgMar w:top="1440" w:right="1440" w:bottom="1440" w:left="1440" w:header="720" w:footer="720" w:gutter="0"/>
          <w:lnNumType w:countBy="1" w:restart="newSection"/>
          <w:cols w:space="720"/>
          <w:docGrid w:linePitch="360"/>
        </w:sectPr>
      </w:pPr>
    </w:p>
    <w:p w14:paraId="11CCEF2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DFF9DE1"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6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5M-3. Interagency council on osteoporosis.</w:t>
      </w:r>
    </w:p>
    <w:p w14:paraId="5258C47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3275C94C" w14:textId="77777777" w:rsidR="00BC5A7E" w:rsidRPr="00BC5A7E" w:rsidRDefault="00BC5A7E" w:rsidP="00BC5A7E">
      <w:pPr>
        <w:suppressLineNumbers/>
        <w:ind w:left="720" w:hanging="720"/>
        <w:jc w:val="both"/>
        <w:outlineLvl w:val="1"/>
        <w:rPr>
          <w:rFonts w:eastAsia="Calibri" w:cs="Times New Roman"/>
          <w:b/>
          <w:caps/>
          <w:color w:val="000000"/>
        </w:rPr>
        <w:sectPr w:rsidR="00BC5A7E" w:rsidRPr="00BC5A7E" w:rsidSect="00BC5A7E">
          <w:footerReference w:type="default" r:id="rId61"/>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5P. SENIOR SERVICES.</w:t>
      </w:r>
    </w:p>
    <w:p w14:paraId="6BB827B2"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6-5P-3. Definitions.</w:t>
      </w:r>
    </w:p>
    <w:p w14:paraId="12D7D59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Bureau" means the Bureau of Senior Services.</w:t>
      </w:r>
    </w:p>
    <w:p w14:paraId="7D2AF54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Care management" means the planning, arrangement for and coordination of appropriate community-based, in-home services and alternative living arrangements for the frail elderly, disabled, or terminally ill.</w:t>
      </w:r>
    </w:p>
    <w:p w14:paraId="7410675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c) "Care services" means housekeeping, personal care, chore, escort/transportation, meals, in-home nursing, day care and/or respite services.</w:t>
      </w:r>
    </w:p>
    <w:p w14:paraId="3458E6BF" w14:textId="61DB15C1" w:rsidR="00BC5A7E" w:rsidRPr="00BC5A7E" w:rsidRDefault="00BC5A7E" w:rsidP="00BC5A7E">
      <w:pPr>
        <w:ind w:firstLine="720"/>
        <w:jc w:val="both"/>
        <w:rPr>
          <w:rFonts w:eastAsia="Calibri" w:cs="Times New Roman"/>
          <w:color w:val="000000"/>
        </w:rPr>
      </w:pPr>
      <w:r w:rsidRPr="00BC5A7E">
        <w:rPr>
          <w:rFonts w:eastAsia="Calibri" w:cs="Times New Roman"/>
          <w:color w:val="000000"/>
        </w:rPr>
        <w:t>(d) "Commissioner" means the Commissioner of the Bureau of Senior Services.</w:t>
      </w:r>
    </w:p>
    <w:p w14:paraId="5198F02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e) "Community care" means a system of community-based, in-home services, and alternative living arrangements which provide a full range of preventive, maintenance, and restorative services for the frail elderly, disabled, or terminally ill.</w:t>
      </w:r>
    </w:p>
    <w:p w14:paraId="7341B59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f) "Comprehensive assessment" means the assessment of needs, counseling in the development of a case plan, arrangements for services, and on-going monitoring of the frail elderly, disabled, or terminally ill.</w:t>
      </w:r>
    </w:p>
    <w:p w14:paraId="3ADFA51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g) "Continuum of care" means a system of services which has a primary emphasis on in-home care and community service, and which includes services such as nursing, medical, </w:t>
      </w:r>
      <w:r w:rsidRPr="00BC5A7E">
        <w:rPr>
          <w:rFonts w:eastAsia="Calibri" w:cs="Times New Roman"/>
          <w:color w:val="000000"/>
        </w:rPr>
        <w:lastRenderedPageBreak/>
        <w:t xml:space="preserve">transportation, and other health and social services available to an individual in an appropriate setting over an extended </w:t>
      </w:r>
      <w:proofErr w:type="gramStart"/>
      <w:r w:rsidRPr="00BC5A7E">
        <w:rPr>
          <w:rFonts w:eastAsia="Calibri" w:cs="Times New Roman"/>
          <w:color w:val="000000"/>
        </w:rPr>
        <w:t>period of time</w:t>
      </w:r>
      <w:proofErr w:type="gramEnd"/>
      <w:r w:rsidRPr="00BC5A7E">
        <w:rPr>
          <w:rFonts w:eastAsia="Calibri" w:cs="Times New Roman"/>
          <w:color w:val="000000"/>
        </w:rPr>
        <w:t>.</w:t>
      </w:r>
    </w:p>
    <w:p w14:paraId="4AEB4D45" w14:textId="2CDE702C" w:rsidR="00BC5A7E" w:rsidRPr="00BC5A7E" w:rsidRDefault="00BC5A7E" w:rsidP="00BC5A7E">
      <w:pPr>
        <w:ind w:firstLine="720"/>
        <w:jc w:val="both"/>
        <w:rPr>
          <w:rFonts w:eastAsia="Calibri" w:cs="Times New Roman"/>
          <w:color w:val="000000"/>
        </w:rPr>
      </w:pPr>
      <w:r w:rsidRPr="00BC5A7E">
        <w:rPr>
          <w:rFonts w:eastAsia="Calibri" w:cs="Times New Roman"/>
          <w:color w:val="000000"/>
        </w:rPr>
        <w:t>(h) "Disabled" for the purposes of this act means a person who has temporary or permanent impairments which require services within the continuum of care.</w:t>
      </w:r>
    </w:p>
    <w:p w14:paraId="40002868" w14:textId="52566701"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w:t>
      </w:r>
      <w:proofErr w:type="spellStart"/>
      <w:r w:rsidRPr="00BC5A7E">
        <w:rPr>
          <w:rFonts w:eastAsia="Calibri" w:cs="Times New Roman"/>
          <w:color w:val="000000"/>
        </w:rPr>
        <w:t>i</w:t>
      </w:r>
      <w:proofErr w:type="spellEnd"/>
      <w:r w:rsidRPr="00BC5A7E">
        <w:rPr>
          <w:rFonts w:eastAsia="Calibri" w:cs="Times New Roman"/>
          <w:color w:val="000000"/>
        </w:rPr>
        <w:t>) "Frail elderly" for the purposes of this act means any person 60 years of age or older, with limitations which restrict the person's ability to perform the normal activities of daily living.</w:t>
      </w:r>
    </w:p>
    <w:p w14:paraId="611AFD8A" w14:textId="251A024A"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j) "Senior", "Elderly" or "Aging" means any person 60 years of age or older as defined by the term "older individual" in the Older American</w:t>
      </w:r>
      <w:r w:rsidRPr="00BC5A7E">
        <w:rPr>
          <w:rFonts w:eastAsia="Calibri" w:cs="Times New Roman"/>
          <w:color w:val="000000"/>
        </w:rPr>
        <w:sym w:font="Arial" w:char="0027"/>
      </w:r>
      <w:r w:rsidRPr="00BC5A7E">
        <w:rPr>
          <w:rFonts w:eastAsia="Calibri" w:cs="Times New Roman"/>
          <w:color w:val="000000"/>
        </w:rPr>
        <w:t>s Act of 1965, as amended.</w:t>
      </w:r>
    </w:p>
    <w:p w14:paraId="637D7637" w14:textId="71D69A62" w:rsidR="00BC5A7E" w:rsidRPr="00BC5A7E" w:rsidRDefault="00BC5A7E" w:rsidP="00BC5A7E">
      <w:pPr>
        <w:spacing w:line="456" w:lineRule="auto"/>
        <w:ind w:firstLine="720"/>
        <w:jc w:val="both"/>
        <w:rPr>
          <w:rFonts w:eastAsia="Calibri" w:cs="Times New Roman"/>
          <w:color w:val="000000"/>
        </w:rPr>
        <w:sectPr w:rsidR="00BC5A7E" w:rsidRPr="00BC5A7E" w:rsidSect="00BC5A7E">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k) "Sliding fee scale" means a fee for services provided based on an individual client's ability to pay.</w:t>
      </w:r>
    </w:p>
    <w:p w14:paraId="5F2D0913" w14:textId="77777777" w:rsidR="00BC5A7E" w:rsidRPr="00BC5A7E" w:rsidRDefault="00BC5A7E" w:rsidP="00BC5A7E">
      <w:pPr>
        <w:suppressLineNumbers/>
        <w:spacing w:line="456" w:lineRule="auto"/>
        <w:ind w:left="720" w:hanging="720"/>
        <w:jc w:val="both"/>
        <w:outlineLvl w:val="3"/>
        <w:rPr>
          <w:rFonts w:eastAsia="Calibri" w:cs="Times New Roman"/>
          <w:b/>
          <w:color w:val="000000"/>
        </w:rPr>
        <w:sectPr w:rsidR="00BC5A7E" w:rsidRPr="00BC5A7E" w:rsidSect="00BC5A7E">
          <w:footerReference w:type="default" r:id="rId62"/>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5P-7. Creation and composition of the West Virginia council on aging; terms of citizen representative; vacancies; officers; meetings.</w:t>
      </w:r>
    </w:p>
    <w:p w14:paraId="5DC209B9" w14:textId="77777777"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Repealed.]</w:t>
      </w:r>
    </w:p>
    <w:p w14:paraId="77FBE6A7" w14:textId="77777777"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16-5P-8. Expenses of citizen representatives.</w:t>
      </w:r>
    </w:p>
    <w:p w14:paraId="15CC9CD1" w14:textId="77777777" w:rsidR="00BC5A7E" w:rsidRPr="00BC5A7E" w:rsidRDefault="00BC5A7E" w:rsidP="00BC5A7E">
      <w:pPr>
        <w:spacing w:line="456" w:lineRule="auto"/>
        <w:ind w:firstLine="720"/>
        <w:jc w:val="both"/>
        <w:rPr>
          <w:rFonts w:eastAsia="Calibri" w:cs="Times New Roman"/>
          <w:color w:val="000000"/>
        </w:rPr>
        <w:sectPr w:rsidR="00BC5A7E" w:rsidRPr="00BC5A7E" w:rsidSect="00BC5A7E">
          <w:footerReference w:type="default" r:id="rId63"/>
          <w:type w:val="continuous"/>
          <w:pgSz w:w="12240" w:h="15840" w:code="1"/>
          <w:pgMar w:top="1440" w:right="1440" w:bottom="1440" w:left="1440" w:header="720" w:footer="720" w:gutter="0"/>
          <w:lnNumType w:countBy="1" w:restart="newSection"/>
          <w:cols w:space="720"/>
          <w:docGrid w:linePitch="360"/>
        </w:sectPr>
      </w:pPr>
    </w:p>
    <w:p w14:paraId="65A8B30C" w14:textId="77777777"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Repealed.]</w:t>
      </w:r>
    </w:p>
    <w:p w14:paraId="13E9CB3F" w14:textId="77777777" w:rsidR="00BC5A7E" w:rsidRPr="00BC5A7E" w:rsidRDefault="00BC5A7E" w:rsidP="00BC5A7E">
      <w:pPr>
        <w:suppressLineNumbers/>
        <w:spacing w:line="456" w:lineRule="auto"/>
        <w:ind w:left="720" w:hanging="720"/>
        <w:jc w:val="both"/>
        <w:outlineLvl w:val="1"/>
        <w:rPr>
          <w:rFonts w:eastAsia="Calibri" w:cs="Times New Roman"/>
          <w:b/>
          <w:caps/>
          <w:color w:val="000000"/>
        </w:rPr>
      </w:pPr>
      <w:r w:rsidRPr="00BC5A7E">
        <w:rPr>
          <w:rFonts w:eastAsia="Calibri" w:cs="Times New Roman"/>
          <w:b/>
          <w:caps/>
        </w:rPr>
        <w:t xml:space="preserve">ARTICLE 5U. ARTHRITIS PREVENTION </w:t>
      </w:r>
      <w:r w:rsidRPr="00BC5A7E">
        <w:rPr>
          <w:rFonts w:eastAsia="Calibri" w:cs="Times New Roman"/>
          <w:b/>
          <w:caps/>
          <w:color w:val="000000"/>
        </w:rPr>
        <w:t>EDUCATION ACT.</w:t>
      </w:r>
    </w:p>
    <w:p w14:paraId="0B26FB58" w14:textId="77777777"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16-5U-1. Short title.</w:t>
      </w:r>
    </w:p>
    <w:p w14:paraId="71850F12" w14:textId="77777777" w:rsidR="00BC5A7E" w:rsidRPr="00BC5A7E" w:rsidRDefault="00BC5A7E" w:rsidP="00BC5A7E">
      <w:pPr>
        <w:spacing w:line="456" w:lineRule="auto"/>
        <w:ind w:firstLine="720"/>
        <w:jc w:val="both"/>
        <w:rPr>
          <w:rFonts w:eastAsia="Calibri" w:cs="Times New Roman"/>
          <w:color w:val="000000"/>
        </w:rPr>
        <w:sectPr w:rsidR="00BC5A7E" w:rsidRPr="00BC5A7E" w:rsidSect="00BC5A7E">
          <w:footerReference w:type="default" r:id="rId64"/>
          <w:type w:val="continuous"/>
          <w:pgSz w:w="12240" w:h="15840" w:code="1"/>
          <w:pgMar w:top="1440" w:right="1440" w:bottom="1440" w:left="1440" w:header="720" w:footer="720" w:gutter="0"/>
          <w:lnNumType w:countBy="1" w:restart="newSection"/>
          <w:cols w:space="720"/>
          <w:docGrid w:linePitch="360"/>
        </w:sectPr>
      </w:pPr>
    </w:p>
    <w:p w14:paraId="18A016E9" w14:textId="77777777"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Repealed.]</w:t>
      </w:r>
    </w:p>
    <w:p w14:paraId="509B9560" w14:textId="77777777"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16-5U-2. Responsibilities of Bureau for Public Health.</w:t>
      </w:r>
    </w:p>
    <w:p w14:paraId="7BBE6E92" w14:textId="77777777" w:rsidR="00BC5A7E" w:rsidRPr="00BC5A7E" w:rsidRDefault="00BC5A7E" w:rsidP="00BC5A7E">
      <w:pPr>
        <w:spacing w:line="456" w:lineRule="auto"/>
        <w:ind w:firstLine="720"/>
        <w:jc w:val="both"/>
        <w:rPr>
          <w:rFonts w:eastAsia="Calibri" w:cs="Times New Roman"/>
          <w:color w:val="000000"/>
        </w:rPr>
        <w:sectPr w:rsidR="00BC5A7E" w:rsidRPr="00BC5A7E" w:rsidSect="00BC5A7E">
          <w:footerReference w:type="default" r:id="rId65"/>
          <w:type w:val="continuous"/>
          <w:pgSz w:w="12240" w:h="15840" w:code="1"/>
          <w:pgMar w:top="1440" w:right="1440" w:bottom="1440" w:left="1440" w:header="720" w:footer="720" w:gutter="0"/>
          <w:lnNumType w:countBy="1" w:restart="newSection"/>
          <w:cols w:space="720"/>
          <w:docGrid w:linePitch="360"/>
        </w:sectPr>
      </w:pPr>
    </w:p>
    <w:p w14:paraId="53A4CA0E" w14:textId="77777777"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Repealed.]</w:t>
      </w:r>
    </w:p>
    <w:p w14:paraId="73E84E07" w14:textId="77777777" w:rsidR="00BC5A7E" w:rsidRPr="00BC5A7E" w:rsidRDefault="00BC5A7E" w:rsidP="00BC5A7E">
      <w:pPr>
        <w:spacing w:line="456" w:lineRule="auto"/>
        <w:ind w:firstLine="720"/>
        <w:jc w:val="both"/>
        <w:rPr>
          <w:rFonts w:eastAsia="Calibri" w:cs="Times New Roman"/>
          <w:color w:val="000000"/>
        </w:rPr>
        <w:sectPr w:rsidR="00BC5A7E" w:rsidRPr="00BC5A7E" w:rsidSect="00BC5A7E">
          <w:footerReference w:type="default" r:id="rId66"/>
          <w:headerReference w:type="first" r:id="rId67"/>
          <w:footerReference w:type="first" r:id="rId68"/>
          <w:type w:val="continuous"/>
          <w:pgSz w:w="12240" w:h="15840" w:code="1"/>
          <w:pgMar w:top="1440" w:right="1440" w:bottom="1440" w:left="1440" w:header="720" w:footer="720" w:gutter="0"/>
          <w:lnNumType w:countBy="1" w:restart="newSection"/>
          <w:cols w:space="720"/>
          <w:docGrid w:linePitch="360"/>
        </w:sectPr>
      </w:pPr>
    </w:p>
    <w:p w14:paraId="320665AB" w14:textId="77777777"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16-5U-3. Interagency council on arthritis.</w:t>
      </w:r>
    </w:p>
    <w:p w14:paraId="3A77262A" w14:textId="77777777"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Repealed.]</w:t>
      </w:r>
    </w:p>
    <w:p w14:paraId="07FFF952" w14:textId="77777777" w:rsidR="00BC5A7E" w:rsidRPr="00BC5A7E" w:rsidRDefault="00BC5A7E" w:rsidP="00BC5A7E">
      <w:pPr>
        <w:suppressLineNumbers/>
        <w:spacing w:line="456" w:lineRule="auto"/>
        <w:ind w:left="720" w:hanging="720"/>
        <w:jc w:val="both"/>
        <w:outlineLvl w:val="1"/>
        <w:rPr>
          <w:rFonts w:eastAsia="Calibri" w:cs="Times New Roman"/>
          <w:b/>
          <w:caps/>
          <w:color w:val="000000"/>
        </w:rPr>
        <w:sectPr w:rsidR="00BC5A7E" w:rsidRPr="00BC5A7E" w:rsidSect="00BC5A7E">
          <w:footerReference w:type="default" r:id="rId69"/>
          <w:type w:val="continuous"/>
          <w:pgSz w:w="12240" w:h="15840" w:code="1"/>
          <w:pgMar w:top="1440" w:right="1440" w:bottom="1440" w:left="1440" w:header="720" w:footer="720" w:gutter="0"/>
          <w:lnNumType w:countBy="1" w:restart="newSection"/>
          <w:cols w:space="720"/>
          <w:docGrid w:linePitch="360"/>
        </w:sectPr>
      </w:pPr>
    </w:p>
    <w:p w14:paraId="020C6D06" w14:textId="77777777" w:rsidR="00BC5A7E" w:rsidRPr="00BC5A7E" w:rsidRDefault="00BC5A7E" w:rsidP="00BC5A7E">
      <w:pPr>
        <w:suppressLineNumbers/>
        <w:spacing w:line="456" w:lineRule="auto"/>
        <w:ind w:left="720" w:hanging="720"/>
        <w:jc w:val="both"/>
        <w:outlineLvl w:val="1"/>
        <w:rPr>
          <w:rFonts w:eastAsia="Calibri" w:cs="Times New Roman"/>
          <w:b/>
          <w:caps/>
        </w:rPr>
      </w:pPr>
      <w:r w:rsidRPr="00BC5A7E">
        <w:rPr>
          <w:rFonts w:eastAsia="Calibri" w:cs="Times New Roman"/>
          <w:b/>
        </w:rPr>
        <w:t>ARTICLE 5BB. SCREENING PROTOCOLS FOR ADVERSE CHILDHOOD EXPERIENCES.</w:t>
      </w:r>
    </w:p>
    <w:p w14:paraId="31BF356E" w14:textId="77777777"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16-5BB-1. Development of Screening Protocols for Adverse Childhood Experiences.</w:t>
      </w:r>
    </w:p>
    <w:p w14:paraId="0F7183EC" w14:textId="77777777" w:rsidR="00BC5A7E" w:rsidRPr="00BC5A7E" w:rsidRDefault="00BC5A7E" w:rsidP="00BC5A7E">
      <w:pPr>
        <w:spacing w:line="456" w:lineRule="auto"/>
        <w:ind w:firstLine="720"/>
        <w:jc w:val="both"/>
        <w:rPr>
          <w:rFonts w:eastAsia="Calibri" w:cs="Times New Roman"/>
          <w:color w:val="000000"/>
        </w:rPr>
        <w:sectPr w:rsidR="00BC5A7E" w:rsidRPr="00BC5A7E" w:rsidSect="00BC5A7E">
          <w:footerReference w:type="default" r:id="rId70"/>
          <w:type w:val="continuous"/>
          <w:pgSz w:w="12240" w:h="15840" w:code="1"/>
          <w:pgMar w:top="1440" w:right="1440" w:bottom="1440" w:left="1440" w:header="720" w:footer="720" w:gutter="0"/>
          <w:lnNumType w:countBy="1" w:restart="newSection"/>
          <w:cols w:space="720"/>
          <w:docGrid w:linePitch="360"/>
        </w:sectPr>
      </w:pPr>
    </w:p>
    <w:p w14:paraId="10DEBFBE" w14:textId="77777777"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Repealed.]</w:t>
      </w:r>
    </w:p>
    <w:p w14:paraId="4C6E88AE" w14:textId="77777777" w:rsidR="00BC5A7E" w:rsidRPr="00BC5A7E" w:rsidRDefault="00BC5A7E" w:rsidP="00BC5A7E">
      <w:pPr>
        <w:suppressLineNumbers/>
        <w:spacing w:line="456" w:lineRule="auto"/>
        <w:ind w:left="720" w:hanging="720"/>
        <w:jc w:val="both"/>
        <w:outlineLvl w:val="1"/>
        <w:rPr>
          <w:rFonts w:eastAsia="Calibri" w:cs="Times New Roman"/>
          <w:b/>
          <w:caps/>
          <w:color w:val="000000"/>
        </w:rPr>
        <w:sectPr w:rsidR="00BC5A7E" w:rsidRPr="00BC5A7E" w:rsidSect="00BC5A7E">
          <w:headerReference w:type="default" r:id="rId71"/>
          <w:footerReference w:type="even" r:id="rId72"/>
          <w:footerReference w:type="default" r:id="rId73"/>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22A. TESTING OF NEWBORN INFANTS FOR HEARING IMPAIRMENTS.</w:t>
      </w:r>
    </w:p>
    <w:p w14:paraId="477E5EF1" w14:textId="77777777" w:rsidR="00BC5A7E" w:rsidRPr="00BC5A7E" w:rsidRDefault="00BC5A7E" w:rsidP="00BC5A7E">
      <w:pPr>
        <w:suppressLineNumbers/>
        <w:spacing w:line="456" w:lineRule="auto"/>
        <w:ind w:left="720" w:hanging="720"/>
        <w:jc w:val="both"/>
        <w:outlineLvl w:val="3"/>
        <w:rPr>
          <w:rFonts w:eastAsia="Calibri" w:cs="Times New Roman"/>
          <w:b/>
          <w:color w:val="000000"/>
        </w:rPr>
        <w:sectPr w:rsidR="00BC5A7E" w:rsidRPr="00BC5A7E" w:rsidSect="00BC5A7E">
          <w:footerReference w:type="default" r:id="rId74"/>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22A-4. Hearing impairment testing advisory committee established.</w:t>
      </w:r>
    </w:p>
    <w:p w14:paraId="560D1453"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Repealed.]</w:t>
      </w:r>
    </w:p>
    <w:p w14:paraId="4ED186A6" w14:textId="77777777" w:rsidR="00BC5A7E" w:rsidRPr="00BC5A7E" w:rsidRDefault="00BC5A7E" w:rsidP="00BC5A7E">
      <w:pPr>
        <w:suppressLineNumbers/>
        <w:spacing w:line="504" w:lineRule="auto"/>
        <w:ind w:left="720" w:hanging="720"/>
        <w:jc w:val="both"/>
        <w:outlineLvl w:val="1"/>
        <w:rPr>
          <w:rFonts w:eastAsia="Calibri" w:cs="Times New Roman"/>
          <w:b/>
          <w:caps/>
          <w:color w:val="000000"/>
        </w:rPr>
        <w:sectPr w:rsidR="00BC5A7E" w:rsidRPr="00BC5A7E" w:rsidSect="00BC5A7E">
          <w:footerReference w:type="default" r:id="rId75"/>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29B. HEALTH CARE AUTHORITY.</w:t>
      </w:r>
    </w:p>
    <w:p w14:paraId="5727679E" w14:textId="77777777" w:rsidR="00BC5A7E" w:rsidRPr="00BC5A7E" w:rsidRDefault="00BC5A7E" w:rsidP="00BC5A7E">
      <w:pPr>
        <w:suppressLineNumbers/>
        <w:spacing w:line="504" w:lineRule="auto"/>
        <w:ind w:left="720" w:hanging="720"/>
        <w:jc w:val="both"/>
        <w:outlineLvl w:val="3"/>
        <w:rPr>
          <w:rFonts w:eastAsia="Calibri" w:cs="Arial"/>
          <w:b/>
          <w:color w:val="000000"/>
        </w:rPr>
      </w:pPr>
      <w:r w:rsidRPr="00BC5A7E">
        <w:rPr>
          <w:rFonts w:eastAsia="Calibri" w:cs="Arial"/>
          <w:b/>
          <w:color w:val="000000"/>
        </w:rPr>
        <w:t xml:space="preserve">§16-29B-31. </w:t>
      </w:r>
      <w:proofErr w:type="gramStart"/>
      <w:r w:rsidRPr="00BC5A7E">
        <w:rPr>
          <w:rFonts w:eastAsia="Calibri" w:cs="Arial"/>
          <w:b/>
          <w:color w:val="000000"/>
        </w:rPr>
        <w:t>Hospice</w:t>
      </w:r>
      <w:proofErr w:type="gramEnd"/>
      <w:r w:rsidRPr="00BC5A7E">
        <w:rPr>
          <w:rFonts w:eastAsia="Calibri" w:cs="Arial"/>
          <w:b/>
          <w:color w:val="000000"/>
        </w:rPr>
        <w:t xml:space="preserve"> </w:t>
      </w:r>
      <w:proofErr w:type="gramStart"/>
      <w:r w:rsidRPr="00BC5A7E">
        <w:rPr>
          <w:rFonts w:eastAsia="Calibri" w:cs="Arial"/>
          <w:b/>
          <w:color w:val="000000"/>
        </w:rPr>
        <w:t>need</w:t>
      </w:r>
      <w:proofErr w:type="gramEnd"/>
      <w:r w:rsidRPr="00BC5A7E">
        <w:rPr>
          <w:rFonts w:eastAsia="Calibri" w:cs="Arial"/>
          <w:b/>
          <w:color w:val="000000"/>
        </w:rPr>
        <w:t xml:space="preserve"> standard review; membership; report to the Legislative Oversight Committee on Health and Human Resources.</w:t>
      </w:r>
    </w:p>
    <w:p w14:paraId="1DBF0605" w14:textId="77777777" w:rsidR="00BC5A7E" w:rsidRPr="00BC5A7E" w:rsidRDefault="00BC5A7E" w:rsidP="00BC5A7E">
      <w:pPr>
        <w:spacing w:line="504" w:lineRule="auto"/>
        <w:ind w:left="720" w:hanging="720"/>
        <w:jc w:val="both"/>
        <w:outlineLvl w:val="3"/>
        <w:rPr>
          <w:rFonts w:eastAsia="Calibri" w:cs="Arial"/>
          <w:b/>
          <w:color w:val="000000"/>
        </w:rPr>
        <w:sectPr w:rsidR="00BC5A7E" w:rsidRPr="00BC5A7E" w:rsidSect="00BC5A7E">
          <w:footerReference w:type="default" r:id="rId76"/>
          <w:type w:val="continuous"/>
          <w:pgSz w:w="12240" w:h="15840" w:code="1"/>
          <w:pgMar w:top="1440" w:right="1440" w:bottom="1440" w:left="1440" w:header="720" w:footer="720" w:gutter="0"/>
          <w:lnNumType w:countBy="1" w:restart="newSection"/>
          <w:cols w:space="720"/>
          <w:docGrid w:linePitch="360"/>
        </w:sectPr>
      </w:pPr>
    </w:p>
    <w:p w14:paraId="4456BDB1" w14:textId="77777777"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Repealed.]</w:t>
      </w:r>
    </w:p>
    <w:p w14:paraId="4EB7FAE7" w14:textId="77777777" w:rsidR="00BC5A7E" w:rsidRPr="00BC5A7E" w:rsidRDefault="00BC5A7E" w:rsidP="00BC5A7E">
      <w:pPr>
        <w:suppressLineNumbers/>
        <w:spacing w:line="504" w:lineRule="auto"/>
        <w:ind w:left="720" w:hanging="720"/>
        <w:jc w:val="both"/>
        <w:outlineLvl w:val="1"/>
        <w:rPr>
          <w:rFonts w:eastAsia="Calibri" w:cs="Times New Roman"/>
          <w:b/>
          <w:caps/>
          <w:color w:val="000000"/>
        </w:rPr>
        <w:sectPr w:rsidR="00BC5A7E" w:rsidRPr="00BC5A7E" w:rsidSect="00BC5A7E">
          <w:footerReference w:type="default" r:id="rId77"/>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29D. STATE HEALTH CARE.</w:t>
      </w:r>
    </w:p>
    <w:p w14:paraId="03215453" w14:textId="77777777" w:rsidR="00BC5A7E" w:rsidRPr="00BC5A7E" w:rsidRDefault="00BC5A7E" w:rsidP="00BC5A7E">
      <w:pPr>
        <w:suppressLineNumbers/>
        <w:spacing w:line="504" w:lineRule="auto"/>
        <w:ind w:left="720" w:hanging="720"/>
        <w:jc w:val="both"/>
        <w:outlineLvl w:val="3"/>
        <w:rPr>
          <w:rFonts w:eastAsia="Calibri" w:cs="Times New Roman"/>
          <w:b/>
          <w:color w:val="000000"/>
        </w:rPr>
        <w:sectPr w:rsidR="00BC5A7E" w:rsidRPr="00BC5A7E" w:rsidSect="00BC5A7E">
          <w:footerReference w:type="default" r:id="rId7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29D-7. Rules.</w:t>
      </w:r>
    </w:p>
    <w:p w14:paraId="30ACB6EA" w14:textId="55EEB84A"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 xml:space="preserve">The Secretary of the Department of Human Services shall promulgate rules to carry out the provisions of this article. The policies and procedures of the rate schedule process setting forth the methodology for determination of rates, payments, and schedules are subject to the legislative rule-making procedures of §29A-1-1 </w:t>
      </w:r>
      <w:r w:rsidRPr="00BC5A7E">
        <w:rPr>
          <w:rFonts w:eastAsia="Calibri" w:cs="Times New Roman"/>
          <w:i/>
          <w:iCs/>
          <w:color w:val="000000"/>
        </w:rPr>
        <w:t xml:space="preserve">et seq. </w:t>
      </w:r>
      <w:r w:rsidRPr="00BC5A7E">
        <w:rPr>
          <w:rFonts w:eastAsia="Calibri" w:cs="Times New Roman"/>
          <w:color w:val="000000"/>
        </w:rPr>
        <w:t xml:space="preserve">of this code. The Secretary of the Department of Human Services may utilize emergency rules.  The actual rates, payments, and schedules themselves shall not be subject to §29A-1-1 </w:t>
      </w:r>
      <w:r w:rsidRPr="00BC5A7E">
        <w:rPr>
          <w:rFonts w:eastAsia="Calibri" w:cs="Times New Roman"/>
          <w:i/>
          <w:iCs/>
          <w:color w:val="000000"/>
        </w:rPr>
        <w:t>et seq.</w:t>
      </w:r>
      <w:r w:rsidRPr="00BC5A7E">
        <w:rPr>
          <w:rFonts w:eastAsia="Calibri" w:cs="Times New Roman"/>
          <w:color w:val="000000"/>
        </w:rPr>
        <w:t xml:space="preserve"> of this </w:t>
      </w:r>
      <w:proofErr w:type="gramStart"/>
      <w:r w:rsidRPr="00BC5A7E">
        <w:rPr>
          <w:rFonts w:eastAsia="Calibri" w:cs="Times New Roman"/>
          <w:color w:val="000000"/>
        </w:rPr>
        <w:t>code, and</w:t>
      </w:r>
      <w:proofErr w:type="gramEnd"/>
      <w:r w:rsidRPr="00BC5A7E">
        <w:rPr>
          <w:rFonts w:eastAsia="Calibri" w:cs="Times New Roman"/>
          <w:color w:val="000000"/>
        </w:rPr>
        <w:t xml:space="preserve"> may be instituted by the Secretary of the Department of Health as warranted.</w:t>
      </w:r>
    </w:p>
    <w:p w14:paraId="6CF202C7" w14:textId="77777777" w:rsidR="00BC5A7E" w:rsidRPr="00BC5A7E" w:rsidRDefault="00BC5A7E" w:rsidP="00BC5A7E">
      <w:pPr>
        <w:suppressLineNumbers/>
        <w:ind w:left="720" w:hanging="720"/>
        <w:jc w:val="both"/>
        <w:outlineLvl w:val="1"/>
        <w:rPr>
          <w:rFonts w:eastAsia="Calibri" w:cs="Times New Roman"/>
          <w:b/>
          <w:caps/>
          <w:color w:val="000000"/>
        </w:rPr>
        <w:sectPr w:rsidR="00BC5A7E" w:rsidRPr="00BC5A7E" w:rsidSect="00BC5A7E">
          <w:footerReference w:type="default" r:id="rId79"/>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33. BREAST AND CERVICAL CANCER PREVENTION AND CONTROL ACT.</w:t>
      </w:r>
    </w:p>
    <w:p w14:paraId="1B617FFC"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8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33-2. Definitions.</w:t>
      </w:r>
    </w:p>
    <w:p w14:paraId="0677AB6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37F78BD9"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6-33-5. Breast and cervical cancer detection and education program coalition.</w:t>
      </w:r>
    </w:p>
    <w:p w14:paraId="2EBCE038"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81"/>
          <w:type w:val="continuous"/>
          <w:pgSz w:w="12240" w:h="15840" w:code="1"/>
          <w:pgMar w:top="1440" w:right="1440" w:bottom="1440" w:left="1440" w:header="720" w:footer="720" w:gutter="0"/>
          <w:lnNumType w:countBy="1" w:restart="newSection"/>
          <w:cols w:space="720"/>
          <w:docGrid w:linePitch="360"/>
        </w:sectPr>
      </w:pPr>
    </w:p>
    <w:p w14:paraId="1EF29CC3"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C74A534" w14:textId="77777777" w:rsidR="00BC5A7E" w:rsidRPr="00BC5A7E" w:rsidRDefault="00BC5A7E" w:rsidP="00BC5A7E">
      <w:pPr>
        <w:suppressLineNumbers/>
        <w:ind w:left="720" w:hanging="720"/>
        <w:jc w:val="both"/>
        <w:outlineLvl w:val="1"/>
        <w:rPr>
          <w:rFonts w:eastAsia="Calibri" w:cs="Times New Roman"/>
          <w:b/>
          <w:caps/>
          <w:color w:val="000000"/>
        </w:rPr>
      </w:pPr>
      <w:r w:rsidRPr="00BC5A7E">
        <w:rPr>
          <w:rFonts w:eastAsia="Calibri" w:cs="Times New Roman"/>
          <w:b/>
          <w:caps/>
          <w:color w:val="000000"/>
        </w:rPr>
        <w:t>ARTICLE 36. NEEDLESTICK INJURY PREVENTION.</w:t>
      </w:r>
    </w:p>
    <w:p w14:paraId="01F296DC"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6-36-1. Definitions.</w:t>
      </w:r>
    </w:p>
    <w:p w14:paraId="529216AA"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82"/>
          <w:type w:val="continuous"/>
          <w:pgSz w:w="12240" w:h="15840" w:code="1"/>
          <w:pgMar w:top="1440" w:right="1440" w:bottom="1440" w:left="1440" w:header="720" w:footer="720" w:gutter="0"/>
          <w:lnNumType w:countBy="1" w:restart="newSection"/>
          <w:cols w:space="720"/>
          <w:docGrid w:linePitch="360"/>
        </w:sectPr>
      </w:pPr>
    </w:p>
    <w:p w14:paraId="497C600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s used in this article:</w:t>
      </w:r>
    </w:p>
    <w:p w14:paraId="437E0A4C" w14:textId="4220E4AC"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Commissioner" means the Commissioner of the Bureau of Public </w:t>
      </w:r>
      <w:proofErr w:type="gramStart"/>
      <w:r w:rsidRPr="00BC5A7E">
        <w:rPr>
          <w:rFonts w:eastAsia="Calibri" w:cs="Times New Roman"/>
          <w:color w:val="000000"/>
        </w:rPr>
        <w:t>Health;</w:t>
      </w:r>
      <w:proofErr w:type="gramEnd"/>
    </w:p>
    <w:p w14:paraId="555DE03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b) "Engineering controls" means sharps prevention technology including, but not limited to, systems not using needles and needles with engineered sharps injury </w:t>
      </w:r>
      <w:proofErr w:type="gramStart"/>
      <w:r w:rsidRPr="00BC5A7E">
        <w:rPr>
          <w:rFonts w:eastAsia="Calibri" w:cs="Times New Roman"/>
          <w:color w:val="000000"/>
        </w:rPr>
        <w:t>protection;</w:t>
      </w:r>
      <w:proofErr w:type="gramEnd"/>
    </w:p>
    <w:p w14:paraId="0D6ECF2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c) "Facility" means every hospital licensed under the provisions of §16-5b-1 </w:t>
      </w:r>
      <w:r w:rsidRPr="00BC5A7E">
        <w:rPr>
          <w:rFonts w:eastAsia="Calibri" w:cs="Times New Roman"/>
          <w:i/>
          <w:iCs/>
          <w:color w:val="000000"/>
        </w:rPr>
        <w:t>et seq.</w:t>
      </w:r>
      <w:r w:rsidRPr="00BC5A7E">
        <w:rPr>
          <w:rFonts w:eastAsia="Calibri" w:cs="Times New Roman"/>
          <w:color w:val="000000"/>
        </w:rPr>
        <w:t xml:space="preserve"> of this code; every nursing home licensed under the provisions of §16-5c-1 </w:t>
      </w:r>
      <w:r w:rsidRPr="00BC5A7E">
        <w:rPr>
          <w:rFonts w:eastAsia="Calibri" w:cs="Times New Roman"/>
          <w:i/>
          <w:iCs/>
          <w:color w:val="000000"/>
        </w:rPr>
        <w:t>et seq.</w:t>
      </w:r>
      <w:r w:rsidRPr="00BC5A7E">
        <w:rPr>
          <w:rFonts w:eastAsia="Calibri" w:cs="Times New Roman"/>
          <w:color w:val="000000"/>
        </w:rPr>
        <w:t xml:space="preserve"> of this code; every local health department, every home health agency certified by the office of health facility licensure and certification, all hospitals and nursing homes operated by the state or any agency of the state, and all hospitals, nursing homes, local health departments, and home health agencies which are staffed, in whole or in part, by public employees;</w:t>
      </w:r>
    </w:p>
    <w:p w14:paraId="6F0E081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d) "Health care worker" means any person working in a </w:t>
      </w:r>
      <w:proofErr w:type="gramStart"/>
      <w:r w:rsidRPr="00BC5A7E">
        <w:rPr>
          <w:rFonts w:eastAsia="Calibri" w:cs="Times New Roman"/>
          <w:color w:val="000000"/>
        </w:rPr>
        <w:t>facility;</w:t>
      </w:r>
      <w:proofErr w:type="gramEnd"/>
    </w:p>
    <w:p w14:paraId="085892E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e) "Needleless system" means a device that does not utilize needles for the withdrawal of body fluids after initial </w:t>
      </w:r>
      <w:proofErr w:type="gramStart"/>
      <w:r w:rsidRPr="00BC5A7E">
        <w:rPr>
          <w:rFonts w:eastAsia="Calibri" w:cs="Times New Roman"/>
          <w:color w:val="000000"/>
        </w:rPr>
        <w:t>venous</w:t>
      </w:r>
      <w:proofErr w:type="gramEnd"/>
      <w:r w:rsidRPr="00BC5A7E">
        <w:rPr>
          <w:rFonts w:eastAsia="Calibri" w:cs="Times New Roman"/>
          <w:color w:val="000000"/>
        </w:rPr>
        <w:t xml:space="preserve"> or arterial access is established, the administration of medication or fluids, or any other procedure involving the potential for an exposure </w:t>
      </w:r>
      <w:proofErr w:type="gramStart"/>
      <w:r w:rsidRPr="00BC5A7E">
        <w:rPr>
          <w:rFonts w:eastAsia="Calibri" w:cs="Times New Roman"/>
          <w:color w:val="000000"/>
        </w:rPr>
        <w:t>incident;</w:t>
      </w:r>
      <w:proofErr w:type="gramEnd"/>
    </w:p>
    <w:p w14:paraId="49076A6D"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f) "Needlestick injury" means the parenteral introduction into the body of a health care worker, during the performance of his or her duties, of blood or other potentially infectious material by a hollow-bore needle or sharp instrument, including, but not limited to, needles, lancets, scalpels, and contaminated broken glass; and</w:t>
      </w:r>
    </w:p>
    <w:p w14:paraId="3C8AA347"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83"/>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g) "Sharps" means hollow-bore needles or sharp instruments, including, but not limited to, needles, lancets, and scalpels.</w:t>
      </w:r>
    </w:p>
    <w:p w14:paraId="2DA69FCE"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16-36-2. </w:t>
      </w:r>
      <w:proofErr w:type="gramStart"/>
      <w:r w:rsidRPr="00BC5A7E">
        <w:rPr>
          <w:rFonts w:eastAsia="Calibri" w:cs="Times New Roman"/>
          <w:b/>
          <w:color w:val="000000"/>
        </w:rPr>
        <w:t>Needlestick</w:t>
      </w:r>
      <w:proofErr w:type="gramEnd"/>
      <w:r w:rsidRPr="00BC5A7E">
        <w:rPr>
          <w:rFonts w:eastAsia="Calibri" w:cs="Times New Roman"/>
          <w:b/>
          <w:color w:val="000000"/>
        </w:rPr>
        <w:t xml:space="preserve"> injury prevention rules.</w:t>
      </w:r>
    </w:p>
    <w:p w14:paraId="6F7AFC76" w14:textId="01620459"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The commissioner is authorized to promulgate legislative rules, pursuant to §29A-1-1 </w:t>
      </w:r>
      <w:r w:rsidRPr="00BC5A7E">
        <w:rPr>
          <w:rFonts w:eastAsia="Calibri" w:cs="Times New Roman"/>
          <w:i/>
          <w:iCs/>
          <w:color w:val="000000"/>
        </w:rPr>
        <w:t xml:space="preserve">et seq. </w:t>
      </w:r>
      <w:r w:rsidRPr="00BC5A7E">
        <w:rPr>
          <w:rFonts w:eastAsia="Calibri" w:cs="Times New Roman"/>
          <w:color w:val="000000"/>
        </w:rPr>
        <w:t>of this code. The rules should include, but not be limited to, the following provisions:</w:t>
      </w:r>
    </w:p>
    <w:p w14:paraId="5C343A7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A requirement that facilities utilize needleless systems or other engineering controls designed to prevent needlestick or sharps injuries, except in cases where the facility can 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 </w:t>
      </w:r>
      <w:r w:rsidRPr="00BC5A7E">
        <w:rPr>
          <w:rFonts w:eastAsia="Calibri" w:cs="Times New Roman"/>
          <w:i/>
          <w:iCs/>
          <w:color w:val="000000"/>
        </w:rPr>
        <w:t>Provided,</w:t>
      </w:r>
      <w:r w:rsidRPr="00BC5A7E">
        <w:rPr>
          <w:rFonts w:eastAsia="Calibri" w:cs="Times New Roman"/>
          <w:color w:val="000000"/>
        </w:rPr>
        <w:t xml:space="preserve"> </w:t>
      </w:r>
      <w:proofErr w:type="gramStart"/>
      <w:r w:rsidRPr="00BC5A7E">
        <w:rPr>
          <w:rFonts w:eastAsia="Calibri" w:cs="Times New Roman"/>
          <w:color w:val="000000"/>
        </w:rPr>
        <w:t>That</w:t>
      </w:r>
      <w:proofErr w:type="gramEnd"/>
      <w:r w:rsidRPr="00BC5A7E">
        <w:rPr>
          <w:rFonts w:eastAsia="Calibri" w:cs="Times New Roman"/>
          <w:color w:val="000000"/>
        </w:rPr>
        <w:t xml:space="preserve"> no specific device may be </w:t>
      </w:r>
      <w:proofErr w:type="gramStart"/>
      <w:r w:rsidRPr="00BC5A7E">
        <w:rPr>
          <w:rFonts w:eastAsia="Calibri" w:cs="Times New Roman"/>
          <w:color w:val="000000"/>
        </w:rPr>
        <w:t>mandated;</w:t>
      </w:r>
      <w:proofErr w:type="gramEnd"/>
    </w:p>
    <w:p w14:paraId="5AB3F452" w14:textId="284D8AD9"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2) A requirement that information concerning exposure incidents be recorded in a sharps injury log, to be kept within the facility and reported annually to the commissioner. Information recorded in the log shall contain, at a minimum:</w:t>
      </w:r>
    </w:p>
    <w:p w14:paraId="44B0C8C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The date and time of the exposure </w:t>
      </w:r>
      <w:proofErr w:type="gramStart"/>
      <w:r w:rsidRPr="00BC5A7E">
        <w:rPr>
          <w:rFonts w:eastAsia="Calibri" w:cs="Times New Roman"/>
          <w:color w:val="000000"/>
        </w:rPr>
        <w:t>incident;</w:t>
      </w:r>
      <w:proofErr w:type="gramEnd"/>
    </w:p>
    <w:p w14:paraId="4D125B3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The type and brand of sharp involved in the incident; and</w:t>
      </w:r>
    </w:p>
    <w:p w14:paraId="54425BA5"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C) A description of the exposure incident which shall at a minimum include:</w:t>
      </w:r>
    </w:p>
    <w:p w14:paraId="10C29CCA"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w:t>
      </w:r>
      <w:proofErr w:type="spellStart"/>
      <w:r w:rsidRPr="00BC5A7E">
        <w:rPr>
          <w:rFonts w:eastAsia="Calibri" w:cs="Times New Roman"/>
          <w:color w:val="000000"/>
        </w:rPr>
        <w:t>i</w:t>
      </w:r>
      <w:proofErr w:type="spellEnd"/>
      <w:r w:rsidRPr="00BC5A7E">
        <w:rPr>
          <w:rFonts w:eastAsia="Calibri" w:cs="Times New Roman"/>
          <w:color w:val="000000"/>
        </w:rPr>
        <w:t xml:space="preserve">) The job classification of the exposed </w:t>
      </w:r>
      <w:proofErr w:type="gramStart"/>
      <w:r w:rsidRPr="00BC5A7E">
        <w:rPr>
          <w:rFonts w:eastAsia="Calibri" w:cs="Times New Roman"/>
          <w:color w:val="000000"/>
        </w:rPr>
        <w:t>worker;</w:t>
      </w:r>
      <w:proofErr w:type="gramEnd"/>
    </w:p>
    <w:p w14:paraId="1505AEAD"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ii) The department or work area where the exposure incident </w:t>
      </w:r>
      <w:proofErr w:type="gramStart"/>
      <w:r w:rsidRPr="00BC5A7E">
        <w:rPr>
          <w:rFonts w:eastAsia="Calibri" w:cs="Times New Roman"/>
          <w:color w:val="000000"/>
        </w:rPr>
        <w:t>occurred;</w:t>
      </w:r>
      <w:proofErr w:type="gramEnd"/>
    </w:p>
    <w:p w14:paraId="160AECA8"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iii) The procedure that the exposed worker was performing at the time of the </w:t>
      </w:r>
      <w:proofErr w:type="gramStart"/>
      <w:r w:rsidRPr="00BC5A7E">
        <w:rPr>
          <w:rFonts w:eastAsia="Calibri" w:cs="Times New Roman"/>
          <w:color w:val="000000"/>
        </w:rPr>
        <w:t>incident;</w:t>
      </w:r>
      <w:proofErr w:type="gramEnd"/>
    </w:p>
    <w:p w14:paraId="3C259949"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iv) How the incident </w:t>
      </w:r>
      <w:proofErr w:type="gramStart"/>
      <w:r w:rsidRPr="00BC5A7E">
        <w:rPr>
          <w:rFonts w:eastAsia="Calibri" w:cs="Times New Roman"/>
          <w:color w:val="000000"/>
        </w:rPr>
        <w:t>occurred;</w:t>
      </w:r>
      <w:proofErr w:type="gramEnd"/>
    </w:p>
    <w:p w14:paraId="09765E77"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v) The body part involved in the exposure </w:t>
      </w:r>
      <w:proofErr w:type="gramStart"/>
      <w:r w:rsidRPr="00BC5A7E">
        <w:rPr>
          <w:rFonts w:eastAsia="Calibri" w:cs="Times New Roman"/>
          <w:color w:val="000000"/>
        </w:rPr>
        <w:t>incident;</w:t>
      </w:r>
      <w:proofErr w:type="gramEnd"/>
    </w:p>
    <w:p w14:paraId="1D129FA6"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6E83616B"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vii) Any suggestions by the injured employee as to whether or how protective mechanisms or work practice control could be utilized to prevent such </w:t>
      </w:r>
      <w:proofErr w:type="gramStart"/>
      <w:r w:rsidRPr="00BC5A7E">
        <w:rPr>
          <w:rFonts w:eastAsia="Calibri" w:cs="Times New Roman"/>
          <w:color w:val="000000"/>
        </w:rPr>
        <w:t>injuries;</w:t>
      </w:r>
      <w:proofErr w:type="gramEnd"/>
    </w:p>
    <w:p w14:paraId="413D35F7" w14:textId="41D4805E"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3) A provision for maintaining a list of existing needleless systems and needles and sharps with engineered injury protections. The commissioner shall make the list available to assist employers in complying with the requirements of the standards adopted in accordance with this article; and</w:t>
      </w:r>
    </w:p>
    <w:p w14:paraId="644C1461" w14:textId="77777777" w:rsidR="00BC5A7E" w:rsidRPr="00BC5A7E" w:rsidRDefault="00BC5A7E" w:rsidP="00BC5A7E">
      <w:pPr>
        <w:spacing w:line="492" w:lineRule="auto"/>
        <w:ind w:firstLine="720"/>
        <w:jc w:val="both"/>
        <w:rPr>
          <w:rFonts w:eastAsia="Calibri" w:cs="Times New Roman"/>
          <w:color w:val="000000"/>
        </w:rPr>
        <w:sectPr w:rsidR="00BC5A7E" w:rsidRPr="00BC5A7E" w:rsidSect="00BC5A7E">
          <w:footerReference w:type="default" r:id="rId84"/>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4) Any additional provisions consistent with the purposes of this article, including, but not limited to, training and educational requirements, measures to increase vaccinations, strategic placement of sharps containers as close to the work area as is practical, and increased use of protective equipment.</w:t>
      </w:r>
    </w:p>
    <w:p w14:paraId="55B6AA4C" w14:textId="77777777" w:rsidR="00BC5A7E" w:rsidRPr="00BC5A7E" w:rsidRDefault="00BC5A7E" w:rsidP="00BC5A7E">
      <w:pPr>
        <w:suppressLineNumbers/>
        <w:spacing w:line="492" w:lineRule="auto"/>
        <w:ind w:left="720" w:hanging="720"/>
        <w:jc w:val="both"/>
        <w:outlineLvl w:val="3"/>
        <w:rPr>
          <w:rFonts w:eastAsia="Calibri" w:cs="Times New Roman"/>
          <w:b/>
          <w:color w:val="000000"/>
        </w:rPr>
      </w:pPr>
      <w:r w:rsidRPr="00BC5A7E">
        <w:rPr>
          <w:rFonts w:eastAsia="Calibri" w:cs="Times New Roman"/>
          <w:b/>
          <w:color w:val="000000"/>
        </w:rPr>
        <w:lastRenderedPageBreak/>
        <w:t>§16-36-3. Needlestick injury prevention advisory committee.</w:t>
      </w:r>
    </w:p>
    <w:p w14:paraId="5BB01660"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Repealed.]</w:t>
      </w:r>
    </w:p>
    <w:p w14:paraId="0D5748E1" w14:textId="77777777" w:rsidR="00BC5A7E" w:rsidRPr="00BC5A7E" w:rsidRDefault="00BC5A7E" w:rsidP="00BC5A7E">
      <w:pPr>
        <w:suppressLineNumbers/>
        <w:spacing w:line="492" w:lineRule="auto"/>
        <w:ind w:left="720" w:hanging="720"/>
        <w:jc w:val="both"/>
        <w:outlineLvl w:val="1"/>
        <w:rPr>
          <w:rFonts w:eastAsia="Calibri" w:cs="Times New Roman"/>
          <w:b/>
          <w:caps/>
          <w:color w:val="000000"/>
        </w:rPr>
        <w:sectPr w:rsidR="00BC5A7E" w:rsidRPr="00BC5A7E" w:rsidSect="00BC5A7E">
          <w:headerReference w:type="default" r:id="rId85"/>
          <w:footerReference w:type="default" r:id="rId86"/>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40. STATEWIDE BIRTH DEFECTS INFORMATION SYSTEM.</w:t>
      </w:r>
    </w:p>
    <w:p w14:paraId="689397B5" w14:textId="77777777" w:rsidR="00BC5A7E" w:rsidRPr="00BC5A7E" w:rsidRDefault="00BC5A7E" w:rsidP="00BC5A7E">
      <w:pPr>
        <w:suppressLineNumbers/>
        <w:spacing w:line="492" w:lineRule="auto"/>
        <w:ind w:left="720" w:hanging="720"/>
        <w:jc w:val="both"/>
        <w:outlineLvl w:val="3"/>
        <w:rPr>
          <w:rFonts w:eastAsia="Calibri" w:cs="Times New Roman"/>
          <w:b/>
          <w:color w:val="000000"/>
        </w:rPr>
      </w:pPr>
      <w:r w:rsidRPr="00BC5A7E">
        <w:rPr>
          <w:rFonts w:eastAsia="Calibri" w:cs="Times New Roman"/>
          <w:b/>
          <w:color w:val="000000"/>
        </w:rPr>
        <w:t>§16-40-6. Advisory council.</w:t>
      </w:r>
    </w:p>
    <w:p w14:paraId="012FEEE6"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Repealed.]</w:t>
      </w:r>
    </w:p>
    <w:p w14:paraId="26EC8F80" w14:textId="77777777" w:rsidR="00BC5A7E" w:rsidRPr="00BC5A7E" w:rsidRDefault="00BC5A7E" w:rsidP="00BC5A7E">
      <w:pPr>
        <w:suppressLineNumbers/>
        <w:spacing w:line="492" w:lineRule="auto"/>
        <w:ind w:left="720" w:hanging="720"/>
        <w:jc w:val="both"/>
        <w:outlineLvl w:val="3"/>
        <w:rPr>
          <w:rFonts w:eastAsia="Calibri" w:cs="Times New Roman"/>
          <w:b/>
          <w:color w:val="000000"/>
        </w:rPr>
      </w:pPr>
      <w:r w:rsidRPr="00BC5A7E">
        <w:rPr>
          <w:rFonts w:eastAsia="Calibri" w:cs="Times New Roman"/>
          <w:b/>
          <w:color w:val="000000"/>
        </w:rPr>
        <w:t>§16-40-7. Rules.</w:t>
      </w:r>
    </w:p>
    <w:p w14:paraId="5C49DFD7" w14:textId="77777777" w:rsidR="00BC5A7E" w:rsidRPr="00BC5A7E" w:rsidRDefault="00BC5A7E" w:rsidP="00BC5A7E">
      <w:pPr>
        <w:spacing w:line="492" w:lineRule="auto"/>
        <w:ind w:firstLine="720"/>
        <w:jc w:val="both"/>
        <w:rPr>
          <w:rFonts w:eastAsia="Calibri" w:cs="Times New Roman"/>
          <w:color w:val="000000"/>
        </w:rPr>
        <w:sectPr w:rsidR="00BC5A7E" w:rsidRPr="00BC5A7E" w:rsidSect="00BC5A7E">
          <w:footerReference w:type="default" r:id="rId87"/>
          <w:type w:val="continuous"/>
          <w:pgSz w:w="12240" w:h="15840" w:code="1"/>
          <w:pgMar w:top="1440" w:right="1440" w:bottom="1440" w:left="1440" w:header="720" w:footer="720" w:gutter="0"/>
          <w:lnNumType w:countBy="1" w:restart="newSection"/>
          <w:cols w:space="720"/>
          <w:docGrid w:linePitch="360"/>
        </w:sectPr>
      </w:pPr>
    </w:p>
    <w:p w14:paraId="191D253E" w14:textId="0348BBA8"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Not later than July 1, 2003, the commissioner shall propose rules for legislative approval in accordance with the provisions of §29A-3-1 </w:t>
      </w:r>
      <w:r w:rsidRPr="00BC5A7E">
        <w:rPr>
          <w:rFonts w:eastAsia="Calibri" w:cs="Times New Roman"/>
          <w:i/>
          <w:iCs/>
          <w:color w:val="000000"/>
        </w:rPr>
        <w:t xml:space="preserve">et seq. </w:t>
      </w:r>
      <w:r w:rsidRPr="00BC5A7E">
        <w:rPr>
          <w:rFonts w:eastAsia="Calibri" w:cs="Times New Roman"/>
          <w:color w:val="000000"/>
        </w:rPr>
        <w:t xml:space="preserve">of this code to do </w:t>
      </w:r>
      <w:proofErr w:type="gramStart"/>
      <w:r w:rsidRPr="00BC5A7E">
        <w:rPr>
          <w:rFonts w:eastAsia="Calibri" w:cs="Times New Roman"/>
          <w:color w:val="000000"/>
        </w:rPr>
        <w:t>all of</w:t>
      </w:r>
      <w:proofErr w:type="gramEnd"/>
      <w:r w:rsidRPr="00BC5A7E">
        <w:rPr>
          <w:rFonts w:eastAsia="Calibri" w:cs="Times New Roman"/>
          <w:color w:val="000000"/>
        </w:rPr>
        <w:t xml:space="preserve"> the following:</w:t>
      </w:r>
    </w:p>
    <w:p w14:paraId="0E2A8D80"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1) Implement the birth defects information </w:t>
      </w:r>
      <w:proofErr w:type="gramStart"/>
      <w:r w:rsidRPr="00BC5A7E">
        <w:rPr>
          <w:rFonts w:eastAsia="Calibri" w:cs="Times New Roman"/>
          <w:color w:val="000000"/>
        </w:rPr>
        <w:t>system;</w:t>
      </w:r>
      <w:proofErr w:type="gramEnd"/>
    </w:p>
    <w:p w14:paraId="1183100A"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2) Specify the types of congenital anomalies and abnormal conditions of newborns to be reported to the system under section two of this </w:t>
      </w:r>
      <w:proofErr w:type="gramStart"/>
      <w:r w:rsidRPr="00BC5A7E">
        <w:rPr>
          <w:rFonts w:eastAsia="Calibri" w:cs="Times New Roman"/>
          <w:color w:val="000000"/>
        </w:rPr>
        <w:t>article;</w:t>
      </w:r>
      <w:proofErr w:type="gramEnd"/>
    </w:p>
    <w:p w14:paraId="6C0B0D5F"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3) Establish reporting requirements for information concerning diagnosed congenital anomalies and abnormal conditions of </w:t>
      </w:r>
      <w:proofErr w:type="gramStart"/>
      <w:r w:rsidRPr="00BC5A7E">
        <w:rPr>
          <w:rFonts w:eastAsia="Calibri" w:cs="Times New Roman"/>
          <w:color w:val="000000"/>
        </w:rPr>
        <w:t>newborns;</w:t>
      </w:r>
      <w:proofErr w:type="gramEnd"/>
    </w:p>
    <w:p w14:paraId="7F0CE91F"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4) Establish standards that are required to be met by </w:t>
      </w:r>
      <w:proofErr w:type="gramStart"/>
      <w:r w:rsidRPr="00BC5A7E">
        <w:rPr>
          <w:rFonts w:eastAsia="Calibri" w:cs="Times New Roman"/>
          <w:color w:val="000000"/>
        </w:rPr>
        <w:t>persons</w:t>
      </w:r>
      <w:proofErr w:type="gramEnd"/>
      <w:r w:rsidRPr="00BC5A7E">
        <w:rPr>
          <w:rFonts w:eastAsia="Calibri" w:cs="Times New Roman"/>
          <w:color w:val="000000"/>
        </w:rPr>
        <w:t xml:space="preserve"> or government entities that seek access to the system; and</w:t>
      </w:r>
    </w:p>
    <w:p w14:paraId="2D5854F5" w14:textId="77777777" w:rsidR="00BC5A7E" w:rsidRPr="00BC5A7E" w:rsidRDefault="00BC5A7E" w:rsidP="00BC5A7E">
      <w:pPr>
        <w:spacing w:line="492" w:lineRule="auto"/>
        <w:ind w:firstLine="720"/>
        <w:jc w:val="both"/>
        <w:rPr>
          <w:rFonts w:eastAsia="Calibri" w:cs="Times New Roman"/>
          <w:color w:val="000000"/>
        </w:rPr>
        <w:sectPr w:rsidR="00BC5A7E" w:rsidRPr="00BC5A7E" w:rsidSect="00BC5A7E">
          <w:footerReference w:type="default" r:id="rId8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30BFF6DF" w14:textId="77777777" w:rsidR="00BC5A7E" w:rsidRPr="00BC5A7E" w:rsidRDefault="00BC5A7E" w:rsidP="00BC5A7E">
      <w:pPr>
        <w:suppressLineNumbers/>
        <w:spacing w:line="492" w:lineRule="auto"/>
        <w:ind w:left="720" w:hanging="720"/>
        <w:jc w:val="both"/>
        <w:outlineLvl w:val="3"/>
        <w:rPr>
          <w:rFonts w:eastAsia="Calibri" w:cs="Times New Roman"/>
          <w:b/>
          <w:color w:val="000000"/>
        </w:rPr>
      </w:pPr>
      <w:r w:rsidRPr="00BC5A7E">
        <w:rPr>
          <w:rFonts w:eastAsia="Calibri" w:cs="Times New Roman"/>
          <w:b/>
          <w:color w:val="000000"/>
        </w:rPr>
        <w:t>§16-40-8. Reports by commissioner.</w:t>
      </w:r>
    </w:p>
    <w:p w14:paraId="4F6EA7DF" w14:textId="1853D701" w:rsidR="00BC5A7E" w:rsidRPr="00BC5A7E" w:rsidRDefault="00BC5A7E" w:rsidP="00BC5A7E">
      <w:pPr>
        <w:spacing w:line="492" w:lineRule="auto"/>
        <w:ind w:firstLine="720"/>
        <w:jc w:val="both"/>
        <w:rPr>
          <w:rFonts w:eastAsia="Calibri" w:cs="Times New Roman"/>
          <w:color w:val="000000"/>
        </w:rPr>
        <w:sectPr w:rsidR="00BC5A7E" w:rsidRPr="00BC5A7E" w:rsidSect="00BC5A7E">
          <w:headerReference w:type="default" r:id="rId89"/>
          <w:footerReference w:type="default" r:id="rId9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 xml:space="preserve">  The commissioner shall include an update on the birth defects information system in the annual report the commissioner submits pursuant to §5-1-20(a) of this code.</w:t>
      </w:r>
    </w:p>
    <w:p w14:paraId="632AEE33" w14:textId="77777777" w:rsidR="00BC5A7E" w:rsidRPr="00BC5A7E" w:rsidRDefault="00BC5A7E" w:rsidP="00BC5A7E">
      <w:pPr>
        <w:suppressLineNumbers/>
        <w:ind w:left="720" w:hanging="720"/>
        <w:jc w:val="both"/>
        <w:outlineLvl w:val="1"/>
        <w:rPr>
          <w:rFonts w:eastAsia="Calibri" w:cs="Times New Roman"/>
          <w:b/>
          <w:color w:val="000000"/>
        </w:rPr>
        <w:sectPr w:rsidR="00BC5A7E" w:rsidRPr="00BC5A7E" w:rsidSect="00BC5A7E">
          <w:headerReference w:type="even" r:id="rId91"/>
          <w:footerReference w:type="even" r:id="rId92"/>
          <w:footerReference w:type="default" r:id="rId93"/>
          <w:headerReference w:type="first" r:id="rId94"/>
          <w:footerReference w:type="first" r:id="rId95"/>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ARTICLE 61. PALLIATIVE CARE.</w:t>
      </w:r>
    </w:p>
    <w:p w14:paraId="010112B7"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headerReference w:type="even" r:id="rId96"/>
          <w:footerReference w:type="even" r:id="rId97"/>
          <w:headerReference w:type="first" r:id="rId98"/>
          <w:footerReference w:type="first" r:id="rId99"/>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61-1. Purpose and findings.</w:t>
      </w:r>
    </w:p>
    <w:p w14:paraId="2137B77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1855665"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headerReference w:type="even" r:id="rId100"/>
          <w:footerReference w:type="even" r:id="rId101"/>
          <w:footerReference w:type="default" r:id="rId102"/>
          <w:headerReference w:type="first" r:id="rId103"/>
          <w:footerReference w:type="first" r:id="rId104"/>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lastRenderedPageBreak/>
        <w:t xml:space="preserve">§16-61-2. Definitions. </w:t>
      </w:r>
    </w:p>
    <w:p w14:paraId="23505F0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D5B9625"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headerReference w:type="even" r:id="rId105"/>
          <w:headerReference w:type="default" r:id="rId106"/>
          <w:footerReference w:type="even" r:id="rId107"/>
          <w:footerReference w:type="default" r:id="rId108"/>
          <w:headerReference w:type="first" r:id="rId109"/>
          <w:footerReference w:type="first" r:id="rId11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6-61-3. Development of educational materials and database.</w:t>
      </w:r>
    </w:p>
    <w:p w14:paraId="1D9BDF2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FCCF9F0" w14:textId="77777777" w:rsidR="00BC5A7E" w:rsidRPr="00BC5A7E" w:rsidRDefault="00BC5A7E" w:rsidP="0097404C">
      <w:pPr>
        <w:suppressLineNumbers/>
        <w:jc w:val="center"/>
        <w:outlineLvl w:val="0"/>
        <w:rPr>
          <w:rFonts w:eastAsia="Calibri" w:cs="Times New Roman"/>
          <w:b/>
          <w:caps/>
          <w:color w:val="000000"/>
          <w:sz w:val="28"/>
        </w:rPr>
      </w:pPr>
      <w:r w:rsidRPr="00BC5A7E">
        <w:rPr>
          <w:rFonts w:eastAsia="Calibri" w:cs="Times New Roman"/>
          <w:b/>
          <w:caps/>
          <w:color w:val="000000"/>
          <w:sz w:val="28"/>
        </w:rPr>
        <w:t>CHAPTER 17. ROADS AND HIGHWAYS.</w:t>
      </w:r>
    </w:p>
    <w:p w14:paraId="759D686A" w14:textId="77777777" w:rsidR="00BC5A7E" w:rsidRPr="00BC5A7E" w:rsidRDefault="00BC5A7E" w:rsidP="00BC5A7E">
      <w:pPr>
        <w:suppressLineNumbers/>
        <w:ind w:left="720" w:hanging="720"/>
        <w:jc w:val="both"/>
        <w:outlineLvl w:val="1"/>
        <w:rPr>
          <w:rFonts w:eastAsia="Calibri" w:cs="Arial"/>
          <w:b/>
          <w:caps/>
          <w:color w:val="000000"/>
        </w:rPr>
      </w:pPr>
      <w:r w:rsidRPr="00BC5A7E">
        <w:rPr>
          <w:rFonts w:eastAsia="Calibri" w:cs="Arial"/>
          <w:b/>
          <w:caps/>
          <w:color w:val="000000"/>
        </w:rPr>
        <w:t>ARTICLE 2E. DIG ONCE POLICY.</w:t>
      </w:r>
    </w:p>
    <w:p w14:paraId="32BBB101" w14:textId="77777777" w:rsidR="00BC5A7E" w:rsidRPr="00BC5A7E" w:rsidRDefault="00BC5A7E" w:rsidP="00BC5A7E">
      <w:pPr>
        <w:suppressLineNumbers/>
        <w:ind w:left="720" w:hanging="720"/>
        <w:jc w:val="both"/>
        <w:outlineLvl w:val="1"/>
        <w:rPr>
          <w:rFonts w:eastAsia="Calibri" w:cs="Arial"/>
          <w:b/>
          <w:caps/>
          <w:color w:val="000000"/>
        </w:rPr>
        <w:sectPr w:rsidR="00BC5A7E" w:rsidRPr="00BC5A7E" w:rsidSect="00BC5A7E">
          <w:footerReference w:type="default" r:id="rId111"/>
          <w:type w:val="continuous"/>
          <w:pgSz w:w="12240" w:h="15840" w:code="1"/>
          <w:pgMar w:top="1440" w:right="1440" w:bottom="1440" w:left="1440" w:header="720" w:footer="720" w:gutter="0"/>
          <w:lnNumType w:countBy="1" w:restart="newSection"/>
          <w:cols w:space="720"/>
          <w:docGrid w:linePitch="360"/>
        </w:sectPr>
      </w:pPr>
    </w:p>
    <w:p w14:paraId="65824F00"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17-2E-10. Taskforce on infrastructure deployment clearinghouse; reporting; sunset date. </w:t>
      </w:r>
    </w:p>
    <w:p w14:paraId="531D9275"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12"/>
          <w:type w:val="continuous"/>
          <w:pgSz w:w="12240" w:h="15840" w:code="1"/>
          <w:pgMar w:top="1440" w:right="1440" w:bottom="1440" w:left="1440" w:header="720" w:footer="720" w:gutter="0"/>
          <w:lnNumType w:countBy="1" w:restart="newSection"/>
          <w:cols w:space="720"/>
          <w:docGrid w:linePitch="360"/>
        </w:sectPr>
      </w:pPr>
    </w:p>
    <w:p w14:paraId="30887C1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F0CE27B" w14:textId="77777777" w:rsidR="00BC5A7E" w:rsidRPr="00BC5A7E" w:rsidRDefault="00BC5A7E" w:rsidP="00BC5A7E">
      <w:pPr>
        <w:jc w:val="both"/>
        <w:rPr>
          <w:rFonts w:eastAsia="Calibri" w:cs="Times New Roman"/>
          <w:color w:val="000000"/>
        </w:rPr>
        <w:sectPr w:rsidR="00BC5A7E" w:rsidRPr="00BC5A7E" w:rsidSect="00BC5A7E">
          <w:footerReference w:type="default" r:id="rId113"/>
          <w:type w:val="continuous"/>
          <w:pgSz w:w="12240" w:h="15840" w:code="1"/>
          <w:pgMar w:top="1440" w:right="1440" w:bottom="1440" w:left="1440" w:header="720" w:footer="720" w:gutter="0"/>
          <w:lnNumType w:countBy="1" w:restart="newSection"/>
          <w:cols w:space="720"/>
          <w:docGrid w:linePitch="360"/>
        </w:sectPr>
      </w:pPr>
    </w:p>
    <w:p w14:paraId="2C597302" w14:textId="77777777" w:rsidR="00BC5A7E" w:rsidRPr="00BC5A7E" w:rsidRDefault="00BC5A7E" w:rsidP="00BC5A7E">
      <w:pPr>
        <w:suppressLineNumbers/>
        <w:ind w:left="720" w:hanging="720"/>
        <w:jc w:val="both"/>
        <w:outlineLvl w:val="1"/>
        <w:rPr>
          <w:rFonts w:eastAsia="Calibri" w:cs="Times New Roman"/>
          <w:b/>
          <w:caps/>
          <w:color w:val="000000"/>
        </w:rPr>
        <w:sectPr w:rsidR="00BC5A7E" w:rsidRPr="00BC5A7E" w:rsidSect="00BC5A7E">
          <w:footerReference w:type="default" r:id="rId114"/>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4A. COMPLETE STREETS ACT.</w:t>
      </w:r>
    </w:p>
    <w:p w14:paraId="7E9DE3F9"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7-4A-1. Complete Streets.</w:t>
      </w:r>
    </w:p>
    <w:p w14:paraId="0A3FB5E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Vehicular, public transportation, bicycle, and pedestrian modes are integral to the transportation system of this state. The Division of Highways may view all transportation improvements as opportunities to improve safety, access, and mobility for all travelers.</w:t>
      </w:r>
    </w:p>
    <w:p w14:paraId="49322ED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 and children.</w:t>
      </w:r>
    </w:p>
    <w:p w14:paraId="253CCD3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c) Accommodation of all users should be considered in the planning, design, construction, reconstruction, rehabilitation, maintenance, and operations of any state, county, or local transportation facilities receiving funds from the Division of Highways. The Division of Highways is encouraged to create a safe, comprehensive, integrated, and connected network to accommodate all users in a manner that is suitable to the rural, suburban, or urban context.</w:t>
      </w:r>
    </w:p>
    <w:p w14:paraId="2899BDA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d) The Division of Highways is encouraged to use the latest and best design standards as they apply to bicycle, pedestrian, transit, and highway facilities, which may include, but are not limited to, the latest editions of:</w:t>
      </w:r>
    </w:p>
    <w:p w14:paraId="2D0C8CA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1) A Policy on Geometric Design of Highways and Streets, from the American Association of State Highway and Transportation </w:t>
      </w:r>
      <w:proofErr w:type="gramStart"/>
      <w:r w:rsidRPr="00BC5A7E">
        <w:rPr>
          <w:rFonts w:eastAsia="Calibri" w:cs="Times New Roman"/>
          <w:color w:val="000000"/>
        </w:rPr>
        <w:t>Officials;</w:t>
      </w:r>
      <w:proofErr w:type="gramEnd"/>
    </w:p>
    <w:p w14:paraId="557BA65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Designing Walkable Urban Thoroughfares: A Context Sensitive Approach: An ITE Recommended Practice, from the Institute of Transportation </w:t>
      </w:r>
      <w:proofErr w:type="gramStart"/>
      <w:r w:rsidRPr="00BC5A7E">
        <w:rPr>
          <w:rFonts w:eastAsia="Calibri" w:cs="Times New Roman"/>
          <w:color w:val="000000"/>
        </w:rPr>
        <w:t>Engineers;</w:t>
      </w:r>
      <w:proofErr w:type="gramEnd"/>
    </w:p>
    <w:p w14:paraId="03AA78F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Guide for the Development of Bicycle Facilities, from the American Association of State Highway and Transportation </w:t>
      </w:r>
      <w:proofErr w:type="gramStart"/>
      <w:r w:rsidRPr="00BC5A7E">
        <w:rPr>
          <w:rFonts w:eastAsia="Calibri" w:cs="Times New Roman"/>
          <w:color w:val="000000"/>
        </w:rPr>
        <w:t>Officials;</w:t>
      </w:r>
      <w:proofErr w:type="gramEnd"/>
    </w:p>
    <w:p w14:paraId="3DEF1EC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4) Guide for the Planning, Design, and Operation of Pedestrian Facilities, from the American Association of State Highway and Transportation </w:t>
      </w:r>
      <w:proofErr w:type="gramStart"/>
      <w:r w:rsidRPr="00BC5A7E">
        <w:rPr>
          <w:rFonts w:eastAsia="Calibri" w:cs="Times New Roman"/>
          <w:color w:val="000000"/>
        </w:rPr>
        <w:t>Officials;</w:t>
      </w:r>
      <w:proofErr w:type="gramEnd"/>
    </w:p>
    <w:p w14:paraId="197D897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5) Public Rights-of-Way Accessibility Guidelines, from the U. S. Access Board; and</w:t>
      </w:r>
    </w:p>
    <w:p w14:paraId="000FA91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6) Other relevant federal, state or local guidance as appropriate.</w:t>
      </w:r>
    </w:p>
    <w:p w14:paraId="73D7CCA5"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e) The Division of Highways may </w:t>
      </w:r>
      <w:proofErr w:type="gramStart"/>
      <w:r w:rsidRPr="00BC5A7E">
        <w:rPr>
          <w:rFonts w:eastAsia="Calibri" w:cs="Times New Roman"/>
          <w:color w:val="000000"/>
        </w:rPr>
        <w:t>provide assistance to</w:t>
      </w:r>
      <w:proofErr w:type="gramEnd"/>
      <w:r w:rsidRPr="00BC5A7E">
        <w:rPr>
          <w:rFonts w:eastAsia="Calibri" w:cs="Times New Roman"/>
          <w:color w:val="000000"/>
        </w:rPr>
        <w:t xml:space="preserve">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38D2D399" w14:textId="636BF2F7" w:rsidR="00BC5A7E" w:rsidRPr="00BC5A7E" w:rsidRDefault="00BC5A7E" w:rsidP="00BC5A7E">
      <w:pPr>
        <w:ind w:firstLine="720"/>
        <w:jc w:val="both"/>
        <w:rPr>
          <w:rFonts w:eastAsia="Calibri" w:cs="Times New Roman"/>
          <w:color w:val="000000"/>
        </w:rPr>
        <w:sectPr w:rsidR="00BC5A7E" w:rsidRPr="00BC5A7E" w:rsidSect="00BC5A7E">
          <w:footerReference w:type="default" r:id="rId115"/>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 xml:space="preserve">(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 and a regional and local government and public outreach plan. </w:t>
      </w:r>
    </w:p>
    <w:p w14:paraId="0B0C6D3A"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7-4A-2. Exceptions.</w:t>
      </w:r>
    </w:p>
    <w:p w14:paraId="76C6F8F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Accommodation of all users of a transportation facility need not be considered in the planning, designing, construction, reconstruction, rehabilitation, maintenance, or operations of any state, county, or local transportation facilities receiving funds from the Division of Highways if the commissioner determines that:</w:t>
      </w:r>
    </w:p>
    <w:p w14:paraId="4A4A5D6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Use of a transportation facility by pedestrians, bicyclists, or other users is prohibited by </w:t>
      </w:r>
      <w:proofErr w:type="gramStart"/>
      <w:r w:rsidRPr="00BC5A7E">
        <w:rPr>
          <w:rFonts w:eastAsia="Calibri" w:cs="Times New Roman"/>
          <w:color w:val="000000"/>
        </w:rPr>
        <w:t>law;</w:t>
      </w:r>
      <w:proofErr w:type="gramEnd"/>
    </w:p>
    <w:p w14:paraId="21EEC08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2) The cost of new accommodation would be disproportionate to the need or probable </w:t>
      </w:r>
      <w:proofErr w:type="gramStart"/>
      <w:r w:rsidRPr="00BC5A7E">
        <w:rPr>
          <w:rFonts w:eastAsia="Calibri" w:cs="Times New Roman"/>
          <w:color w:val="000000"/>
        </w:rPr>
        <w:t>use;</w:t>
      </w:r>
      <w:proofErr w:type="gramEnd"/>
    </w:p>
    <w:p w14:paraId="5F5D52D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There is a demonstrated absence of future need as determined by factors such as current and future land use, current and projected user volumes, population density, and crash </w:t>
      </w:r>
      <w:proofErr w:type="gramStart"/>
      <w:r w:rsidRPr="00BC5A7E">
        <w:rPr>
          <w:rFonts w:eastAsia="Calibri" w:cs="Times New Roman"/>
          <w:color w:val="000000"/>
        </w:rPr>
        <w:t>data;</w:t>
      </w:r>
      <w:proofErr w:type="gramEnd"/>
    </w:p>
    <w:p w14:paraId="1A3FBA6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4) The time-sensitive or expedited nature of the project would be adversely affected; or</w:t>
      </w:r>
    </w:p>
    <w:p w14:paraId="19DDDE8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5) The project has already moved beyond the initial planning stage at the time this article goes into effect.</w:t>
      </w:r>
    </w:p>
    <w:p w14:paraId="6FAE98DD"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The commissioner is encouraged to consult local and regional plans and leaders, as appropriate, in assessing exceptions.</w:t>
      </w:r>
    </w:p>
    <w:p w14:paraId="4DBC57F5" w14:textId="1CA2CD66"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116"/>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7-4A-3. Complete Streets Collaboration.</w:t>
      </w:r>
    </w:p>
    <w:p w14:paraId="4D8735F5" w14:textId="2CAE81D2"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The Division of Highways shall:</w:t>
      </w:r>
    </w:p>
    <w:p w14:paraId="572DDDAE" w14:textId="3DB71EDE"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Provide and facilitate communication, education, and advice with counties, municipalities, interest groups, and the public; and </w:t>
      </w:r>
    </w:p>
    <w:p w14:paraId="689F20B0" w14:textId="02F887FB" w:rsidR="00BC5A7E" w:rsidRPr="00BC5A7E" w:rsidRDefault="00BC5A7E" w:rsidP="0097404C">
      <w:pPr>
        <w:ind w:firstLine="720"/>
        <w:jc w:val="both"/>
        <w:rPr>
          <w:rFonts w:eastAsia="Calibri" w:cs="Times New Roman"/>
          <w:color w:val="000000"/>
        </w:rPr>
      </w:pPr>
      <w:r w:rsidRPr="00BC5A7E">
        <w:rPr>
          <w:rFonts w:eastAsia="Calibri" w:cs="Times New Roman"/>
          <w:color w:val="000000"/>
        </w:rPr>
        <w:t>(2) Make recommendations to the counties, and municipalities for restructuring procedures, updating design guidance, providing educational opportunities to employees, and creating new measures to track the success of multimodal planning and design.</w:t>
      </w:r>
    </w:p>
    <w:p w14:paraId="506C940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b) In its annual report submitted pursuant to §5-1-20(a) of this code, the Division of Highways shall include: </w:t>
      </w:r>
    </w:p>
    <w:p w14:paraId="7077ECD7" w14:textId="114E1BDC"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A summary of actions taken by the Division of Highways in the preceding year to improve the safety, access, and mobility of roadways pursuant to section one of this </w:t>
      </w:r>
      <w:proofErr w:type="gramStart"/>
      <w:r w:rsidRPr="00BC5A7E">
        <w:rPr>
          <w:rFonts w:eastAsia="Calibri" w:cs="Times New Roman"/>
          <w:color w:val="000000"/>
        </w:rPr>
        <w:t>article;</w:t>
      </w:r>
      <w:proofErr w:type="gramEnd"/>
    </w:p>
    <w:p w14:paraId="43C5F090" w14:textId="7C8F90F3"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Modifications made to or recommended for protocols, guidance, standards, or other requirements to facilitate complete streets </w:t>
      </w:r>
      <w:proofErr w:type="gramStart"/>
      <w:r w:rsidRPr="00BC5A7E">
        <w:rPr>
          <w:rFonts w:eastAsia="Calibri" w:cs="Times New Roman"/>
          <w:color w:val="000000"/>
        </w:rPr>
        <w:t>implementation;</w:t>
      </w:r>
      <w:proofErr w:type="gramEnd"/>
    </w:p>
    <w:p w14:paraId="1BAA92EA" w14:textId="2AB8A5CD"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Status of the development of multimodal performance </w:t>
      </w:r>
      <w:proofErr w:type="gramStart"/>
      <w:r w:rsidRPr="00BC5A7E">
        <w:rPr>
          <w:rFonts w:eastAsia="Calibri" w:cs="Times New Roman"/>
          <w:color w:val="000000"/>
        </w:rPr>
        <w:t>indicators;</w:t>
      </w:r>
      <w:proofErr w:type="gramEnd"/>
    </w:p>
    <w:p w14:paraId="79D2E33C" w14:textId="08BD7621"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4) Any information obtained on the use made of bicycle, pedestrian, transit, and highway facilities together with the existing target level of use for these modes, if </w:t>
      </w:r>
      <w:proofErr w:type="gramStart"/>
      <w:r w:rsidRPr="00BC5A7E">
        <w:rPr>
          <w:rFonts w:eastAsia="Calibri" w:cs="Times New Roman"/>
          <w:color w:val="000000"/>
        </w:rPr>
        <w:t>any;</w:t>
      </w:r>
      <w:proofErr w:type="gramEnd"/>
    </w:p>
    <w:p w14:paraId="2A6478E6" w14:textId="54D9E9EE"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5) Available crash statistics by mode, age, road type, location, and other relevant factors; and</w:t>
      </w:r>
    </w:p>
    <w:p w14:paraId="6B7ECC05" w14:textId="46F0287A" w:rsidR="00BC5A7E" w:rsidRPr="00BC5A7E" w:rsidRDefault="00BC5A7E" w:rsidP="00BC5A7E">
      <w:pPr>
        <w:ind w:firstLine="720"/>
        <w:jc w:val="both"/>
        <w:rPr>
          <w:rFonts w:eastAsia="Calibri" w:cs="Times New Roman"/>
          <w:color w:val="000000"/>
        </w:rPr>
      </w:pPr>
      <w:r w:rsidRPr="00BC5A7E">
        <w:rPr>
          <w:rFonts w:eastAsia="Calibri" w:cs="Times New Roman"/>
          <w:color w:val="000000"/>
        </w:rPr>
        <w:t>(6) Other related information that may be requested by the Governor or Legislature.</w:t>
      </w:r>
    </w:p>
    <w:p w14:paraId="2E523930" w14:textId="77777777" w:rsidR="00BC5A7E" w:rsidRPr="00BC5A7E" w:rsidRDefault="00BC5A7E" w:rsidP="0097404C">
      <w:pPr>
        <w:suppressLineNumbers/>
        <w:jc w:val="center"/>
        <w:outlineLvl w:val="0"/>
        <w:rPr>
          <w:rFonts w:eastAsia="Calibri" w:cs="Times New Roman"/>
          <w:b/>
          <w:caps/>
          <w:color w:val="000000"/>
          <w:sz w:val="28"/>
        </w:rPr>
      </w:pPr>
      <w:r w:rsidRPr="00BC5A7E">
        <w:rPr>
          <w:rFonts w:eastAsia="Calibri" w:cs="Times New Roman"/>
          <w:b/>
          <w:caps/>
          <w:color w:val="000000"/>
          <w:sz w:val="28"/>
        </w:rPr>
        <w:t>CHAPTER 18. EDUCATION.</w:t>
      </w:r>
    </w:p>
    <w:p w14:paraId="2368A2E8" w14:textId="77777777" w:rsidR="00BC5A7E" w:rsidRPr="00BC5A7E" w:rsidRDefault="00BC5A7E" w:rsidP="00BC5A7E">
      <w:pPr>
        <w:suppressLineNumbers/>
        <w:ind w:left="720" w:hanging="720"/>
        <w:jc w:val="both"/>
        <w:outlineLvl w:val="1"/>
        <w:rPr>
          <w:rFonts w:eastAsia="Calibri" w:cs="Times New Roman"/>
          <w:b/>
          <w:caps/>
          <w:color w:val="000000"/>
        </w:rPr>
      </w:pPr>
      <w:r w:rsidRPr="00BC5A7E">
        <w:rPr>
          <w:rFonts w:eastAsia="Calibri" w:cs="Times New Roman"/>
          <w:b/>
          <w:caps/>
          <w:color w:val="000000"/>
        </w:rPr>
        <w:t>ARTICLE 10Q. EMPLOYMENT FIRST POLICY.</w:t>
      </w:r>
    </w:p>
    <w:p w14:paraId="003E682A" w14:textId="77777777" w:rsidR="00BC5A7E" w:rsidRPr="00BC5A7E" w:rsidRDefault="00BC5A7E" w:rsidP="00BC5A7E">
      <w:pPr>
        <w:suppressLineNumbers/>
        <w:ind w:left="720" w:hanging="720"/>
        <w:jc w:val="both"/>
        <w:outlineLvl w:val="3"/>
        <w:rPr>
          <w:rFonts w:eastAsia="Calibri" w:cs="Times New Roman"/>
          <w:b/>
          <w:bCs/>
          <w:color w:val="000000"/>
        </w:rPr>
      </w:pPr>
      <w:r w:rsidRPr="00BC5A7E">
        <w:rPr>
          <w:rFonts w:eastAsia="Calibri" w:cs="Times New Roman"/>
          <w:b/>
          <w:color w:val="000000"/>
        </w:rPr>
        <w:t>§18-10Q-1. Legislative findings.</w:t>
      </w:r>
    </w:p>
    <w:p w14:paraId="752ECA7A" w14:textId="77777777" w:rsidR="00BC5A7E" w:rsidRPr="00BC5A7E" w:rsidRDefault="00BC5A7E" w:rsidP="00BC5A7E">
      <w:pPr>
        <w:ind w:firstLine="720"/>
        <w:jc w:val="both"/>
        <w:rPr>
          <w:rFonts w:eastAsia="Calibri" w:cs="Times New Roman"/>
          <w:color w:val="000000"/>
        </w:rPr>
        <w:sectPr w:rsidR="00BC5A7E" w:rsidRPr="00BC5A7E" w:rsidSect="00BC5A7E">
          <w:headerReference w:type="even" r:id="rId117"/>
          <w:footerReference w:type="even" r:id="rId118"/>
          <w:footerReference w:type="default" r:id="rId119"/>
          <w:headerReference w:type="first" r:id="rId120"/>
          <w:type w:val="continuous"/>
          <w:pgSz w:w="12240" w:h="15840" w:code="1"/>
          <w:pgMar w:top="1440" w:right="1440" w:bottom="1440" w:left="1440" w:header="720" w:footer="720" w:gutter="0"/>
          <w:lnNumType w:countBy="1" w:restart="newSection"/>
          <w:cols w:space="720"/>
          <w:docGrid w:linePitch="360"/>
        </w:sectPr>
      </w:pPr>
    </w:p>
    <w:p w14:paraId="1F1AA58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C4C1F67"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8-10Q-2. Definitions.</w:t>
      </w:r>
    </w:p>
    <w:p w14:paraId="6F5D8E94"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21"/>
          <w:type w:val="continuous"/>
          <w:pgSz w:w="12240" w:h="15840" w:code="1"/>
          <w:pgMar w:top="1440" w:right="1440" w:bottom="1440" w:left="1440" w:header="720" w:footer="720" w:gutter="0"/>
          <w:lnNumType w:countBy="1" w:restart="newSection"/>
          <w:cols w:space="720"/>
          <w:docGrid w:linePitch="360"/>
        </w:sectPr>
      </w:pPr>
    </w:p>
    <w:p w14:paraId="7333ADA3"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20993962"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8-10Q-3. Creation of Employment First Taskforce; membership; meeting requirements.</w:t>
      </w:r>
    </w:p>
    <w:p w14:paraId="313B1F1F"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22"/>
          <w:type w:val="continuous"/>
          <w:pgSz w:w="12240" w:h="15840" w:code="1"/>
          <w:pgMar w:top="1440" w:right="1440" w:bottom="1440" w:left="1440" w:header="720" w:footer="720" w:gutter="0"/>
          <w:lnNumType w:countBy="1" w:restart="newSection"/>
          <w:cols w:space="720"/>
          <w:docGrid w:linePitch="360"/>
        </w:sectPr>
      </w:pPr>
    </w:p>
    <w:p w14:paraId="4425BCC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6C81A4C"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8-10Q-4. Powers and duties of the taskforce; state Employment First Policy; required plan; reporting requirements.</w:t>
      </w:r>
    </w:p>
    <w:p w14:paraId="75A5C70C"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23"/>
          <w:type w:val="continuous"/>
          <w:pgSz w:w="12240" w:h="15840" w:code="1"/>
          <w:pgMar w:top="1440" w:right="1440" w:bottom="1440" w:left="1440" w:header="720" w:footer="720" w:gutter="0"/>
          <w:lnNumType w:countBy="1" w:restart="newSection"/>
          <w:cols w:space="720"/>
          <w:docGrid w:linePitch="360"/>
        </w:sectPr>
      </w:pPr>
    </w:p>
    <w:p w14:paraId="73D217DC"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DEA408A"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8-10Q-5. Sunset date.</w:t>
      </w:r>
    </w:p>
    <w:p w14:paraId="7EBAE471"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24"/>
          <w:type w:val="continuous"/>
          <w:pgSz w:w="12240" w:h="15840" w:code="1"/>
          <w:pgMar w:top="1440" w:right="1440" w:bottom="1440" w:left="1440" w:header="720" w:footer="720" w:gutter="0"/>
          <w:lnNumType w:countBy="1" w:restart="newSection"/>
          <w:cols w:space="720"/>
          <w:docGrid w:linePitch="360"/>
        </w:sectPr>
      </w:pPr>
    </w:p>
    <w:p w14:paraId="62DABBFC"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C6A92FA" w14:textId="77777777" w:rsidR="00BC5A7E" w:rsidRPr="00BC5A7E" w:rsidRDefault="00BC5A7E" w:rsidP="0097404C">
      <w:pPr>
        <w:suppressLineNumbers/>
        <w:jc w:val="center"/>
        <w:outlineLvl w:val="0"/>
        <w:rPr>
          <w:rFonts w:eastAsia="Calibri" w:cs="Times New Roman"/>
          <w:b/>
          <w:caps/>
          <w:color w:val="000000"/>
          <w:sz w:val="28"/>
          <w:lang w:val="fr-CA"/>
        </w:rPr>
      </w:pPr>
      <w:r w:rsidRPr="00BC5A7E">
        <w:rPr>
          <w:rFonts w:eastAsia="Calibri" w:cs="Times New Roman"/>
          <w:b/>
          <w:caps/>
          <w:color w:val="000000"/>
          <w:sz w:val="28"/>
          <w:lang w:val="fr-CA"/>
        </w:rPr>
        <w:t>Chapter 19. Agriculture.</w:t>
      </w:r>
    </w:p>
    <w:p w14:paraId="1F957842" w14:textId="77777777" w:rsidR="00BC5A7E" w:rsidRPr="00BC5A7E" w:rsidRDefault="00BC5A7E" w:rsidP="00BC5A7E">
      <w:pPr>
        <w:suppressLineNumbers/>
        <w:ind w:left="720" w:hanging="720"/>
        <w:jc w:val="both"/>
        <w:outlineLvl w:val="1"/>
        <w:rPr>
          <w:rFonts w:eastAsia="Calibri" w:cs="Times New Roman"/>
          <w:b/>
          <w:caps/>
          <w:color w:val="000000"/>
          <w:lang w:val="fr-CA"/>
        </w:rPr>
      </w:pPr>
      <w:r w:rsidRPr="00BC5A7E">
        <w:rPr>
          <w:rFonts w:eastAsia="Calibri" w:cs="Times New Roman"/>
          <w:b/>
          <w:caps/>
          <w:color w:val="000000"/>
          <w:lang w:val="fr-CA"/>
        </w:rPr>
        <w:t>Article 21A. Conservation Districts.</w:t>
      </w:r>
    </w:p>
    <w:p w14:paraId="44334422"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19-21A-3. Definitions. </w:t>
      </w:r>
    </w:p>
    <w:p w14:paraId="7DC9A31D"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25"/>
          <w:type w:val="continuous"/>
          <w:pgSz w:w="12240" w:h="15840" w:code="1"/>
          <w:pgMar w:top="1440" w:right="1440" w:bottom="1440" w:left="1440" w:header="720" w:footer="720" w:gutter="0"/>
          <w:lnNumType w:countBy="1" w:restart="newSection"/>
          <w:cols w:space="720"/>
          <w:docGrid w:linePitch="360"/>
        </w:sectPr>
      </w:pPr>
    </w:p>
    <w:p w14:paraId="3B839CC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Wherever used or referred to in this article, unless a different meaning clearly appears from the context:</w:t>
      </w:r>
    </w:p>
    <w:p w14:paraId="432240E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 “Agency of this state” means the government of this state and any subdivision, agency, or instrumentality, corporate or otherwise, of the government of this state.</w:t>
      </w:r>
    </w:p>
    <w:p w14:paraId="1420CA1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Agriculture” means the production of food, fiber, and woodland products, by means of cultivation, tillage of the soil, and by the conduct of animal, livestock, dairy, apiary, equine, or </w:t>
      </w:r>
      <w:r w:rsidRPr="00BC5A7E">
        <w:rPr>
          <w:rFonts w:eastAsia="Calibri" w:cs="Times New Roman"/>
          <w:color w:val="000000"/>
        </w:rPr>
        <w:lastRenderedPageBreak/>
        <w:t xml:space="preserve">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48F69F7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3) “Committee” or “State Conservation Committee” means the agency created in §19-21A-4 of this code.</w:t>
      </w:r>
    </w:p>
    <w:p w14:paraId="3850656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4)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7F4F241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5) “District” or “conservation district” means a subdivision of this state, organized in accordance with the provisions of this article, for the purposes, with the powers and subject to the restrictions hereinafter set forth.</w:t>
      </w:r>
    </w:p>
    <w:p w14:paraId="1A277F7D"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6) “Grant” means the providing of grants for conservation purposes pursuant to legislative rule.</w:t>
      </w:r>
    </w:p>
    <w:p w14:paraId="785293A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7)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12F8800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8) “Land occupier” or “occupier of land” means any person, firm, or corporation who shall hold title to, or shall be in possession of, any lands lying within a district organized under the provisions of this article, whether as owner, lessee, renter, or tenant.</w:t>
      </w:r>
    </w:p>
    <w:p w14:paraId="62549CA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9) “Landowners” or “owners of land” means any person or persons, firm, or corporation who holds title to any lands lying within a district organized under the provisions of this article.</w:t>
      </w:r>
    </w:p>
    <w:p w14:paraId="6309B1A4"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 xml:space="preserve">(10) “Notice” means notice published as a Class II legal advertisement in compliance with the provisions of §59-3-1 </w:t>
      </w:r>
      <w:r w:rsidRPr="00BC5A7E">
        <w:rPr>
          <w:rFonts w:eastAsia="Calibri" w:cs="Times New Roman"/>
          <w:i/>
          <w:iCs/>
          <w:color w:val="000000"/>
        </w:rPr>
        <w:t>et seq.</w:t>
      </w:r>
      <w:r w:rsidRPr="00BC5A7E">
        <w:rPr>
          <w:rFonts w:eastAsia="Calibri" w:cs="Times New Roman"/>
          <w:color w:val="000000"/>
        </w:rPr>
        <w:t xml:space="preserve"> of this code and the publication area for the publication is the </w:t>
      </w:r>
      <w:r w:rsidRPr="00BC5A7E">
        <w:rPr>
          <w:rFonts w:eastAsia="Calibri" w:cs="Times New Roman"/>
          <w:color w:val="000000"/>
        </w:rPr>
        <w:lastRenderedPageBreak/>
        <w:t>county in which is located the appropriate area. At any hearing held pursuant to such notice at the time and place designated in the notice, adjournment may be made, from time to time, without the necessity of renewing the notice for the adjournment dates.</w:t>
      </w:r>
    </w:p>
    <w:p w14:paraId="05F0C2AA"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1) “Petition” means a petition filed under the provisions of §19-21A-14 of this code for the creation of a district.</w:t>
      </w:r>
    </w:p>
    <w:p w14:paraId="00689E52"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2) “Soil conservation”, “erosion control”, or “erosion prevention projects” means those projects that have been established by federal agencies in cooperation with state agencies for the purpose of demonstrating soil erosion control and water conservation practices.</w:t>
      </w:r>
    </w:p>
    <w:p w14:paraId="488E69DC"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3) “State” means the State of West Virginia.</w:t>
      </w:r>
    </w:p>
    <w:p w14:paraId="1A7FEE00"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4) “Supervisor” means one of the members of the governing body of a district, elected or appointed in accordance with the provisions of this article.</w:t>
      </w:r>
    </w:p>
    <w:p w14:paraId="38DA2608"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5) “Urban Agricultur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23F1C4F1"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6) “United States” or “agencies of the United States” means the United States of America, Natural Resources Conservation Service of the United States Department of Agriculture (NRCS), and any other agency or instrumentality, corporate or otherwise, of the United States of America.</w:t>
      </w:r>
    </w:p>
    <w:p w14:paraId="0D1D28B2" w14:textId="77777777"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t>(17) "Water management" or "water management operation" means practices to conserve and use water as efficiently as possible in agricultural operations and does not refer to or include construction, improvement, operation, or maintenance of flood control dams, channels, dikes, or levees.</w:t>
      </w:r>
    </w:p>
    <w:p w14:paraId="32AEF1A8" w14:textId="6A3AC093" w:rsidR="00BC5A7E" w:rsidRPr="00BC5A7E" w:rsidRDefault="00BC5A7E" w:rsidP="00BC5A7E">
      <w:pPr>
        <w:spacing w:line="492" w:lineRule="auto"/>
        <w:ind w:firstLine="720"/>
        <w:jc w:val="both"/>
        <w:rPr>
          <w:rFonts w:eastAsia="Calibri" w:cs="Times New Roman"/>
          <w:color w:val="000000"/>
        </w:rPr>
      </w:pPr>
      <w:r w:rsidRPr="00BC5A7E">
        <w:rPr>
          <w:rFonts w:eastAsia="Calibri" w:cs="Times New Roman"/>
          <w:color w:val="000000"/>
        </w:rPr>
        <w:lastRenderedPageBreak/>
        <w:t xml:space="preserve"> (18) “Works of improvement” means such structures as may be necessary or convenient for the conservation, development, or utilization of water but does not include flood control dams, channels, dikes, or levees.</w:t>
      </w:r>
    </w:p>
    <w:p w14:paraId="7C798E52"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9-21A-4. State Conservation Committee; continuation.</w:t>
      </w:r>
    </w:p>
    <w:p w14:paraId="5E55ED41"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26"/>
          <w:type w:val="continuous"/>
          <w:pgSz w:w="12240" w:h="15840" w:code="1"/>
          <w:pgMar w:top="1440" w:right="1440" w:bottom="1440" w:left="1440" w:header="720" w:footer="720" w:gutter="0"/>
          <w:lnNumType w:countBy="1" w:restart="newSection"/>
          <w:cols w:space="720"/>
          <w:docGrid w:linePitch="360"/>
        </w:sectPr>
      </w:pPr>
    </w:p>
    <w:p w14:paraId="217BAE0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The State Conservation Committee is continued. It serves as an agency of the state and is to perform the functions conferred upon it in this article. The committee consists of the following 10 members:</w:t>
      </w:r>
    </w:p>
    <w:p w14:paraId="20D127F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Four citizen </w:t>
      </w:r>
      <w:proofErr w:type="gramStart"/>
      <w:r w:rsidRPr="00BC5A7E">
        <w:rPr>
          <w:rFonts w:eastAsia="Calibri" w:cs="Times New Roman"/>
          <w:color w:val="000000"/>
        </w:rPr>
        <w:t>members;</w:t>
      </w:r>
      <w:proofErr w:type="gramEnd"/>
    </w:p>
    <w:p w14:paraId="12F67F7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The following </w:t>
      </w:r>
      <w:r w:rsidRPr="00BC5A7E">
        <w:rPr>
          <w:rFonts w:eastAsia="Calibri" w:cs="Times New Roman"/>
          <w:i/>
          <w:iCs/>
          <w:color w:val="000000"/>
        </w:rPr>
        <w:t>ex officio</w:t>
      </w:r>
      <w:r w:rsidRPr="00BC5A7E">
        <w:rPr>
          <w:rFonts w:eastAsia="Calibri" w:cs="Times New Roman"/>
          <w:color w:val="000000"/>
        </w:rPr>
        <w:t xml:space="preserve"> members or his or her designee:</w:t>
      </w:r>
    </w:p>
    <w:p w14:paraId="1584476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The Director of the </w:t>
      </w:r>
      <w:proofErr w:type="gramStart"/>
      <w:r w:rsidRPr="00BC5A7E">
        <w:rPr>
          <w:rFonts w:eastAsia="Calibri" w:cs="Times New Roman"/>
          <w:color w:val="000000"/>
        </w:rPr>
        <w:t>state</w:t>
      </w:r>
      <w:proofErr w:type="gramEnd"/>
      <w:r w:rsidRPr="00BC5A7E">
        <w:rPr>
          <w:rFonts w:eastAsia="Calibri" w:cs="Times New Roman"/>
          <w:color w:val="000000"/>
        </w:rPr>
        <w:t xml:space="preserve"> Cooperative Extension </w:t>
      </w:r>
      <w:proofErr w:type="gramStart"/>
      <w:r w:rsidRPr="00BC5A7E">
        <w:rPr>
          <w:rFonts w:eastAsia="Calibri" w:cs="Times New Roman"/>
          <w:color w:val="000000"/>
        </w:rPr>
        <w:t>Service;</w:t>
      </w:r>
      <w:proofErr w:type="gramEnd"/>
    </w:p>
    <w:p w14:paraId="0EB31D9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B) The Director of the State Agricultural and Forestry Experiment </w:t>
      </w:r>
      <w:proofErr w:type="gramStart"/>
      <w:r w:rsidRPr="00BC5A7E">
        <w:rPr>
          <w:rFonts w:eastAsia="Calibri" w:cs="Times New Roman"/>
          <w:color w:val="000000"/>
        </w:rPr>
        <w:t>Station;</w:t>
      </w:r>
      <w:proofErr w:type="gramEnd"/>
    </w:p>
    <w:p w14:paraId="08832365"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C) The Secretary of the Department of Environmental </w:t>
      </w:r>
      <w:proofErr w:type="gramStart"/>
      <w:r w:rsidRPr="00BC5A7E">
        <w:rPr>
          <w:rFonts w:eastAsia="Calibri" w:cs="Times New Roman"/>
          <w:color w:val="000000"/>
        </w:rPr>
        <w:t>Protection;</w:t>
      </w:r>
      <w:proofErr w:type="gramEnd"/>
    </w:p>
    <w:p w14:paraId="29F17EA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D) The State Commissioner of Agriculture, who is the chairperson of the </w:t>
      </w:r>
      <w:proofErr w:type="gramStart"/>
      <w:r w:rsidRPr="00BC5A7E">
        <w:rPr>
          <w:rFonts w:eastAsia="Calibri" w:cs="Times New Roman"/>
          <w:color w:val="000000"/>
        </w:rPr>
        <w:t>committee;</w:t>
      </w:r>
      <w:proofErr w:type="gramEnd"/>
    </w:p>
    <w:p w14:paraId="3093D56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E) The Director of the Division of Forestry; and</w:t>
      </w:r>
    </w:p>
    <w:p w14:paraId="326DE3D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F) The President of the West Virginia Association of Conservation Districts.</w:t>
      </w:r>
    </w:p>
    <w:p w14:paraId="3CCACE1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4B51A63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c) The committee may invite the Secretary of Agriculture of the United States of America to appoint one person to serve with the committee as an advisory member.</w:t>
      </w:r>
    </w:p>
    <w:p w14:paraId="166285F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5CBA237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e) The State Conservation Committee may employ an administrative officer, technical experts, and other agents and employees, permanent and temporary, as it requires. The </w:t>
      </w:r>
      <w:r w:rsidRPr="00BC5A7E">
        <w:rPr>
          <w:rFonts w:eastAsia="Calibri" w:cs="Times New Roman"/>
          <w:color w:val="000000"/>
        </w:rPr>
        <w:lastRenderedPageBreak/>
        <w:t xml:space="preserve">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w:t>
      </w:r>
      <w:proofErr w:type="gramStart"/>
      <w:r w:rsidRPr="00BC5A7E">
        <w:rPr>
          <w:rFonts w:eastAsia="Calibri" w:cs="Times New Roman"/>
          <w:color w:val="000000"/>
        </w:rPr>
        <w:t>accommodations</w:t>
      </w:r>
      <w:proofErr w:type="gramEnd"/>
      <w:r w:rsidRPr="00BC5A7E">
        <w:rPr>
          <w:rFonts w:eastAsia="Calibri" w:cs="Times New Roman"/>
          <w:color w:val="000000"/>
        </w:rPr>
        <w:t xml:space="preserve">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6BEFFBD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w:t>
      </w:r>
      <w:proofErr w:type="gramStart"/>
      <w:r w:rsidRPr="00BC5A7E">
        <w:rPr>
          <w:rFonts w:eastAsia="Calibri" w:cs="Times New Roman"/>
          <w:color w:val="000000"/>
        </w:rPr>
        <w:t>including traveling</w:t>
      </w:r>
      <w:proofErr w:type="gramEnd"/>
      <w:r w:rsidRPr="00BC5A7E">
        <w:rPr>
          <w:rFonts w:eastAsia="Calibri" w:cs="Times New Roman"/>
          <w:color w:val="000000"/>
        </w:rPr>
        <w:t xml:space="preserve"> expenses necessarily incurred in the discharge of their duties on the committee. The committee shall:</w:t>
      </w:r>
    </w:p>
    <w:p w14:paraId="709DAFB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Require the execution of surety bonds for all employees and officers who are entrusted with funds or </w:t>
      </w:r>
      <w:proofErr w:type="gramStart"/>
      <w:r w:rsidRPr="00BC5A7E">
        <w:rPr>
          <w:rFonts w:eastAsia="Calibri" w:cs="Times New Roman"/>
          <w:color w:val="000000"/>
        </w:rPr>
        <w:t>property;</w:t>
      </w:r>
      <w:proofErr w:type="gramEnd"/>
    </w:p>
    <w:p w14:paraId="6C69D68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Provide for the keeping of a full and accurate public record of all proceedings and of all resolutions, rules, and orders issued or </w:t>
      </w:r>
      <w:proofErr w:type="gramStart"/>
      <w:r w:rsidRPr="00BC5A7E">
        <w:rPr>
          <w:rFonts w:eastAsia="Calibri" w:cs="Times New Roman"/>
          <w:color w:val="000000"/>
        </w:rPr>
        <w:t>adopted;</w:t>
      </w:r>
      <w:proofErr w:type="gramEnd"/>
    </w:p>
    <w:p w14:paraId="33576F3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3) Provide for an annual audit of the accounts of receipts and disbursements; and</w:t>
      </w:r>
    </w:p>
    <w:p w14:paraId="3C52E5D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4) Cooperate with the State Resiliency Office to the fullest extent practicable to assist that office in fulfilling its duties.</w:t>
      </w:r>
    </w:p>
    <w:p w14:paraId="5348B79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g) In addition to other duties and powers conferred upon the State Conservation Committee, it may:</w:t>
      </w:r>
    </w:p>
    <w:p w14:paraId="27B8A63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1) Review district programs and offer appropriate assistance to the supervisors of conservation districts, organized as provided in this article, in the carrying out of any of their powers and </w:t>
      </w:r>
      <w:proofErr w:type="gramStart"/>
      <w:r w:rsidRPr="00BC5A7E">
        <w:rPr>
          <w:rFonts w:eastAsia="Calibri" w:cs="Times New Roman"/>
          <w:color w:val="000000"/>
        </w:rPr>
        <w:t>programs;</w:t>
      </w:r>
      <w:proofErr w:type="gramEnd"/>
    </w:p>
    <w:p w14:paraId="71CDCEA4" w14:textId="6AFABD30"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Assist and advise conservation districts and others in implementing conservation improvements, and projects to control and abate nonpoint sources of water </w:t>
      </w:r>
      <w:proofErr w:type="gramStart"/>
      <w:r w:rsidRPr="00BC5A7E">
        <w:rPr>
          <w:rFonts w:eastAsia="Calibri" w:cs="Times New Roman"/>
          <w:color w:val="000000"/>
        </w:rPr>
        <w:t>pollution;</w:t>
      </w:r>
      <w:proofErr w:type="gramEnd"/>
      <w:r w:rsidRPr="00BC5A7E">
        <w:rPr>
          <w:rFonts w:eastAsia="Calibri" w:cs="Times New Roman"/>
          <w:color w:val="000000"/>
        </w:rPr>
        <w:t xml:space="preserve"> </w:t>
      </w:r>
    </w:p>
    <w:p w14:paraId="7F7D6608"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w:t>
      </w:r>
      <w:proofErr w:type="gramStart"/>
      <w:r w:rsidRPr="00BC5A7E">
        <w:rPr>
          <w:rFonts w:eastAsia="Calibri" w:cs="Times New Roman"/>
          <w:color w:val="000000"/>
        </w:rPr>
        <w:t>them;</w:t>
      </w:r>
      <w:proofErr w:type="gramEnd"/>
    </w:p>
    <w:p w14:paraId="08C035D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4) Review agreements, or forms of </w:t>
      </w:r>
      <w:proofErr w:type="gramStart"/>
      <w:r w:rsidRPr="00BC5A7E">
        <w:rPr>
          <w:rFonts w:eastAsia="Calibri" w:cs="Times New Roman"/>
          <w:color w:val="000000"/>
        </w:rPr>
        <w:t>agreements,</w:t>
      </w:r>
      <w:proofErr w:type="gramEnd"/>
      <w:r w:rsidRPr="00BC5A7E">
        <w:rPr>
          <w:rFonts w:eastAsia="Calibri" w:cs="Times New Roman"/>
          <w:color w:val="000000"/>
        </w:rPr>
        <w:t xml:space="preserve"> proposed to be entered into by districts with other districts or with any state, federal, interstate, or other public or private agency, organization, or individual, and advise the districts concerning such agreements or forms of </w:t>
      </w:r>
      <w:proofErr w:type="gramStart"/>
      <w:r w:rsidRPr="00BC5A7E">
        <w:rPr>
          <w:rFonts w:eastAsia="Calibri" w:cs="Times New Roman"/>
          <w:color w:val="000000"/>
        </w:rPr>
        <w:t>agreements;</w:t>
      </w:r>
      <w:proofErr w:type="gramEnd"/>
    </w:p>
    <w:p w14:paraId="50DF745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5) Coordinate the programs of the several conservation districts so far as this may be done by advice and </w:t>
      </w:r>
      <w:proofErr w:type="gramStart"/>
      <w:r w:rsidRPr="00BC5A7E">
        <w:rPr>
          <w:rFonts w:eastAsia="Calibri" w:cs="Times New Roman"/>
          <w:color w:val="000000"/>
        </w:rPr>
        <w:t>consultation;</w:t>
      </w:r>
      <w:proofErr w:type="gramEnd"/>
    </w:p>
    <w:p w14:paraId="277E2C2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6) Contract for services directly related to natural disaster recovery and stream restoration related to flooding, on an </w:t>
      </w:r>
      <w:proofErr w:type="gramStart"/>
      <w:r w:rsidRPr="00BC5A7E">
        <w:rPr>
          <w:rFonts w:eastAsia="Calibri" w:cs="Times New Roman"/>
          <w:color w:val="000000"/>
        </w:rPr>
        <w:t>as-needed</w:t>
      </w:r>
      <w:proofErr w:type="gramEnd"/>
      <w:r w:rsidRPr="00BC5A7E">
        <w:rPr>
          <w:rFonts w:eastAsia="Calibri" w:cs="Times New Roman"/>
          <w:color w:val="000000"/>
        </w:rPr>
        <w:t xml:space="preserve"> </w:t>
      </w:r>
      <w:proofErr w:type="gramStart"/>
      <w:r w:rsidRPr="00BC5A7E">
        <w:rPr>
          <w:rFonts w:eastAsia="Calibri" w:cs="Times New Roman"/>
          <w:color w:val="000000"/>
        </w:rPr>
        <w:t>basis;</w:t>
      </w:r>
      <w:proofErr w:type="gramEnd"/>
    </w:p>
    <w:p w14:paraId="2E6FCCA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7)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w:t>
      </w:r>
      <w:proofErr w:type="gramStart"/>
      <w:r w:rsidRPr="00BC5A7E">
        <w:rPr>
          <w:rFonts w:eastAsia="Calibri" w:cs="Times New Roman"/>
          <w:color w:val="000000"/>
        </w:rPr>
        <w:t>flooding;</w:t>
      </w:r>
      <w:proofErr w:type="gramEnd"/>
    </w:p>
    <w:p w14:paraId="1209D96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8) Secure the cooperation and assistance of the United States and any of its agencies and of agencies of this state in the work of the </w:t>
      </w:r>
      <w:proofErr w:type="gramStart"/>
      <w:r w:rsidRPr="00BC5A7E">
        <w:rPr>
          <w:rFonts w:eastAsia="Calibri" w:cs="Times New Roman"/>
          <w:color w:val="000000"/>
        </w:rPr>
        <w:t>districts;</w:t>
      </w:r>
      <w:proofErr w:type="gramEnd"/>
    </w:p>
    <w:p w14:paraId="1EE66F55"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9) Disseminate information throughout the state concerning the activities and programs of the conservation districts and encourage the formation of the districts in areas where their organization is </w:t>
      </w:r>
      <w:proofErr w:type="gramStart"/>
      <w:r w:rsidRPr="00BC5A7E">
        <w:rPr>
          <w:rFonts w:eastAsia="Calibri" w:cs="Times New Roman"/>
          <w:color w:val="000000"/>
        </w:rPr>
        <w:t>desirable;</w:t>
      </w:r>
      <w:proofErr w:type="gramEnd"/>
    </w:p>
    <w:p w14:paraId="0949CFB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10) Administer the provisions of any law hereinafter enacted by the Legislature appropriating funds for expenditures in connection with the activities of conservation districts; distribute to conservation districts funds, equipment, supplies, and services received by the committee for such purpose from any source subject to conditions in any state or federal statute or local ordinance making such funds, property, or services; adopt rules establishing guidelines to govern the use by conservation districts of such funds, property, and services; and review all budgets, administrative procedures, and operations of such districts and advise the districts concerning their conformance with applicable laws and rules;</w:t>
      </w:r>
    </w:p>
    <w:p w14:paraId="6FB2966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1) Administer a conservation grant program that provides financial assistance to conservation districts and others to promote approved conservation, water quality, and soil conservation </w:t>
      </w:r>
      <w:proofErr w:type="gramStart"/>
      <w:r w:rsidRPr="00BC5A7E">
        <w:rPr>
          <w:rFonts w:eastAsia="Calibri" w:cs="Times New Roman"/>
          <w:color w:val="000000"/>
        </w:rPr>
        <w:t>projects;</w:t>
      </w:r>
      <w:proofErr w:type="gramEnd"/>
    </w:p>
    <w:p w14:paraId="31405E4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2)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0D6DD5FD"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3)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w:t>
      </w:r>
      <w:proofErr w:type="gramStart"/>
      <w:r w:rsidRPr="00BC5A7E">
        <w:rPr>
          <w:rFonts w:eastAsia="Calibri" w:cs="Times New Roman"/>
          <w:color w:val="000000"/>
        </w:rPr>
        <w:t>article;</w:t>
      </w:r>
      <w:proofErr w:type="gramEnd"/>
    </w:p>
    <w:p w14:paraId="49B6F89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14) Promulgate emergency and legislative rules to effectuate the provisions of this article; and</w:t>
      </w:r>
    </w:p>
    <w:p w14:paraId="0B6C979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5)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60008606"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6) Require annual reports from conservation districts, the form and content of which shall be developed by the state committee; and</w:t>
      </w:r>
    </w:p>
    <w:p w14:paraId="0F226BED"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7) Establish by rule, adequate and reasonably uniform accounting and auditing procedures which shall be used by conservation districts.</w:t>
      </w:r>
    </w:p>
    <w:p w14:paraId="36930B1C"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18)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and flood control dams, channels, dikes, and levees within the state, or in preventing floods, or in conserving, developing, utilizing, and disposing of water in the state, or for making surveys, investigations, or reports thereof; and to obtain options upon and acquire property, real or personal, or rights or interests therein, required for flood prevention and water quality improvement, or the conservation, development, utilization, and disposal of water within the state and to construct, improve, operate, or maintain thereon or therewith works of improvement and flood control dams, channels, dikes, and levees:</w:t>
      </w:r>
      <w:r w:rsidRPr="00BC5A7E">
        <w:rPr>
          <w:rFonts w:eastAsia="Calibri" w:cs="Arial"/>
          <w:i/>
          <w:iCs/>
          <w:color w:val="000000"/>
        </w:rPr>
        <w:t xml:space="preserve"> Provided, </w:t>
      </w:r>
      <w:r w:rsidRPr="00BC5A7E">
        <w:rPr>
          <w:rFonts w:eastAsia="Calibri" w:cs="Arial"/>
          <w:color w:val="000000"/>
        </w:rPr>
        <w:lastRenderedPageBreak/>
        <w:t>That any alteration, improvement, or agreement related to a dam owned or sponsored by the state conservation committee is subject solely to the authority of the Department of Environmental Protection.</w:t>
      </w:r>
      <w:r w:rsidRPr="00BC5A7E">
        <w:rPr>
          <w:rFonts w:eastAsia="Calibri" w:cs="Times New Roman"/>
          <w:color w:val="000000"/>
        </w:rPr>
        <w:t xml:space="preserve"> </w:t>
      </w:r>
    </w:p>
    <w:p w14:paraId="421E0ADC"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127"/>
          <w:type w:val="continuous"/>
          <w:pgSz w:w="12240" w:h="15840" w:code="1"/>
          <w:pgMar w:top="1440" w:right="1440" w:bottom="1440" w:left="1440" w:header="720" w:footer="720" w:gutter="0"/>
          <w:lnNumType w:countBy="1" w:restart="newSection"/>
          <w:cols w:space="720"/>
          <w:docGrid w:linePitch="360"/>
        </w:sectPr>
      </w:pPr>
    </w:p>
    <w:p w14:paraId="15938406"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9-21A-7. Supervisors to constitute governing body of district; qualifications and terms of supervisors; powers and duties; removal.</w:t>
      </w:r>
    </w:p>
    <w:p w14:paraId="573C957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The governing body of the district consists of the supervisors, appointed or elected, as provided in this article. The supervisors shall be </w:t>
      </w:r>
      <w:proofErr w:type="gramStart"/>
      <w:r w:rsidRPr="00BC5A7E">
        <w:rPr>
          <w:rFonts w:eastAsia="Calibri" w:cs="Times New Roman"/>
          <w:color w:val="000000"/>
        </w:rPr>
        <w:t>persons</w:t>
      </w:r>
      <w:proofErr w:type="gramEnd"/>
      <w:r w:rsidRPr="00BC5A7E">
        <w:rPr>
          <w:rFonts w:eastAsia="Calibri" w:cs="Times New Roman"/>
          <w:color w:val="000000"/>
        </w:rPr>
        <w:t xml:space="preserve"> who are </w:t>
      </w:r>
      <w:proofErr w:type="gramStart"/>
      <w:r w:rsidRPr="00BC5A7E">
        <w:rPr>
          <w:rFonts w:eastAsia="Calibri" w:cs="Times New Roman"/>
          <w:color w:val="000000"/>
        </w:rPr>
        <w:t>by training and experience qualified</w:t>
      </w:r>
      <w:proofErr w:type="gramEnd"/>
      <w:r w:rsidRPr="00BC5A7E">
        <w:rPr>
          <w:rFonts w:eastAsia="Calibri" w:cs="Times New Roman"/>
          <w:color w:val="000000"/>
        </w:rPr>
        <w:t xml:space="preserve"> to perform the specialized skilled services which are required of them in the performance of their duties under this section and shall be legal residents and landowners in the district.</w:t>
      </w:r>
    </w:p>
    <w:p w14:paraId="4A3E2A4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The supervisors shall designate a chairperson and may, from time to time, change the designation. On and after the election of supervisors in 2008, the term of office of each elected supervisor is four years. A supervisor holds office until his or her successor has been elected or appointed. In case a new county is added to a district, the committee may appoint two supervisors to represent the county until the next regular election of supervisors for the district takes place.</w:t>
      </w:r>
    </w:p>
    <w:p w14:paraId="4DE7D26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c) A supervisor is entitled to reasonable and necessary expenses and a per </w:t>
      </w:r>
      <w:proofErr w:type="gramStart"/>
      <w:r w:rsidRPr="00BC5A7E">
        <w:rPr>
          <w:rFonts w:eastAsia="Calibri" w:cs="Times New Roman"/>
          <w:color w:val="000000"/>
        </w:rPr>
        <w:t>diem</w:t>
      </w:r>
      <w:proofErr w:type="gramEnd"/>
      <w:r w:rsidRPr="00BC5A7E">
        <w:rPr>
          <w:rFonts w:eastAsia="Calibri" w:cs="Times New Roman"/>
          <w:color w:val="000000"/>
        </w:rPr>
        <w:t xml:space="preserve"> of not more than $150 </w:t>
      </w:r>
      <w:proofErr w:type="gramStart"/>
      <w:r w:rsidRPr="00BC5A7E">
        <w:rPr>
          <w:rFonts w:eastAsia="Calibri" w:cs="Times New Roman"/>
          <w:color w:val="000000"/>
        </w:rPr>
        <w:t>nor</w:t>
      </w:r>
      <w:proofErr w:type="gramEnd"/>
      <w:r w:rsidRPr="00BC5A7E">
        <w:rPr>
          <w:rFonts w:eastAsia="Calibri" w:cs="Times New Roman"/>
          <w:color w:val="000000"/>
        </w:rPr>
        <w:t xml:space="preserve"> less than $30 when engaged in the performance of his or her duties. The expense and per diem rate shall be established by the state committee based on availability of funds.</w:t>
      </w:r>
    </w:p>
    <w:p w14:paraId="517FD4F8" w14:textId="0D8235D9"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d) The supervisors may, with the approval of the State Conservation Committee, employ a secretary, technical experts and any other officers, agents and employees, permanent and temporary, either with or without compensation, as they may require and shall determine their qualifications, duties and compensation, if any. </w:t>
      </w:r>
    </w:p>
    <w:p w14:paraId="301A0B3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e) The supervisors may delegate to their chairperson, to one or more supervisors or to one or more agents, or employees, those administrative powers and duties they consider proper. The supervisors shall furnish to the State Conservation Committee, upon request, copies of the ordinances, rules, orders, contracts, forms, and other documents they adopt or employ and any </w:t>
      </w:r>
      <w:r w:rsidRPr="00BC5A7E">
        <w:rPr>
          <w:rFonts w:eastAsia="Calibri" w:cs="Times New Roman"/>
          <w:color w:val="000000"/>
        </w:rPr>
        <w:lastRenderedPageBreak/>
        <w:t>other information concerning their activities required in the performance of State Conservation Committee</w:t>
      </w:r>
      <w:r w:rsidRPr="00BC5A7E">
        <w:rPr>
          <w:rFonts w:eastAsia="Calibri" w:cs="Times New Roman"/>
          <w:color w:val="000000"/>
        </w:rPr>
        <w:sym w:font="Arial" w:char="0027"/>
      </w:r>
      <w:r w:rsidRPr="00BC5A7E">
        <w:rPr>
          <w:rFonts w:eastAsia="Calibri" w:cs="Times New Roman"/>
          <w:color w:val="000000"/>
        </w:rPr>
        <w:t>s duties under this article.</w:t>
      </w:r>
    </w:p>
    <w:p w14:paraId="722DA7C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f) The supervisors shall:</w:t>
      </w:r>
    </w:p>
    <w:p w14:paraId="5C8B6DB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Require the execution of surety bonds for all employees and officers who are entrusted with funds or </w:t>
      </w:r>
      <w:proofErr w:type="gramStart"/>
      <w:r w:rsidRPr="00BC5A7E">
        <w:rPr>
          <w:rFonts w:eastAsia="Calibri" w:cs="Times New Roman"/>
          <w:color w:val="000000"/>
        </w:rPr>
        <w:t>property;</w:t>
      </w:r>
      <w:proofErr w:type="gramEnd"/>
    </w:p>
    <w:p w14:paraId="6BFCE443"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2) Provide for the keeping of a full and accurate record of all proceedings and of all resolutions, rules, and orders issued or adopted; and</w:t>
      </w:r>
    </w:p>
    <w:p w14:paraId="5FCDD5EC"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3) Provide for an annual audit of the accounts of receipts and disbursements.</w:t>
      </w:r>
    </w:p>
    <w:p w14:paraId="7694BB0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g) Any supervisor may be removed from office pursuant to §6-6-7 of this code.</w:t>
      </w:r>
    </w:p>
    <w:p w14:paraId="42D85596" w14:textId="57588D50" w:rsidR="00BC5A7E" w:rsidRPr="00BC5A7E" w:rsidRDefault="00BC5A7E" w:rsidP="00BC5A7E">
      <w:pPr>
        <w:ind w:firstLine="720"/>
        <w:jc w:val="both"/>
        <w:rPr>
          <w:rFonts w:eastAsia="Calibri" w:cs="Times New Roman"/>
          <w:color w:val="000000"/>
        </w:rPr>
        <w:sectPr w:rsidR="00BC5A7E" w:rsidRPr="00BC5A7E" w:rsidSect="00BC5A7E">
          <w:footerReference w:type="default" r:id="rId12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h) The supervisors may invite the legislative body of any municipality or county located near the territory comprised within the district to designate a representative to advise and consult with the supervisors of a district on all questions of program and policy which may affect the property, water quality, or other interests of the municipality or county.</w:t>
      </w:r>
    </w:p>
    <w:p w14:paraId="00582527"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129"/>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19-21A-8. Powers and duties of conservations districts and supervisors.</w:t>
      </w:r>
    </w:p>
    <w:p w14:paraId="5095EB7C"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 conservation district organized under the provisions of this article and the supervisors thereof shall have the following powers and duties, in addition to others granted in other sections of this article:</w:t>
      </w:r>
    </w:p>
    <w:p w14:paraId="2277D53C" w14:textId="4C3C8FB5"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 To hold public meetings, to conduct surveys, investigations, and research relating to the character of soil erosion, floodwater and sediment damage, and nonpoint source water pollution, and to the conservation, development, utilization, water quality, disposal of water, and the preventive and control measures needed to publish the results of such surveys, investigations, or research, and to disseminate information concerning such preventive and control measures and works of improvement to the public: </w:t>
      </w:r>
      <w:r w:rsidRPr="00BC5A7E">
        <w:rPr>
          <w:rFonts w:eastAsia="Calibri" w:cs="Times New Roman"/>
          <w:i/>
          <w:color w:val="000000"/>
        </w:rPr>
        <w:t>Provided</w:t>
      </w:r>
      <w:r w:rsidRPr="00BC5A7E">
        <w:rPr>
          <w:rFonts w:eastAsia="Calibri" w:cs="Times New Roman"/>
          <w:color w:val="000000"/>
        </w:rPr>
        <w:t xml:space="preserve">, That in order to avoid duplication of research activities, a district may not initiate any research program or publish the results except with the approval of the state committee and in cooperation with the government of this state or any of its agencies, or with the United States or any of its agencies. The provisions of this subdivision may </w:t>
      </w:r>
      <w:r w:rsidRPr="00BC5A7E">
        <w:rPr>
          <w:rFonts w:eastAsia="Calibri" w:cs="Times New Roman"/>
          <w:color w:val="000000"/>
        </w:rPr>
        <w:lastRenderedPageBreak/>
        <w:t xml:space="preserve">not be construed to affect or alter any state or federal funding to the West Virginia Conservation </w:t>
      </w:r>
      <w:proofErr w:type="gramStart"/>
      <w:r w:rsidRPr="00BC5A7E">
        <w:rPr>
          <w:rFonts w:eastAsia="Calibri" w:cs="Times New Roman"/>
          <w:color w:val="000000"/>
        </w:rPr>
        <w:t>Agency;</w:t>
      </w:r>
      <w:proofErr w:type="gramEnd"/>
    </w:p>
    <w:p w14:paraId="6A3C10D9" w14:textId="4A61F848" w:rsidR="00BC5A7E" w:rsidRPr="00BC5A7E" w:rsidRDefault="00BC5A7E" w:rsidP="00BC5A7E">
      <w:pPr>
        <w:ind w:firstLine="720"/>
        <w:jc w:val="both"/>
        <w:rPr>
          <w:rFonts w:eastAsia="Calibri" w:cs="Times New Roman"/>
          <w:color w:val="000000"/>
        </w:rPr>
      </w:pPr>
      <w:r w:rsidRPr="00BC5A7E">
        <w:rPr>
          <w:rFonts w:eastAsia="Calibri" w:cs="Times New Roman"/>
          <w:color w:val="000000"/>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and water quality may be improved;</w:t>
      </w:r>
    </w:p>
    <w:p w14:paraId="1D5F3B90" w14:textId="0BE3288B" w:rsidR="00BC5A7E" w:rsidRPr="00BC5A7E" w:rsidRDefault="00BC5A7E" w:rsidP="00BC5A7E">
      <w:pPr>
        <w:ind w:firstLine="720"/>
        <w:jc w:val="both"/>
        <w:rPr>
          <w:rFonts w:eastAsia="Calibri" w:cs="Times New Roman"/>
          <w:color w:val="000000"/>
        </w:rPr>
      </w:pPr>
      <w:r w:rsidRPr="00BC5A7E">
        <w:rPr>
          <w:rFonts w:eastAsia="Calibri" w:cs="Times New Roman"/>
          <w:color w:val="000000"/>
        </w:rPr>
        <w:t>(3) To carry out preventive and control measures within the district, including, but not limited to, engineering operations, methods of cultivation, the growing of vegetation, changes in use of land; drainage, irrigation, and other agricultural water management operations,</w:t>
      </w:r>
      <w:r w:rsidR="0097404C">
        <w:rPr>
          <w:rFonts w:eastAsia="Calibri" w:cs="Times New Roman"/>
          <w:color w:val="000000"/>
        </w:rPr>
        <w:t xml:space="preserve"> </w:t>
      </w:r>
      <w:r w:rsidRPr="00BC5A7E">
        <w:rPr>
          <w:rFonts w:eastAsia="Calibri" w:cs="Times New Roman"/>
          <w:color w:val="000000"/>
        </w:rPr>
        <w:t>or for the control and abatement of nonpoint sources of water pollution; and the measures listed in §19-21A-2 of this code 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697CB7E9" w14:textId="6EB67A33" w:rsidR="00BC5A7E" w:rsidRPr="00BC5A7E" w:rsidRDefault="00BC5A7E" w:rsidP="00BC5A7E">
      <w:pPr>
        <w:ind w:firstLine="720"/>
        <w:jc w:val="both"/>
        <w:rPr>
          <w:rFonts w:eastAsia="Calibri" w:cs="Times New Roman"/>
          <w:color w:val="000000"/>
        </w:rPr>
      </w:pPr>
      <w:r w:rsidRPr="00BC5A7E">
        <w:rPr>
          <w:rFonts w:eastAsia="Calibri" w:cs="Times New Roman"/>
          <w:color w:val="000000"/>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and operations for the control and abatement of nonpoint sources of water pollution, subject to such conditions as the supervisors may deem necessary to advance the purposes of this article;</w:t>
      </w:r>
    </w:p>
    <w:p w14:paraId="70A8531D" w14:textId="697ADC5A"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5) To obtain options upon and to acquire, by purchase, exchange, lease, gift, grant, bequest, devise, or otherwise, any property, real or personal, or rights or interests therein; to maintain, administer, and improve any properties acquired, to receive income from such </w:t>
      </w:r>
      <w:r w:rsidRPr="00BC5A7E">
        <w:rPr>
          <w:rFonts w:eastAsia="Calibri" w:cs="Times New Roman"/>
          <w:color w:val="000000"/>
        </w:rPr>
        <w:lastRenderedPageBreak/>
        <w:t>properties, and to expend such income in carrying out the purposes and provisions of this article; and to sell, lease, or otherwise dispose of any of its property or interests therein in furtherance of the purposes and the provisions of this article;</w:t>
      </w:r>
    </w:p>
    <w:p w14:paraId="048967D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6) To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w:t>
      </w:r>
      <w:proofErr w:type="gramStart"/>
      <w:r w:rsidRPr="00BC5A7E">
        <w:rPr>
          <w:rFonts w:eastAsia="Calibri" w:cs="Times New Roman"/>
          <w:color w:val="000000"/>
        </w:rPr>
        <w:t>article;</w:t>
      </w:r>
      <w:proofErr w:type="gramEnd"/>
    </w:p>
    <w:p w14:paraId="26615097" w14:textId="7BCF47C4" w:rsidR="00BC5A7E" w:rsidRPr="00BC5A7E" w:rsidRDefault="00BC5A7E" w:rsidP="00BC5A7E">
      <w:pPr>
        <w:ind w:firstLine="720"/>
        <w:jc w:val="both"/>
        <w:rPr>
          <w:rFonts w:eastAsia="Calibri" w:cs="Times New Roman"/>
          <w:color w:val="000000"/>
        </w:rPr>
      </w:pPr>
      <w:r w:rsidRPr="00BC5A7E">
        <w:rPr>
          <w:rFonts w:eastAsia="Calibri" w:cs="Times New Roman"/>
          <w:color w:val="000000"/>
        </w:rPr>
        <w:t>(7)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the conservation, development, utilization, and quality of water;</w:t>
      </w:r>
    </w:p>
    <w:p w14:paraId="6157719B" w14:textId="20521D0C" w:rsidR="00BC5A7E" w:rsidRPr="00BC5A7E" w:rsidRDefault="00BC5A7E" w:rsidP="00BC5A7E">
      <w:pPr>
        <w:ind w:firstLine="720"/>
        <w:jc w:val="both"/>
        <w:rPr>
          <w:rFonts w:eastAsia="Calibri" w:cs="Times New Roman"/>
          <w:color w:val="000000"/>
        </w:rPr>
      </w:pPr>
      <w:r w:rsidRPr="00BC5A7E">
        <w:rPr>
          <w:rFonts w:eastAsia="Calibri" w:cs="Times New Roman"/>
          <w:color w:val="000000"/>
        </w:rPr>
        <w:t>(8) To develop and submit to the state committee its proposed long-range program and annual work plans related to the conservation of soil resources, and for the control and prevention of soil erosion, and for water quality improvement, or the conservation, development, and utilization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72AE445C" w14:textId="48280941"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9) To take over, by purchase, lease, or otherwise, and to administer any soil-conserva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w:t>
      </w:r>
      <w:r w:rsidRPr="00BC5A7E">
        <w:rPr>
          <w:rFonts w:eastAsia="Calibri" w:cs="Times New Roman"/>
          <w:color w:val="000000"/>
        </w:rPr>
        <w:lastRenderedPageBreak/>
        <w:t>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228183B2" w14:textId="42F7E572" w:rsidR="00BC5A7E" w:rsidRPr="00BC5A7E" w:rsidRDefault="00BC5A7E" w:rsidP="00BC5A7E">
      <w:pPr>
        <w:ind w:firstLine="720"/>
        <w:jc w:val="both"/>
        <w:rPr>
          <w:rFonts w:eastAsia="Calibri" w:cs="Times New Roman"/>
          <w:color w:val="000000"/>
        </w:rPr>
      </w:pPr>
      <w:r w:rsidRPr="00BC5A7E">
        <w:rPr>
          <w:rFonts w:eastAsia="Calibri" w:cs="Times New Roman"/>
          <w:color w:val="000000"/>
        </w:rPr>
        <w:t>(10)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5DA60A52" w14:textId="57BFEAD5" w:rsidR="00BC5A7E" w:rsidRPr="00BC5A7E" w:rsidRDefault="00BC5A7E" w:rsidP="00BC5A7E">
      <w:pPr>
        <w:ind w:firstLine="720"/>
        <w:jc w:val="both"/>
        <w:rPr>
          <w:rFonts w:eastAsia="Calibri" w:cs="Times New Roman"/>
          <w:color w:val="000000"/>
        </w:rPr>
      </w:pPr>
      <w:r w:rsidRPr="00BC5A7E">
        <w:rPr>
          <w:rFonts w:eastAsia="Calibri" w:cs="Times New Roman"/>
          <w:color w:val="000000"/>
        </w:rPr>
        <w:t>(11) As a condition to extending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thereon;</w:t>
      </w:r>
    </w:p>
    <w:p w14:paraId="45E6D0A4" w14:textId="78A0C232"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2) No provisions with respect to the acquisition, operation, or disposition of property by other public bodies shall be applicable to a district organized hereunder in its acquisition, operation, and disposition of property unless the Legislature shall specifically so </w:t>
      </w:r>
      <w:proofErr w:type="gramStart"/>
      <w:r w:rsidRPr="00BC5A7E">
        <w:rPr>
          <w:rFonts w:eastAsia="Calibri" w:cs="Times New Roman"/>
          <w:color w:val="000000"/>
        </w:rPr>
        <w:t>state;</w:t>
      </w:r>
      <w:proofErr w:type="gramEnd"/>
    </w:p>
    <w:p w14:paraId="027B6337" w14:textId="4A46E9AE"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3) Each district shall, through public meetings, publications, or other means, keep the public, agencies, and occupiers of the land within the district informed of the works and activities planned and administered by the district, of the purposes these will serve, and of the results achieved annually by the </w:t>
      </w:r>
      <w:proofErr w:type="gramStart"/>
      <w:r w:rsidRPr="00BC5A7E">
        <w:rPr>
          <w:rFonts w:eastAsia="Calibri" w:cs="Times New Roman"/>
          <w:color w:val="000000"/>
        </w:rPr>
        <w:t>districts;</w:t>
      </w:r>
      <w:proofErr w:type="gramEnd"/>
    </w:p>
    <w:p w14:paraId="5299ED8D"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14) By no later than July 1, 2026, each district shall convey and transfer all its ownership and sponsorship interest in any flood control dams, channels, dikes, levees, </w:t>
      </w:r>
      <w:r w:rsidRPr="00BC5A7E">
        <w:rPr>
          <w:rFonts w:eastAsia="Calibri" w:cs="Arial"/>
          <w:color w:val="000000"/>
        </w:rPr>
        <w:t xml:space="preserve">and any existing contracts or agreements related to those structures, </w:t>
      </w:r>
      <w:r w:rsidRPr="00BC5A7E">
        <w:rPr>
          <w:rFonts w:eastAsia="Calibri" w:cs="Times New Roman"/>
          <w:color w:val="000000"/>
        </w:rPr>
        <w:t>and any property and easements associated with those flood control dams, channels, dikes, and levees, to the West Virginia Conservation Agency and thereafter may not take an ownership or sponsorship interest in, or operate or maintain, any flood control dams, channels, dikes, or levees:</w:t>
      </w:r>
      <w:r w:rsidRPr="00BC5A7E">
        <w:rPr>
          <w:rFonts w:eastAsia="Calibri" w:cs="Arial"/>
          <w:i/>
          <w:iCs/>
          <w:color w:val="000000"/>
        </w:rPr>
        <w:t xml:space="preserve"> Provided, </w:t>
      </w:r>
      <w:r w:rsidRPr="00BC5A7E">
        <w:rPr>
          <w:rFonts w:eastAsia="Calibri" w:cs="Arial"/>
          <w:color w:val="000000"/>
        </w:rPr>
        <w:t>That any alteration, improvement, or agreement related to a dam owned or sponsored by the West Virginia Conservation Agency is subject solely to the authority of the Department of Environmental Protection, and as such shall fully consent as the owner or sponsor to any plan approved by the Department of Environmental Protection; and</w:t>
      </w:r>
      <w:r w:rsidRPr="00BC5A7E">
        <w:rPr>
          <w:rFonts w:eastAsia="Calibri" w:cs="Times New Roman"/>
          <w:color w:val="000000"/>
        </w:rPr>
        <w:t xml:space="preserve">  </w:t>
      </w:r>
    </w:p>
    <w:p w14:paraId="763B196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15) Upon the conveyance and transfer of its ownership and sponsorship interests in any flood control dams, channels, dikes, levees, </w:t>
      </w:r>
      <w:r w:rsidRPr="00BC5A7E">
        <w:rPr>
          <w:rFonts w:eastAsia="Calibri" w:cs="Arial"/>
          <w:color w:val="000000"/>
        </w:rPr>
        <w:t>and any existing contracts or agreements related to those structures,</w:t>
      </w:r>
      <w:r w:rsidRPr="00BC5A7E">
        <w:rPr>
          <w:rFonts w:eastAsia="Calibri" w:cs="Times New Roman"/>
          <w:color w:val="000000"/>
        </w:rPr>
        <w:t xml:space="preserve"> to the West Virginia Conservation Agency, and by no later than July 1, 2026, each district shall also transfer all funds and accounts associated with the construction, operation, and maintenance of those flood control dams, channels, dikes, and levees to the West Virginia Conservation Agency.</w:t>
      </w:r>
    </w:p>
    <w:p w14:paraId="5449A94E" w14:textId="77777777" w:rsidR="00BC5A7E" w:rsidRPr="00BC5A7E" w:rsidRDefault="00BC5A7E" w:rsidP="00BC5A7E">
      <w:pPr>
        <w:suppressLineNumbers/>
        <w:ind w:left="720" w:hanging="720"/>
        <w:jc w:val="both"/>
        <w:outlineLvl w:val="3"/>
        <w:rPr>
          <w:rFonts w:eastAsia="Calibri" w:cs="Times New Roman"/>
          <w:b/>
          <w:color w:val="000000"/>
        </w:rPr>
        <w:sectPr w:rsidR="00BC5A7E" w:rsidRPr="00BC5A7E" w:rsidSect="00BC5A7E">
          <w:footerReference w:type="default" r:id="rId130"/>
          <w:type w:val="continuous"/>
          <w:pgSz w:w="12240" w:h="15840" w:code="1"/>
          <w:pgMar w:top="1440" w:right="1440" w:bottom="1440" w:left="1440" w:header="720" w:footer="720" w:gutter="0"/>
          <w:lnNumType w:countBy="1" w:restart="newSection"/>
          <w:cols w:space="720"/>
          <w:docGrid w:linePitch="360"/>
        </w:sectPr>
      </w:pPr>
    </w:p>
    <w:p w14:paraId="28F0F3F9" w14:textId="1D7F993F"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 xml:space="preserve">§19-21A-11. Authority of counties and municipalities to expend money for works of </w:t>
      </w:r>
      <w:proofErr w:type="gramStart"/>
      <w:r w:rsidRPr="00BC5A7E">
        <w:rPr>
          <w:rFonts w:eastAsia="Calibri" w:cs="Times New Roman"/>
          <w:b/>
          <w:color w:val="000000"/>
        </w:rPr>
        <w:t>improvement;</w:t>
      </w:r>
      <w:proofErr w:type="gramEnd"/>
      <w:r w:rsidRPr="00BC5A7E">
        <w:rPr>
          <w:rFonts w:eastAsia="Calibri" w:cs="Times New Roman"/>
          <w:b/>
          <w:color w:val="000000"/>
        </w:rPr>
        <w:t xml:space="preserve"> levy.</w:t>
      </w:r>
    </w:p>
    <w:p w14:paraId="3ECC5ABE" w14:textId="64DA0417" w:rsidR="00BC5A7E" w:rsidRPr="00BC5A7E" w:rsidRDefault="00BC5A7E" w:rsidP="00BC5A7E">
      <w:pPr>
        <w:ind w:firstLine="720"/>
        <w:jc w:val="both"/>
        <w:rPr>
          <w:rFonts w:eastAsia="Calibri" w:cs="Times New Roman"/>
          <w:color w:val="000000"/>
        </w:rPr>
        <w:sectPr w:rsidR="00BC5A7E" w:rsidRPr="00BC5A7E" w:rsidSect="00BC5A7E">
          <w:footerReference w:type="default" r:id="rId131"/>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 xml:space="preserve">A county commission or the governing body of any municipality that may reasonably be expected to receive a benefit from the construction, improvement, operation, or maintenance of any works of improvement may expend money for such construction, improvement, operation, or maintenance if this expectation exists as to any part of the county or municipality and even though such works of improvement are not located within the corporate limits of the county or municipality or are not within this state: </w:t>
      </w:r>
      <w:r w:rsidRPr="00BC5A7E">
        <w:rPr>
          <w:rFonts w:eastAsia="Calibri" w:cs="Times New Roman"/>
          <w:i/>
          <w:iCs/>
          <w:color w:val="000000"/>
        </w:rPr>
        <w:t>Provided,</w:t>
      </w:r>
      <w:r w:rsidRPr="00BC5A7E">
        <w:rPr>
          <w:rFonts w:eastAsia="Calibri" w:cs="Times New Roman"/>
          <w:color w:val="000000"/>
        </w:rPr>
        <w:t xml:space="preserve"> That if the expenditure is not made directly by the county commission or the governing body of the municipality for such purpose, it shall be made only through the committee or the conservation agency. The governing bodies or municipalities, or </w:t>
      </w:r>
      <w:r w:rsidRPr="00BC5A7E">
        <w:rPr>
          <w:rFonts w:eastAsia="Calibri" w:cs="Times New Roman"/>
          <w:color w:val="000000"/>
        </w:rPr>
        <w:lastRenderedPageBreak/>
        <w:t xml:space="preserve">county commissions may set up in their respective budgets funds to be spent for such purposes and municipalities and counties may levy and collect taxes for such purposes in the manner provided by law: </w:t>
      </w:r>
      <w:r w:rsidRPr="00BC5A7E">
        <w:rPr>
          <w:rFonts w:eastAsia="Calibri" w:cs="Times New Roman"/>
          <w:i/>
          <w:iCs/>
          <w:color w:val="000000"/>
        </w:rPr>
        <w:t>Provided, however,</w:t>
      </w:r>
      <w:r w:rsidRPr="00BC5A7E">
        <w:rPr>
          <w:rFonts w:eastAsia="Calibri" w:cs="Times New Roman"/>
          <w:color w:val="000000"/>
        </w:rPr>
        <w:t xml:space="preserve"> That in case sufficient funds cannot be raised by ordinary levies, additional funds may be raised by municipalities and counties as provided by §11-8-16 of this code.</w:t>
      </w:r>
    </w:p>
    <w:p w14:paraId="40C20935" w14:textId="1ADBC332"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9-21A-12. Assurances of cooperation by counties and municipalities.</w:t>
      </w:r>
    </w:p>
    <w:p w14:paraId="6EE81C74" w14:textId="5074DC26"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By vote of the governing body of a municipality or a county commission, any county or municipality authorized to expend money on works of improvement by §19-21A-11 of this code, may alone, or in combination with, the committee or the conservation agency, </w:t>
      </w:r>
      <w:proofErr w:type="spellStart"/>
      <w:r w:rsidRPr="00BC5A7E">
        <w:rPr>
          <w:rFonts w:eastAsia="Calibri" w:cs="Times New Roman"/>
          <w:color w:val="000000"/>
        </w:rPr>
        <w:t>give</w:t>
      </w:r>
      <w:proofErr w:type="spellEnd"/>
      <w:r w:rsidRPr="00BC5A7E">
        <w:rPr>
          <w:rFonts w:eastAsia="Calibri" w:cs="Times New Roman"/>
          <w:color w:val="000000"/>
        </w:rPr>
        <w:t xml:space="preserve"> assurances, by contract or otherwise, satisfactory to agencies of the United States, congressional committees or other proper federal authority that the county or municipality will construct, improve, operate, or maintain works of improvement or will appropriate a sum or sums of money and expend it for such purposes as provided in §19-21A-11 of this code.</w:t>
      </w:r>
    </w:p>
    <w:p w14:paraId="5998850D" w14:textId="2E2E7972"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The assurances, whether by contract or otherwise, shall be reduced to writing and before final approval of the governing bodies involved shall be submitted to the Attorney General for approval. After approval by the Attorney General and by the governing body or bodies concerned, certified copies of the assurances shall be filed in the office of the county clerk of the county or counties in which the governing bodies are located and in the office of the State Tax Commissioner.</w:t>
      </w:r>
    </w:p>
    <w:p w14:paraId="4B3527C0" w14:textId="47F5C382" w:rsidR="00BC5A7E" w:rsidRPr="00BC5A7E" w:rsidRDefault="00BC5A7E" w:rsidP="00BC5A7E">
      <w:pPr>
        <w:ind w:firstLine="720"/>
        <w:jc w:val="both"/>
        <w:rPr>
          <w:rFonts w:eastAsia="Calibri" w:cs="Times New Roman"/>
          <w:color w:val="000000"/>
        </w:rPr>
        <w:sectPr w:rsidR="00BC5A7E" w:rsidRPr="00BC5A7E" w:rsidSect="00BC5A7E">
          <w:footerReference w:type="default" r:id="rId132"/>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 xml:space="preserve">(c) Any assurance hereunder may be valid and binding for </w:t>
      </w:r>
      <w:proofErr w:type="gramStart"/>
      <w:r w:rsidRPr="00BC5A7E">
        <w:rPr>
          <w:rFonts w:eastAsia="Calibri" w:cs="Times New Roman"/>
          <w:color w:val="000000"/>
        </w:rPr>
        <w:t>a period of time</w:t>
      </w:r>
      <w:proofErr w:type="gramEnd"/>
      <w:r w:rsidRPr="00BC5A7E">
        <w:rPr>
          <w:rFonts w:eastAsia="Calibri" w:cs="Times New Roman"/>
          <w:color w:val="000000"/>
        </w:rPr>
        <w:t xml:space="preserve"> not to exceed 50 years.</w:t>
      </w:r>
    </w:p>
    <w:p w14:paraId="5142DD65" w14:textId="3A5A3BCD"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19-21A-13. Contracts for construction of flood control projects; power to borrow money; levy.</w:t>
      </w:r>
    </w:p>
    <w:p w14:paraId="0D345412" w14:textId="32B4FEB1" w:rsidR="00BC5A7E" w:rsidRPr="00BC5A7E" w:rsidRDefault="00BC5A7E" w:rsidP="00BC5A7E">
      <w:pPr>
        <w:ind w:firstLine="720"/>
        <w:jc w:val="both"/>
        <w:rPr>
          <w:rFonts w:eastAsia="Calibri" w:cs="Times New Roman"/>
          <w:color w:val="000000"/>
        </w:rPr>
        <w:sectPr w:rsidR="00BC5A7E" w:rsidRPr="00BC5A7E" w:rsidSect="00BC5A7E">
          <w:footerReference w:type="default" r:id="rId133"/>
          <w:type w:val="continuous"/>
          <w:pgSz w:w="12240" w:h="15840" w:code="1"/>
          <w:pgMar w:top="1440" w:right="1440" w:bottom="1440" w:left="1440" w:header="720" w:footer="720" w:gutter="0"/>
          <w:lnNumType w:countBy="1" w:restart="newSection"/>
          <w:cols w:space="720"/>
          <w:docGrid w:linePitch="360"/>
        </w:sectPr>
      </w:pPr>
      <w:proofErr w:type="gramStart"/>
      <w:r w:rsidRPr="00BC5A7E">
        <w:rPr>
          <w:rFonts w:eastAsia="Calibri" w:cs="Times New Roman"/>
          <w:color w:val="000000"/>
        </w:rPr>
        <w:t>The county</w:t>
      </w:r>
      <w:proofErr w:type="gramEnd"/>
      <w:r w:rsidRPr="00BC5A7E">
        <w:rPr>
          <w:rFonts w:eastAsia="Calibri" w:cs="Times New Roman"/>
          <w:color w:val="000000"/>
        </w:rPr>
        <w:t xml:space="preserve"> commission of each county and the governing body of each municipality in the state are hereby authorized and empowered to enter into a contract or agreement with the conservation committee or the conservation agency for the purpose of constructing flood control </w:t>
      </w:r>
      <w:r w:rsidRPr="00BC5A7E">
        <w:rPr>
          <w:rFonts w:eastAsia="Calibri" w:cs="Times New Roman"/>
          <w:color w:val="000000"/>
        </w:rPr>
        <w:lastRenderedPageBreak/>
        <w:t xml:space="preserve">projects within their respective counties or municipalities or adjacent thereto and to use the projects as recreational areas or public parks. </w:t>
      </w:r>
      <w:proofErr w:type="gramStart"/>
      <w:r w:rsidRPr="00BC5A7E">
        <w:rPr>
          <w:rFonts w:eastAsia="Calibri" w:cs="Times New Roman"/>
          <w:color w:val="000000"/>
        </w:rPr>
        <w:t>For the purpose of</w:t>
      </w:r>
      <w:proofErr w:type="gramEnd"/>
      <w:r w:rsidRPr="00BC5A7E">
        <w:rPr>
          <w:rFonts w:eastAsia="Calibri" w:cs="Times New Roman"/>
          <w:color w:val="000000"/>
        </w:rPr>
        <w:t xml:space="preserve"> defraying the cost of any such project or projects, the county commission or the governing body of any municipality is hereby authorized to borrow from the federal government or from any federal agency having money to loan, a sum sufficient to cover the cost of such project or projects. </w:t>
      </w:r>
      <w:proofErr w:type="gramStart"/>
      <w:r w:rsidRPr="00BC5A7E">
        <w:rPr>
          <w:rFonts w:eastAsia="Calibri" w:cs="Times New Roman"/>
          <w:color w:val="000000"/>
        </w:rPr>
        <w:t>For the purpose of</w:t>
      </w:r>
      <w:proofErr w:type="gramEnd"/>
      <w:r w:rsidRPr="00BC5A7E">
        <w:rPr>
          <w:rFonts w:eastAsia="Calibri" w:cs="Times New Roman"/>
          <w:color w:val="000000"/>
        </w:rPr>
        <w:t xml:space="preserve"> retiring any indebtedness incurred under the provisions of this section, notwithstanding any other provisions of law, the county commission or the governing body of any municipality is hereby authorized to lay and impose a county or citywide levy as the case might be.</w:t>
      </w:r>
    </w:p>
    <w:p w14:paraId="2B89EAFE" w14:textId="77777777" w:rsidR="00BC5A7E" w:rsidRPr="00BC5A7E" w:rsidRDefault="00BC5A7E" w:rsidP="0097404C">
      <w:pPr>
        <w:suppressLineNumbers/>
        <w:jc w:val="center"/>
        <w:outlineLvl w:val="0"/>
        <w:rPr>
          <w:rFonts w:eastAsia="Calibri" w:cs="Times New Roman"/>
          <w:b/>
          <w:caps/>
          <w:color w:val="000000"/>
          <w:sz w:val="28"/>
          <w:lang w:val="fr-CA"/>
        </w:rPr>
        <w:sectPr w:rsidR="00BC5A7E" w:rsidRPr="00BC5A7E" w:rsidSect="00BC5A7E">
          <w:headerReference w:type="default" r:id="rId134"/>
          <w:footerReference w:type="default" r:id="rId135"/>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sz w:val="28"/>
          <w:lang w:val="fr-CA"/>
        </w:rPr>
        <w:t>CHAPTER 22. ENVIRONMENTAL RESOURCES.</w:t>
      </w:r>
    </w:p>
    <w:p w14:paraId="6508CB71" w14:textId="77777777" w:rsidR="00BC5A7E" w:rsidRPr="00BC5A7E" w:rsidRDefault="00BC5A7E" w:rsidP="00BC5A7E">
      <w:pPr>
        <w:suppressLineNumbers/>
        <w:ind w:left="720" w:hanging="720"/>
        <w:jc w:val="both"/>
        <w:outlineLvl w:val="1"/>
        <w:rPr>
          <w:rFonts w:eastAsia="Calibri" w:cs="Arial"/>
          <w:b/>
          <w:color w:val="000000"/>
        </w:rPr>
      </w:pPr>
      <w:r w:rsidRPr="00BC5A7E">
        <w:rPr>
          <w:rFonts w:eastAsia="Calibri" w:cs="Arial"/>
          <w:b/>
          <w:color w:val="000000"/>
          <w:lang w:val="fr-CA"/>
        </w:rPr>
        <w:t xml:space="preserve">ARTICLE 11A. </w:t>
      </w:r>
      <w:r w:rsidRPr="00BC5A7E">
        <w:rPr>
          <w:rFonts w:eastAsia="Calibri" w:cs="Arial"/>
          <w:b/>
          <w:color w:val="000000"/>
        </w:rPr>
        <w:t>CARBON DIOXIDE SEQUESTRATION PILOT PROGRAM.</w:t>
      </w:r>
    </w:p>
    <w:p w14:paraId="1D719E98"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22-11A-1. Legislative findings.</w:t>
      </w:r>
    </w:p>
    <w:p w14:paraId="2ADE0051"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21BEE7C3"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22-11A-4. General powers and duties of the secretary with respect to carbon dioxide sequestration.</w:t>
      </w:r>
    </w:p>
    <w:p w14:paraId="33CDF07E" w14:textId="77777777" w:rsidR="00BC5A7E" w:rsidRPr="00BC5A7E" w:rsidRDefault="00BC5A7E" w:rsidP="00BC5A7E">
      <w:pPr>
        <w:ind w:firstLine="720"/>
        <w:jc w:val="both"/>
        <w:rPr>
          <w:rFonts w:eastAsia="Calibri" w:cs="Times New Roman"/>
          <w:color w:val="000000"/>
        </w:rPr>
        <w:sectPr w:rsidR="00BC5A7E" w:rsidRPr="00BC5A7E" w:rsidSect="00BC5A7E">
          <w:headerReference w:type="default" r:id="rId136"/>
          <w:footerReference w:type="default" r:id="rId137"/>
          <w:type w:val="continuous"/>
          <w:pgSz w:w="12240" w:h="15840" w:code="1"/>
          <w:pgMar w:top="1440" w:right="1440" w:bottom="1440" w:left="1440" w:header="720" w:footer="720" w:gutter="0"/>
          <w:lnNumType w:countBy="1" w:restart="newSection"/>
          <w:cols w:space="720"/>
          <w:docGrid w:linePitch="360"/>
        </w:sectPr>
      </w:pPr>
    </w:p>
    <w:p w14:paraId="7E8FE4A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714363BB"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22-11A-6. Carbon dioxide sequestration working group.</w:t>
      </w:r>
    </w:p>
    <w:p w14:paraId="4155FC63"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38"/>
          <w:type w:val="continuous"/>
          <w:pgSz w:w="12240" w:h="15840" w:code="1"/>
          <w:pgMar w:top="1440" w:right="1440" w:bottom="1440" w:left="1440" w:header="720" w:footer="720" w:gutter="0"/>
          <w:lnNumType w:countBy="1" w:restart="newSection"/>
          <w:cols w:space="720"/>
          <w:docGrid w:linePitch="360"/>
        </w:sectPr>
      </w:pPr>
    </w:p>
    <w:p w14:paraId="1AC03AC2"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B9AE151" w14:textId="77777777" w:rsidR="00BC5A7E" w:rsidRPr="00BC5A7E" w:rsidRDefault="00BC5A7E" w:rsidP="00BC5A7E">
      <w:pPr>
        <w:suppressLineNumbers/>
        <w:spacing w:line="504" w:lineRule="auto"/>
        <w:ind w:left="720" w:hanging="720"/>
        <w:jc w:val="both"/>
        <w:outlineLvl w:val="3"/>
        <w:rPr>
          <w:rFonts w:eastAsia="Calibri" w:cs="Times New Roman"/>
          <w:b/>
          <w:color w:val="000000"/>
        </w:rPr>
      </w:pPr>
      <w:r w:rsidRPr="00BC5A7E">
        <w:rPr>
          <w:rFonts w:eastAsia="Calibri" w:cs="Times New Roman"/>
          <w:b/>
          <w:color w:val="000000"/>
        </w:rPr>
        <w:t>§22-11A-7. Reporting and accountability.</w:t>
      </w:r>
    </w:p>
    <w:p w14:paraId="5FC2CD25" w14:textId="77777777" w:rsidR="00BC5A7E" w:rsidRPr="00BC5A7E" w:rsidRDefault="00BC5A7E" w:rsidP="00BC5A7E">
      <w:pPr>
        <w:spacing w:line="504" w:lineRule="auto"/>
        <w:ind w:firstLine="720"/>
        <w:jc w:val="both"/>
        <w:rPr>
          <w:rFonts w:eastAsia="Calibri" w:cs="Times New Roman"/>
          <w:color w:val="000000"/>
        </w:rPr>
        <w:sectPr w:rsidR="00BC5A7E" w:rsidRPr="00BC5A7E" w:rsidSect="00BC5A7E">
          <w:footerReference w:type="default" r:id="rId139"/>
          <w:type w:val="continuous"/>
          <w:pgSz w:w="12240" w:h="15840" w:code="1"/>
          <w:pgMar w:top="1440" w:right="1440" w:bottom="1440" w:left="1440" w:header="720" w:footer="720" w:gutter="0"/>
          <w:lnNumType w:countBy="1" w:restart="newSection"/>
          <w:cols w:space="720"/>
          <w:docGrid w:linePitch="360"/>
        </w:sectPr>
      </w:pPr>
    </w:p>
    <w:p w14:paraId="4F44F3C9" w14:textId="77777777"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Repealed.]</w:t>
      </w:r>
    </w:p>
    <w:p w14:paraId="23493CB7" w14:textId="77777777" w:rsidR="00BC5A7E" w:rsidRPr="00BC5A7E" w:rsidRDefault="00BC5A7E" w:rsidP="0097404C">
      <w:pPr>
        <w:suppressLineNumbers/>
        <w:spacing w:line="504" w:lineRule="auto"/>
        <w:jc w:val="center"/>
        <w:outlineLvl w:val="0"/>
        <w:rPr>
          <w:rFonts w:eastAsia="Calibri" w:cs="Times New Roman"/>
          <w:b/>
          <w:caps/>
          <w:color w:val="000000"/>
          <w:sz w:val="28"/>
        </w:rPr>
        <w:sectPr w:rsidR="00BC5A7E" w:rsidRPr="00BC5A7E" w:rsidSect="00BC5A7E">
          <w:footerReference w:type="default" r:id="rId14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sz w:val="28"/>
        </w:rPr>
        <w:t>CHAPTER 24. PUBLIC SERVICE COMMISSION.</w:t>
      </w:r>
    </w:p>
    <w:p w14:paraId="4BAAF206" w14:textId="77777777" w:rsidR="00BC5A7E" w:rsidRPr="00BC5A7E" w:rsidRDefault="00BC5A7E" w:rsidP="00BC5A7E">
      <w:pPr>
        <w:suppressLineNumbers/>
        <w:spacing w:line="504" w:lineRule="auto"/>
        <w:ind w:left="720" w:hanging="720"/>
        <w:jc w:val="both"/>
        <w:outlineLvl w:val="1"/>
        <w:rPr>
          <w:rFonts w:eastAsia="Calibri" w:cs="Times New Roman"/>
          <w:b/>
          <w:caps/>
          <w:color w:val="000000"/>
        </w:rPr>
        <w:sectPr w:rsidR="00BC5A7E" w:rsidRPr="00BC5A7E" w:rsidSect="00BC5A7E">
          <w:footerReference w:type="default" r:id="rId141"/>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6. LOCAL EMERGENCY TELEPHONE SYSTEM.</w:t>
      </w:r>
    </w:p>
    <w:p w14:paraId="7813BD32" w14:textId="77777777" w:rsidR="00BC5A7E" w:rsidRPr="00BC5A7E" w:rsidRDefault="00BC5A7E" w:rsidP="00BC5A7E">
      <w:pPr>
        <w:suppressLineNumbers/>
        <w:spacing w:line="504" w:lineRule="auto"/>
        <w:ind w:left="720" w:hanging="720"/>
        <w:jc w:val="both"/>
        <w:outlineLvl w:val="3"/>
        <w:rPr>
          <w:rFonts w:eastAsia="Calibri" w:cs="Times New Roman"/>
          <w:b/>
          <w:color w:val="000000"/>
        </w:rPr>
      </w:pPr>
      <w:r w:rsidRPr="00BC5A7E">
        <w:rPr>
          <w:rFonts w:eastAsia="Calibri" w:cs="Times New Roman"/>
          <w:b/>
          <w:color w:val="000000"/>
        </w:rPr>
        <w:t>§24-6-15. Commission to implement NG911 in West Virginia.</w:t>
      </w:r>
    </w:p>
    <w:p w14:paraId="284E3262" w14:textId="77777777" w:rsidR="00BC5A7E" w:rsidRPr="00BC5A7E" w:rsidRDefault="00BC5A7E" w:rsidP="00BC5A7E">
      <w:pPr>
        <w:spacing w:line="504" w:lineRule="auto"/>
        <w:ind w:firstLine="720"/>
        <w:jc w:val="both"/>
        <w:rPr>
          <w:rFonts w:eastAsia="Calibri" w:cs="Times New Roman"/>
        </w:rPr>
        <w:sectPr w:rsidR="00BC5A7E" w:rsidRPr="00BC5A7E" w:rsidSect="00BC5A7E">
          <w:footerReference w:type="default" r:id="rId142"/>
          <w:type w:val="continuous"/>
          <w:pgSz w:w="12240" w:h="15840" w:code="1"/>
          <w:pgMar w:top="1440" w:right="1440" w:bottom="1440" w:left="1440" w:header="720" w:footer="720" w:gutter="0"/>
          <w:lnNumType w:countBy="1" w:restart="newSection"/>
          <w:cols w:space="720"/>
          <w:docGrid w:linePitch="360"/>
        </w:sectPr>
      </w:pPr>
    </w:p>
    <w:p w14:paraId="5AEF9FF5" w14:textId="77777777" w:rsidR="00BC5A7E" w:rsidRPr="00BC5A7E" w:rsidRDefault="00BC5A7E" w:rsidP="00BC5A7E">
      <w:pPr>
        <w:spacing w:line="504" w:lineRule="auto"/>
        <w:ind w:firstLine="720"/>
        <w:jc w:val="both"/>
        <w:rPr>
          <w:rFonts w:eastAsia="Calibri" w:cs="Times New Roman"/>
          <w:color w:val="000000"/>
        </w:rPr>
      </w:pPr>
      <w:r w:rsidRPr="00BC5A7E">
        <w:rPr>
          <w:rFonts w:eastAsia="Calibri" w:cs="Times New Roman"/>
          <w:color w:val="000000"/>
        </w:rPr>
        <w:t>[Repealed.]</w:t>
      </w:r>
    </w:p>
    <w:p w14:paraId="35D86959" w14:textId="77777777" w:rsidR="00BC5A7E" w:rsidRPr="00BC5A7E" w:rsidRDefault="00BC5A7E" w:rsidP="0097404C">
      <w:pPr>
        <w:suppressLineNumbers/>
        <w:spacing w:line="504" w:lineRule="auto"/>
        <w:jc w:val="center"/>
        <w:outlineLvl w:val="0"/>
        <w:rPr>
          <w:rFonts w:eastAsia="Calibri" w:cs="Times New Roman"/>
          <w:b/>
          <w:caps/>
          <w:color w:val="000000"/>
          <w:sz w:val="28"/>
        </w:rPr>
        <w:sectPr w:rsidR="00BC5A7E" w:rsidRPr="00BC5A7E" w:rsidSect="00BC5A7E">
          <w:headerReference w:type="even" r:id="rId143"/>
          <w:headerReference w:type="default" r:id="rId144"/>
          <w:footerReference w:type="even" r:id="rId145"/>
          <w:footerReference w:type="default" r:id="rId146"/>
          <w:headerReference w:type="first" r:id="rId147"/>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sz w:val="28"/>
        </w:rPr>
        <w:t>CHAPTER 29. MISCELLANEOUS BOARDS AND OFFICERS.</w:t>
      </w:r>
    </w:p>
    <w:p w14:paraId="4A4E5206" w14:textId="77777777" w:rsidR="00BC5A7E" w:rsidRPr="00BC5A7E" w:rsidRDefault="00BC5A7E" w:rsidP="00BC5A7E">
      <w:pPr>
        <w:suppressLineNumbers/>
        <w:ind w:left="720" w:hanging="720"/>
        <w:jc w:val="both"/>
        <w:outlineLvl w:val="1"/>
        <w:rPr>
          <w:rFonts w:eastAsia="Calibri" w:cs="Times New Roman"/>
          <w:b/>
          <w:caps/>
          <w:color w:val="000000"/>
        </w:rPr>
        <w:sectPr w:rsidR="00BC5A7E" w:rsidRPr="00BC5A7E" w:rsidSect="00BC5A7E">
          <w:headerReference w:type="default" r:id="rId148"/>
          <w:footerReference w:type="default" r:id="rId149"/>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lastRenderedPageBreak/>
        <w:t>ARTICLE 24. TECHNOLOGY-RELATED ASSISTANCE REVOLVING LOAN FUND FOR INDIVIDUALS WITH DISABILITIES ACT.</w:t>
      </w:r>
    </w:p>
    <w:p w14:paraId="39AD9017"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29-24-2. Terms defined.</w:t>
      </w:r>
    </w:p>
    <w:p w14:paraId="527D8903"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As used in this article, the term:</w:t>
      </w:r>
    </w:p>
    <w:p w14:paraId="34FE1CF2" w14:textId="649B9042"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a) "Division" means the Division of Rehabilitation Services, as created in §18-10A-2 of this code. </w:t>
      </w:r>
    </w:p>
    <w:p w14:paraId="13A93620"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b) "Individual with disability" means any individual, of any age who, for the purposes of state or federal law, is considered to have a disability or handicap, injuries, and chronic health conditions, whether congenital or acquired; and who is or would be enabled by technology-related devices or technology-related services to maintain or improve his or her ability to function in society and the workplace.</w:t>
      </w:r>
    </w:p>
    <w:p w14:paraId="5D8E24AB" w14:textId="3EFA2A83" w:rsidR="00BC5A7E" w:rsidRPr="00BC5A7E" w:rsidRDefault="00BC5A7E" w:rsidP="00BC5A7E">
      <w:pPr>
        <w:ind w:firstLine="720"/>
        <w:jc w:val="both"/>
        <w:rPr>
          <w:rFonts w:eastAsia="Calibri" w:cs="Times New Roman"/>
          <w:color w:val="000000"/>
        </w:rPr>
      </w:pPr>
      <w:r w:rsidRPr="00BC5A7E">
        <w:rPr>
          <w:rFonts w:eastAsia="Calibri" w:cs="Times New Roman"/>
          <w:color w:val="000000"/>
        </w:rPr>
        <w:t>(c) "Qualifying borrower" means any individual with disabilities and their family members, guardians, authorized representatives, or nonprofit entity who demonstrates that such a loan will improve their independence or become more productive members of the community. The individual must demonstrate credit worthiness and repayment abilities to the satisfaction of the board. No more than 20 percent of all loan funds are to be provided to nonprofit entities in a single year.</w:t>
      </w:r>
    </w:p>
    <w:p w14:paraId="3121930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d) "Technology-related assistance" means either the provision of technology-related devices or technology-related services to improve </w:t>
      </w:r>
      <w:proofErr w:type="gramStart"/>
      <w:r w:rsidRPr="00BC5A7E">
        <w:rPr>
          <w:rFonts w:eastAsia="Calibri" w:cs="Times New Roman"/>
          <w:color w:val="000000"/>
        </w:rPr>
        <w:t>the independence</w:t>
      </w:r>
      <w:proofErr w:type="gramEnd"/>
      <w:r w:rsidRPr="00BC5A7E">
        <w:rPr>
          <w:rFonts w:eastAsia="Calibri" w:cs="Times New Roman"/>
          <w:color w:val="000000"/>
        </w:rPr>
        <w:t>, quality of life, or productive involvement in the community of individuals with disabilities.</w:t>
      </w:r>
    </w:p>
    <w:p w14:paraId="70135F3E"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e) "Technology-related device" means any item, piece of equipment or product system, whether acquired commercially off-the-shelf, modified or customized, that is used to increase, maintain or improve functional capabilities of individuals with disabilities.</w:t>
      </w:r>
    </w:p>
    <w:p w14:paraId="3239C19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f) "Technology-related service" means any service that directly assists an individual with a disability in the selection, acquisition or use of a technology-related device, including:</w:t>
      </w:r>
    </w:p>
    <w:p w14:paraId="6CC47F44"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lastRenderedPageBreak/>
        <w:t xml:space="preserve">(1) The evaluation of the needs of an individual with a disability, including a functional evaluation in the individual's customary </w:t>
      </w:r>
      <w:proofErr w:type="gramStart"/>
      <w:r w:rsidRPr="00BC5A7E">
        <w:rPr>
          <w:rFonts w:eastAsia="Calibri" w:cs="Times New Roman"/>
          <w:color w:val="000000"/>
        </w:rPr>
        <w:t>environment;</w:t>
      </w:r>
      <w:proofErr w:type="gramEnd"/>
    </w:p>
    <w:p w14:paraId="4953437F"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2) Purchasing, leasing or otherwise providing for the acquisition of technology-related devices by individuals with </w:t>
      </w:r>
      <w:proofErr w:type="gramStart"/>
      <w:r w:rsidRPr="00BC5A7E">
        <w:rPr>
          <w:rFonts w:eastAsia="Calibri" w:cs="Times New Roman"/>
          <w:color w:val="000000"/>
        </w:rPr>
        <w:t>disabilities;</w:t>
      </w:r>
      <w:proofErr w:type="gramEnd"/>
    </w:p>
    <w:p w14:paraId="1A513947"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 xml:space="preserve">(3) Selecting, designing, fitting, customizing, adapting, applying, maintaining, repairing, or replacing technology-related </w:t>
      </w:r>
      <w:proofErr w:type="gramStart"/>
      <w:r w:rsidRPr="00BC5A7E">
        <w:rPr>
          <w:rFonts w:eastAsia="Calibri" w:cs="Times New Roman"/>
          <w:color w:val="000000"/>
        </w:rPr>
        <w:t>devices;</w:t>
      </w:r>
      <w:proofErr w:type="gramEnd"/>
    </w:p>
    <w:p w14:paraId="390F1FFA"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4) Coordinating and using other therapies, interventions, or services with technology-related devices, such as those associated with existing education and rehabilitation plans and programs; and</w:t>
      </w:r>
    </w:p>
    <w:p w14:paraId="144A82B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5) Training or technical assistance for individuals or the family of an individual with disabilities.</w:t>
      </w:r>
    </w:p>
    <w:p w14:paraId="0985E94C"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g) "Revolving loan fund" means the technology-related assistance revolving loan fund for individuals with disabilities established in this article.</w:t>
      </w:r>
    </w:p>
    <w:p w14:paraId="7153C646"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5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h) "Consumer" means individuals with disabilities and, when appropriate, their family members, guardians, advocates, or authorized representatives.</w:t>
      </w:r>
    </w:p>
    <w:p w14:paraId="35EA5814" w14:textId="77777777" w:rsidR="00BC5A7E" w:rsidRPr="00BC5A7E" w:rsidRDefault="00BC5A7E" w:rsidP="00BC5A7E">
      <w:pPr>
        <w:suppressLineNumbers/>
        <w:ind w:left="720" w:hanging="720"/>
        <w:jc w:val="both"/>
        <w:outlineLvl w:val="3"/>
        <w:rPr>
          <w:rFonts w:eastAsia="Calibri" w:cs="Arial"/>
          <w:b/>
          <w:color w:val="000000"/>
        </w:rPr>
      </w:pPr>
      <w:r w:rsidRPr="00BC5A7E">
        <w:rPr>
          <w:rFonts w:eastAsia="Calibri" w:cs="Arial"/>
          <w:b/>
          <w:color w:val="000000"/>
        </w:rPr>
        <w:t xml:space="preserve">§29-24-3. Board </w:t>
      </w:r>
      <w:proofErr w:type="gramStart"/>
      <w:r w:rsidRPr="00BC5A7E">
        <w:rPr>
          <w:rFonts w:eastAsia="Calibri" w:cs="Arial"/>
          <w:b/>
          <w:color w:val="000000"/>
        </w:rPr>
        <w:t>created,</w:t>
      </w:r>
      <w:proofErr w:type="gramEnd"/>
      <w:r w:rsidRPr="00BC5A7E">
        <w:rPr>
          <w:rFonts w:eastAsia="Calibri" w:cs="Arial"/>
          <w:b/>
          <w:color w:val="000000"/>
        </w:rPr>
        <w:t xml:space="preserve"> membership, terms, officers and staff.</w:t>
      </w:r>
    </w:p>
    <w:p w14:paraId="7A41B96D" w14:textId="77777777" w:rsidR="00BC5A7E" w:rsidRPr="00BC5A7E" w:rsidRDefault="00BC5A7E" w:rsidP="00BC5A7E">
      <w:pPr>
        <w:suppressLineNumbers/>
        <w:ind w:left="720" w:hanging="720"/>
        <w:jc w:val="both"/>
        <w:outlineLvl w:val="3"/>
        <w:rPr>
          <w:rFonts w:eastAsia="Calibri" w:cs="Arial"/>
          <w:b/>
          <w:color w:val="000000"/>
        </w:rPr>
        <w:sectPr w:rsidR="00BC5A7E" w:rsidRPr="00BC5A7E" w:rsidSect="00BC5A7E">
          <w:footerReference w:type="default" r:id="rId151"/>
          <w:type w:val="continuous"/>
          <w:pgSz w:w="12240" w:h="15840" w:code="1"/>
          <w:pgMar w:top="1440" w:right="1440" w:bottom="1440" w:left="1440" w:header="720" w:footer="720" w:gutter="0"/>
          <w:lnNumType w:countBy="1" w:restart="newSection"/>
          <w:cols w:space="720"/>
          <w:docGrid w:linePitch="360"/>
        </w:sectPr>
      </w:pPr>
    </w:p>
    <w:p w14:paraId="46737359"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561CF4C6"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t>§29-24-4. Compensation and expenses of board.</w:t>
      </w:r>
    </w:p>
    <w:p w14:paraId="2FE728CC"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52"/>
          <w:headerReference w:type="first" r:id="rId153"/>
          <w:footerReference w:type="first" r:id="rId154"/>
          <w:type w:val="continuous"/>
          <w:pgSz w:w="12240" w:h="15840" w:code="1"/>
          <w:pgMar w:top="1440" w:right="1440" w:bottom="1440" w:left="1440" w:header="720" w:footer="720" w:gutter="0"/>
          <w:lnNumType w:countBy="1" w:restart="newSection"/>
          <w:cols w:space="720"/>
          <w:docGrid w:linePitch="360"/>
        </w:sectPr>
      </w:pPr>
    </w:p>
    <w:p w14:paraId="5214DDEB" w14:textId="77777777" w:rsidR="00BC5A7E" w:rsidRPr="00BC5A7E" w:rsidRDefault="00BC5A7E" w:rsidP="00BC5A7E">
      <w:pPr>
        <w:ind w:firstLine="720"/>
        <w:jc w:val="both"/>
        <w:rPr>
          <w:rFonts w:eastAsia="Calibri" w:cs="Times New Roman"/>
          <w:color w:val="000000"/>
        </w:rPr>
      </w:pPr>
      <w:r w:rsidRPr="00BC5A7E">
        <w:rPr>
          <w:rFonts w:eastAsia="Calibri" w:cs="Times New Roman"/>
          <w:color w:val="000000"/>
        </w:rPr>
        <w:t>[Repealed.]</w:t>
      </w:r>
    </w:p>
    <w:p w14:paraId="059268FA" w14:textId="1E3DCB11" w:rsidR="00BC5A7E" w:rsidRPr="00BC5A7E" w:rsidRDefault="00BC5A7E" w:rsidP="00BC5A7E">
      <w:pPr>
        <w:suppressLineNumbers/>
        <w:ind w:left="720" w:hanging="720"/>
        <w:jc w:val="both"/>
        <w:outlineLvl w:val="3"/>
        <w:rPr>
          <w:rFonts w:eastAsia="Calibri" w:cs="Arial"/>
          <w:b/>
          <w:color w:val="000000"/>
        </w:rPr>
      </w:pPr>
      <w:r w:rsidRPr="00BC5A7E">
        <w:rPr>
          <w:rFonts w:eastAsia="Calibri" w:cs="Arial"/>
          <w:b/>
          <w:color w:val="000000"/>
        </w:rPr>
        <w:t>§29-24-5. Power, duties and responsibilities of the division; loans.</w:t>
      </w:r>
    </w:p>
    <w:p w14:paraId="5CD1E1CF" w14:textId="77777777" w:rsidR="00BC5A7E" w:rsidRPr="00BC5A7E" w:rsidRDefault="00BC5A7E" w:rsidP="00BC5A7E">
      <w:pPr>
        <w:ind w:left="720" w:hanging="720"/>
        <w:jc w:val="both"/>
        <w:outlineLvl w:val="3"/>
        <w:rPr>
          <w:rFonts w:eastAsia="Calibri" w:cs="Arial"/>
          <w:b/>
          <w:color w:val="000000"/>
        </w:rPr>
        <w:sectPr w:rsidR="00BC5A7E" w:rsidRPr="00BC5A7E" w:rsidSect="00BC5A7E">
          <w:footerReference w:type="default" r:id="rId155"/>
          <w:type w:val="continuous"/>
          <w:pgSz w:w="12240" w:h="15840" w:code="1"/>
          <w:pgMar w:top="1440" w:right="1440" w:bottom="1440" w:left="1440" w:header="720" w:footer="720" w:gutter="0"/>
          <w:lnNumType w:countBy="1" w:restart="newSection"/>
          <w:cols w:space="720"/>
          <w:docGrid w:linePitch="360"/>
        </w:sectPr>
      </w:pPr>
    </w:p>
    <w:p w14:paraId="7AD0BBBB" w14:textId="43A41F18" w:rsidR="00BC5A7E" w:rsidRPr="00BC5A7E" w:rsidRDefault="00BC5A7E" w:rsidP="00BC5A7E">
      <w:pPr>
        <w:ind w:firstLine="720"/>
        <w:jc w:val="both"/>
        <w:rPr>
          <w:rFonts w:eastAsia="Calibri" w:cs="Arial"/>
          <w:color w:val="000000"/>
        </w:rPr>
      </w:pPr>
      <w:r w:rsidRPr="00BC5A7E">
        <w:rPr>
          <w:rFonts w:eastAsia="Calibri" w:cs="Arial"/>
          <w:color w:val="000000"/>
        </w:rPr>
        <w:t>(a) The division has the following powers, duties, and responsibilities:</w:t>
      </w:r>
    </w:p>
    <w:p w14:paraId="3D817D70" w14:textId="47D8ACE4" w:rsidR="00BC5A7E" w:rsidRPr="00BC5A7E" w:rsidRDefault="00BC5A7E" w:rsidP="0097404C">
      <w:pPr>
        <w:ind w:firstLine="720"/>
        <w:jc w:val="both"/>
        <w:rPr>
          <w:rFonts w:eastAsia="Calibri" w:cs="Arial"/>
          <w:color w:val="000000"/>
        </w:rPr>
      </w:pPr>
      <w:r w:rsidRPr="00BC5A7E">
        <w:rPr>
          <w:rFonts w:eastAsia="Calibri" w:cs="Arial"/>
          <w:color w:val="000000"/>
        </w:rPr>
        <w:t xml:space="preserve">(1) Propose rules for legislative promulgation in accordance with §29A-3-1 </w:t>
      </w:r>
      <w:r w:rsidRPr="00BC5A7E">
        <w:rPr>
          <w:rFonts w:eastAsia="Calibri" w:cs="Arial"/>
          <w:i/>
          <w:iCs/>
          <w:color w:val="000000"/>
        </w:rPr>
        <w:t>et seq.</w:t>
      </w:r>
      <w:r w:rsidRPr="00BC5A7E">
        <w:rPr>
          <w:rFonts w:eastAsia="Calibri" w:cs="Arial"/>
          <w:color w:val="000000"/>
        </w:rPr>
        <w:t xml:space="preserve"> of this code for the transaction of its business and to carry out the purposes of this article. The rules shall include: </w:t>
      </w:r>
    </w:p>
    <w:p w14:paraId="2BB5FFD7" w14:textId="77777777" w:rsidR="00BC5A7E" w:rsidRPr="00BC5A7E" w:rsidRDefault="00BC5A7E" w:rsidP="00BC5A7E">
      <w:pPr>
        <w:ind w:firstLine="720"/>
        <w:jc w:val="both"/>
        <w:rPr>
          <w:rFonts w:eastAsia="Calibri" w:cs="Arial"/>
          <w:color w:val="000000"/>
        </w:rPr>
      </w:pPr>
      <w:r w:rsidRPr="00BC5A7E">
        <w:rPr>
          <w:rFonts w:eastAsia="Calibri" w:cs="Arial"/>
          <w:color w:val="000000"/>
        </w:rPr>
        <w:t xml:space="preserve">(A) Guidelines, procedures, reporting requirements, accountability measures, and such other criteria as the board deems appropriate and necessary to fulfill its governance responsibility </w:t>
      </w:r>
      <w:r w:rsidRPr="00BC5A7E">
        <w:rPr>
          <w:rFonts w:eastAsia="Calibri" w:cs="Arial"/>
          <w:color w:val="000000"/>
        </w:rPr>
        <w:lastRenderedPageBreak/>
        <w:t xml:space="preserve">under this article if it elects to contract with a nonprofit, consumer-driven organization to carry out the purposes of this </w:t>
      </w:r>
      <w:proofErr w:type="gramStart"/>
      <w:r w:rsidRPr="00BC5A7E">
        <w:rPr>
          <w:rFonts w:eastAsia="Calibri" w:cs="Arial"/>
          <w:color w:val="000000"/>
        </w:rPr>
        <w:t>article;</w:t>
      </w:r>
      <w:proofErr w:type="gramEnd"/>
      <w:r w:rsidRPr="00BC5A7E">
        <w:rPr>
          <w:rFonts w:eastAsia="Calibri" w:cs="Arial"/>
          <w:color w:val="000000"/>
        </w:rPr>
        <w:t xml:space="preserve"> </w:t>
      </w:r>
    </w:p>
    <w:p w14:paraId="00249FE5" w14:textId="77777777" w:rsidR="00BC5A7E" w:rsidRPr="00BC5A7E" w:rsidRDefault="00BC5A7E" w:rsidP="00BC5A7E">
      <w:pPr>
        <w:ind w:firstLine="720"/>
        <w:jc w:val="both"/>
        <w:rPr>
          <w:rFonts w:eastAsia="Calibri" w:cs="Arial"/>
          <w:color w:val="000000"/>
        </w:rPr>
      </w:pPr>
      <w:r w:rsidRPr="00BC5A7E">
        <w:rPr>
          <w:rFonts w:eastAsia="Calibri" w:cs="Arial"/>
          <w:color w:val="000000"/>
        </w:rPr>
        <w:t xml:space="preserve">(B) An appeals process </w:t>
      </w:r>
      <w:proofErr w:type="gramStart"/>
      <w:r w:rsidRPr="00BC5A7E">
        <w:rPr>
          <w:rFonts w:eastAsia="Calibri" w:cs="Arial"/>
          <w:color w:val="000000"/>
        </w:rPr>
        <w:t>with regard to</w:t>
      </w:r>
      <w:proofErr w:type="gramEnd"/>
      <w:r w:rsidRPr="00BC5A7E">
        <w:rPr>
          <w:rFonts w:eastAsia="Calibri" w:cs="Arial"/>
          <w:color w:val="000000"/>
        </w:rPr>
        <w:t xml:space="preserve"> the administration of the fund; and </w:t>
      </w:r>
    </w:p>
    <w:p w14:paraId="1816BDEE" w14:textId="77777777" w:rsidR="00BC5A7E" w:rsidRPr="00BC5A7E" w:rsidRDefault="00BC5A7E" w:rsidP="00BC5A7E">
      <w:pPr>
        <w:ind w:firstLine="720"/>
        <w:jc w:val="both"/>
        <w:rPr>
          <w:rFonts w:eastAsia="Calibri" w:cs="Arial"/>
          <w:color w:val="000000"/>
        </w:rPr>
      </w:pPr>
      <w:r w:rsidRPr="00BC5A7E">
        <w:rPr>
          <w:rFonts w:eastAsia="Calibri" w:cs="Arial"/>
          <w:color w:val="000000"/>
        </w:rPr>
        <w:t xml:space="preserve">(C) Rules governing the operation of the fund, including, but not limited to, eligibility of receipt of funds and all other matters consistent with and necessary to accomplishing the purpose of this </w:t>
      </w:r>
      <w:proofErr w:type="gramStart"/>
      <w:r w:rsidRPr="00BC5A7E">
        <w:rPr>
          <w:rFonts w:eastAsia="Calibri" w:cs="Arial"/>
          <w:color w:val="000000"/>
        </w:rPr>
        <w:t>fund;</w:t>
      </w:r>
      <w:proofErr w:type="gramEnd"/>
    </w:p>
    <w:p w14:paraId="60F3D9B7" w14:textId="130C54AA" w:rsidR="00BC5A7E" w:rsidRPr="00BC5A7E" w:rsidRDefault="00BC5A7E" w:rsidP="00BC5A7E">
      <w:pPr>
        <w:ind w:firstLine="720"/>
        <w:jc w:val="both"/>
        <w:rPr>
          <w:rFonts w:eastAsia="Calibri" w:cs="Arial"/>
          <w:color w:val="000000"/>
        </w:rPr>
      </w:pPr>
      <w:r w:rsidRPr="00BC5A7E">
        <w:rPr>
          <w:rFonts w:eastAsia="Calibri" w:cs="Arial"/>
          <w:color w:val="000000"/>
        </w:rPr>
        <w:t xml:space="preserve">(2) Receive, administer, and disburse funds to support purposes established by this article and contract with nonprofit, consumer-based groups dealing with individuals with disabilities to assist in administering programs established by this </w:t>
      </w:r>
      <w:proofErr w:type="gramStart"/>
      <w:r w:rsidRPr="00BC5A7E">
        <w:rPr>
          <w:rFonts w:eastAsia="Calibri" w:cs="Arial"/>
          <w:color w:val="000000"/>
        </w:rPr>
        <w:t>article;</w:t>
      </w:r>
      <w:proofErr w:type="gramEnd"/>
    </w:p>
    <w:p w14:paraId="05F42ECE" w14:textId="5CAA8419" w:rsidR="00BC5A7E" w:rsidRPr="00BC5A7E" w:rsidRDefault="00BC5A7E" w:rsidP="00BC5A7E">
      <w:pPr>
        <w:ind w:firstLine="720"/>
        <w:jc w:val="both"/>
        <w:rPr>
          <w:rFonts w:eastAsia="Calibri" w:cs="Arial"/>
          <w:color w:val="000000"/>
        </w:rPr>
      </w:pPr>
      <w:r w:rsidRPr="00BC5A7E">
        <w:rPr>
          <w:rFonts w:eastAsia="Calibri" w:cs="Arial"/>
          <w:color w:val="000000"/>
        </w:rPr>
        <w:t xml:space="preserve">(3) Maintain detailed records of all expenditures of the fund, funds received as gifts and donations, and disbursements made from the revolving loan </w:t>
      </w:r>
      <w:proofErr w:type="gramStart"/>
      <w:r w:rsidRPr="00BC5A7E">
        <w:rPr>
          <w:rFonts w:eastAsia="Calibri" w:cs="Arial"/>
          <w:color w:val="000000"/>
        </w:rPr>
        <w:t>fund;</w:t>
      </w:r>
      <w:proofErr w:type="gramEnd"/>
    </w:p>
    <w:p w14:paraId="03B448D7" w14:textId="09FD15D0" w:rsidR="00BC5A7E" w:rsidRPr="00BC5A7E" w:rsidRDefault="00BC5A7E" w:rsidP="00BC5A7E">
      <w:pPr>
        <w:ind w:firstLine="720"/>
        <w:jc w:val="both"/>
        <w:rPr>
          <w:rFonts w:eastAsia="Calibri" w:cs="Arial"/>
          <w:color w:val="000000"/>
        </w:rPr>
      </w:pPr>
      <w:r w:rsidRPr="00BC5A7E">
        <w:rPr>
          <w:rFonts w:eastAsia="Calibri" w:cs="Arial"/>
          <w:color w:val="000000"/>
        </w:rPr>
        <w:t xml:space="preserve">(4) Submit a summary report concerning programmatic and financial status of the revolving loan fund, which report </w:t>
      </w:r>
      <w:proofErr w:type="gramStart"/>
      <w:r w:rsidRPr="00BC5A7E">
        <w:rPr>
          <w:rFonts w:eastAsia="Calibri" w:cs="Arial"/>
          <w:color w:val="000000"/>
        </w:rPr>
        <w:t>shall</w:t>
      </w:r>
      <w:proofErr w:type="gramEnd"/>
      <w:r w:rsidRPr="00BC5A7E">
        <w:rPr>
          <w:rFonts w:eastAsia="Calibri" w:cs="Arial"/>
          <w:color w:val="000000"/>
        </w:rPr>
        <w:t xml:space="preserve"> be included in the division’s annual report, as required by §5-1-20(a) of this </w:t>
      </w:r>
      <w:proofErr w:type="gramStart"/>
      <w:r w:rsidRPr="00BC5A7E">
        <w:rPr>
          <w:rFonts w:eastAsia="Calibri" w:cs="Arial"/>
          <w:color w:val="000000"/>
        </w:rPr>
        <w:t>code;</w:t>
      </w:r>
      <w:proofErr w:type="gramEnd"/>
    </w:p>
    <w:p w14:paraId="365B15D4" w14:textId="4D3A81E9" w:rsidR="00BC5A7E" w:rsidRPr="00BC5A7E" w:rsidRDefault="00BC5A7E" w:rsidP="00BC5A7E">
      <w:pPr>
        <w:ind w:firstLine="720"/>
        <w:jc w:val="both"/>
        <w:rPr>
          <w:rFonts w:eastAsia="Calibri" w:cs="Arial"/>
          <w:color w:val="000000"/>
        </w:rPr>
      </w:pPr>
      <w:r w:rsidRPr="00BC5A7E">
        <w:rPr>
          <w:rFonts w:eastAsia="Calibri" w:cs="Arial"/>
          <w:color w:val="000000"/>
        </w:rPr>
        <w:t>(5) Develop and implement a comprehensive set of financial standards to ensure the integrity and accountability of all funds received as well as loan funds disbursed; and</w:t>
      </w:r>
    </w:p>
    <w:p w14:paraId="5F6148EB" w14:textId="5896AE12" w:rsidR="00BC5A7E" w:rsidRPr="00BC5A7E" w:rsidRDefault="00BC5A7E" w:rsidP="00BC5A7E">
      <w:pPr>
        <w:ind w:firstLine="720"/>
        <w:jc w:val="both"/>
        <w:rPr>
          <w:rFonts w:eastAsia="Calibri" w:cs="Arial"/>
          <w:color w:val="000000"/>
        </w:rPr>
      </w:pPr>
      <w:r w:rsidRPr="00BC5A7E">
        <w:rPr>
          <w:rFonts w:eastAsia="Calibri" w:cs="Arial"/>
          <w:color w:val="000000"/>
        </w:rPr>
        <w:t>(6) Conform to the standards and requirements prescribed by the State Auditor.</w:t>
      </w:r>
    </w:p>
    <w:p w14:paraId="32375695" w14:textId="27A0CDFE" w:rsidR="00BC5A7E" w:rsidRPr="00BC5A7E" w:rsidRDefault="00BC5A7E" w:rsidP="00BC5A7E">
      <w:pPr>
        <w:ind w:firstLine="720"/>
        <w:jc w:val="both"/>
        <w:rPr>
          <w:rFonts w:eastAsia="Calibri" w:cs="Arial"/>
          <w:color w:val="000000"/>
        </w:rPr>
      </w:pPr>
      <w:r w:rsidRPr="00BC5A7E">
        <w:rPr>
          <w:rFonts w:eastAsia="Calibri" w:cs="Arial"/>
          <w:color w:val="000000"/>
        </w:rPr>
        <w:t>(b) Subject to available funds, the division shall enter into loan agreements with any qualifying borrower, who demonstrates that:</w:t>
      </w:r>
    </w:p>
    <w:p w14:paraId="10016B99" w14:textId="77777777" w:rsidR="00BC5A7E" w:rsidRPr="00BC5A7E" w:rsidRDefault="00BC5A7E" w:rsidP="00BC5A7E">
      <w:pPr>
        <w:ind w:firstLine="720"/>
        <w:jc w:val="both"/>
        <w:rPr>
          <w:rFonts w:eastAsia="Calibri" w:cs="Arial"/>
          <w:color w:val="000000"/>
        </w:rPr>
      </w:pPr>
      <w:r w:rsidRPr="00BC5A7E">
        <w:rPr>
          <w:rFonts w:eastAsia="Calibri" w:cs="Arial"/>
          <w:color w:val="000000"/>
        </w:rPr>
        <w:t>(1) The loan will assist one or more individuals with disabilities in improving their independence, productivity, and full participation in the community; and</w:t>
      </w:r>
    </w:p>
    <w:p w14:paraId="21897B6A" w14:textId="30C7A774" w:rsidR="00BC5A7E" w:rsidRPr="00BC5A7E" w:rsidRDefault="00BC5A7E" w:rsidP="00BC5A7E">
      <w:pPr>
        <w:ind w:firstLine="720"/>
        <w:jc w:val="both"/>
        <w:rPr>
          <w:rFonts w:eastAsia="Calibri" w:cs="Arial"/>
          <w:color w:val="000000"/>
        </w:rPr>
      </w:pPr>
      <w:r w:rsidRPr="00BC5A7E">
        <w:rPr>
          <w:rFonts w:eastAsia="Calibri" w:cs="Arial"/>
          <w:color w:val="000000"/>
        </w:rPr>
        <w:t xml:space="preserve">(2) The applicant </w:t>
      </w:r>
      <w:proofErr w:type="gramStart"/>
      <w:r w:rsidRPr="00BC5A7E">
        <w:rPr>
          <w:rFonts w:eastAsia="Calibri" w:cs="Arial"/>
          <w:color w:val="000000"/>
        </w:rPr>
        <w:t>has the ability to</w:t>
      </w:r>
      <w:proofErr w:type="gramEnd"/>
      <w:r w:rsidRPr="00BC5A7E">
        <w:rPr>
          <w:rFonts w:eastAsia="Calibri" w:cs="Arial"/>
          <w:color w:val="000000"/>
        </w:rPr>
        <w:t xml:space="preserve"> repay the loan. Any necessary loan limitation shall be determined by the division. All loans must be repaid within such terms and at such interest rates as the division may determine to be appropriate: </w:t>
      </w:r>
      <w:r w:rsidRPr="00BC5A7E">
        <w:rPr>
          <w:rFonts w:eastAsia="Calibri" w:cs="Arial"/>
          <w:i/>
          <w:iCs/>
          <w:color w:val="000000"/>
        </w:rPr>
        <w:t>Provided,</w:t>
      </w:r>
      <w:r w:rsidRPr="00BC5A7E">
        <w:rPr>
          <w:rFonts w:eastAsia="Calibri" w:cs="Arial"/>
          <w:color w:val="000000"/>
        </w:rPr>
        <w:t xml:space="preserve"> </w:t>
      </w:r>
      <w:proofErr w:type="gramStart"/>
      <w:r w:rsidRPr="00BC5A7E">
        <w:rPr>
          <w:rFonts w:eastAsia="Calibri" w:cs="Arial"/>
          <w:color w:val="000000"/>
        </w:rPr>
        <w:t>That</w:t>
      </w:r>
      <w:proofErr w:type="gramEnd"/>
      <w:r w:rsidRPr="00BC5A7E">
        <w:rPr>
          <w:rFonts w:eastAsia="Calibri" w:cs="Arial"/>
          <w:color w:val="000000"/>
        </w:rPr>
        <w:t xml:space="preserve"> no loan may extend beyond 60 months from date of award and may be paid off anytime without prepayment penalty. The division shall determine the interest rate to be charged on </w:t>
      </w:r>
      <w:proofErr w:type="gramStart"/>
      <w:r w:rsidRPr="00BC5A7E">
        <w:rPr>
          <w:rFonts w:eastAsia="Calibri" w:cs="Arial"/>
          <w:color w:val="000000"/>
        </w:rPr>
        <w:t>loans made</w:t>
      </w:r>
      <w:proofErr w:type="gramEnd"/>
      <w:r w:rsidRPr="00BC5A7E">
        <w:rPr>
          <w:rFonts w:eastAsia="Calibri" w:cs="Arial"/>
          <w:color w:val="000000"/>
        </w:rPr>
        <w:t xml:space="preserve"> pursuant to this article, but in no </w:t>
      </w:r>
      <w:r w:rsidRPr="00BC5A7E">
        <w:rPr>
          <w:rFonts w:eastAsia="Calibri" w:cs="Arial"/>
          <w:color w:val="000000"/>
        </w:rPr>
        <w:lastRenderedPageBreak/>
        <w:t>event may the interest rate on any such loans be less than four or more than 21 percent per annum.</w:t>
      </w:r>
    </w:p>
    <w:p w14:paraId="32505924" w14:textId="3EA6953A" w:rsidR="00BC5A7E" w:rsidRPr="00BC5A7E" w:rsidRDefault="00BC5A7E" w:rsidP="00BC5A7E">
      <w:pPr>
        <w:ind w:firstLine="720"/>
        <w:jc w:val="both"/>
        <w:rPr>
          <w:rFonts w:eastAsia="Calibri" w:cs="Arial"/>
          <w:color w:val="000000"/>
        </w:rPr>
      </w:pPr>
      <w:r w:rsidRPr="00BC5A7E">
        <w:rPr>
          <w:rFonts w:eastAsia="Calibri" w:cs="Arial"/>
          <w:color w:val="000000"/>
        </w:rPr>
        <w:t>(c) The division may authorize loans up to 90 percent of the cost of an item or items.</w:t>
      </w:r>
    </w:p>
    <w:p w14:paraId="4F78866E" w14:textId="17B79E93" w:rsidR="00BC5A7E" w:rsidRPr="00BC5A7E" w:rsidRDefault="00BC5A7E" w:rsidP="00BC5A7E">
      <w:pPr>
        <w:ind w:firstLine="720"/>
        <w:jc w:val="both"/>
        <w:rPr>
          <w:rFonts w:eastAsia="Calibri" w:cs="Arial"/>
          <w:color w:val="000000"/>
        </w:rPr>
      </w:pPr>
      <w:r w:rsidRPr="00BC5A7E">
        <w:rPr>
          <w:rFonts w:eastAsia="Calibri" w:cs="Arial"/>
          <w:color w:val="000000"/>
        </w:rPr>
        <w:t>(d) The division may award loans to qualifying borrowers for purposes, including, but not limited to, the following:</w:t>
      </w:r>
    </w:p>
    <w:p w14:paraId="5DCA0752" w14:textId="77777777" w:rsidR="00BC5A7E" w:rsidRPr="00BC5A7E" w:rsidRDefault="00BC5A7E" w:rsidP="00BC5A7E">
      <w:pPr>
        <w:ind w:firstLine="720"/>
        <w:jc w:val="both"/>
        <w:rPr>
          <w:rFonts w:eastAsia="Calibri" w:cs="Arial"/>
          <w:color w:val="000000"/>
        </w:rPr>
      </w:pPr>
      <w:r w:rsidRPr="00BC5A7E">
        <w:rPr>
          <w:rFonts w:eastAsia="Calibri" w:cs="Arial"/>
          <w:color w:val="000000"/>
        </w:rPr>
        <w:t>(1) To assist one or more individuals with disabilities to improve their independence through the purchase of technology-related devices; and</w:t>
      </w:r>
    </w:p>
    <w:p w14:paraId="2A87BB11" w14:textId="77777777" w:rsidR="00BC5A7E" w:rsidRPr="00BC5A7E" w:rsidRDefault="00BC5A7E" w:rsidP="00BC5A7E">
      <w:pPr>
        <w:ind w:firstLine="720"/>
        <w:jc w:val="both"/>
        <w:rPr>
          <w:rFonts w:eastAsia="Calibri" w:cs="Arial"/>
          <w:color w:val="000000"/>
        </w:rPr>
      </w:pPr>
      <w:r w:rsidRPr="00BC5A7E">
        <w:rPr>
          <w:rFonts w:eastAsia="Calibri" w:cs="Arial"/>
          <w:color w:val="000000"/>
        </w:rPr>
        <w:t xml:space="preserve">(2) To assist one or more individuals with disabilities to become more independent members of the community and improve such </w:t>
      </w:r>
      <w:proofErr w:type="gramStart"/>
      <w:r w:rsidRPr="00BC5A7E">
        <w:rPr>
          <w:rFonts w:eastAsia="Calibri" w:cs="Arial"/>
          <w:color w:val="000000"/>
        </w:rPr>
        <w:t>individuals</w:t>
      </w:r>
      <w:proofErr w:type="gramEnd"/>
      <w:r w:rsidRPr="00BC5A7E">
        <w:rPr>
          <w:rFonts w:eastAsia="Calibri" w:cs="Arial"/>
          <w:color w:val="000000"/>
        </w:rPr>
        <w:t xml:space="preserve"> quality of life within the community through the purchase of technology-related devices.</w:t>
      </w:r>
    </w:p>
    <w:p w14:paraId="342052B1" w14:textId="31D6EB47" w:rsidR="00BC5A7E" w:rsidRPr="00BC5A7E" w:rsidRDefault="00BC5A7E" w:rsidP="00BC5A7E">
      <w:pPr>
        <w:ind w:firstLine="720"/>
        <w:jc w:val="both"/>
        <w:rPr>
          <w:rFonts w:eastAsia="Calibri" w:cs="Arial"/>
          <w:color w:val="000000"/>
        </w:rPr>
      </w:pPr>
      <w:r w:rsidRPr="00BC5A7E">
        <w:rPr>
          <w:rFonts w:eastAsia="Calibri" w:cs="Arial"/>
          <w:color w:val="000000"/>
        </w:rPr>
        <w:t xml:space="preserve">(e) If there is a failure of the borrower to repay the loan balance due and owing, the division shall seek to recover the loan balance by such legal or administrative action available to it. </w:t>
      </w:r>
      <w:proofErr w:type="gramStart"/>
      <w:r w:rsidRPr="00BC5A7E">
        <w:rPr>
          <w:rFonts w:eastAsia="Calibri" w:cs="Arial"/>
          <w:color w:val="000000"/>
        </w:rPr>
        <w:t>Persons</w:t>
      </w:r>
      <w:proofErr w:type="gramEnd"/>
      <w:r w:rsidRPr="00BC5A7E">
        <w:rPr>
          <w:rFonts w:eastAsia="Calibri" w:cs="Arial"/>
          <w:color w:val="000000"/>
        </w:rPr>
        <w:t xml:space="preserve"> or representatives of </w:t>
      </w:r>
      <w:proofErr w:type="gramStart"/>
      <w:r w:rsidRPr="00BC5A7E">
        <w:rPr>
          <w:rFonts w:eastAsia="Calibri" w:cs="Arial"/>
          <w:color w:val="000000"/>
        </w:rPr>
        <w:t>persons</w:t>
      </w:r>
      <w:proofErr w:type="gramEnd"/>
      <w:r w:rsidRPr="00BC5A7E">
        <w:rPr>
          <w:rFonts w:eastAsia="Calibri" w:cs="Arial"/>
          <w:color w:val="000000"/>
        </w:rPr>
        <w:t xml:space="preserve"> who default on a loan are not eligible for a new loan. The division shall retain ownership of all property, equipment, or devices until the borrower’s loan is paid in full.</w:t>
      </w:r>
    </w:p>
    <w:p w14:paraId="57113022" w14:textId="77777777" w:rsidR="00BC5A7E" w:rsidRPr="00BC5A7E" w:rsidRDefault="00BC5A7E" w:rsidP="00BC5A7E">
      <w:pPr>
        <w:ind w:firstLine="720"/>
        <w:jc w:val="both"/>
        <w:rPr>
          <w:rFonts w:eastAsia="Calibri" w:cs="Arial"/>
          <w:color w:val="000000"/>
        </w:rPr>
      </w:pPr>
      <w:r w:rsidRPr="00BC5A7E">
        <w:rPr>
          <w:rFonts w:eastAsia="Calibri" w:cs="Arial"/>
          <w:color w:val="000000"/>
        </w:rPr>
        <w:t>(f) A new loan may not be issued to, or on behalf of, a disabled person if a previous loan made to, or on behalf of, such person remains unpaid.</w:t>
      </w:r>
    </w:p>
    <w:p w14:paraId="49706E67" w14:textId="1D0CDB23" w:rsidR="00BC5A7E" w:rsidRPr="00BC5A7E" w:rsidRDefault="00BC5A7E" w:rsidP="00BC5A7E">
      <w:pPr>
        <w:ind w:firstLine="720"/>
        <w:jc w:val="both"/>
        <w:rPr>
          <w:rFonts w:eastAsia="Calibri" w:cs="Arial"/>
          <w:color w:val="000000"/>
        </w:rPr>
      </w:pPr>
      <w:r w:rsidRPr="00BC5A7E">
        <w:rPr>
          <w:rFonts w:eastAsia="Calibri" w:cs="Arial"/>
          <w:color w:val="000000"/>
        </w:rPr>
        <w:t xml:space="preserve">(g) The division may charge a fee for loan applications and processing. All funds generated by fee charges shall be directly placed into the revolving loan fund to </w:t>
      </w:r>
      <w:proofErr w:type="gramStart"/>
      <w:r w:rsidRPr="00BC5A7E">
        <w:rPr>
          <w:rFonts w:eastAsia="Calibri" w:cs="Arial"/>
          <w:color w:val="000000"/>
        </w:rPr>
        <w:t>off-set</w:t>
      </w:r>
      <w:proofErr w:type="gramEnd"/>
      <w:r w:rsidRPr="00BC5A7E">
        <w:rPr>
          <w:rFonts w:eastAsia="Calibri" w:cs="Arial"/>
          <w:color w:val="000000"/>
        </w:rPr>
        <w:t xml:space="preserve"> the costs of application processing.</w:t>
      </w:r>
    </w:p>
    <w:p w14:paraId="79484E64" w14:textId="113F871D" w:rsidR="00BC5A7E" w:rsidRPr="00BC5A7E" w:rsidRDefault="00BC5A7E" w:rsidP="00BC5A7E">
      <w:pPr>
        <w:ind w:firstLine="720"/>
        <w:jc w:val="both"/>
        <w:rPr>
          <w:rFonts w:eastAsia="Calibri" w:cs="Arial"/>
          <w:color w:val="000000"/>
        </w:rPr>
      </w:pPr>
      <w:r w:rsidRPr="00BC5A7E">
        <w:rPr>
          <w:rFonts w:eastAsia="Calibri" w:cs="Arial"/>
          <w:color w:val="000000"/>
        </w:rPr>
        <w:t xml:space="preserve">(h) The division may accept federal funds granted by Congress or executive order for the purposes of this chapter as well as gifts and donations from individuals, private organizations, or foundations. The acceptance and use of federal funds </w:t>
      </w:r>
      <w:proofErr w:type="gramStart"/>
      <w:r w:rsidRPr="00BC5A7E">
        <w:rPr>
          <w:rFonts w:eastAsia="Calibri" w:cs="Arial"/>
          <w:color w:val="000000"/>
        </w:rPr>
        <w:t>does</w:t>
      </w:r>
      <w:proofErr w:type="gramEnd"/>
      <w:r w:rsidRPr="00BC5A7E">
        <w:rPr>
          <w:rFonts w:eastAsia="Calibri" w:cs="Arial"/>
          <w:color w:val="000000"/>
        </w:rPr>
        <w:t xml:space="preserve"> not commit state funds and does not place an obligation upon the Legislature to continue the purposes for which the federal funds are made available. All funds received in the manner described in this article shall be deposited in the revolving loan fund to be disbursed as other </w:t>
      </w:r>
      <w:proofErr w:type="gramStart"/>
      <w:r w:rsidRPr="00BC5A7E">
        <w:rPr>
          <w:rFonts w:eastAsia="Calibri" w:cs="Arial"/>
          <w:color w:val="000000"/>
        </w:rPr>
        <w:t>moneys</w:t>
      </w:r>
      <w:proofErr w:type="gramEnd"/>
      <w:r w:rsidRPr="00BC5A7E">
        <w:rPr>
          <w:rFonts w:eastAsia="Calibri" w:cs="Arial"/>
          <w:color w:val="000000"/>
        </w:rPr>
        <w:t xml:space="preserve"> in the revolving loan fund.</w:t>
      </w:r>
    </w:p>
    <w:p w14:paraId="65F43E86" w14:textId="77777777" w:rsidR="00BC5A7E" w:rsidRPr="00BC5A7E" w:rsidRDefault="00BC5A7E" w:rsidP="00BC5A7E">
      <w:pPr>
        <w:suppressLineNumbers/>
        <w:ind w:left="720" w:hanging="720"/>
        <w:jc w:val="both"/>
        <w:outlineLvl w:val="3"/>
        <w:rPr>
          <w:rFonts w:eastAsia="Calibri" w:cs="Times New Roman"/>
          <w:b/>
          <w:color w:val="000000"/>
        </w:rPr>
      </w:pPr>
      <w:r w:rsidRPr="00BC5A7E">
        <w:rPr>
          <w:rFonts w:eastAsia="Calibri" w:cs="Times New Roman"/>
          <w:b/>
          <w:color w:val="000000"/>
        </w:rPr>
        <w:lastRenderedPageBreak/>
        <w:t>§29-24-7. Fund created.</w:t>
      </w:r>
    </w:p>
    <w:p w14:paraId="660F7F9B" w14:textId="77777777" w:rsidR="00BC5A7E" w:rsidRPr="00BC5A7E" w:rsidRDefault="00BC5A7E" w:rsidP="00BC5A7E">
      <w:pPr>
        <w:ind w:firstLine="720"/>
        <w:jc w:val="both"/>
        <w:rPr>
          <w:rFonts w:eastAsia="Calibri" w:cs="Times New Roman"/>
          <w:color w:val="000000"/>
        </w:rPr>
        <w:sectPr w:rsidR="00BC5A7E" w:rsidRPr="00BC5A7E" w:rsidSect="00BC5A7E">
          <w:footerReference w:type="default" r:id="rId156"/>
          <w:type w:val="continuous"/>
          <w:pgSz w:w="12240" w:h="15840" w:code="1"/>
          <w:pgMar w:top="1440" w:right="1440" w:bottom="1440" w:left="1440" w:header="720" w:footer="720" w:gutter="0"/>
          <w:lnNumType w:countBy="1" w:restart="newSection"/>
          <w:cols w:space="720"/>
          <w:docGrid w:linePitch="360"/>
        </w:sectPr>
      </w:pPr>
    </w:p>
    <w:p w14:paraId="7B9F50D8" w14:textId="2469F4DB" w:rsidR="00BC5A7E" w:rsidRPr="00BC5A7E" w:rsidRDefault="00BC5A7E" w:rsidP="00BC5A7E">
      <w:pPr>
        <w:ind w:firstLine="720"/>
        <w:jc w:val="both"/>
        <w:rPr>
          <w:rFonts w:eastAsia="Calibri" w:cs="Times New Roman"/>
          <w:color w:val="000000"/>
        </w:rPr>
        <w:sectPr w:rsidR="00BC5A7E" w:rsidRPr="00BC5A7E" w:rsidSect="00BC5A7E">
          <w:headerReference w:type="default" r:id="rId157"/>
          <w:footerReference w:type="default" r:id="rId15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 xml:space="preserve">The technology-related assistance revolving loan fund for individuals with disabilities is hereby created in the State Treasury to be expended by the </w:t>
      </w:r>
      <w:r w:rsidRPr="00BC5A7E">
        <w:rPr>
          <w:rFonts w:eastAsia="Calibri" w:cs="Arial"/>
          <w:color w:val="000000"/>
        </w:rPr>
        <w:t xml:space="preserve">division </w:t>
      </w:r>
      <w:r w:rsidRPr="00BC5A7E">
        <w:rPr>
          <w:rFonts w:eastAsia="Calibri" w:cs="Times New Roman"/>
          <w:color w:val="000000"/>
        </w:rPr>
        <w:t xml:space="preserve">in accordance with the provisions of and for the purposes of this article. Upon the effective date of this section, any funds remaining in the technology-related assistance revolving loan fund for individuals with disabilities created by §247-1-1 </w:t>
      </w:r>
      <w:r w:rsidRPr="00BC5A7E">
        <w:rPr>
          <w:rFonts w:eastAsia="Calibri" w:cs="Times New Roman"/>
          <w:i/>
          <w:iCs/>
          <w:color w:val="000000"/>
        </w:rPr>
        <w:t>et seq.</w:t>
      </w:r>
      <w:r w:rsidRPr="00BC5A7E">
        <w:rPr>
          <w:rFonts w:eastAsia="Calibri" w:cs="Times New Roman"/>
          <w:color w:val="000000"/>
        </w:rPr>
        <w:t xml:space="preserve"> of this code, acts of the Legislature, regular </w:t>
      </w:r>
      <w:proofErr w:type="gramStart"/>
      <w:r w:rsidRPr="00BC5A7E">
        <w:rPr>
          <w:rFonts w:eastAsia="Calibri" w:cs="Times New Roman"/>
          <w:color w:val="000000"/>
        </w:rPr>
        <w:t>session, 1996</w:t>
      </w:r>
      <w:proofErr w:type="gramEnd"/>
      <w:r w:rsidRPr="00BC5A7E">
        <w:rPr>
          <w:rFonts w:eastAsia="Calibri" w:cs="Times New Roman"/>
          <w:color w:val="000000"/>
        </w:rPr>
        <w:t>, which is hereby abolished, shall be deposited into the fund created by this section. Nothing contained herein may be construed to require any level of funding by the Legislature.</w:t>
      </w:r>
    </w:p>
    <w:p w14:paraId="29ED721F" w14:textId="0FE330FB"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 xml:space="preserve">§29-24-8. Deposits created by the </w:t>
      </w:r>
      <w:r w:rsidRPr="00BC5A7E">
        <w:rPr>
          <w:rFonts w:eastAsia="Calibri" w:cs="Arial"/>
          <w:b/>
          <w:color w:val="000000"/>
        </w:rPr>
        <w:t>division</w:t>
      </w:r>
      <w:r w:rsidRPr="00BC5A7E">
        <w:rPr>
          <w:rFonts w:eastAsia="Calibri" w:cs="Times New Roman"/>
          <w:b/>
          <w:color w:val="000000"/>
        </w:rPr>
        <w:t>.</w:t>
      </w:r>
    </w:p>
    <w:p w14:paraId="153FC849" w14:textId="19DAC23C" w:rsidR="00BC5A7E" w:rsidRPr="00BC5A7E" w:rsidRDefault="00BC5A7E" w:rsidP="00BC5A7E">
      <w:pPr>
        <w:spacing w:line="456" w:lineRule="auto"/>
        <w:ind w:firstLine="720"/>
        <w:jc w:val="both"/>
        <w:rPr>
          <w:rFonts w:eastAsia="Calibri" w:cs="Times New Roman"/>
          <w:color w:val="000000"/>
        </w:rPr>
      </w:pPr>
      <w:r w:rsidRPr="00BC5A7E">
        <w:rPr>
          <w:rFonts w:eastAsia="Calibri" w:cs="Times New Roman"/>
          <w:color w:val="000000"/>
        </w:rPr>
        <w:t xml:space="preserve">The </w:t>
      </w:r>
      <w:r w:rsidRPr="00BC5A7E">
        <w:rPr>
          <w:rFonts w:eastAsia="Calibri" w:cs="Arial"/>
          <w:color w:val="000000"/>
        </w:rPr>
        <w:t xml:space="preserve">division </w:t>
      </w:r>
      <w:r w:rsidRPr="00BC5A7E">
        <w:rPr>
          <w:rFonts w:eastAsia="Calibri" w:cs="Times New Roman"/>
          <w:color w:val="000000"/>
        </w:rPr>
        <w:t>shall deposit all amounts paid, appropriated, granted or donated to it, including interest accrued on loan balances, fees charged and funds received in repayment of loans, in the revolving loan fund.</w:t>
      </w:r>
    </w:p>
    <w:p w14:paraId="4AF354C3" w14:textId="77777777" w:rsidR="00BC5A7E" w:rsidRPr="00BC5A7E" w:rsidRDefault="00BC5A7E" w:rsidP="00BC5A7E">
      <w:pPr>
        <w:suppressLineNumbers/>
        <w:spacing w:line="456" w:lineRule="auto"/>
        <w:ind w:left="720" w:hanging="720"/>
        <w:jc w:val="both"/>
        <w:outlineLvl w:val="3"/>
        <w:rPr>
          <w:rFonts w:eastAsia="Calibri" w:cs="Times New Roman"/>
          <w:b/>
          <w:color w:val="000000"/>
        </w:rPr>
      </w:pPr>
      <w:r w:rsidRPr="00BC5A7E">
        <w:rPr>
          <w:rFonts w:eastAsia="Calibri" w:cs="Times New Roman"/>
          <w:b/>
          <w:color w:val="000000"/>
        </w:rPr>
        <w:t>§29-24-9. Fund use.</w:t>
      </w:r>
    </w:p>
    <w:p w14:paraId="7407982D" w14:textId="77777777" w:rsidR="00BC5A7E" w:rsidRPr="00BC5A7E" w:rsidRDefault="00BC5A7E" w:rsidP="00BC5A7E">
      <w:pPr>
        <w:spacing w:line="456" w:lineRule="auto"/>
        <w:ind w:firstLine="720"/>
        <w:jc w:val="both"/>
        <w:rPr>
          <w:rFonts w:eastAsia="Calibri" w:cs="Times New Roman"/>
          <w:color w:val="000000"/>
        </w:rPr>
        <w:sectPr w:rsidR="00BC5A7E" w:rsidRPr="00BC5A7E" w:rsidSect="00BC5A7E">
          <w:footerReference w:type="default" r:id="rId159"/>
          <w:type w:val="continuous"/>
          <w:pgSz w:w="12240" w:h="15840" w:code="1"/>
          <w:pgMar w:top="1440" w:right="1440" w:bottom="1440" w:left="1440" w:header="720" w:footer="720" w:gutter="0"/>
          <w:lnNumType w:countBy="1" w:restart="newSection"/>
          <w:cols w:space="720"/>
          <w:docGrid w:linePitch="360"/>
        </w:sectPr>
      </w:pPr>
    </w:p>
    <w:p w14:paraId="6265E04B"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The </w:t>
      </w:r>
      <w:proofErr w:type="gramStart"/>
      <w:r w:rsidRPr="00BC5A7E">
        <w:rPr>
          <w:rFonts w:eastAsia="Calibri" w:cs="Times New Roman"/>
          <w:color w:val="000000"/>
        </w:rPr>
        <w:t>moneys</w:t>
      </w:r>
      <w:proofErr w:type="gramEnd"/>
      <w:r w:rsidRPr="00BC5A7E">
        <w:rPr>
          <w:rFonts w:eastAsia="Calibri" w:cs="Times New Roman"/>
          <w:color w:val="000000"/>
        </w:rPr>
        <w:t xml:space="preserve"> in the revolving loan fund shall be used only for the following purposes:</w:t>
      </w:r>
    </w:p>
    <w:p w14:paraId="795A9773"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a) Implementing revolving loan program for technology-related </w:t>
      </w:r>
      <w:proofErr w:type="gramStart"/>
      <w:r w:rsidRPr="00BC5A7E">
        <w:rPr>
          <w:rFonts w:eastAsia="Calibri" w:cs="Times New Roman"/>
          <w:color w:val="000000"/>
        </w:rPr>
        <w:t>devices;</w:t>
      </w:r>
      <w:proofErr w:type="gramEnd"/>
    </w:p>
    <w:p w14:paraId="237120CC" w14:textId="785A4259"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b) Providing technology-related devices to individuals with severe disabilities who meet economic criteria established by the </w:t>
      </w:r>
      <w:proofErr w:type="gramStart"/>
      <w:r w:rsidRPr="00BC5A7E">
        <w:rPr>
          <w:rFonts w:eastAsia="Calibri" w:cs="Arial"/>
          <w:color w:val="000000"/>
        </w:rPr>
        <w:t>division</w:t>
      </w:r>
      <w:r w:rsidRPr="00BC5A7E">
        <w:rPr>
          <w:rFonts w:eastAsia="Calibri" w:cs="Times New Roman"/>
          <w:color w:val="000000"/>
        </w:rPr>
        <w:t>;</w:t>
      </w:r>
      <w:proofErr w:type="gramEnd"/>
    </w:p>
    <w:p w14:paraId="4603FC10"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c) Providing support for technology-related </w:t>
      </w:r>
      <w:proofErr w:type="gramStart"/>
      <w:r w:rsidRPr="00BC5A7E">
        <w:rPr>
          <w:rFonts w:eastAsia="Calibri" w:cs="Times New Roman"/>
          <w:color w:val="000000"/>
        </w:rPr>
        <w:t>assistance;</w:t>
      </w:r>
      <w:proofErr w:type="gramEnd"/>
    </w:p>
    <w:p w14:paraId="21E9D65E"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d) Providing technology-related and disability prevention education and </w:t>
      </w:r>
      <w:proofErr w:type="gramStart"/>
      <w:r w:rsidRPr="00BC5A7E">
        <w:rPr>
          <w:rFonts w:eastAsia="Calibri" w:cs="Times New Roman"/>
          <w:color w:val="000000"/>
        </w:rPr>
        <w:t>research;</w:t>
      </w:r>
      <w:proofErr w:type="gramEnd"/>
    </w:p>
    <w:p w14:paraId="22D1A4D9"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e) Disseminating public </w:t>
      </w:r>
      <w:proofErr w:type="gramStart"/>
      <w:r w:rsidRPr="00BC5A7E">
        <w:rPr>
          <w:rFonts w:eastAsia="Calibri" w:cs="Times New Roman"/>
          <w:color w:val="000000"/>
        </w:rPr>
        <w:t>information;</w:t>
      </w:r>
      <w:proofErr w:type="gramEnd"/>
    </w:p>
    <w:p w14:paraId="5FADE45C"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f) Conducting program evaluation and needs </w:t>
      </w:r>
      <w:proofErr w:type="gramStart"/>
      <w:r w:rsidRPr="00BC5A7E">
        <w:rPr>
          <w:rFonts w:eastAsia="Calibri" w:cs="Times New Roman"/>
          <w:color w:val="000000"/>
        </w:rPr>
        <w:t>assessment;</w:t>
      </w:r>
      <w:proofErr w:type="gramEnd"/>
    </w:p>
    <w:p w14:paraId="2D1E7ADC" w14:textId="39B04645" w:rsidR="00BC5A7E" w:rsidRPr="00BC5A7E" w:rsidRDefault="00BC5A7E" w:rsidP="002D6522">
      <w:pPr>
        <w:ind w:firstLine="720"/>
        <w:jc w:val="both"/>
        <w:rPr>
          <w:rFonts w:eastAsia="Calibri" w:cs="Times New Roman"/>
          <w:color w:val="000000"/>
        </w:rPr>
      </w:pPr>
      <w:r w:rsidRPr="00BC5A7E">
        <w:rPr>
          <w:rFonts w:eastAsia="Calibri" w:cs="Times New Roman"/>
          <w:color w:val="000000"/>
        </w:rPr>
        <w:t xml:space="preserve">(g) Operating the </w:t>
      </w:r>
      <w:r w:rsidRPr="00BC5A7E">
        <w:rPr>
          <w:rFonts w:eastAsia="Calibri" w:cs="Arial"/>
          <w:color w:val="000000"/>
        </w:rPr>
        <w:t xml:space="preserve">division </w:t>
      </w:r>
      <w:r w:rsidRPr="00BC5A7E">
        <w:rPr>
          <w:rFonts w:eastAsia="Calibri" w:cs="Times New Roman"/>
          <w:color w:val="000000"/>
        </w:rPr>
        <w:t xml:space="preserve">and other administrative and personnel </w:t>
      </w:r>
      <w:proofErr w:type="gramStart"/>
      <w:r w:rsidRPr="00BC5A7E">
        <w:rPr>
          <w:rFonts w:eastAsia="Calibri" w:cs="Times New Roman"/>
          <w:color w:val="000000"/>
        </w:rPr>
        <w:t>costs;</w:t>
      </w:r>
      <w:proofErr w:type="gramEnd"/>
    </w:p>
    <w:p w14:paraId="055C10CF"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h) Conducting research and demonstration projects, including new and future uses of technology-related services; and</w:t>
      </w:r>
    </w:p>
    <w:p w14:paraId="37FD823B"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w:t>
      </w:r>
      <w:proofErr w:type="spellStart"/>
      <w:r w:rsidRPr="00BC5A7E">
        <w:rPr>
          <w:rFonts w:eastAsia="Calibri" w:cs="Times New Roman"/>
          <w:color w:val="000000"/>
        </w:rPr>
        <w:t>i</w:t>
      </w:r>
      <w:proofErr w:type="spellEnd"/>
      <w:r w:rsidRPr="00BC5A7E">
        <w:rPr>
          <w:rFonts w:eastAsia="Calibri" w:cs="Times New Roman"/>
          <w:color w:val="000000"/>
        </w:rPr>
        <w:t>) Developing a strategic plan.</w:t>
      </w:r>
    </w:p>
    <w:p w14:paraId="1379F1A5" w14:textId="3A849B4F" w:rsidR="00BC5A7E" w:rsidRPr="00BC5A7E" w:rsidRDefault="00BC5A7E" w:rsidP="002D6522">
      <w:pPr>
        <w:ind w:firstLine="720"/>
        <w:jc w:val="both"/>
        <w:rPr>
          <w:rFonts w:eastAsia="Calibri" w:cs="Times New Roman"/>
          <w:color w:val="000000"/>
        </w:rPr>
      </w:pPr>
      <w:r w:rsidRPr="00BC5A7E">
        <w:rPr>
          <w:rFonts w:eastAsia="Calibri" w:cs="Times New Roman"/>
          <w:color w:val="000000"/>
        </w:rPr>
        <w:lastRenderedPageBreak/>
        <w:t>Administrative costs are not to exceed 10 percent of the revolving loan fund</w:t>
      </w:r>
      <w:r w:rsidRPr="00BC5A7E">
        <w:rPr>
          <w:rFonts w:eastAsia="Calibri" w:cs="Times New Roman"/>
          <w:color w:val="000000"/>
        </w:rPr>
        <w:sym w:font="Arial" w:char="0027"/>
      </w:r>
      <w:r w:rsidRPr="00BC5A7E">
        <w:rPr>
          <w:rFonts w:eastAsia="Calibri" w:cs="Times New Roman"/>
          <w:color w:val="000000"/>
        </w:rPr>
        <w:t>s yearly budget.</w:t>
      </w:r>
    </w:p>
    <w:p w14:paraId="4838031C" w14:textId="77777777" w:rsidR="00BC5A7E" w:rsidRPr="00BC5A7E" w:rsidRDefault="00BC5A7E" w:rsidP="002D6522">
      <w:pPr>
        <w:ind w:firstLine="720"/>
        <w:jc w:val="both"/>
        <w:rPr>
          <w:rFonts w:eastAsia="Calibri" w:cs="Times New Roman"/>
          <w:color w:val="000000"/>
        </w:rPr>
      </w:pPr>
      <w:r w:rsidRPr="00BC5A7E">
        <w:rPr>
          <w:rFonts w:eastAsia="Calibri" w:cs="Times New Roman"/>
          <w:color w:val="000000"/>
        </w:rPr>
        <w:t>All unexpended moneys contained in this fund at the end of the fiscal year shall be carried forward from year to year.</w:t>
      </w:r>
    </w:p>
    <w:p w14:paraId="27DC1D8B" w14:textId="77777777" w:rsidR="00BC5A7E" w:rsidRPr="00BC5A7E" w:rsidRDefault="00BC5A7E" w:rsidP="0097404C">
      <w:pPr>
        <w:suppressLineNumbers/>
        <w:jc w:val="center"/>
        <w:outlineLvl w:val="0"/>
        <w:rPr>
          <w:rFonts w:eastAsia="Calibri" w:cs="Times New Roman"/>
          <w:b/>
          <w:caps/>
          <w:color w:val="000000"/>
          <w:sz w:val="28"/>
        </w:rPr>
        <w:sectPr w:rsidR="00BC5A7E" w:rsidRPr="00BC5A7E" w:rsidSect="00BC5A7E">
          <w:footerReference w:type="default" r:id="rId160"/>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sz w:val="28"/>
        </w:rPr>
        <w:t>CHAPTER 44. ADMINISTRATION OF ESTATES AND TRUSTS.</w:t>
      </w:r>
    </w:p>
    <w:p w14:paraId="42662534" w14:textId="77777777" w:rsidR="00BC5A7E" w:rsidRPr="00BC5A7E" w:rsidRDefault="00BC5A7E" w:rsidP="002D6522">
      <w:pPr>
        <w:suppressLineNumbers/>
        <w:ind w:left="720" w:hanging="720"/>
        <w:jc w:val="both"/>
        <w:outlineLvl w:val="1"/>
        <w:rPr>
          <w:rFonts w:eastAsia="Calibri" w:cs="Times New Roman"/>
          <w:b/>
          <w:caps/>
          <w:color w:val="000000"/>
        </w:rPr>
        <w:sectPr w:rsidR="00BC5A7E" w:rsidRPr="00BC5A7E" w:rsidSect="00BC5A7E">
          <w:footerReference w:type="default" r:id="rId161"/>
          <w:headerReference w:type="first" r:id="rId162"/>
          <w:footerReference w:type="first" r:id="rId163"/>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16. TRUSTS FOR CHILDREN WITH AUTISM.</w:t>
      </w:r>
    </w:p>
    <w:p w14:paraId="63AE0F36" w14:textId="77777777" w:rsidR="00BC5A7E" w:rsidRPr="00BC5A7E" w:rsidRDefault="00BC5A7E" w:rsidP="002D6522">
      <w:pPr>
        <w:suppressLineNumbers/>
        <w:ind w:left="720" w:hanging="720"/>
        <w:jc w:val="both"/>
        <w:outlineLvl w:val="3"/>
        <w:rPr>
          <w:rFonts w:eastAsia="Calibri" w:cs="Times New Roman"/>
          <w:b/>
          <w:color w:val="000000"/>
        </w:rPr>
      </w:pPr>
      <w:r w:rsidRPr="00BC5A7E">
        <w:rPr>
          <w:rFonts w:eastAsia="Calibri" w:cs="Times New Roman"/>
          <w:b/>
          <w:color w:val="000000"/>
        </w:rPr>
        <w:t>§</w:t>
      </w:r>
      <w:bookmarkStart w:id="2" w:name="_Hlk210316718"/>
      <w:r w:rsidRPr="00BC5A7E">
        <w:rPr>
          <w:rFonts w:eastAsia="Calibri" w:cs="Times New Roman"/>
          <w:b/>
          <w:color w:val="000000"/>
        </w:rPr>
        <w:t>44-16-7</w:t>
      </w:r>
      <w:bookmarkEnd w:id="2"/>
      <w:r w:rsidRPr="00BC5A7E">
        <w:rPr>
          <w:rFonts w:eastAsia="Calibri" w:cs="Times New Roman"/>
          <w:b/>
          <w:color w:val="000000"/>
        </w:rPr>
        <w:t>. Repeal of article.</w:t>
      </w:r>
    </w:p>
    <w:p w14:paraId="278A63DC" w14:textId="77777777" w:rsidR="00BC5A7E" w:rsidRPr="00BC5A7E" w:rsidRDefault="00BC5A7E" w:rsidP="002D6522">
      <w:pPr>
        <w:ind w:firstLine="750"/>
        <w:jc w:val="both"/>
        <w:outlineLvl w:val="4"/>
        <w:rPr>
          <w:rFonts w:eastAsia="Aptos" w:cs="Arial"/>
        </w:rPr>
      </w:pPr>
      <w:r w:rsidRPr="00BC5A7E">
        <w:rPr>
          <w:rFonts w:eastAsia="Aptos" w:cs="Arial"/>
        </w:rPr>
        <w:t xml:space="preserve">The provisions of this section shall sunset, expire, and be of no force and effect on or after January 1, 2027: </w:t>
      </w:r>
      <w:r w:rsidRPr="00BC5A7E">
        <w:rPr>
          <w:rFonts w:eastAsia="Aptos" w:cs="Arial"/>
          <w:i/>
        </w:rPr>
        <w:t>Provided</w:t>
      </w:r>
      <w:r w:rsidRPr="00BC5A7E">
        <w:rPr>
          <w:rFonts w:eastAsia="Aptos" w:cs="Arial"/>
        </w:rPr>
        <w:t xml:space="preserve">, That qualifying trusts established and having received qualifying contributions on or prior to December 31, 2026, by fulfillment of the requirements of this article, shall continue to qualify for the benefits established in §11-21-12i of this code. </w:t>
      </w:r>
    </w:p>
    <w:p w14:paraId="0325AF37" w14:textId="77777777" w:rsidR="00BC5A7E" w:rsidRPr="00BC5A7E" w:rsidRDefault="00BC5A7E" w:rsidP="002D6522">
      <w:pPr>
        <w:ind w:firstLine="720"/>
        <w:jc w:val="both"/>
        <w:rPr>
          <w:rFonts w:eastAsia="Calibri" w:cs="Times New Roman"/>
          <w:color w:val="000000"/>
        </w:rPr>
        <w:sectPr w:rsidR="00BC5A7E" w:rsidRPr="00BC5A7E" w:rsidSect="00BC5A7E">
          <w:footerReference w:type="default" r:id="rId164"/>
          <w:headerReference w:type="first" r:id="rId165"/>
          <w:footerReference w:type="first" r:id="rId166"/>
          <w:type w:val="continuous"/>
          <w:pgSz w:w="12240" w:h="15840" w:code="1"/>
          <w:pgMar w:top="1440" w:right="1440" w:bottom="1440" w:left="1440" w:header="720" w:footer="720" w:gutter="0"/>
          <w:lnNumType w:countBy="1" w:restart="newSection"/>
          <w:cols w:space="720"/>
          <w:docGrid w:linePitch="360"/>
        </w:sectPr>
      </w:pPr>
    </w:p>
    <w:p w14:paraId="57BF7E9C" w14:textId="77777777" w:rsidR="00BC5A7E" w:rsidRPr="00BC5A7E" w:rsidRDefault="00BC5A7E" w:rsidP="0097404C">
      <w:pPr>
        <w:suppressLineNumbers/>
        <w:jc w:val="center"/>
        <w:outlineLvl w:val="0"/>
        <w:rPr>
          <w:rFonts w:eastAsia="Calibri" w:cs="Times New Roman"/>
          <w:b/>
          <w:caps/>
          <w:color w:val="000000"/>
          <w:sz w:val="28"/>
        </w:rPr>
        <w:sectPr w:rsidR="00BC5A7E" w:rsidRPr="00BC5A7E" w:rsidSect="00BC5A7E">
          <w:footerReference w:type="default" r:id="rId167"/>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sz w:val="28"/>
        </w:rPr>
        <w:t>CHAPTER 49. CHILD WELFARE.</w:t>
      </w:r>
    </w:p>
    <w:p w14:paraId="68691843" w14:textId="77777777" w:rsidR="00BC5A7E" w:rsidRPr="00BC5A7E" w:rsidRDefault="00BC5A7E" w:rsidP="002D6522">
      <w:pPr>
        <w:suppressLineNumbers/>
        <w:ind w:left="720" w:hanging="720"/>
        <w:jc w:val="both"/>
        <w:outlineLvl w:val="1"/>
        <w:rPr>
          <w:rFonts w:eastAsia="Calibri" w:cs="Times New Roman"/>
          <w:b/>
          <w:caps/>
          <w:color w:val="000000"/>
        </w:rPr>
        <w:sectPr w:rsidR="00BC5A7E" w:rsidRPr="00BC5A7E" w:rsidSect="00BC5A7E">
          <w:footerReference w:type="default" r:id="rId168"/>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aps/>
          <w:color w:val="000000"/>
        </w:rPr>
        <w:t>ARTICLE 2. STATE RESPONSIBILITIES FOR CHILDREN.</w:t>
      </w:r>
    </w:p>
    <w:p w14:paraId="22D4C145" w14:textId="77777777" w:rsidR="00BC5A7E" w:rsidRPr="00BC5A7E" w:rsidRDefault="00BC5A7E" w:rsidP="002D6522">
      <w:pPr>
        <w:suppressLineNumbers/>
        <w:ind w:left="720" w:hanging="720"/>
        <w:jc w:val="both"/>
        <w:outlineLvl w:val="3"/>
        <w:rPr>
          <w:rFonts w:eastAsia="Calibri" w:cs="Times New Roman"/>
          <w:b/>
          <w:color w:val="000000"/>
        </w:rPr>
        <w:sectPr w:rsidR="00BC5A7E" w:rsidRPr="00BC5A7E" w:rsidSect="00BC5A7E">
          <w:footerReference w:type="default" r:id="rId169"/>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b/>
          <w:color w:val="000000"/>
        </w:rPr>
        <w:t>§49-2-913. Juvenile Justice Reform Oversight Committee.</w:t>
      </w:r>
    </w:p>
    <w:p w14:paraId="46227898" w14:textId="77777777" w:rsidR="002503D6" w:rsidRDefault="00BC5A7E" w:rsidP="002D6522">
      <w:pPr>
        <w:ind w:firstLine="720"/>
        <w:jc w:val="both"/>
        <w:rPr>
          <w:rFonts w:eastAsia="Calibri" w:cs="Times New Roman"/>
          <w:color w:val="000000"/>
        </w:rPr>
        <w:sectPr w:rsidR="002503D6" w:rsidSect="006F6B90">
          <w:headerReference w:type="first" r:id="rId170"/>
          <w:footerReference w:type="first" r:id="rId171"/>
          <w:type w:val="continuous"/>
          <w:pgSz w:w="12240" w:h="15840" w:code="1"/>
          <w:pgMar w:top="1440" w:right="1440" w:bottom="1440" w:left="1440" w:header="720" w:footer="720" w:gutter="0"/>
          <w:lnNumType w:countBy="1" w:restart="newSection"/>
          <w:cols w:space="720"/>
          <w:docGrid w:linePitch="360"/>
        </w:sectPr>
      </w:pPr>
      <w:r w:rsidRPr="00BC5A7E">
        <w:rPr>
          <w:rFonts w:eastAsia="Calibri" w:cs="Times New Roman"/>
          <w:color w:val="000000"/>
        </w:rPr>
        <w:t>[Repealed.]</w:t>
      </w:r>
    </w:p>
    <w:p w14:paraId="2998A67F" w14:textId="77777777" w:rsidR="002D6522" w:rsidRDefault="002D6522" w:rsidP="002D6522">
      <w:pPr>
        <w:ind w:firstLine="720"/>
        <w:jc w:val="both"/>
        <w:rPr>
          <w:rFonts w:eastAsia="Calibri" w:cs="Times New Roman"/>
          <w:color w:val="000000"/>
        </w:rPr>
      </w:pPr>
    </w:p>
    <w:p w14:paraId="35F52B58" w14:textId="60381FCA" w:rsidR="002503D6" w:rsidRPr="002503D6" w:rsidRDefault="002503D6" w:rsidP="002503D6">
      <w:pPr>
        <w:tabs>
          <w:tab w:val="left" w:pos="1470"/>
        </w:tabs>
        <w:rPr>
          <w:rFonts w:eastAsia="Calibri" w:cs="Times New Roman"/>
        </w:rPr>
        <w:sectPr w:rsidR="002503D6" w:rsidRPr="002503D6" w:rsidSect="002503D6">
          <w:pgSz w:w="12240" w:h="15840" w:code="1"/>
          <w:pgMar w:top="1440" w:right="1440" w:bottom="1440" w:left="1440" w:header="720" w:footer="720" w:gutter="0"/>
          <w:cols w:space="720"/>
          <w:titlePg/>
          <w:docGrid w:linePitch="360"/>
        </w:sectPr>
      </w:pPr>
      <w:r>
        <w:rPr>
          <w:rFonts w:eastAsia="Calibri" w:cs="Times New Roman"/>
        </w:rPr>
        <w:tab/>
      </w:r>
    </w:p>
    <w:p w14:paraId="7880296E" w14:textId="77777777" w:rsidR="002D6522" w:rsidRPr="006239C4" w:rsidRDefault="002D6522" w:rsidP="002D652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7C269EE" w14:textId="77777777" w:rsidR="002D6522" w:rsidRPr="006239C4" w:rsidRDefault="002D6522" w:rsidP="002D6522">
      <w:pPr>
        <w:spacing w:line="240" w:lineRule="auto"/>
        <w:ind w:left="720" w:right="720"/>
        <w:rPr>
          <w:rFonts w:cs="Arial"/>
        </w:rPr>
      </w:pPr>
    </w:p>
    <w:p w14:paraId="2866AACD" w14:textId="77777777" w:rsidR="002D6522" w:rsidRPr="006239C4" w:rsidRDefault="002D6522" w:rsidP="002D6522">
      <w:pPr>
        <w:spacing w:line="240" w:lineRule="auto"/>
        <w:ind w:left="720" w:right="720"/>
        <w:rPr>
          <w:rFonts w:cs="Arial"/>
        </w:rPr>
      </w:pPr>
    </w:p>
    <w:p w14:paraId="05B33E10" w14:textId="77777777" w:rsidR="002D6522" w:rsidRPr="006239C4" w:rsidRDefault="002D6522" w:rsidP="002D6522">
      <w:pPr>
        <w:autoSpaceDE w:val="0"/>
        <w:autoSpaceDN w:val="0"/>
        <w:adjustRightInd w:val="0"/>
        <w:spacing w:line="240" w:lineRule="auto"/>
        <w:ind w:left="720" w:right="720"/>
        <w:rPr>
          <w:rFonts w:cs="Arial"/>
        </w:rPr>
      </w:pPr>
      <w:r w:rsidRPr="006239C4">
        <w:rPr>
          <w:rFonts w:cs="Arial"/>
        </w:rPr>
        <w:t>...............................................................</w:t>
      </w:r>
    </w:p>
    <w:p w14:paraId="48609925" w14:textId="77777777" w:rsidR="002D6522" w:rsidRPr="006239C4" w:rsidRDefault="002D6522" w:rsidP="002D652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CDFF629" w14:textId="77777777" w:rsidR="002D6522" w:rsidRPr="006239C4" w:rsidRDefault="002D6522" w:rsidP="002D6522">
      <w:pPr>
        <w:autoSpaceDE w:val="0"/>
        <w:autoSpaceDN w:val="0"/>
        <w:adjustRightInd w:val="0"/>
        <w:spacing w:line="240" w:lineRule="auto"/>
        <w:ind w:left="720" w:right="720"/>
        <w:rPr>
          <w:rFonts w:cs="Arial"/>
        </w:rPr>
      </w:pPr>
    </w:p>
    <w:p w14:paraId="76F354F0" w14:textId="77777777" w:rsidR="002D6522" w:rsidRPr="006239C4" w:rsidRDefault="002D6522" w:rsidP="002D6522">
      <w:pPr>
        <w:autoSpaceDE w:val="0"/>
        <w:autoSpaceDN w:val="0"/>
        <w:adjustRightInd w:val="0"/>
        <w:spacing w:line="240" w:lineRule="auto"/>
        <w:ind w:left="720" w:right="720"/>
        <w:rPr>
          <w:rFonts w:cs="Arial"/>
        </w:rPr>
      </w:pPr>
    </w:p>
    <w:p w14:paraId="700E776A" w14:textId="77777777" w:rsidR="002D6522" w:rsidRPr="006239C4" w:rsidRDefault="002D6522" w:rsidP="002D65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082400" w14:textId="77777777" w:rsidR="002D6522" w:rsidRPr="006239C4" w:rsidRDefault="002D6522" w:rsidP="002D652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5A1600" w14:textId="77777777" w:rsidR="002D6522" w:rsidRPr="006239C4" w:rsidRDefault="002D6522" w:rsidP="002D65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80ADD88" w14:textId="77777777" w:rsidR="002D6522" w:rsidRPr="006239C4" w:rsidRDefault="002D6522" w:rsidP="002D65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E19AF4" w14:textId="77777777" w:rsidR="002D6522" w:rsidRDefault="002D6522" w:rsidP="002D65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22F61" w14:textId="77777777" w:rsidR="002D6522" w:rsidRPr="006239C4" w:rsidRDefault="002D6522" w:rsidP="002D65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BE03A36" w14:textId="77777777" w:rsidR="002D6522" w:rsidRPr="006239C4" w:rsidRDefault="002D6522" w:rsidP="002D65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25F644" w14:textId="2E7465A1" w:rsidR="002D6522" w:rsidRPr="006239C4" w:rsidRDefault="002D6522" w:rsidP="002D6522">
      <w:pPr>
        <w:autoSpaceDE w:val="0"/>
        <w:autoSpaceDN w:val="0"/>
        <w:adjustRightInd w:val="0"/>
        <w:spacing w:line="240" w:lineRule="auto"/>
        <w:ind w:left="720" w:right="720"/>
        <w:rPr>
          <w:rFonts w:cs="Arial"/>
        </w:rPr>
      </w:pPr>
      <w:r>
        <w:rPr>
          <w:rFonts w:cs="Arial"/>
        </w:rPr>
        <w:t xml:space="preserve">In effect </w:t>
      </w:r>
      <w:r w:rsidRPr="00BC5A7E">
        <w:t xml:space="preserve">90 days </w:t>
      </w:r>
      <w:r>
        <w:rPr>
          <w:rFonts w:cs="Arial"/>
        </w:rPr>
        <w:t>from</w:t>
      </w:r>
      <w:r w:rsidRPr="006239C4">
        <w:rPr>
          <w:rFonts w:cs="Arial"/>
        </w:rPr>
        <w:t xml:space="preserve"> passage.</w:t>
      </w:r>
    </w:p>
    <w:p w14:paraId="6F659366" w14:textId="77777777" w:rsidR="002D6522" w:rsidRPr="006239C4" w:rsidRDefault="002D6522" w:rsidP="002D65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D4A445" w14:textId="77777777" w:rsidR="002D6522" w:rsidRPr="006239C4" w:rsidRDefault="002D6522" w:rsidP="002D65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AEBA6A"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325C0F"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28655"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E877BF" w14:textId="77777777" w:rsidR="002D6522" w:rsidRPr="006239C4" w:rsidRDefault="002D6522" w:rsidP="002D652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746A072"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8608E2"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0FAD46"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775B34" w14:textId="77777777" w:rsidR="002D6522" w:rsidRPr="006239C4" w:rsidRDefault="002D6522" w:rsidP="002D652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F2AEA3"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26767" w14:textId="77777777" w:rsidR="002D6522" w:rsidRPr="006239C4" w:rsidRDefault="002D6522" w:rsidP="002D65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E59923" w14:textId="77777777" w:rsidR="002D6522" w:rsidRPr="006239C4" w:rsidRDefault="002D6522" w:rsidP="002D65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3308877" w14:textId="77777777" w:rsidR="002D6522" w:rsidRPr="006239C4" w:rsidRDefault="002D6522" w:rsidP="002D6522">
      <w:pPr>
        <w:autoSpaceDE w:val="0"/>
        <w:autoSpaceDN w:val="0"/>
        <w:adjustRightInd w:val="0"/>
        <w:spacing w:line="240" w:lineRule="auto"/>
        <w:ind w:right="720"/>
        <w:jc w:val="both"/>
        <w:rPr>
          <w:rFonts w:cs="Arial"/>
        </w:rPr>
      </w:pPr>
    </w:p>
    <w:p w14:paraId="07F01247" w14:textId="77777777" w:rsidR="002D6522" w:rsidRPr="006239C4" w:rsidRDefault="002D6522" w:rsidP="002D6522">
      <w:pPr>
        <w:autoSpaceDE w:val="0"/>
        <w:autoSpaceDN w:val="0"/>
        <w:adjustRightInd w:val="0"/>
        <w:spacing w:line="240" w:lineRule="auto"/>
        <w:ind w:right="720"/>
        <w:jc w:val="both"/>
        <w:rPr>
          <w:rFonts w:cs="Arial"/>
        </w:rPr>
      </w:pPr>
    </w:p>
    <w:p w14:paraId="1FF9E77D" w14:textId="77777777" w:rsidR="002D6522" w:rsidRPr="006239C4" w:rsidRDefault="002D6522" w:rsidP="002D6522">
      <w:pPr>
        <w:autoSpaceDE w:val="0"/>
        <w:autoSpaceDN w:val="0"/>
        <w:adjustRightInd w:val="0"/>
        <w:spacing w:line="240" w:lineRule="auto"/>
        <w:ind w:left="720" w:right="720"/>
        <w:jc w:val="both"/>
        <w:rPr>
          <w:rFonts w:cs="Arial"/>
        </w:rPr>
      </w:pPr>
    </w:p>
    <w:p w14:paraId="51327B01" w14:textId="77777777" w:rsidR="002D6522" w:rsidRPr="006239C4" w:rsidRDefault="002D6522" w:rsidP="002D652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A5B1FA" w14:textId="77777777" w:rsidR="002D6522" w:rsidRPr="006239C4" w:rsidRDefault="002D6522" w:rsidP="002D6522">
      <w:pPr>
        <w:tabs>
          <w:tab w:val="left" w:pos="1080"/>
        </w:tabs>
        <w:autoSpaceDE w:val="0"/>
        <w:autoSpaceDN w:val="0"/>
        <w:adjustRightInd w:val="0"/>
        <w:spacing w:line="240" w:lineRule="auto"/>
        <w:ind w:left="720" w:right="720"/>
        <w:jc w:val="both"/>
        <w:rPr>
          <w:rFonts w:cs="Arial"/>
        </w:rPr>
      </w:pPr>
    </w:p>
    <w:p w14:paraId="27A98AC7" w14:textId="77777777" w:rsidR="002D6522" w:rsidRPr="006239C4" w:rsidRDefault="002D6522" w:rsidP="002D652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E3DCEA8" w14:textId="77777777" w:rsidR="002D6522" w:rsidRPr="006239C4" w:rsidRDefault="002D6522" w:rsidP="002D6522">
      <w:pPr>
        <w:autoSpaceDE w:val="0"/>
        <w:autoSpaceDN w:val="0"/>
        <w:adjustRightInd w:val="0"/>
        <w:spacing w:line="240" w:lineRule="auto"/>
        <w:ind w:left="720" w:right="720"/>
        <w:jc w:val="both"/>
        <w:rPr>
          <w:rFonts w:cs="Arial"/>
        </w:rPr>
      </w:pPr>
    </w:p>
    <w:p w14:paraId="142DDF1F" w14:textId="77777777" w:rsidR="002D6522" w:rsidRPr="006239C4" w:rsidRDefault="002D6522" w:rsidP="002D6522">
      <w:pPr>
        <w:autoSpaceDE w:val="0"/>
        <w:autoSpaceDN w:val="0"/>
        <w:adjustRightInd w:val="0"/>
        <w:spacing w:line="240" w:lineRule="auto"/>
        <w:ind w:left="720" w:right="720"/>
        <w:jc w:val="both"/>
        <w:rPr>
          <w:rFonts w:cs="Arial"/>
        </w:rPr>
      </w:pPr>
    </w:p>
    <w:p w14:paraId="3ED564CE" w14:textId="77777777" w:rsidR="002D6522" w:rsidRPr="006239C4" w:rsidRDefault="002D6522" w:rsidP="002D652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B8903B0" w14:textId="77777777" w:rsidR="002D6522" w:rsidRDefault="002D6522" w:rsidP="002D652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BE48A04" w14:textId="036C8470" w:rsidR="00E831B3" w:rsidRPr="00BC5A7E" w:rsidRDefault="00E831B3" w:rsidP="002D6522">
      <w:pPr>
        <w:ind w:firstLine="720"/>
        <w:jc w:val="both"/>
      </w:pPr>
    </w:p>
    <w:sectPr w:rsidR="00E831B3" w:rsidRPr="00BC5A7E" w:rsidSect="002D6522">
      <w:headerReference w:type="even" r:id="rId172"/>
      <w:footerReference w:type="even" r:id="rId1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DE1D" w14:textId="77777777" w:rsidR="00447025" w:rsidRPr="00B844FE" w:rsidRDefault="00447025" w:rsidP="00B844FE">
      <w:r>
        <w:separator/>
      </w:r>
    </w:p>
  </w:endnote>
  <w:endnote w:type="continuationSeparator" w:id="0">
    <w:p w14:paraId="40B402A5" w14:textId="77777777" w:rsidR="00447025" w:rsidRPr="00B844FE" w:rsidRDefault="004470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6E49"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D598DF" w14:textId="77777777" w:rsidR="00EA4B6C" w:rsidRPr="00EA4B6C" w:rsidRDefault="00EA4B6C" w:rsidP="00EA4B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D368"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309662862"/>
      <w:docPartObj>
        <w:docPartGallery w:val="Page Numbers (Top of Page)"/>
        <w:docPartUnique/>
      </w:docPartObj>
    </w:sdtPr>
    <w:sdtEndPr/>
    <w:sdtContent>
      <w:p w14:paraId="229F0491" w14:textId="77777777" w:rsidR="00BC5A7E" w:rsidRDefault="00BC5A7E">
        <w:pPr>
          <w:pStyle w:val="Header"/>
          <w:jc w:val="center"/>
        </w:pPr>
      </w:p>
      <w:p w14:paraId="497EE29A" w14:textId="77777777" w:rsidR="00BC5A7E" w:rsidRPr="00A5642B" w:rsidRDefault="00E44B10" w:rsidP="00A5642B">
        <w:pPr>
          <w:pStyle w:val="Footer"/>
        </w:pPr>
      </w:p>
    </w:sdtContent>
  </w:sdt>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065043"/>
      <w:docPartObj>
        <w:docPartGallery w:val="Page Numbers (Top of Page)"/>
        <w:docPartUnique/>
      </w:docPartObj>
    </w:sdtPr>
    <w:sdtEndPr/>
    <w:sdtContent>
      <w:p w14:paraId="75AA3CF2" w14:textId="77777777" w:rsidR="00BC5A7E" w:rsidRDefault="00BC5A7E">
        <w:pPr>
          <w:pStyle w:val="Header"/>
          <w:jc w:val="center"/>
        </w:pPr>
      </w:p>
      <w:p w14:paraId="271D3C4A" w14:textId="77777777" w:rsidR="002D6522" w:rsidRDefault="002D6522" w:rsidP="002D6522">
        <w:pPr>
          <w:pStyle w:val="Footer"/>
          <w:framePr w:wrap="around" w:vAnchor="text" w:hAnchor="page" w:x="6031"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1EF111C4" w14:textId="77777777" w:rsidR="00BC5A7E" w:rsidRPr="00A5642B" w:rsidRDefault="00E44B10" w:rsidP="00A5642B">
        <w:pPr>
          <w:pStyle w:val="Footer"/>
        </w:pPr>
      </w:p>
    </w:sdtContent>
  </w:sdt>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53E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893309991"/>
      <w:docPartObj>
        <w:docPartGallery w:val="Page Numbers (Top of Page)"/>
        <w:docPartUnique/>
      </w:docPartObj>
    </w:sdtPr>
    <w:sdtEndPr/>
    <w:sdtContent>
      <w:p w14:paraId="2D094A8A" w14:textId="77777777" w:rsidR="00BC5A7E" w:rsidRDefault="00BC5A7E">
        <w:pPr>
          <w:pStyle w:val="Header"/>
          <w:jc w:val="center"/>
        </w:pPr>
      </w:p>
      <w:p w14:paraId="587D5B82" w14:textId="77777777" w:rsidR="00BC5A7E" w:rsidRPr="00A5642B" w:rsidRDefault="00E44B10" w:rsidP="00A5642B">
        <w:pPr>
          <w:pStyle w:val="Footer"/>
        </w:pPr>
      </w:p>
    </w:sdtContent>
  </w:sdt>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C17B"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232920868"/>
      <w:docPartObj>
        <w:docPartGallery w:val="Page Numbers (Top of Page)"/>
        <w:docPartUnique/>
      </w:docPartObj>
    </w:sdtPr>
    <w:sdtEndPr/>
    <w:sdtContent>
      <w:p w14:paraId="131D5E55" w14:textId="77777777" w:rsidR="00BC5A7E" w:rsidRDefault="00BC5A7E">
        <w:pPr>
          <w:pStyle w:val="Header"/>
          <w:jc w:val="center"/>
        </w:pPr>
      </w:p>
      <w:p w14:paraId="68B8A3C4" w14:textId="77777777" w:rsidR="00BC5A7E" w:rsidRPr="00A5642B" w:rsidRDefault="00E44B10" w:rsidP="00A5642B">
        <w:pPr>
          <w:pStyle w:val="Footer"/>
        </w:pPr>
      </w:p>
    </w:sdtContent>
  </w:sdt>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D3C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710336942"/>
      <w:docPartObj>
        <w:docPartGallery w:val="Page Numbers (Top of Page)"/>
        <w:docPartUnique/>
      </w:docPartObj>
    </w:sdtPr>
    <w:sdtEndPr/>
    <w:sdtContent>
      <w:p w14:paraId="169C57AD" w14:textId="77777777" w:rsidR="00BC5A7E" w:rsidRDefault="00BC5A7E">
        <w:pPr>
          <w:pStyle w:val="Header"/>
          <w:jc w:val="center"/>
        </w:pPr>
      </w:p>
      <w:p w14:paraId="06DC430B" w14:textId="77777777" w:rsidR="00BC5A7E" w:rsidRPr="00A5642B" w:rsidRDefault="00E44B10" w:rsidP="00A5642B">
        <w:pPr>
          <w:pStyle w:val="Footer"/>
        </w:pPr>
      </w:p>
    </w:sdtContent>
  </w:sdt>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02C9"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259979958"/>
      <w:docPartObj>
        <w:docPartGallery w:val="Page Numbers (Top of Page)"/>
        <w:docPartUnique/>
      </w:docPartObj>
    </w:sdtPr>
    <w:sdtEndPr/>
    <w:sdtContent>
      <w:p w14:paraId="23F0811C" w14:textId="77777777" w:rsidR="00BC5A7E" w:rsidRDefault="00BC5A7E">
        <w:pPr>
          <w:pStyle w:val="Header"/>
          <w:jc w:val="center"/>
        </w:pPr>
      </w:p>
      <w:p w14:paraId="5C95C977" w14:textId="77777777" w:rsidR="00BC5A7E" w:rsidRPr="00A5642B" w:rsidRDefault="00E44B10" w:rsidP="00A5642B">
        <w:pPr>
          <w:pStyle w:val="Footer"/>
        </w:pPr>
      </w:p>
    </w:sdtContent>
  </w:sdt>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3884"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CD707" w14:textId="77777777" w:rsidR="00BC5A7E" w:rsidRPr="002855BF" w:rsidRDefault="00BC5A7E" w:rsidP="002855B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9EFE"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957982665"/>
      <w:docPartObj>
        <w:docPartGallery w:val="Page Numbers (Top of Page)"/>
        <w:docPartUnique/>
      </w:docPartObj>
    </w:sdtPr>
    <w:sdtEndPr/>
    <w:sdtContent>
      <w:p w14:paraId="29A4568F" w14:textId="77777777" w:rsidR="00BC5A7E" w:rsidRDefault="00BC5A7E">
        <w:pPr>
          <w:pStyle w:val="Header"/>
          <w:jc w:val="center"/>
        </w:pPr>
      </w:p>
      <w:p w14:paraId="20996F16" w14:textId="77777777" w:rsidR="00BC5A7E" w:rsidRPr="00A5642B" w:rsidRDefault="00E44B10" w:rsidP="00A5642B">
        <w:pPr>
          <w:pStyle w:val="Footer"/>
        </w:pPr>
      </w:p>
    </w:sdtContent>
  </w:sdt>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CA2B"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634714402"/>
      <w:docPartObj>
        <w:docPartGallery w:val="Page Numbers (Top of Page)"/>
        <w:docPartUnique/>
      </w:docPartObj>
    </w:sdtPr>
    <w:sdtEndPr/>
    <w:sdtContent>
      <w:p w14:paraId="4E43D146" w14:textId="77777777" w:rsidR="00BC5A7E" w:rsidRDefault="00BC5A7E">
        <w:pPr>
          <w:pStyle w:val="Header"/>
          <w:jc w:val="center"/>
        </w:pPr>
      </w:p>
      <w:p w14:paraId="1AC05BB9" w14:textId="77777777" w:rsidR="00BC5A7E" w:rsidRPr="00A5642B" w:rsidRDefault="00E44B10" w:rsidP="00A5642B">
        <w:pPr>
          <w:pStyle w:val="Footer"/>
        </w:pPr>
      </w:p>
    </w:sdtContent>
  </w:sdt>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46489"/>
      <w:docPartObj>
        <w:docPartGallery w:val="Page Numbers (Top of Page)"/>
        <w:docPartUnique/>
      </w:docPartObj>
    </w:sdtPr>
    <w:sdtEndPr/>
    <w:sdtContent>
      <w:p w14:paraId="1A71886B" w14:textId="77777777" w:rsidR="00BC5A7E" w:rsidRDefault="00BC5A7E">
        <w:pPr>
          <w:pStyle w:val="Header"/>
          <w:jc w:val="center"/>
        </w:pPr>
      </w:p>
      <w:p w14:paraId="652BA4A0" w14:textId="77777777" w:rsidR="002D6522" w:rsidRDefault="002D6522" w:rsidP="002D6522">
        <w:pPr>
          <w:pStyle w:val="Footer"/>
          <w:framePr w:wrap="around" w:vAnchor="text" w:hAnchor="page" w:x="5971"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108B2087" w14:textId="77777777" w:rsidR="00BC5A7E" w:rsidRPr="00A5642B" w:rsidRDefault="00E44B10" w:rsidP="00A5642B">
        <w:pPr>
          <w:pStyle w:val="Footer"/>
        </w:pPr>
      </w:p>
    </w:sdtContent>
  </w:sdt>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B354"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332055683"/>
      <w:docPartObj>
        <w:docPartGallery w:val="Page Numbers (Top of Page)"/>
        <w:docPartUnique/>
      </w:docPartObj>
    </w:sdtPr>
    <w:sdtEndPr/>
    <w:sdtContent>
      <w:p w14:paraId="56717EFF" w14:textId="77777777" w:rsidR="00BC5A7E" w:rsidRDefault="00BC5A7E">
        <w:pPr>
          <w:pStyle w:val="Header"/>
          <w:jc w:val="center"/>
        </w:pPr>
      </w:p>
      <w:p w14:paraId="5B21E29D" w14:textId="77777777" w:rsidR="00BC5A7E" w:rsidRPr="00A5642B" w:rsidRDefault="00E44B10" w:rsidP="00A5642B">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63D7"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945838706"/>
      <w:docPartObj>
        <w:docPartGallery w:val="Page Numbers (Top of Page)"/>
        <w:docPartUnique/>
      </w:docPartObj>
    </w:sdtPr>
    <w:sdtEndPr/>
    <w:sdtContent>
      <w:p w14:paraId="3444FF94" w14:textId="77777777" w:rsidR="00BC5A7E" w:rsidRDefault="00BC5A7E">
        <w:pPr>
          <w:pStyle w:val="Header"/>
          <w:jc w:val="center"/>
        </w:pPr>
      </w:p>
      <w:p w14:paraId="560DADC0" w14:textId="77777777" w:rsidR="00BC5A7E" w:rsidRPr="00A5642B" w:rsidRDefault="00E44B10" w:rsidP="00A5642B">
        <w:pPr>
          <w:pStyle w:val="Footer"/>
        </w:pPr>
      </w:p>
    </w:sdtContent>
  </w:sdt>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641713"/>
      <w:docPartObj>
        <w:docPartGallery w:val="Page Numbers (Top of Page)"/>
        <w:docPartUnique/>
      </w:docPartObj>
    </w:sdtPr>
    <w:sdtEndPr/>
    <w:sdtContent>
      <w:p w14:paraId="223E7CD5" w14:textId="77777777" w:rsidR="00BC5A7E" w:rsidRDefault="00BC5A7E">
        <w:pPr>
          <w:pStyle w:val="Header"/>
          <w:jc w:val="center"/>
        </w:pPr>
      </w:p>
      <w:p w14:paraId="01E3391B" w14:textId="77777777" w:rsidR="002D6522" w:rsidRDefault="002D6522" w:rsidP="002D6522">
        <w:pPr>
          <w:pStyle w:val="Footer"/>
          <w:framePr w:wrap="around" w:vAnchor="text" w:hAnchor="margin" w:xAlign="center" w:y="1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247C813" w14:textId="77777777" w:rsidR="00BC5A7E" w:rsidRPr="00A5642B" w:rsidRDefault="00E44B10" w:rsidP="00A5642B">
        <w:pPr>
          <w:pStyle w:val="Footer"/>
        </w:pPr>
      </w:p>
    </w:sdtContent>
  </w:sdt>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0267" w14:textId="77777777" w:rsidR="00BC5A7E" w:rsidRPr="002855BF" w:rsidRDefault="00BC5A7E" w:rsidP="002855B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63DF"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778791843"/>
      <w:docPartObj>
        <w:docPartGallery w:val="Page Numbers (Top of Page)"/>
        <w:docPartUnique/>
      </w:docPartObj>
    </w:sdtPr>
    <w:sdtEndPr/>
    <w:sdtContent>
      <w:p w14:paraId="11EC3662" w14:textId="77777777" w:rsidR="00BC5A7E" w:rsidRDefault="00BC5A7E">
        <w:pPr>
          <w:pStyle w:val="Header"/>
          <w:jc w:val="center"/>
        </w:pPr>
      </w:p>
      <w:p w14:paraId="2DEF154F" w14:textId="77777777" w:rsidR="00BC5A7E" w:rsidRPr="00A5642B" w:rsidRDefault="00E44B10" w:rsidP="00A5642B">
        <w:pPr>
          <w:pStyle w:val="Footer"/>
        </w:pPr>
      </w:p>
    </w:sdtContent>
  </w:sdt>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79065"/>
      <w:docPartObj>
        <w:docPartGallery w:val="Page Numbers (Top of Page)"/>
        <w:docPartUnique/>
      </w:docPartObj>
    </w:sdtPr>
    <w:sdtEndPr/>
    <w:sdtContent>
      <w:p w14:paraId="42A877BD" w14:textId="77777777" w:rsidR="00BC5A7E" w:rsidRDefault="00BC5A7E">
        <w:pPr>
          <w:pStyle w:val="Header"/>
          <w:jc w:val="center"/>
        </w:pPr>
      </w:p>
      <w:p w14:paraId="29A62563" w14:textId="77777777" w:rsidR="002D6522" w:rsidRDefault="002D6522" w:rsidP="002D6522">
        <w:pPr>
          <w:pStyle w:val="Footer"/>
          <w:framePr w:wrap="around" w:vAnchor="text" w:hAnchor="page" w:x="6031" w:y="1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40661A7" w14:textId="77777777" w:rsidR="00BC5A7E" w:rsidRPr="00A5642B" w:rsidRDefault="00E44B10" w:rsidP="00A5642B">
        <w:pPr>
          <w:pStyle w:val="Footer"/>
        </w:pPr>
      </w:p>
    </w:sdtContent>
  </w:sdt>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AF6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369069846"/>
      <w:docPartObj>
        <w:docPartGallery w:val="Page Numbers (Top of Page)"/>
        <w:docPartUnique/>
      </w:docPartObj>
    </w:sdtPr>
    <w:sdtEndPr/>
    <w:sdtContent>
      <w:p w14:paraId="252363CE" w14:textId="77777777" w:rsidR="00BC5A7E" w:rsidRDefault="00BC5A7E">
        <w:pPr>
          <w:pStyle w:val="Header"/>
          <w:jc w:val="center"/>
        </w:pPr>
      </w:p>
      <w:p w14:paraId="59B897B2" w14:textId="77777777" w:rsidR="00BC5A7E" w:rsidRPr="00A5642B" w:rsidRDefault="00E44B10" w:rsidP="00A5642B">
        <w:pPr>
          <w:pStyle w:val="Footer"/>
        </w:pPr>
      </w:p>
    </w:sdtContent>
  </w:sdt>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D7B2"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302925186"/>
      <w:docPartObj>
        <w:docPartGallery w:val="Page Numbers (Top of Page)"/>
        <w:docPartUnique/>
      </w:docPartObj>
    </w:sdtPr>
    <w:sdtEndPr/>
    <w:sdtContent>
      <w:p w14:paraId="283A9118" w14:textId="77777777" w:rsidR="00BC5A7E" w:rsidRDefault="00BC5A7E">
        <w:pPr>
          <w:pStyle w:val="Header"/>
          <w:jc w:val="center"/>
        </w:pPr>
      </w:p>
      <w:p w14:paraId="69DD1FDB" w14:textId="77777777" w:rsidR="00BC5A7E" w:rsidRPr="00A5642B" w:rsidRDefault="00E44B10" w:rsidP="00A5642B">
        <w:pPr>
          <w:pStyle w:val="Footer"/>
        </w:pPr>
      </w:p>
    </w:sdtContent>
  </w:sdt>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816743"/>
      <w:docPartObj>
        <w:docPartGallery w:val="Page Numbers (Top of Page)"/>
        <w:docPartUnique/>
      </w:docPartObj>
    </w:sdtPr>
    <w:sdtEndPr/>
    <w:sdtContent>
      <w:p w14:paraId="6C34D234" w14:textId="77777777" w:rsidR="00BC5A7E" w:rsidRDefault="00BC5A7E">
        <w:pPr>
          <w:pStyle w:val="Header"/>
          <w:jc w:val="center"/>
        </w:pPr>
      </w:p>
      <w:p w14:paraId="21FC5AE4" w14:textId="77777777" w:rsidR="002D6522" w:rsidRDefault="002D6522" w:rsidP="002D6522">
        <w:pPr>
          <w:pStyle w:val="Footer"/>
          <w:framePr w:wrap="around" w:vAnchor="text" w:hAnchor="page" w:x="6046" w:y="10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170F8EC" w14:textId="77777777" w:rsidR="00BC5A7E" w:rsidRPr="00A5642B" w:rsidRDefault="00E44B10" w:rsidP="00A5642B">
        <w:pPr>
          <w:pStyle w:val="Footer"/>
        </w:pPr>
      </w:p>
    </w:sdtContent>
  </w:sdt>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2DB2"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715819643"/>
      <w:docPartObj>
        <w:docPartGallery w:val="Page Numbers (Top of Page)"/>
        <w:docPartUnique/>
      </w:docPartObj>
    </w:sdtPr>
    <w:sdtEndPr/>
    <w:sdtContent>
      <w:p w14:paraId="0ED602B9" w14:textId="77777777" w:rsidR="00BC5A7E" w:rsidRDefault="00BC5A7E">
        <w:pPr>
          <w:pStyle w:val="Header"/>
          <w:jc w:val="center"/>
        </w:pPr>
      </w:p>
      <w:p w14:paraId="43332CD4" w14:textId="77777777" w:rsidR="00BC5A7E" w:rsidRPr="00A5642B" w:rsidRDefault="00E44B10" w:rsidP="00A5642B">
        <w:pPr>
          <w:pStyle w:val="Footer"/>
        </w:pPr>
      </w:p>
    </w:sdtContent>
  </w:sdt>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84526"/>
      <w:docPartObj>
        <w:docPartGallery w:val="Page Numbers (Bottom of Page)"/>
        <w:docPartUnique/>
      </w:docPartObj>
    </w:sdtPr>
    <w:sdtEndPr>
      <w:rPr>
        <w:noProof/>
      </w:rPr>
    </w:sdtEndPr>
    <w:sdtContent>
      <w:p w14:paraId="468C48FA" w14:textId="77777777" w:rsidR="00BC5A7E" w:rsidRDefault="00BC5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FC9"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214107568"/>
      <w:docPartObj>
        <w:docPartGallery w:val="Page Numbers (Top of Page)"/>
        <w:docPartUnique/>
      </w:docPartObj>
    </w:sdtPr>
    <w:sdtEndPr/>
    <w:sdtContent>
      <w:p w14:paraId="16305EDD" w14:textId="77777777" w:rsidR="00BC5A7E" w:rsidRDefault="00BC5A7E">
        <w:pPr>
          <w:pStyle w:val="Header"/>
          <w:jc w:val="center"/>
        </w:pPr>
      </w:p>
      <w:p w14:paraId="58B40AA4" w14:textId="77777777" w:rsidR="00BC5A7E" w:rsidRPr="00A5642B" w:rsidRDefault="00E44B10" w:rsidP="00A5642B">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49BE" w14:textId="77777777" w:rsidR="00BC5A7E" w:rsidRPr="002855BF" w:rsidRDefault="00BC5A7E" w:rsidP="002855B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0AE3" w14:textId="77777777" w:rsidR="00BC5A7E" w:rsidRPr="002855BF" w:rsidRDefault="00BC5A7E" w:rsidP="002855B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D136"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24696881"/>
      <w:docPartObj>
        <w:docPartGallery w:val="Page Numbers (Top of Page)"/>
        <w:docPartUnique/>
      </w:docPartObj>
    </w:sdtPr>
    <w:sdtEndPr/>
    <w:sdtContent>
      <w:p w14:paraId="2A16E607" w14:textId="77777777" w:rsidR="00BC5A7E" w:rsidRDefault="00BC5A7E">
        <w:pPr>
          <w:pStyle w:val="Header"/>
          <w:jc w:val="center"/>
        </w:pPr>
      </w:p>
      <w:p w14:paraId="4B83531D" w14:textId="77777777" w:rsidR="00BC5A7E" w:rsidRPr="00A5642B" w:rsidRDefault="00E44B10" w:rsidP="00A5642B">
        <w:pPr>
          <w:pStyle w:val="Footer"/>
        </w:pPr>
      </w:p>
    </w:sdtContent>
  </w:sdt>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A05E"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132868917"/>
      <w:docPartObj>
        <w:docPartGallery w:val="Page Numbers (Top of Page)"/>
        <w:docPartUnique/>
      </w:docPartObj>
    </w:sdtPr>
    <w:sdtEndPr/>
    <w:sdtContent>
      <w:p w14:paraId="4F15F77C" w14:textId="77777777" w:rsidR="00BC5A7E" w:rsidRDefault="00BC5A7E">
        <w:pPr>
          <w:pStyle w:val="Header"/>
          <w:jc w:val="center"/>
        </w:pPr>
      </w:p>
      <w:p w14:paraId="18C438E0" w14:textId="77777777" w:rsidR="00BC5A7E" w:rsidRPr="00A5642B" w:rsidRDefault="00E44B10" w:rsidP="00A5642B">
        <w:pPr>
          <w:pStyle w:val="Footer"/>
        </w:pPr>
      </w:p>
    </w:sdtContent>
  </w:sdt>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55374"/>
      <w:docPartObj>
        <w:docPartGallery w:val="Page Numbers (Top of Page)"/>
        <w:docPartUnique/>
      </w:docPartObj>
    </w:sdtPr>
    <w:sdtEndPr/>
    <w:sdtContent>
      <w:p w14:paraId="50730D96" w14:textId="77777777" w:rsidR="00BC5A7E" w:rsidRDefault="00BC5A7E">
        <w:pPr>
          <w:pStyle w:val="Header"/>
          <w:jc w:val="center"/>
        </w:pPr>
      </w:p>
      <w:p w14:paraId="0A34717E" w14:textId="77777777" w:rsidR="002D6522" w:rsidRDefault="002D6522" w:rsidP="002D6522">
        <w:pPr>
          <w:pStyle w:val="Footer"/>
          <w:framePr w:wrap="around" w:vAnchor="text" w:hAnchor="page" w:x="6016"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8DD17D2" w14:textId="77777777" w:rsidR="00BC5A7E" w:rsidRPr="00A5642B" w:rsidRDefault="00E44B10" w:rsidP="00A5642B">
        <w:pPr>
          <w:pStyle w:val="Footer"/>
        </w:pPr>
      </w:p>
    </w:sdtContent>
  </w:sdt>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EC91" w14:textId="77777777" w:rsidR="00EA4B6C" w:rsidRPr="00EA4B6C" w:rsidRDefault="00EA4B6C" w:rsidP="00EA4B6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0AB8" w14:textId="77777777" w:rsidR="002D6522" w:rsidRDefault="002D652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0F2E87" w14:textId="77777777" w:rsidR="002D6522" w:rsidRPr="00775992" w:rsidRDefault="002D6522" w:rsidP="007759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27E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784165203"/>
      <w:docPartObj>
        <w:docPartGallery w:val="Page Numbers (Top of Page)"/>
        <w:docPartUnique/>
      </w:docPartObj>
    </w:sdtPr>
    <w:sdtEndPr/>
    <w:sdtContent>
      <w:p w14:paraId="11C75FE5" w14:textId="77777777" w:rsidR="00BC5A7E" w:rsidRDefault="00BC5A7E">
        <w:pPr>
          <w:pStyle w:val="Header"/>
          <w:jc w:val="center"/>
        </w:pPr>
      </w:p>
      <w:p w14:paraId="28B68B6A" w14:textId="77777777" w:rsidR="00BC5A7E" w:rsidRPr="00A5642B" w:rsidRDefault="00E44B10" w:rsidP="00A5642B">
        <w:pPr>
          <w:pStyle w:val="Foote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E9F"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510421603"/>
      <w:docPartObj>
        <w:docPartGallery w:val="Page Numbers (Top of Page)"/>
        <w:docPartUnique/>
      </w:docPartObj>
    </w:sdtPr>
    <w:sdtEndPr/>
    <w:sdtContent>
      <w:p w14:paraId="4D729D87" w14:textId="77777777" w:rsidR="00BC5A7E" w:rsidRDefault="00BC5A7E">
        <w:pPr>
          <w:pStyle w:val="Header"/>
          <w:jc w:val="center"/>
        </w:pPr>
      </w:p>
      <w:p w14:paraId="41120FF2" w14:textId="77777777" w:rsidR="00BC5A7E" w:rsidRPr="00A5642B" w:rsidRDefault="00E44B10" w:rsidP="00A5642B">
        <w:pPr>
          <w:pStyle w:val="Foo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37028"/>
      <w:docPartObj>
        <w:docPartGallery w:val="Page Numbers (Bottom of Page)"/>
        <w:docPartUnique/>
      </w:docPartObj>
    </w:sdtPr>
    <w:sdtEndPr>
      <w:rPr>
        <w:noProof/>
      </w:rPr>
    </w:sdtEndPr>
    <w:sdtContent>
      <w:p w14:paraId="7388EFAC" w14:textId="4D47552C" w:rsidR="002D6522" w:rsidRDefault="002D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8C24" w14:textId="77777777" w:rsidR="00BC5A7E" w:rsidRPr="002855BF" w:rsidRDefault="00BC5A7E" w:rsidP="002855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09D8"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E080FA" w14:textId="77777777" w:rsidR="00BC5A7E" w:rsidRPr="002855BF" w:rsidRDefault="00BC5A7E" w:rsidP="002855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0E92" w14:textId="77777777" w:rsidR="00BC5A7E" w:rsidRPr="002855BF" w:rsidRDefault="00BC5A7E" w:rsidP="002855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0E57"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793640910"/>
      <w:docPartObj>
        <w:docPartGallery w:val="Page Numbers (Top of Page)"/>
        <w:docPartUnique/>
      </w:docPartObj>
    </w:sdtPr>
    <w:sdtEndPr/>
    <w:sdtContent>
      <w:p w14:paraId="365E0176" w14:textId="77777777" w:rsidR="00BC5A7E" w:rsidRDefault="00BC5A7E">
        <w:pPr>
          <w:pStyle w:val="Header"/>
          <w:jc w:val="center"/>
        </w:pPr>
      </w:p>
      <w:p w14:paraId="4F6AEE3F" w14:textId="77777777" w:rsidR="00BC5A7E" w:rsidRPr="00A5642B" w:rsidRDefault="00E44B10" w:rsidP="00A5642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00177"/>
      <w:docPartObj>
        <w:docPartGallery w:val="Page Numbers (Bottom of Page)"/>
        <w:docPartUnique/>
      </w:docPartObj>
    </w:sdtPr>
    <w:sdtEndPr>
      <w:rPr>
        <w:noProof/>
      </w:rPr>
    </w:sdtEndPr>
    <w:sdtContent>
      <w:p w14:paraId="4D52683A" w14:textId="6C9BB185" w:rsidR="0048745B" w:rsidRDefault="0048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340251"/>
      <w:docPartObj>
        <w:docPartGallery w:val="Page Numbers (Bottom of Page)"/>
        <w:docPartUnique/>
      </w:docPartObj>
    </w:sdtPr>
    <w:sdtEndPr>
      <w:rPr>
        <w:noProof/>
      </w:rPr>
    </w:sdtEndPr>
    <w:sdtContent>
      <w:p w14:paraId="00587304" w14:textId="08E44206" w:rsidR="002D6522" w:rsidRDefault="002D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4836" w14:textId="77777777" w:rsidR="00BC5A7E" w:rsidRPr="002855BF" w:rsidRDefault="00BC5A7E" w:rsidP="002855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5BA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933897183"/>
      <w:docPartObj>
        <w:docPartGallery w:val="Page Numbers (Top of Page)"/>
        <w:docPartUnique/>
      </w:docPartObj>
    </w:sdtPr>
    <w:sdtEndPr/>
    <w:sdtContent>
      <w:p w14:paraId="085F92DB" w14:textId="77777777" w:rsidR="00BC5A7E" w:rsidRDefault="00BC5A7E">
        <w:pPr>
          <w:pStyle w:val="Header"/>
          <w:jc w:val="center"/>
        </w:pPr>
      </w:p>
      <w:p w14:paraId="5591860B" w14:textId="77777777" w:rsidR="00BC5A7E" w:rsidRPr="00A5642B" w:rsidRDefault="00E44B10" w:rsidP="00A5642B">
        <w:pPr>
          <w:pStyle w:val="Footer"/>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DD1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944971264"/>
      <w:docPartObj>
        <w:docPartGallery w:val="Page Numbers (Top of Page)"/>
        <w:docPartUnique/>
      </w:docPartObj>
    </w:sdtPr>
    <w:sdtEndPr/>
    <w:sdtContent>
      <w:p w14:paraId="7E697671" w14:textId="77777777" w:rsidR="00BC5A7E" w:rsidRDefault="00BC5A7E">
        <w:pPr>
          <w:pStyle w:val="Header"/>
          <w:jc w:val="center"/>
        </w:pPr>
      </w:p>
      <w:p w14:paraId="2EF1BFC4" w14:textId="77777777" w:rsidR="00BC5A7E" w:rsidRPr="00A5642B" w:rsidRDefault="00E44B10" w:rsidP="00A5642B">
        <w:pPr>
          <w:pStyle w:val="Footer"/>
        </w:pP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1D77"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600174245"/>
      <w:docPartObj>
        <w:docPartGallery w:val="Page Numbers (Top of Page)"/>
        <w:docPartUnique/>
      </w:docPartObj>
    </w:sdtPr>
    <w:sdtEndPr/>
    <w:sdtContent>
      <w:p w14:paraId="7E720B42" w14:textId="77777777" w:rsidR="00BC5A7E" w:rsidRDefault="00BC5A7E">
        <w:pPr>
          <w:pStyle w:val="Header"/>
          <w:jc w:val="center"/>
        </w:pPr>
      </w:p>
      <w:p w14:paraId="7826E98B" w14:textId="77777777" w:rsidR="00BC5A7E" w:rsidRPr="00A5642B" w:rsidRDefault="00E44B10" w:rsidP="00A5642B">
        <w:pPr>
          <w:pStyle w:val="Footer"/>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0AC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308873260"/>
      <w:docPartObj>
        <w:docPartGallery w:val="Page Numbers (Top of Page)"/>
        <w:docPartUnique/>
      </w:docPartObj>
    </w:sdtPr>
    <w:sdtEndPr/>
    <w:sdtContent>
      <w:p w14:paraId="0FAF1C9C" w14:textId="77777777" w:rsidR="00BC5A7E" w:rsidRDefault="00BC5A7E">
        <w:pPr>
          <w:pStyle w:val="Header"/>
          <w:jc w:val="center"/>
        </w:pPr>
      </w:p>
      <w:p w14:paraId="4BE93582" w14:textId="77777777" w:rsidR="00BC5A7E" w:rsidRPr="00A5642B" w:rsidRDefault="00E44B10" w:rsidP="00A5642B">
        <w:pPr>
          <w:pStyle w:val="Footer"/>
        </w:pP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3C3D"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2105029223"/>
      <w:docPartObj>
        <w:docPartGallery w:val="Page Numbers (Top of Page)"/>
        <w:docPartUnique/>
      </w:docPartObj>
    </w:sdtPr>
    <w:sdtEndPr/>
    <w:sdtContent>
      <w:p w14:paraId="5ED6AF8C" w14:textId="77777777" w:rsidR="00BC5A7E" w:rsidRDefault="00BC5A7E">
        <w:pPr>
          <w:pStyle w:val="Header"/>
          <w:jc w:val="center"/>
        </w:pPr>
      </w:p>
      <w:p w14:paraId="6D198152" w14:textId="77777777" w:rsidR="00BC5A7E" w:rsidRPr="00A5642B" w:rsidRDefault="00E44B10" w:rsidP="00A5642B">
        <w:pPr>
          <w:pStyle w:val="Footer"/>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960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075792151"/>
      <w:docPartObj>
        <w:docPartGallery w:val="Page Numbers (Top of Page)"/>
        <w:docPartUnique/>
      </w:docPartObj>
    </w:sdtPr>
    <w:sdtEndPr/>
    <w:sdtContent>
      <w:p w14:paraId="152C3F72" w14:textId="77777777" w:rsidR="00BC5A7E" w:rsidRDefault="00BC5A7E">
        <w:pPr>
          <w:pStyle w:val="Header"/>
          <w:jc w:val="center"/>
        </w:pPr>
      </w:p>
      <w:p w14:paraId="5D8AB52E" w14:textId="77777777" w:rsidR="00BC5A7E" w:rsidRPr="00A5642B" w:rsidRDefault="00E44B10" w:rsidP="00A5642B">
        <w:pPr>
          <w:pStyle w:val="Footer"/>
        </w:pP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215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67194335"/>
      <w:docPartObj>
        <w:docPartGallery w:val="Page Numbers (Top of Page)"/>
        <w:docPartUnique/>
      </w:docPartObj>
    </w:sdtPr>
    <w:sdtEndPr/>
    <w:sdtContent>
      <w:p w14:paraId="760F9031" w14:textId="77777777" w:rsidR="00BC5A7E" w:rsidRDefault="00BC5A7E">
        <w:pPr>
          <w:pStyle w:val="Header"/>
          <w:jc w:val="center"/>
        </w:pPr>
      </w:p>
      <w:p w14:paraId="4E1BB198" w14:textId="77777777" w:rsidR="00BC5A7E" w:rsidRPr="00A5642B" w:rsidRDefault="00E44B10" w:rsidP="00A5642B">
        <w:pPr>
          <w:pStyle w:val="Footer"/>
        </w:pP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048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53936931"/>
      <w:docPartObj>
        <w:docPartGallery w:val="Page Numbers (Top of Page)"/>
        <w:docPartUnique/>
      </w:docPartObj>
    </w:sdtPr>
    <w:sdtEndPr/>
    <w:sdtContent>
      <w:p w14:paraId="1139CF78" w14:textId="77777777" w:rsidR="00BC5A7E" w:rsidRDefault="00BC5A7E">
        <w:pPr>
          <w:pStyle w:val="Header"/>
          <w:jc w:val="center"/>
        </w:pPr>
      </w:p>
      <w:p w14:paraId="71D8DDF2" w14:textId="77777777" w:rsidR="00BC5A7E" w:rsidRPr="00A5642B" w:rsidRDefault="00E44B10" w:rsidP="00A5642B">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3532"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E28C1D" w14:textId="77777777" w:rsidR="00BC5A7E" w:rsidRPr="002855BF" w:rsidRDefault="00BC5A7E" w:rsidP="002855B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9719"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352611427"/>
      <w:docPartObj>
        <w:docPartGallery w:val="Page Numbers (Top of Page)"/>
        <w:docPartUnique/>
      </w:docPartObj>
    </w:sdtPr>
    <w:sdtEndPr/>
    <w:sdtContent>
      <w:p w14:paraId="777B5AAB" w14:textId="77777777" w:rsidR="00BC5A7E" w:rsidRDefault="00BC5A7E">
        <w:pPr>
          <w:pStyle w:val="Header"/>
          <w:jc w:val="center"/>
        </w:pPr>
      </w:p>
      <w:p w14:paraId="525241FD" w14:textId="77777777" w:rsidR="00BC5A7E" w:rsidRPr="00A5642B" w:rsidRDefault="00E44B10" w:rsidP="00A5642B">
        <w:pPr>
          <w:pStyle w:val="Footer"/>
        </w:pP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2ABF"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940101168"/>
      <w:docPartObj>
        <w:docPartGallery w:val="Page Numbers (Top of Page)"/>
        <w:docPartUnique/>
      </w:docPartObj>
    </w:sdtPr>
    <w:sdtEndPr/>
    <w:sdtContent>
      <w:p w14:paraId="1FCCCCE9" w14:textId="77777777" w:rsidR="00BC5A7E" w:rsidRDefault="00BC5A7E">
        <w:pPr>
          <w:pStyle w:val="Header"/>
          <w:jc w:val="center"/>
        </w:pPr>
      </w:p>
      <w:p w14:paraId="0EDDD339" w14:textId="77777777" w:rsidR="00BC5A7E" w:rsidRPr="00A5642B" w:rsidRDefault="00E44B10" w:rsidP="00A5642B">
        <w:pPr>
          <w:pStyle w:val="Footer"/>
        </w:pP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239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557772897"/>
      <w:docPartObj>
        <w:docPartGallery w:val="Page Numbers (Top of Page)"/>
        <w:docPartUnique/>
      </w:docPartObj>
    </w:sdtPr>
    <w:sdtEndPr/>
    <w:sdtContent>
      <w:p w14:paraId="06540A23" w14:textId="77777777" w:rsidR="00BC5A7E" w:rsidRDefault="00BC5A7E">
        <w:pPr>
          <w:pStyle w:val="Header"/>
          <w:jc w:val="center"/>
        </w:pPr>
      </w:p>
      <w:p w14:paraId="61158FB1" w14:textId="77777777" w:rsidR="00BC5A7E" w:rsidRPr="00A5642B" w:rsidRDefault="00E44B10" w:rsidP="00A5642B">
        <w:pPr>
          <w:pStyle w:val="Footer"/>
        </w:pP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42E9"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454744099"/>
      <w:docPartObj>
        <w:docPartGallery w:val="Page Numbers (Top of Page)"/>
        <w:docPartUnique/>
      </w:docPartObj>
    </w:sdtPr>
    <w:sdtEndPr/>
    <w:sdtContent>
      <w:p w14:paraId="41DF9C64" w14:textId="77777777" w:rsidR="00BC5A7E" w:rsidRDefault="00BC5A7E">
        <w:pPr>
          <w:pStyle w:val="Header"/>
          <w:jc w:val="center"/>
        </w:pPr>
      </w:p>
      <w:p w14:paraId="3A7F8790" w14:textId="77777777" w:rsidR="00BC5A7E" w:rsidRPr="00A5642B" w:rsidRDefault="00E44B10" w:rsidP="00A5642B">
        <w:pPr>
          <w:pStyle w:val="Footer"/>
        </w:pP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76957"/>
      <w:docPartObj>
        <w:docPartGallery w:val="Page Numbers (Top of Page)"/>
        <w:docPartUnique/>
      </w:docPartObj>
    </w:sdtPr>
    <w:sdtEndPr/>
    <w:sdtContent>
      <w:p w14:paraId="5343ED0A" w14:textId="77777777" w:rsidR="00BC5A7E" w:rsidRDefault="00BC5A7E">
        <w:pPr>
          <w:pStyle w:val="Header"/>
          <w:jc w:val="center"/>
        </w:pPr>
      </w:p>
      <w:p w14:paraId="259A90E4" w14:textId="77777777" w:rsidR="002D6522" w:rsidRDefault="002D6522" w:rsidP="002D6522">
        <w:pPr>
          <w:pStyle w:val="Footer"/>
          <w:framePr w:wrap="around" w:vAnchor="text" w:hAnchor="page" w:x="5956" w:y="1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6FE9735E" w14:textId="77777777" w:rsidR="00BC5A7E" w:rsidRPr="00A5642B" w:rsidRDefault="00E44B10" w:rsidP="00A5642B">
        <w:pPr>
          <w:pStyle w:val="Footer"/>
        </w:pP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5ED7" w14:textId="77777777" w:rsidR="00BC5A7E" w:rsidRPr="002855BF" w:rsidRDefault="00BC5A7E" w:rsidP="002855B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0A9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738021577"/>
      <w:docPartObj>
        <w:docPartGallery w:val="Page Numbers (Top of Page)"/>
        <w:docPartUnique/>
      </w:docPartObj>
    </w:sdtPr>
    <w:sdtEndPr/>
    <w:sdtContent>
      <w:p w14:paraId="4C10E95E" w14:textId="77777777" w:rsidR="00BC5A7E" w:rsidRDefault="00BC5A7E">
        <w:pPr>
          <w:pStyle w:val="Header"/>
          <w:jc w:val="center"/>
        </w:pPr>
      </w:p>
      <w:p w14:paraId="3FD5A2ED" w14:textId="77777777" w:rsidR="00BC5A7E" w:rsidRPr="00A5642B" w:rsidRDefault="00E44B10" w:rsidP="00A5642B">
        <w:pPr>
          <w:pStyle w:val="Footer"/>
        </w:pP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99708"/>
      <w:docPartObj>
        <w:docPartGallery w:val="Page Numbers (Top of Page)"/>
        <w:docPartUnique/>
      </w:docPartObj>
    </w:sdtPr>
    <w:sdtEndPr/>
    <w:sdtContent>
      <w:p w14:paraId="7FB81241" w14:textId="77777777" w:rsidR="00BC5A7E" w:rsidRDefault="00BC5A7E">
        <w:pPr>
          <w:pStyle w:val="Header"/>
          <w:jc w:val="center"/>
        </w:pPr>
      </w:p>
      <w:p w14:paraId="1A45505C" w14:textId="77777777" w:rsidR="002D6522" w:rsidRDefault="002D6522" w:rsidP="002D6522">
        <w:pPr>
          <w:pStyle w:val="Footer"/>
          <w:framePr w:wrap="around" w:vAnchor="text" w:hAnchor="page" w:x="5986" w:y="1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3A14DE2" w14:textId="77777777" w:rsidR="00BC5A7E" w:rsidRPr="00A5642B" w:rsidRDefault="00E44B10" w:rsidP="00A5642B">
        <w:pPr>
          <w:pStyle w:val="Footer"/>
        </w:pP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540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12125946"/>
      <w:docPartObj>
        <w:docPartGallery w:val="Page Numbers (Top of Page)"/>
        <w:docPartUnique/>
      </w:docPartObj>
    </w:sdtPr>
    <w:sdtEndPr/>
    <w:sdtContent>
      <w:p w14:paraId="2BC3C246" w14:textId="77777777" w:rsidR="00BC5A7E" w:rsidRDefault="00BC5A7E">
        <w:pPr>
          <w:pStyle w:val="Header"/>
          <w:jc w:val="center"/>
        </w:pPr>
      </w:p>
      <w:p w14:paraId="1000CB94" w14:textId="77777777" w:rsidR="00BC5A7E" w:rsidRPr="00A5642B" w:rsidRDefault="00E44B10" w:rsidP="00A5642B">
        <w:pPr>
          <w:pStyle w:val="Foote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5D5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64239022"/>
      <w:docPartObj>
        <w:docPartGallery w:val="Page Numbers (Top of Page)"/>
        <w:docPartUnique/>
      </w:docPartObj>
    </w:sdtPr>
    <w:sdtEndPr/>
    <w:sdtContent>
      <w:p w14:paraId="06E66A8B" w14:textId="77777777" w:rsidR="00BC5A7E" w:rsidRDefault="00BC5A7E">
        <w:pPr>
          <w:pStyle w:val="Header"/>
          <w:jc w:val="center"/>
        </w:pPr>
      </w:p>
      <w:p w14:paraId="5091FAFC" w14:textId="77777777" w:rsidR="00BC5A7E" w:rsidRPr="00A5642B" w:rsidRDefault="00E44B10" w:rsidP="00A5642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89594"/>
      <w:docPartObj>
        <w:docPartGallery w:val="Page Numbers (Bottom of Page)"/>
        <w:docPartUnique/>
      </w:docPartObj>
    </w:sdtPr>
    <w:sdtEndPr>
      <w:rPr>
        <w:noProof/>
      </w:rPr>
    </w:sdtEndPr>
    <w:sdtContent>
      <w:p w14:paraId="46796EA6" w14:textId="54D492D4" w:rsidR="002D6522" w:rsidRDefault="002D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10697"/>
      <w:docPartObj>
        <w:docPartGallery w:val="Page Numbers (Top of Page)"/>
        <w:docPartUnique/>
      </w:docPartObj>
    </w:sdtPr>
    <w:sdtEndPr/>
    <w:sdtContent>
      <w:p w14:paraId="516E4CE9" w14:textId="77777777" w:rsidR="00BC5A7E" w:rsidRDefault="00BC5A7E">
        <w:pPr>
          <w:pStyle w:val="Header"/>
          <w:jc w:val="center"/>
        </w:pPr>
      </w:p>
      <w:p w14:paraId="504B5CE9" w14:textId="77777777" w:rsidR="002D6522" w:rsidRDefault="002D6522" w:rsidP="002D6522">
        <w:pPr>
          <w:pStyle w:val="Footer"/>
          <w:framePr w:wrap="around" w:vAnchor="text" w:hAnchor="margin" w:xAlign="center"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0F896030" w14:textId="77777777" w:rsidR="00BC5A7E" w:rsidRPr="00A5642B" w:rsidRDefault="00E44B10" w:rsidP="00A5642B">
        <w:pPr>
          <w:pStyle w:val="Footer"/>
        </w:pP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33B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207256110"/>
      <w:docPartObj>
        <w:docPartGallery w:val="Page Numbers (Top of Page)"/>
        <w:docPartUnique/>
      </w:docPartObj>
    </w:sdtPr>
    <w:sdtEndPr/>
    <w:sdtContent>
      <w:p w14:paraId="72BCA7E2" w14:textId="77777777" w:rsidR="00BC5A7E" w:rsidRDefault="00BC5A7E">
        <w:pPr>
          <w:pStyle w:val="Header"/>
          <w:jc w:val="center"/>
        </w:pPr>
      </w:p>
      <w:p w14:paraId="4A817B38" w14:textId="77777777" w:rsidR="00BC5A7E" w:rsidRPr="00A5642B" w:rsidRDefault="00E44B10" w:rsidP="00A5642B">
        <w:pPr>
          <w:pStyle w:val="Footer"/>
        </w:pP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0D8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1734145"/>
      <w:docPartObj>
        <w:docPartGallery w:val="Page Numbers (Top of Page)"/>
        <w:docPartUnique/>
      </w:docPartObj>
    </w:sdtPr>
    <w:sdtEndPr/>
    <w:sdtContent>
      <w:p w14:paraId="537F5DE5" w14:textId="77777777" w:rsidR="00BC5A7E" w:rsidRDefault="00BC5A7E">
        <w:pPr>
          <w:pStyle w:val="Header"/>
          <w:jc w:val="center"/>
        </w:pPr>
      </w:p>
      <w:p w14:paraId="5841F048" w14:textId="77777777" w:rsidR="00BC5A7E" w:rsidRPr="00A5642B" w:rsidRDefault="00E44B10" w:rsidP="00A5642B">
        <w:pPr>
          <w:pStyle w:val="Footer"/>
        </w:pP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60A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692664265"/>
      <w:docPartObj>
        <w:docPartGallery w:val="Page Numbers (Top of Page)"/>
        <w:docPartUnique/>
      </w:docPartObj>
    </w:sdtPr>
    <w:sdtEndPr/>
    <w:sdtContent>
      <w:p w14:paraId="73CD95B1" w14:textId="77777777" w:rsidR="00BC5A7E" w:rsidRDefault="00BC5A7E">
        <w:pPr>
          <w:pStyle w:val="Header"/>
          <w:jc w:val="center"/>
        </w:pPr>
      </w:p>
      <w:p w14:paraId="30F490A7" w14:textId="77777777" w:rsidR="00BC5A7E" w:rsidRPr="00A5642B" w:rsidRDefault="00E44B10" w:rsidP="00A5642B">
        <w:pPr>
          <w:pStyle w:val="Footer"/>
        </w:pP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7DAE"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137175192"/>
      <w:docPartObj>
        <w:docPartGallery w:val="Page Numbers (Top of Page)"/>
        <w:docPartUnique/>
      </w:docPartObj>
    </w:sdtPr>
    <w:sdtEndPr/>
    <w:sdtContent>
      <w:p w14:paraId="47F0219A" w14:textId="77777777" w:rsidR="00BC5A7E" w:rsidRDefault="00BC5A7E">
        <w:pPr>
          <w:pStyle w:val="Header"/>
          <w:jc w:val="center"/>
        </w:pPr>
      </w:p>
      <w:p w14:paraId="6245DCEC" w14:textId="77777777" w:rsidR="00BC5A7E" w:rsidRPr="00A5642B" w:rsidRDefault="00E44B10" w:rsidP="00A5642B">
        <w:pPr>
          <w:pStyle w:val="Footer"/>
        </w:pP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C3E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882294150"/>
      <w:docPartObj>
        <w:docPartGallery w:val="Page Numbers (Top of Page)"/>
        <w:docPartUnique/>
      </w:docPartObj>
    </w:sdtPr>
    <w:sdtEndPr/>
    <w:sdtContent>
      <w:p w14:paraId="6E7CE403" w14:textId="77777777" w:rsidR="00BC5A7E" w:rsidRDefault="00BC5A7E">
        <w:pPr>
          <w:pStyle w:val="Header"/>
          <w:jc w:val="center"/>
        </w:pPr>
      </w:p>
      <w:p w14:paraId="48443888" w14:textId="77777777" w:rsidR="00BC5A7E" w:rsidRPr="00A5642B" w:rsidRDefault="00E44B10" w:rsidP="00A5642B">
        <w:pPr>
          <w:pStyle w:val="Footer"/>
        </w:pP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5463" w14:textId="77777777" w:rsidR="00BC5A7E" w:rsidRPr="002855BF" w:rsidRDefault="00BC5A7E" w:rsidP="002855B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365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2106908912"/>
      <w:docPartObj>
        <w:docPartGallery w:val="Page Numbers (Top of Page)"/>
        <w:docPartUnique/>
      </w:docPartObj>
    </w:sdtPr>
    <w:sdtEndPr/>
    <w:sdtContent>
      <w:p w14:paraId="426548C1" w14:textId="77777777" w:rsidR="00BC5A7E" w:rsidRDefault="00BC5A7E">
        <w:pPr>
          <w:pStyle w:val="Header"/>
          <w:jc w:val="center"/>
        </w:pPr>
      </w:p>
      <w:p w14:paraId="42A4EC14" w14:textId="77777777" w:rsidR="00BC5A7E" w:rsidRPr="00A5642B" w:rsidRDefault="00E44B10" w:rsidP="00A5642B">
        <w:pPr>
          <w:pStyle w:val="Footer"/>
        </w:pP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2E2F"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319562585"/>
      <w:docPartObj>
        <w:docPartGallery w:val="Page Numbers (Top of Page)"/>
        <w:docPartUnique/>
      </w:docPartObj>
    </w:sdtPr>
    <w:sdtEndPr/>
    <w:sdtContent>
      <w:p w14:paraId="3AF4AC4C" w14:textId="77777777" w:rsidR="00BC5A7E" w:rsidRDefault="00BC5A7E">
        <w:pPr>
          <w:pStyle w:val="Header"/>
          <w:jc w:val="center"/>
        </w:pPr>
      </w:p>
      <w:p w14:paraId="5782B6C0" w14:textId="77777777" w:rsidR="00BC5A7E" w:rsidRPr="00A5642B" w:rsidRDefault="00E44B10" w:rsidP="00A5642B">
        <w:pPr>
          <w:pStyle w:val="Footer"/>
        </w:pP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14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5AAFE9" w14:textId="77777777" w:rsidR="00BC5A7E" w:rsidRPr="002855BF" w:rsidRDefault="00BC5A7E" w:rsidP="00285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E920" w14:textId="77777777" w:rsidR="00BC5A7E" w:rsidRDefault="00BC5A7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70851"/>
      <w:docPartObj>
        <w:docPartGallery w:val="Page Numbers (Top of Page)"/>
        <w:docPartUnique/>
      </w:docPartObj>
    </w:sdtPr>
    <w:sdtEndPr/>
    <w:sdtContent>
      <w:p w14:paraId="2E3AB6FE" w14:textId="77777777" w:rsidR="00BC5A7E" w:rsidRDefault="00BC5A7E">
        <w:pPr>
          <w:pStyle w:val="Header"/>
          <w:jc w:val="center"/>
        </w:pPr>
      </w:p>
      <w:p w14:paraId="4F22D457" w14:textId="77777777" w:rsidR="002D6522" w:rsidRDefault="002D6522" w:rsidP="002D6522">
        <w:pPr>
          <w:pStyle w:val="Footer"/>
          <w:framePr w:wrap="around" w:vAnchor="text" w:hAnchor="page" w:x="6031" w:y="10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D8AFA2E" w14:textId="77777777" w:rsidR="00BC5A7E" w:rsidRPr="00A5642B" w:rsidRDefault="00E44B10" w:rsidP="00A5642B">
        <w:pPr>
          <w:pStyle w:val="Footer"/>
        </w:pP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64FB"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897966122"/>
      <w:docPartObj>
        <w:docPartGallery w:val="Page Numbers (Top of Page)"/>
        <w:docPartUnique/>
      </w:docPartObj>
    </w:sdtPr>
    <w:sdtEndPr/>
    <w:sdtContent>
      <w:p w14:paraId="2EAFC687" w14:textId="77777777" w:rsidR="00BC5A7E" w:rsidRDefault="00BC5A7E">
        <w:pPr>
          <w:pStyle w:val="Header"/>
          <w:jc w:val="center"/>
        </w:pPr>
      </w:p>
      <w:p w14:paraId="285FFE9D" w14:textId="77777777" w:rsidR="00BC5A7E" w:rsidRPr="00A5642B" w:rsidRDefault="00E44B10" w:rsidP="00A5642B">
        <w:pPr>
          <w:pStyle w:val="Footer"/>
        </w:pP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168D"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058752537"/>
      <w:docPartObj>
        <w:docPartGallery w:val="Page Numbers (Top of Page)"/>
        <w:docPartUnique/>
      </w:docPartObj>
    </w:sdtPr>
    <w:sdtEndPr/>
    <w:sdtContent>
      <w:p w14:paraId="5E95FE74" w14:textId="77777777" w:rsidR="00BC5A7E" w:rsidRDefault="00BC5A7E">
        <w:pPr>
          <w:pStyle w:val="Header"/>
          <w:jc w:val="center"/>
        </w:pPr>
      </w:p>
      <w:p w14:paraId="3B4FA340" w14:textId="77777777" w:rsidR="00BC5A7E" w:rsidRPr="00A5642B" w:rsidRDefault="00E44B10" w:rsidP="00A5642B">
        <w:pPr>
          <w:pStyle w:val="Footer"/>
        </w:pP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9167"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647036666"/>
      <w:docPartObj>
        <w:docPartGallery w:val="Page Numbers (Top of Page)"/>
        <w:docPartUnique/>
      </w:docPartObj>
    </w:sdtPr>
    <w:sdtEndPr/>
    <w:sdtContent>
      <w:p w14:paraId="3A82F79B" w14:textId="77777777" w:rsidR="00BC5A7E" w:rsidRDefault="00BC5A7E">
        <w:pPr>
          <w:pStyle w:val="Header"/>
          <w:jc w:val="center"/>
        </w:pPr>
      </w:p>
      <w:p w14:paraId="4D61D152" w14:textId="77777777" w:rsidR="00BC5A7E" w:rsidRPr="00A5642B" w:rsidRDefault="00E44B10" w:rsidP="00A5642B">
        <w:pPr>
          <w:pStyle w:val="Footer"/>
        </w:pP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3E8B"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598225149"/>
      <w:docPartObj>
        <w:docPartGallery w:val="Page Numbers (Top of Page)"/>
        <w:docPartUnique/>
      </w:docPartObj>
    </w:sdtPr>
    <w:sdtEndPr/>
    <w:sdtContent>
      <w:p w14:paraId="26E30D39" w14:textId="77777777" w:rsidR="00BC5A7E" w:rsidRDefault="00BC5A7E">
        <w:pPr>
          <w:pStyle w:val="Header"/>
          <w:jc w:val="center"/>
        </w:pPr>
      </w:p>
      <w:p w14:paraId="6F7F1C6B" w14:textId="77777777" w:rsidR="00BC5A7E" w:rsidRPr="00A5642B" w:rsidRDefault="00E44B10" w:rsidP="00A5642B">
        <w:pPr>
          <w:pStyle w:val="Footer"/>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E784"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265119861"/>
      <w:docPartObj>
        <w:docPartGallery w:val="Page Numbers (Top of Page)"/>
        <w:docPartUnique/>
      </w:docPartObj>
    </w:sdtPr>
    <w:sdtEndPr/>
    <w:sdtContent>
      <w:p w14:paraId="0BAC5C3E" w14:textId="77777777" w:rsidR="00BC5A7E" w:rsidRDefault="00BC5A7E">
        <w:pPr>
          <w:pStyle w:val="Header"/>
          <w:jc w:val="center"/>
        </w:pPr>
      </w:p>
      <w:p w14:paraId="6E5B6D38" w14:textId="77777777" w:rsidR="00BC5A7E" w:rsidRPr="00A5642B" w:rsidRDefault="00E44B10" w:rsidP="00A5642B">
        <w:pPr>
          <w:pStyle w:val="Footer"/>
        </w:pP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904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819307501"/>
      <w:docPartObj>
        <w:docPartGallery w:val="Page Numbers (Top of Page)"/>
        <w:docPartUnique/>
      </w:docPartObj>
    </w:sdtPr>
    <w:sdtEndPr/>
    <w:sdtContent>
      <w:p w14:paraId="549AA630" w14:textId="77777777" w:rsidR="00BC5A7E" w:rsidRDefault="00BC5A7E">
        <w:pPr>
          <w:pStyle w:val="Header"/>
          <w:jc w:val="center"/>
        </w:pPr>
      </w:p>
      <w:p w14:paraId="4BE66F74" w14:textId="77777777" w:rsidR="00BC5A7E" w:rsidRPr="00A5642B" w:rsidRDefault="00E44B10" w:rsidP="00A5642B">
        <w:pPr>
          <w:pStyle w:val="Footer"/>
        </w:pP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8041"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967055526"/>
      <w:docPartObj>
        <w:docPartGallery w:val="Page Numbers (Top of Page)"/>
        <w:docPartUnique/>
      </w:docPartObj>
    </w:sdtPr>
    <w:sdtEndPr/>
    <w:sdtContent>
      <w:p w14:paraId="012E2E03" w14:textId="77777777" w:rsidR="00BC5A7E" w:rsidRDefault="00BC5A7E">
        <w:pPr>
          <w:pStyle w:val="Header"/>
          <w:jc w:val="center"/>
        </w:pPr>
      </w:p>
      <w:p w14:paraId="63A7C7E2" w14:textId="77777777" w:rsidR="00BC5A7E" w:rsidRPr="00A5642B" w:rsidRDefault="00E44B10" w:rsidP="00A5642B">
        <w:pPr>
          <w:pStyle w:val="Footer"/>
        </w:pP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A95E"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005478549"/>
      <w:docPartObj>
        <w:docPartGallery w:val="Page Numbers (Top of Page)"/>
        <w:docPartUnique/>
      </w:docPartObj>
    </w:sdtPr>
    <w:sdtEndPr/>
    <w:sdtContent>
      <w:p w14:paraId="77BA26AE" w14:textId="77777777" w:rsidR="00BC5A7E" w:rsidRDefault="00BC5A7E">
        <w:pPr>
          <w:pStyle w:val="Header"/>
          <w:jc w:val="center"/>
        </w:pPr>
      </w:p>
      <w:p w14:paraId="3B6ACF82" w14:textId="77777777" w:rsidR="00BC5A7E" w:rsidRPr="00A5642B" w:rsidRDefault="00E44B10" w:rsidP="00A5642B">
        <w:pPr>
          <w:pStyle w:val="Footer"/>
        </w:pP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EF3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805429629"/>
      <w:docPartObj>
        <w:docPartGallery w:val="Page Numbers (Top of Page)"/>
        <w:docPartUnique/>
      </w:docPartObj>
    </w:sdtPr>
    <w:sdtEndPr/>
    <w:sdtContent>
      <w:p w14:paraId="2D7D9236" w14:textId="77777777" w:rsidR="00BC5A7E" w:rsidRDefault="00BC5A7E">
        <w:pPr>
          <w:pStyle w:val="Header"/>
          <w:jc w:val="center"/>
        </w:pPr>
      </w:p>
      <w:p w14:paraId="455EEB0C" w14:textId="77777777" w:rsidR="00BC5A7E" w:rsidRPr="00A5642B" w:rsidRDefault="00E44B10" w:rsidP="00A5642B">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881552"/>
      <w:docPartObj>
        <w:docPartGallery w:val="Page Numbers (Bottom of Page)"/>
        <w:docPartUnique/>
      </w:docPartObj>
    </w:sdtPr>
    <w:sdtEndPr>
      <w:rPr>
        <w:noProof/>
      </w:rPr>
    </w:sdtEndPr>
    <w:sdtContent>
      <w:p w14:paraId="7B7B50AF" w14:textId="5B42B9FF" w:rsidR="002D6522" w:rsidRDefault="002D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109620"/>
      <w:docPartObj>
        <w:docPartGallery w:val="Page Numbers (Top of Page)"/>
        <w:docPartUnique/>
      </w:docPartObj>
    </w:sdtPr>
    <w:sdtEndPr/>
    <w:sdtContent>
      <w:p w14:paraId="50A1F07B" w14:textId="77777777" w:rsidR="00BC5A7E" w:rsidRDefault="00BC5A7E">
        <w:pPr>
          <w:pStyle w:val="Header"/>
          <w:jc w:val="center"/>
        </w:pPr>
      </w:p>
      <w:p w14:paraId="4F267720" w14:textId="77777777" w:rsidR="002D6522" w:rsidRDefault="002D6522" w:rsidP="002D6522">
        <w:pPr>
          <w:pStyle w:val="Footer"/>
          <w:framePr w:wrap="around" w:vAnchor="text" w:hAnchor="margin" w:xAlign="center" w:y="7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6F936E7B" w14:textId="77777777" w:rsidR="00BC5A7E" w:rsidRPr="00A5642B" w:rsidRDefault="00E44B10" w:rsidP="00A5642B">
        <w:pPr>
          <w:pStyle w:val="Footer"/>
        </w:pP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120905"/>
      <w:docPartObj>
        <w:docPartGallery w:val="Page Numbers (Top of Page)"/>
        <w:docPartUnique/>
      </w:docPartObj>
    </w:sdtPr>
    <w:sdtEndPr/>
    <w:sdtContent>
      <w:p w14:paraId="1EB74B0D" w14:textId="77777777" w:rsidR="00BC5A7E" w:rsidRDefault="00BC5A7E">
        <w:pPr>
          <w:pStyle w:val="Header"/>
          <w:jc w:val="center"/>
        </w:pPr>
      </w:p>
      <w:p w14:paraId="43CD7CC9" w14:textId="77777777" w:rsidR="002D6522" w:rsidRDefault="002D6522" w:rsidP="002D6522">
        <w:pPr>
          <w:pStyle w:val="Footer"/>
          <w:framePr w:wrap="around" w:vAnchor="text" w:hAnchor="margin" w:xAlign="center"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8C6E2A6" w14:textId="77777777" w:rsidR="00BC5A7E" w:rsidRPr="00A5642B" w:rsidRDefault="00E44B10" w:rsidP="00A5642B">
        <w:pPr>
          <w:pStyle w:val="Footer"/>
        </w:pP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634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353298984"/>
      <w:docPartObj>
        <w:docPartGallery w:val="Page Numbers (Top of Page)"/>
        <w:docPartUnique/>
      </w:docPartObj>
    </w:sdtPr>
    <w:sdtEndPr/>
    <w:sdtContent>
      <w:p w14:paraId="5D9C82C3" w14:textId="77777777" w:rsidR="00BC5A7E" w:rsidRDefault="00BC5A7E">
        <w:pPr>
          <w:pStyle w:val="Header"/>
          <w:jc w:val="center"/>
        </w:pPr>
      </w:p>
      <w:p w14:paraId="58515DFC" w14:textId="77777777" w:rsidR="00BC5A7E" w:rsidRPr="00A5642B" w:rsidRDefault="00E44B10" w:rsidP="00A5642B">
        <w:pPr>
          <w:pStyle w:val="Footer"/>
        </w:pP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C43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2050207042"/>
      <w:docPartObj>
        <w:docPartGallery w:val="Page Numbers (Top of Page)"/>
        <w:docPartUnique/>
      </w:docPartObj>
    </w:sdtPr>
    <w:sdtEndPr/>
    <w:sdtContent>
      <w:p w14:paraId="68F209D6" w14:textId="77777777" w:rsidR="00BC5A7E" w:rsidRDefault="00BC5A7E">
        <w:pPr>
          <w:pStyle w:val="Header"/>
          <w:jc w:val="center"/>
        </w:pPr>
      </w:p>
      <w:p w14:paraId="287040FE" w14:textId="77777777" w:rsidR="00BC5A7E" w:rsidRPr="00A5642B" w:rsidRDefault="00E44B10" w:rsidP="00A5642B">
        <w:pPr>
          <w:pStyle w:val="Footer"/>
        </w:pP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48E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
    <w:sdtPr>
      <w:id w:val="1552426590"/>
      <w:docPartObj>
        <w:docPartGallery w:val="Page Numbers (Top of Page)"/>
        <w:docPartUnique/>
      </w:docPartObj>
    </w:sdtPr>
    <w:sdtEndPr/>
    <w:sdtContent>
      <w:p w14:paraId="1F6A32EB" w14:textId="77777777" w:rsidR="00BC5A7E" w:rsidRDefault="00BC5A7E">
        <w:pPr>
          <w:pStyle w:val="Header"/>
          <w:jc w:val="center"/>
        </w:pPr>
      </w:p>
      <w:p w14:paraId="48302927" w14:textId="77777777" w:rsidR="00BC5A7E" w:rsidRPr="00A5642B" w:rsidRDefault="00E44B10" w:rsidP="00A5642B">
        <w:pPr>
          <w:pStyle w:val="Footer"/>
        </w:pP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9FDB" w14:textId="77777777" w:rsidR="00BC5A7E" w:rsidRDefault="00BC5A7E" w:rsidP="004057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483384019"/>
      <w:docPartObj>
        <w:docPartGallery w:val="Page Numbers (Top of Page)"/>
        <w:docPartUnique/>
      </w:docPartObj>
    </w:sdtPr>
    <w:sdtEndPr/>
    <w:sdtContent>
      <w:p w14:paraId="69ED718B" w14:textId="77777777" w:rsidR="00BC5A7E" w:rsidRDefault="00BC5A7E">
        <w:pPr>
          <w:pStyle w:val="Header"/>
          <w:jc w:val="center"/>
        </w:pPr>
      </w:p>
      <w:p w14:paraId="5529CB4B" w14:textId="77777777" w:rsidR="00BC5A7E" w:rsidRPr="00A5642B" w:rsidRDefault="00E44B10" w:rsidP="00A5642B">
        <w:pPr>
          <w:pStyle w:val="Footer"/>
        </w:pP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0B82"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1B36B2" w14:textId="77777777" w:rsidR="00BC5A7E" w:rsidRPr="002855BF" w:rsidRDefault="00BC5A7E" w:rsidP="002855B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365058"/>
      <w:docPartObj>
        <w:docPartGallery w:val="Page Numbers (Top of Page)"/>
        <w:docPartUnique/>
      </w:docPartObj>
    </w:sdtPr>
    <w:sdtEndPr/>
    <w:sdtContent>
      <w:p w14:paraId="038B5874" w14:textId="77777777" w:rsidR="00BC5A7E" w:rsidRDefault="00BC5A7E">
        <w:pPr>
          <w:pStyle w:val="Header"/>
          <w:jc w:val="center"/>
        </w:pPr>
      </w:p>
      <w:p w14:paraId="143A3BC9" w14:textId="77777777" w:rsidR="002D6522" w:rsidRDefault="002D6522" w:rsidP="002D6522">
        <w:pPr>
          <w:pStyle w:val="Footer"/>
          <w:framePr w:wrap="around" w:vAnchor="text" w:hAnchor="margin" w:xAlign="center" w:y="14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13CCFEEF" w14:textId="77777777" w:rsidR="00BC5A7E" w:rsidRPr="00A5642B" w:rsidRDefault="00E44B10" w:rsidP="00A5642B">
        <w:pPr>
          <w:pStyle w:val="Footer"/>
        </w:pP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1A5F" w14:textId="77777777" w:rsidR="00BC5A7E" w:rsidRPr="002855BF" w:rsidRDefault="00BC5A7E" w:rsidP="002855B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B571"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F6301" w14:textId="77777777" w:rsidR="00BC5A7E" w:rsidRPr="002855BF" w:rsidRDefault="00BC5A7E" w:rsidP="002855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622403"/>
      <w:docPartObj>
        <w:docPartGallery w:val="Page Numbers (Bottom of Page)"/>
        <w:docPartUnique/>
      </w:docPartObj>
    </w:sdtPr>
    <w:sdtEndPr>
      <w:rPr>
        <w:noProof/>
      </w:rPr>
    </w:sdtEndPr>
    <w:sdtContent>
      <w:p w14:paraId="4867AB19" w14:textId="09CED99F" w:rsidR="002D6522" w:rsidRDefault="002D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FBBE" w14:textId="77777777" w:rsidR="00BC5A7E" w:rsidRPr="002855BF" w:rsidRDefault="00BC5A7E" w:rsidP="002855B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632F"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A9DD69" w14:textId="77777777" w:rsidR="00BC5A7E" w:rsidRPr="002855BF" w:rsidRDefault="00BC5A7E" w:rsidP="002855B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3F6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532699180"/>
      <w:docPartObj>
        <w:docPartGallery w:val="Page Numbers (Top of Page)"/>
        <w:docPartUnique/>
      </w:docPartObj>
    </w:sdtPr>
    <w:sdtEndPr/>
    <w:sdtContent>
      <w:p w14:paraId="28219B3A" w14:textId="77777777" w:rsidR="00BC5A7E" w:rsidRDefault="00BC5A7E">
        <w:pPr>
          <w:pStyle w:val="Header"/>
          <w:jc w:val="center"/>
        </w:pPr>
      </w:p>
      <w:p w14:paraId="2C4CD21E" w14:textId="77777777" w:rsidR="00BC5A7E" w:rsidRPr="00A5642B" w:rsidRDefault="00E44B10" w:rsidP="00A5642B">
        <w:pPr>
          <w:pStyle w:val="Footer"/>
        </w:pP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768C" w14:textId="77777777" w:rsidR="00BC5A7E" w:rsidRPr="002855BF" w:rsidRDefault="00BC5A7E" w:rsidP="002855B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F0A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37C42F" w14:textId="77777777" w:rsidR="00BC5A7E" w:rsidRPr="002855BF" w:rsidRDefault="00BC5A7E" w:rsidP="002855B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62C2"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696356392"/>
      <w:docPartObj>
        <w:docPartGallery w:val="Page Numbers (Top of Page)"/>
        <w:docPartUnique/>
      </w:docPartObj>
    </w:sdtPr>
    <w:sdtEndPr/>
    <w:sdtContent>
      <w:p w14:paraId="7C23645F" w14:textId="77777777" w:rsidR="00BC5A7E" w:rsidRDefault="00BC5A7E">
        <w:pPr>
          <w:pStyle w:val="Header"/>
          <w:jc w:val="center"/>
        </w:pPr>
      </w:p>
      <w:p w14:paraId="74CE7DAE" w14:textId="77777777" w:rsidR="00BC5A7E" w:rsidRPr="00A5642B" w:rsidRDefault="00E44B10" w:rsidP="00A5642B">
        <w:pPr>
          <w:pStyle w:val="Footer"/>
        </w:pP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1F79" w14:textId="77777777" w:rsidR="00BC5A7E" w:rsidRPr="002855BF" w:rsidRDefault="00BC5A7E" w:rsidP="002855B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642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682315298"/>
      <w:docPartObj>
        <w:docPartGallery w:val="Page Numbers (Top of Page)"/>
        <w:docPartUnique/>
      </w:docPartObj>
    </w:sdtPr>
    <w:sdtEndPr/>
    <w:sdtContent>
      <w:p w14:paraId="256A6E4F" w14:textId="77777777" w:rsidR="00BC5A7E" w:rsidRDefault="00BC5A7E">
        <w:pPr>
          <w:pStyle w:val="Header"/>
          <w:jc w:val="center"/>
        </w:pPr>
      </w:p>
      <w:p w14:paraId="7F169860" w14:textId="77777777" w:rsidR="00BC5A7E" w:rsidRPr="00A5642B" w:rsidRDefault="00E44B10" w:rsidP="00A5642B">
        <w:pPr>
          <w:pStyle w:val="Footer"/>
        </w:pP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03F7"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288511897"/>
      <w:docPartObj>
        <w:docPartGallery w:val="Page Numbers (Top of Page)"/>
        <w:docPartUnique/>
      </w:docPartObj>
    </w:sdtPr>
    <w:sdtEndPr/>
    <w:sdtContent>
      <w:p w14:paraId="5023F5D8" w14:textId="77777777" w:rsidR="00BC5A7E" w:rsidRDefault="00BC5A7E">
        <w:pPr>
          <w:pStyle w:val="Header"/>
          <w:jc w:val="center"/>
        </w:pPr>
      </w:p>
      <w:p w14:paraId="0E9B3484" w14:textId="77777777" w:rsidR="00BC5A7E" w:rsidRPr="00A5642B" w:rsidRDefault="00E44B10" w:rsidP="00A5642B">
        <w:pPr>
          <w:pStyle w:val="Footer"/>
        </w:pP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65E7"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290292184"/>
      <w:docPartObj>
        <w:docPartGallery w:val="Page Numbers (Top of Page)"/>
        <w:docPartUnique/>
      </w:docPartObj>
    </w:sdtPr>
    <w:sdtEndPr/>
    <w:sdtContent>
      <w:p w14:paraId="0104053F" w14:textId="77777777" w:rsidR="00BC5A7E" w:rsidRDefault="00BC5A7E">
        <w:pPr>
          <w:pStyle w:val="Header"/>
          <w:jc w:val="center"/>
        </w:pPr>
      </w:p>
      <w:p w14:paraId="1249E974" w14:textId="77777777" w:rsidR="00BC5A7E" w:rsidRPr="00A5642B" w:rsidRDefault="00E44B10" w:rsidP="00A5642B">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1818"/>
      <w:docPartObj>
        <w:docPartGallery w:val="Page Numbers (Bottom of Page)"/>
        <w:docPartUnique/>
      </w:docPartObj>
    </w:sdtPr>
    <w:sdtEndPr>
      <w:rPr>
        <w:noProof/>
      </w:rPr>
    </w:sdtEndPr>
    <w:sdtContent>
      <w:p w14:paraId="18ADF702" w14:textId="23F994DA" w:rsidR="002D6522" w:rsidRDefault="002D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22C8"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967668571"/>
      <w:docPartObj>
        <w:docPartGallery w:val="Page Numbers (Top of Page)"/>
        <w:docPartUnique/>
      </w:docPartObj>
    </w:sdtPr>
    <w:sdtEndPr/>
    <w:sdtContent>
      <w:p w14:paraId="064A1A4B" w14:textId="77777777" w:rsidR="00BC5A7E" w:rsidRDefault="00BC5A7E">
        <w:pPr>
          <w:pStyle w:val="Header"/>
          <w:jc w:val="center"/>
        </w:pPr>
      </w:p>
      <w:p w14:paraId="63DF553C" w14:textId="77777777" w:rsidR="00BC5A7E" w:rsidRPr="00A5642B" w:rsidRDefault="00E44B10" w:rsidP="00A5642B">
        <w:pPr>
          <w:pStyle w:val="Footer"/>
        </w:pP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803545"/>
      <w:docPartObj>
        <w:docPartGallery w:val="Page Numbers (Top of Page)"/>
        <w:docPartUnique/>
      </w:docPartObj>
    </w:sdtPr>
    <w:sdtEndPr/>
    <w:sdtContent>
      <w:p w14:paraId="077D4CB8" w14:textId="77777777" w:rsidR="00BC5A7E" w:rsidRDefault="00BC5A7E">
        <w:pPr>
          <w:pStyle w:val="Header"/>
          <w:jc w:val="center"/>
        </w:pPr>
      </w:p>
      <w:p w14:paraId="0D4FB652" w14:textId="77777777" w:rsidR="002D6522" w:rsidRDefault="002D6522" w:rsidP="002D6522">
        <w:pPr>
          <w:pStyle w:val="Footer"/>
          <w:framePr w:wrap="around" w:vAnchor="text" w:hAnchor="margin" w:xAlign="center"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CF4E850" w14:textId="77777777" w:rsidR="00BC5A7E" w:rsidRPr="00A5642B" w:rsidRDefault="00E44B10" w:rsidP="00A5642B">
        <w:pPr>
          <w:pStyle w:val="Footer"/>
        </w:pP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56205"/>
      <w:docPartObj>
        <w:docPartGallery w:val="Page Numbers (Top of Page)"/>
        <w:docPartUnique/>
      </w:docPartObj>
    </w:sdtPr>
    <w:sdtEndPr/>
    <w:sdtContent>
      <w:p w14:paraId="2C909BCC" w14:textId="77777777" w:rsidR="00BC5A7E" w:rsidRDefault="00BC5A7E">
        <w:pPr>
          <w:pStyle w:val="Header"/>
          <w:jc w:val="center"/>
        </w:pPr>
      </w:p>
      <w:p w14:paraId="14D432BB" w14:textId="77777777" w:rsidR="002D6522" w:rsidRDefault="002D6522" w:rsidP="002D6522">
        <w:pPr>
          <w:pStyle w:val="Footer"/>
          <w:framePr w:wrap="around" w:vAnchor="text" w:hAnchor="page" w:x="6031" w:y="14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2B59A21" w14:textId="77777777" w:rsidR="00BC5A7E" w:rsidRPr="00A5642B" w:rsidRDefault="00E44B10" w:rsidP="00A5642B">
        <w:pPr>
          <w:pStyle w:val="Footer"/>
        </w:pP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389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1DC2C3" w14:textId="77777777" w:rsidR="00BC5A7E" w:rsidRPr="002855BF" w:rsidRDefault="00BC5A7E" w:rsidP="002855B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8E43" w14:textId="77777777" w:rsidR="00BC5A7E" w:rsidRDefault="00BC5A7E" w:rsidP="002D6522">
    <w:pPr>
      <w:pStyle w:val="Footer"/>
      <w:framePr w:wrap="around" w:vAnchor="text" w:hAnchor="margin" w:xAlign="center" w:y="2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656372833"/>
      <w:docPartObj>
        <w:docPartGallery w:val="Page Numbers (Top of Page)"/>
        <w:docPartUnique/>
      </w:docPartObj>
    </w:sdtPr>
    <w:sdtEndPr/>
    <w:sdtContent>
      <w:p w14:paraId="73737C80" w14:textId="77777777" w:rsidR="00BC5A7E" w:rsidRDefault="00BC5A7E">
        <w:pPr>
          <w:pStyle w:val="Header"/>
          <w:jc w:val="center"/>
        </w:pPr>
      </w:p>
      <w:p w14:paraId="307C2460" w14:textId="77777777" w:rsidR="00BC5A7E" w:rsidRPr="00A5642B" w:rsidRDefault="00E44B10" w:rsidP="00A5642B">
        <w:pPr>
          <w:pStyle w:val="Footer"/>
        </w:pP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43E5"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878044169"/>
      <w:docPartObj>
        <w:docPartGallery w:val="Page Numbers (Top of Page)"/>
        <w:docPartUnique/>
      </w:docPartObj>
    </w:sdtPr>
    <w:sdtEndPr/>
    <w:sdtContent>
      <w:p w14:paraId="556972E5" w14:textId="77777777" w:rsidR="00BC5A7E" w:rsidRDefault="00BC5A7E">
        <w:pPr>
          <w:pStyle w:val="Header"/>
          <w:jc w:val="center"/>
        </w:pPr>
      </w:p>
      <w:p w14:paraId="496998B4" w14:textId="77777777" w:rsidR="00BC5A7E" w:rsidRPr="00A5642B" w:rsidRDefault="00E44B10" w:rsidP="00A5642B">
        <w:pPr>
          <w:pStyle w:val="Footer"/>
        </w:pPr>
      </w:p>
    </w:sdtContent>
  </w:sdt>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BCCC"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165739601"/>
      <w:docPartObj>
        <w:docPartGallery w:val="Page Numbers (Top of Page)"/>
        <w:docPartUnique/>
      </w:docPartObj>
    </w:sdtPr>
    <w:sdtEndPr/>
    <w:sdtContent>
      <w:p w14:paraId="18DEBED8" w14:textId="77777777" w:rsidR="00BC5A7E" w:rsidRDefault="00BC5A7E">
        <w:pPr>
          <w:pStyle w:val="Header"/>
          <w:jc w:val="center"/>
        </w:pPr>
      </w:p>
      <w:p w14:paraId="344C2B0D" w14:textId="77777777" w:rsidR="00BC5A7E" w:rsidRPr="00A5642B" w:rsidRDefault="00E44B10" w:rsidP="00A5642B">
        <w:pPr>
          <w:pStyle w:val="Footer"/>
        </w:pPr>
      </w:p>
    </w:sdtContent>
  </w:sdt>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7E01"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2088806034"/>
      <w:docPartObj>
        <w:docPartGallery w:val="Page Numbers (Top of Page)"/>
        <w:docPartUnique/>
      </w:docPartObj>
    </w:sdtPr>
    <w:sdtEndPr/>
    <w:sdtContent>
      <w:p w14:paraId="2BD8A709" w14:textId="77777777" w:rsidR="00BC5A7E" w:rsidRDefault="00BC5A7E">
        <w:pPr>
          <w:pStyle w:val="Header"/>
          <w:jc w:val="center"/>
        </w:pPr>
      </w:p>
      <w:p w14:paraId="318CC05E" w14:textId="77777777" w:rsidR="00BC5A7E" w:rsidRPr="00A5642B" w:rsidRDefault="00E44B10" w:rsidP="00A5642B">
        <w:pPr>
          <w:pStyle w:val="Footer"/>
        </w:pP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DE91"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867908350"/>
      <w:docPartObj>
        <w:docPartGallery w:val="Page Numbers (Top of Page)"/>
        <w:docPartUnique/>
      </w:docPartObj>
    </w:sdtPr>
    <w:sdtEndPr/>
    <w:sdtContent>
      <w:p w14:paraId="5DA00E28" w14:textId="77777777" w:rsidR="00BC5A7E" w:rsidRDefault="00BC5A7E">
        <w:pPr>
          <w:pStyle w:val="Header"/>
          <w:jc w:val="center"/>
        </w:pPr>
      </w:p>
      <w:p w14:paraId="604BF82F" w14:textId="77777777" w:rsidR="00BC5A7E" w:rsidRPr="00A5642B" w:rsidRDefault="00E44B10" w:rsidP="00A5642B">
        <w:pPr>
          <w:pStyle w:val="Footer"/>
        </w:pP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83944"/>
      <w:docPartObj>
        <w:docPartGallery w:val="Page Numbers (Top of Page)"/>
        <w:docPartUnique/>
      </w:docPartObj>
    </w:sdtPr>
    <w:sdtEndPr/>
    <w:sdtContent>
      <w:p w14:paraId="0E526F4B" w14:textId="77777777" w:rsidR="00BC5A7E" w:rsidRDefault="00BC5A7E">
        <w:pPr>
          <w:pStyle w:val="Header"/>
          <w:jc w:val="center"/>
        </w:pPr>
      </w:p>
      <w:p w14:paraId="2D1543D8" w14:textId="77777777" w:rsidR="002D6522" w:rsidRDefault="002D6522" w:rsidP="002D6522">
        <w:pPr>
          <w:pStyle w:val="Footer"/>
          <w:framePr w:wrap="around" w:vAnchor="text" w:hAnchor="margin" w:xAlign="center" w:y="10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B84479F" w14:textId="77777777" w:rsidR="00BC5A7E" w:rsidRPr="00A5642B" w:rsidRDefault="00E44B10" w:rsidP="00A5642B">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0A4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2F8CBA" w14:textId="77777777" w:rsidR="00BC5A7E" w:rsidRPr="002855BF" w:rsidRDefault="00BC5A7E" w:rsidP="002855B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50439"/>
      <w:docPartObj>
        <w:docPartGallery w:val="Page Numbers (Top of Page)"/>
        <w:docPartUnique/>
      </w:docPartObj>
    </w:sdtPr>
    <w:sdtEndPr/>
    <w:sdtContent>
      <w:p w14:paraId="0DA660D6" w14:textId="77777777" w:rsidR="00BC5A7E" w:rsidRDefault="00BC5A7E">
        <w:pPr>
          <w:pStyle w:val="Header"/>
          <w:jc w:val="center"/>
        </w:pPr>
      </w:p>
      <w:p w14:paraId="21958F2A" w14:textId="77777777" w:rsidR="002D6522" w:rsidRDefault="002D6522" w:rsidP="002D6522">
        <w:pPr>
          <w:pStyle w:val="Footer"/>
          <w:framePr w:wrap="around" w:vAnchor="text" w:hAnchor="page" w:x="6016" w:y="10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2DDA6CB" w14:textId="77777777" w:rsidR="00BC5A7E" w:rsidRPr="00A5642B" w:rsidRDefault="00E44B10" w:rsidP="00A5642B">
        <w:pPr>
          <w:pStyle w:val="Footer"/>
        </w:pPr>
      </w:p>
    </w:sdtContent>
  </w:sdt>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07222"/>
      <w:docPartObj>
        <w:docPartGallery w:val="Page Numbers (Top of Page)"/>
        <w:docPartUnique/>
      </w:docPartObj>
    </w:sdtPr>
    <w:sdtEndPr/>
    <w:sdtContent>
      <w:p w14:paraId="5FFFC9F3" w14:textId="77777777" w:rsidR="00BC5A7E" w:rsidRDefault="00BC5A7E">
        <w:pPr>
          <w:pStyle w:val="Header"/>
          <w:jc w:val="center"/>
        </w:pPr>
      </w:p>
      <w:p w14:paraId="23482DE0" w14:textId="77777777" w:rsidR="002D6522" w:rsidRDefault="002D6522" w:rsidP="002D6522">
        <w:pPr>
          <w:pStyle w:val="Footer"/>
          <w:framePr w:wrap="around" w:vAnchor="text" w:hAnchor="margin" w:xAlign="center"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72F3642A" w14:textId="77777777" w:rsidR="00BC5A7E" w:rsidRPr="00A5642B" w:rsidRDefault="00E44B10" w:rsidP="00A5642B">
        <w:pPr>
          <w:pStyle w:val="Footer"/>
        </w:pPr>
      </w:p>
    </w:sdtContent>
  </w:sdt>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217"/>
      <w:docPartObj>
        <w:docPartGallery w:val="Page Numbers (Top of Page)"/>
        <w:docPartUnique/>
      </w:docPartObj>
    </w:sdtPr>
    <w:sdtEndPr/>
    <w:sdtContent>
      <w:p w14:paraId="78671254" w14:textId="77777777" w:rsidR="00BC5A7E" w:rsidRDefault="00BC5A7E">
        <w:pPr>
          <w:pStyle w:val="Header"/>
          <w:jc w:val="center"/>
        </w:pPr>
      </w:p>
      <w:p w14:paraId="7D1C8CF5" w14:textId="77777777" w:rsidR="002D6522" w:rsidRDefault="002D6522" w:rsidP="002D6522">
        <w:pPr>
          <w:pStyle w:val="Footer"/>
          <w:framePr w:wrap="around" w:vAnchor="text" w:hAnchor="margin" w:xAlign="center"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25371029" w14:textId="77777777" w:rsidR="00BC5A7E" w:rsidRPr="00A5642B" w:rsidRDefault="00E44B10" w:rsidP="00A5642B">
        <w:pPr>
          <w:pStyle w:val="Footer"/>
        </w:pPr>
      </w:p>
    </w:sdtContent>
  </w:sdt>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6B4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718097503"/>
      <w:docPartObj>
        <w:docPartGallery w:val="Page Numbers (Top of Page)"/>
        <w:docPartUnique/>
      </w:docPartObj>
    </w:sdtPr>
    <w:sdtEndPr/>
    <w:sdtContent>
      <w:p w14:paraId="3D24362A" w14:textId="77777777" w:rsidR="00BC5A7E" w:rsidRDefault="00BC5A7E">
        <w:pPr>
          <w:pStyle w:val="Header"/>
          <w:jc w:val="center"/>
        </w:pPr>
      </w:p>
      <w:p w14:paraId="313EC0C6" w14:textId="77777777" w:rsidR="00BC5A7E" w:rsidRPr="00A5642B" w:rsidRDefault="00E44B10" w:rsidP="00A5642B">
        <w:pPr>
          <w:pStyle w:val="Footer"/>
        </w:pP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611268"/>
      <w:docPartObj>
        <w:docPartGallery w:val="Page Numbers (Top of Page)"/>
        <w:docPartUnique/>
      </w:docPartObj>
    </w:sdtPr>
    <w:sdtEndPr/>
    <w:sdtContent>
      <w:p w14:paraId="682FDCCD" w14:textId="77777777" w:rsidR="00BC5A7E" w:rsidRDefault="00BC5A7E">
        <w:pPr>
          <w:pStyle w:val="Header"/>
          <w:jc w:val="center"/>
        </w:pPr>
      </w:p>
      <w:p w14:paraId="11B85732" w14:textId="77777777" w:rsidR="002D6522" w:rsidRDefault="002D6522" w:rsidP="002D6522">
        <w:pPr>
          <w:pStyle w:val="Footer"/>
          <w:framePr w:wrap="around" w:vAnchor="text" w:hAnchor="margin" w:xAlign="center" w:y="17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F3690AC" w14:textId="77777777" w:rsidR="00BC5A7E" w:rsidRPr="00A5642B" w:rsidRDefault="00E44B10" w:rsidP="00A5642B">
        <w:pPr>
          <w:pStyle w:val="Footer"/>
        </w:pP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30744"/>
      <w:docPartObj>
        <w:docPartGallery w:val="Page Numbers (Top of Page)"/>
        <w:docPartUnique/>
      </w:docPartObj>
    </w:sdtPr>
    <w:sdtEndPr/>
    <w:sdtContent>
      <w:p w14:paraId="38E4F4D7" w14:textId="77777777" w:rsidR="00BC5A7E" w:rsidRDefault="00BC5A7E">
        <w:pPr>
          <w:pStyle w:val="Header"/>
          <w:jc w:val="center"/>
        </w:pPr>
      </w:p>
      <w:p w14:paraId="6EB71580" w14:textId="77777777" w:rsidR="002D6522" w:rsidRDefault="002D6522" w:rsidP="002D6522">
        <w:pPr>
          <w:pStyle w:val="Footer"/>
          <w:framePr w:wrap="around" w:vAnchor="text" w:hAnchor="margin" w:xAlign="center" w:y="17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291BB6A" w14:textId="77777777" w:rsidR="00BC5A7E" w:rsidRPr="00A5642B" w:rsidRDefault="00E44B10" w:rsidP="00A5642B">
        <w:pPr>
          <w:pStyle w:val="Footer"/>
        </w:pPr>
      </w:p>
    </w:sdtContent>
  </w:sdt>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60782"/>
      <w:docPartObj>
        <w:docPartGallery w:val="Page Numbers (Top of Page)"/>
        <w:docPartUnique/>
      </w:docPartObj>
    </w:sdtPr>
    <w:sdtEndPr/>
    <w:sdtContent>
      <w:p w14:paraId="3863B847" w14:textId="77777777" w:rsidR="00BC5A7E" w:rsidRDefault="00BC5A7E">
        <w:pPr>
          <w:pStyle w:val="Header"/>
          <w:jc w:val="center"/>
        </w:pPr>
      </w:p>
      <w:p w14:paraId="223DF8D1" w14:textId="77777777" w:rsidR="002D6522" w:rsidRDefault="002D6522" w:rsidP="002D6522">
        <w:pPr>
          <w:pStyle w:val="Footer"/>
          <w:framePr w:wrap="around" w:vAnchor="text" w:hAnchor="page" w:x="5986" w:y="1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4A160F2" w14:textId="77777777" w:rsidR="00BC5A7E" w:rsidRPr="00A5642B" w:rsidRDefault="00E44B10" w:rsidP="00A5642B">
        <w:pPr>
          <w:pStyle w:val="Footer"/>
        </w:pP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D89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079897817"/>
      <w:docPartObj>
        <w:docPartGallery w:val="Page Numbers (Top of Page)"/>
        <w:docPartUnique/>
      </w:docPartObj>
    </w:sdtPr>
    <w:sdtEndPr/>
    <w:sdtContent>
      <w:p w14:paraId="76C3C661" w14:textId="77777777" w:rsidR="00BC5A7E" w:rsidRDefault="00BC5A7E">
        <w:pPr>
          <w:pStyle w:val="Header"/>
          <w:jc w:val="center"/>
        </w:pPr>
      </w:p>
      <w:p w14:paraId="4F9E6EAC" w14:textId="77777777" w:rsidR="00BC5A7E" w:rsidRPr="00A5642B" w:rsidRDefault="00E44B10" w:rsidP="00A5642B">
        <w:pPr>
          <w:pStyle w:val="Footer"/>
        </w:pPr>
      </w:p>
    </w:sdtContent>
  </w:sdt>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7B30"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804359879"/>
      <w:docPartObj>
        <w:docPartGallery w:val="Page Numbers (Top of Page)"/>
        <w:docPartUnique/>
      </w:docPartObj>
    </w:sdtPr>
    <w:sdtEndPr/>
    <w:sdtContent>
      <w:p w14:paraId="491A9F4D" w14:textId="77777777" w:rsidR="00BC5A7E" w:rsidRDefault="00BC5A7E">
        <w:pPr>
          <w:pStyle w:val="Header"/>
          <w:jc w:val="center"/>
        </w:pPr>
      </w:p>
      <w:p w14:paraId="1D5E3606" w14:textId="77777777" w:rsidR="00BC5A7E" w:rsidRPr="00A5642B" w:rsidRDefault="00E44B10" w:rsidP="00A5642B">
        <w:pPr>
          <w:pStyle w:val="Footer"/>
        </w:pPr>
      </w:p>
    </w:sdtContent>
  </w:sdt>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66A" w14:textId="77777777" w:rsidR="00BC5A7E" w:rsidRDefault="00BC5A7E" w:rsidP="00233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
    <w:sdtPr>
      <w:id w:val="-1291434028"/>
      <w:docPartObj>
        <w:docPartGallery w:val="Page Numbers (Top of Page)"/>
        <w:docPartUnique/>
      </w:docPartObj>
    </w:sdtPr>
    <w:sdtEndPr/>
    <w:sdtContent>
      <w:p w14:paraId="4C7DB193" w14:textId="77777777" w:rsidR="00BC5A7E" w:rsidRDefault="00BC5A7E">
        <w:pPr>
          <w:pStyle w:val="Header"/>
          <w:jc w:val="center"/>
        </w:pPr>
      </w:p>
      <w:p w14:paraId="0D1231FE" w14:textId="77777777" w:rsidR="00BC5A7E" w:rsidRPr="00A5642B" w:rsidRDefault="00E44B10" w:rsidP="00A5642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C982" w14:textId="77777777" w:rsidR="00447025" w:rsidRPr="00B844FE" w:rsidRDefault="00447025" w:rsidP="00B844FE">
      <w:r>
        <w:separator/>
      </w:r>
    </w:p>
  </w:footnote>
  <w:footnote w:type="continuationSeparator" w:id="0">
    <w:p w14:paraId="48245210" w14:textId="77777777" w:rsidR="00447025" w:rsidRPr="00B844FE" w:rsidRDefault="004470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A7B" w14:textId="77777777" w:rsidR="00EA4B6C" w:rsidRPr="00EA4B6C" w:rsidRDefault="00EA4B6C" w:rsidP="00EA4B6C">
    <w:pPr>
      <w:pStyle w:val="Header"/>
    </w:pPr>
    <w:r>
      <w:t>CS for HB 536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46C9" w14:textId="77777777" w:rsidR="00BC5A7E" w:rsidRPr="002855BF" w:rsidRDefault="00BC5A7E" w:rsidP="002855BF">
    <w:pPr>
      <w:pStyle w:val="Header"/>
    </w:pPr>
    <w:r>
      <w:t>CS for SB 89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6B70" w14:textId="77777777" w:rsidR="00BC5A7E" w:rsidRPr="002855BF" w:rsidRDefault="00BC5A7E" w:rsidP="002855BF">
    <w:pPr>
      <w:pStyle w:val="Header"/>
    </w:pPr>
    <w:r>
      <w:t>CS for SB 89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A66B" w14:textId="77777777" w:rsidR="00BC5A7E" w:rsidRPr="002855BF" w:rsidRDefault="00BC5A7E" w:rsidP="002855BF">
    <w:pPr>
      <w:pStyle w:val="Header"/>
    </w:pPr>
    <w:r>
      <w:t>CS for SB 89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1888" w14:textId="77777777" w:rsidR="00BC5A7E" w:rsidRPr="002855BF" w:rsidRDefault="00BC5A7E" w:rsidP="002855BF">
    <w:pPr>
      <w:pStyle w:val="Header"/>
    </w:pPr>
    <w:r>
      <w:t>CS for SB 89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B9B6" w14:textId="77777777" w:rsidR="00BC5A7E" w:rsidRPr="002855BF" w:rsidRDefault="00BC5A7E" w:rsidP="002855BF">
    <w:pPr>
      <w:pStyle w:val="Header"/>
    </w:pPr>
    <w:r>
      <w:t>CS for SB 89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290B" w14:textId="77777777" w:rsidR="00BC5A7E" w:rsidRPr="002855BF" w:rsidRDefault="00BC5A7E" w:rsidP="002855BF">
    <w:pPr>
      <w:pStyle w:val="Header"/>
    </w:pPr>
    <w:r>
      <w:t>CS for SB 89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2B1B" w14:textId="4416DFA3" w:rsidR="00BC5A7E" w:rsidRPr="004C07BC" w:rsidRDefault="00BC5A7E" w:rsidP="00F669D7">
    <w:pPr>
      <w:pStyle w:val="Header"/>
    </w:pPr>
    <w:proofErr w:type="spellStart"/>
    <w:r>
      <w:t>Enr</w:t>
    </w:r>
    <w:proofErr w:type="spellEnd"/>
    <w:r>
      <w:t xml:space="preserve"> CS for HB 536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18A2" w14:textId="3E47C6B9" w:rsidR="00BC5A7E" w:rsidRPr="004C07BC" w:rsidRDefault="00BC5A7E" w:rsidP="001D653F">
    <w:pPr>
      <w:pStyle w:val="Header"/>
    </w:pPr>
    <w:proofErr w:type="spellStart"/>
    <w:r>
      <w:t>Enr</w:t>
    </w:r>
    <w:proofErr w:type="spellEnd"/>
    <w:r>
      <w:t xml:space="preserve"> CS for HB 536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254D" w14:textId="77777777" w:rsidR="002D6522" w:rsidRPr="004C07BC" w:rsidRDefault="002D6522" w:rsidP="002D6522">
    <w:pPr>
      <w:pStyle w:val="Header"/>
    </w:pPr>
    <w:proofErr w:type="spellStart"/>
    <w:r>
      <w:t>Enr</w:t>
    </w:r>
    <w:proofErr w:type="spellEnd"/>
    <w:r>
      <w:t xml:space="preserve"> CS for HB 5364</w:t>
    </w:r>
  </w:p>
  <w:p w14:paraId="0A6A38A0" w14:textId="77777777" w:rsidR="00BC5A7E" w:rsidRPr="004C07BC" w:rsidRDefault="00BC5A7E" w:rsidP="00835D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3C1C" w14:textId="77777777" w:rsidR="00BC5A7E" w:rsidRPr="002855BF" w:rsidRDefault="00BC5A7E" w:rsidP="002855BF">
    <w:pPr>
      <w:pStyle w:val="Header"/>
    </w:pPr>
    <w:r>
      <w:t>CS for SB 8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6D1" w14:textId="5C290395" w:rsidR="00EA4B6C" w:rsidRPr="00EA4B6C" w:rsidRDefault="007E7992" w:rsidP="00EA4B6C">
    <w:pPr>
      <w:pStyle w:val="Header"/>
    </w:pPr>
    <w:r>
      <w:t xml:space="preserve">Eng </w:t>
    </w:r>
    <w:r w:rsidR="00EA4B6C">
      <w:t>CS for HB 536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D15D" w14:textId="77777777" w:rsidR="00BC5A7E" w:rsidRPr="002855BF" w:rsidRDefault="00BC5A7E" w:rsidP="002855BF">
    <w:pPr>
      <w:pStyle w:val="Header"/>
    </w:pPr>
    <w:r>
      <w:t>CS for SB 89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9E66" w14:textId="77777777" w:rsidR="00BC5A7E" w:rsidRPr="002855BF" w:rsidRDefault="00BC5A7E" w:rsidP="002855BF">
    <w:pPr>
      <w:pStyle w:val="Header"/>
    </w:pPr>
    <w:r>
      <w:t>CS for SB 89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2F59" w14:textId="77777777" w:rsidR="00BC5A7E" w:rsidRPr="002855BF" w:rsidRDefault="00BC5A7E" w:rsidP="002855BF">
    <w:pPr>
      <w:pStyle w:val="Header"/>
    </w:pPr>
    <w:r>
      <w:t>CS for SB 89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D32B" w14:textId="77777777" w:rsidR="00BC5A7E" w:rsidRPr="002855BF" w:rsidRDefault="00BC5A7E" w:rsidP="002855BF">
    <w:pPr>
      <w:pStyle w:val="Header"/>
    </w:pPr>
    <w:r>
      <w:t>CS for SB 89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A530" w14:textId="77777777" w:rsidR="00BC5A7E" w:rsidRPr="002855BF" w:rsidRDefault="00BC5A7E" w:rsidP="002855BF">
    <w:pPr>
      <w:pStyle w:val="Header"/>
    </w:pPr>
    <w:r>
      <w:t>CS for SB 89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6FCE" w14:textId="77777777" w:rsidR="00BC5A7E" w:rsidRPr="002855BF" w:rsidRDefault="00BC5A7E" w:rsidP="002855BF">
    <w:pPr>
      <w:pStyle w:val="Header"/>
    </w:pPr>
    <w:r>
      <w:t>CS for SB 89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D30" w14:textId="3285ABD8" w:rsidR="00BC5A7E" w:rsidRPr="004C07BC" w:rsidRDefault="00BC5A7E" w:rsidP="005F74B7">
    <w:pPr>
      <w:pStyle w:val="Header"/>
    </w:pPr>
    <w:proofErr w:type="spellStart"/>
    <w:r>
      <w:t>Enr</w:t>
    </w:r>
    <w:proofErr w:type="spellEnd"/>
    <w:r>
      <w:t xml:space="preserve"> CS for HB 536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1747" w14:textId="77777777" w:rsidR="00BC5A7E" w:rsidRPr="002855BF" w:rsidRDefault="00BC5A7E" w:rsidP="002855BF">
    <w:pPr>
      <w:pStyle w:val="Header"/>
    </w:pPr>
    <w:r>
      <w:t>CS for SB 89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908E" w14:textId="77777777" w:rsidR="00BC5A7E" w:rsidRPr="002855BF" w:rsidRDefault="00BC5A7E" w:rsidP="002855BF">
    <w:pPr>
      <w:pStyle w:val="Header"/>
    </w:pPr>
    <w:r>
      <w:t>CS for SB 89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24A8" w14:textId="77777777" w:rsidR="00BC5A7E" w:rsidRPr="002855BF" w:rsidRDefault="00BC5A7E" w:rsidP="002855BF">
    <w:pPr>
      <w:pStyle w:val="Header"/>
    </w:pPr>
    <w:r>
      <w:t>CS for SB 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E2DE" w14:textId="77777777" w:rsidR="00BC5A7E" w:rsidRPr="002855BF" w:rsidRDefault="00BC5A7E" w:rsidP="002855BF">
    <w:pPr>
      <w:pStyle w:val="Header"/>
    </w:pPr>
    <w:r>
      <w:t>CS for SB 89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1C21" w14:textId="77777777" w:rsidR="00BC5A7E" w:rsidRPr="004C07BC" w:rsidRDefault="00BC5A7E" w:rsidP="004C07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5977" w14:textId="77777777" w:rsidR="002D6522" w:rsidRPr="004C07BC" w:rsidRDefault="002D6522" w:rsidP="002D6522">
    <w:pPr>
      <w:pStyle w:val="Header"/>
    </w:pPr>
    <w:proofErr w:type="spellStart"/>
    <w:r>
      <w:t>Enr</w:t>
    </w:r>
    <w:proofErr w:type="spellEnd"/>
    <w:r>
      <w:t xml:space="preserve"> CS for HB 5364</w:t>
    </w:r>
  </w:p>
  <w:p w14:paraId="5E6E8DFD" w14:textId="77777777" w:rsidR="00BC5A7E" w:rsidRPr="004C07BC" w:rsidRDefault="00BC5A7E" w:rsidP="00E1059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9343" w14:textId="77777777" w:rsidR="00BC5A7E" w:rsidRPr="002855BF" w:rsidRDefault="00BC5A7E" w:rsidP="002855BF">
    <w:pPr>
      <w:pStyle w:val="Header"/>
    </w:pPr>
    <w:r>
      <w:t>CS for SB 89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90CE" w14:textId="77777777" w:rsidR="00BC5A7E" w:rsidRPr="004C07BC" w:rsidRDefault="00BC5A7E" w:rsidP="004C07BC">
    <w:pPr>
      <w:pStyle w:val="Header"/>
    </w:pPr>
    <w:r>
      <w:t>CS for SB 89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659C" w14:textId="77777777" w:rsidR="00BC5A7E" w:rsidRPr="002855BF" w:rsidRDefault="00BC5A7E" w:rsidP="002855BF">
    <w:pPr>
      <w:pStyle w:val="Header"/>
    </w:pPr>
    <w:r>
      <w:t>CS for SB 89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C070" w14:textId="77777777" w:rsidR="002D6522" w:rsidRPr="004C07BC" w:rsidRDefault="002D6522" w:rsidP="002D6522">
    <w:pPr>
      <w:pStyle w:val="Header"/>
    </w:pPr>
    <w:proofErr w:type="spellStart"/>
    <w:r>
      <w:t>Enr</w:t>
    </w:r>
    <w:proofErr w:type="spellEnd"/>
    <w:r>
      <w:t xml:space="preserve"> CS for HB 5364</w:t>
    </w:r>
  </w:p>
  <w:p w14:paraId="385FE5CF" w14:textId="77777777" w:rsidR="00BC5A7E" w:rsidRPr="004C07BC" w:rsidRDefault="00BC5A7E" w:rsidP="00DE741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B32F" w14:textId="77777777" w:rsidR="00BC5A7E" w:rsidRPr="002855BF" w:rsidRDefault="00BC5A7E" w:rsidP="002855BF">
    <w:pPr>
      <w:pStyle w:val="Header"/>
    </w:pPr>
    <w:r>
      <w:t>CS for SB 89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2651" w14:textId="77777777" w:rsidR="002D6522" w:rsidRPr="004C07BC" w:rsidRDefault="002D6522" w:rsidP="002D6522">
    <w:pPr>
      <w:pStyle w:val="Header"/>
    </w:pPr>
    <w:proofErr w:type="spellStart"/>
    <w:r>
      <w:t>Enr</w:t>
    </w:r>
    <w:proofErr w:type="spellEnd"/>
    <w:r>
      <w:t xml:space="preserve"> CS for HB 5364</w:t>
    </w:r>
  </w:p>
  <w:p w14:paraId="28510CE7" w14:textId="77777777" w:rsidR="00BC5A7E" w:rsidRPr="004C07BC" w:rsidRDefault="00BC5A7E" w:rsidP="00AA550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0A4F" w14:textId="77777777" w:rsidR="00BC5A7E" w:rsidRPr="002A0269" w:rsidRDefault="00E44B10" w:rsidP="00CC1F3B">
    <w:pPr>
      <w:pStyle w:val="HeaderStyle"/>
    </w:pPr>
    <w:sdt>
      <w:sdtPr>
        <w:tag w:val="BNumWH"/>
        <w:id w:val="1398319632"/>
        <w:showingPlcHdr/>
        <w:text/>
      </w:sdtPr>
      <w:sdtEndPr/>
      <w:sdtContent/>
    </w:sdt>
    <w:r w:rsidR="00BC5A7E">
      <w:t xml:space="preserve"> </w:t>
    </w:r>
    <w:r w:rsidR="00BC5A7E" w:rsidRPr="002B0F8D">
      <w:t>Int SB</w:t>
    </w:r>
    <w:r w:rsidR="00BC5A7E" w:rsidRPr="002B0F8D">
      <w:tab/>
    </w:r>
    <w:r w:rsidR="00BC5A7E" w:rsidRPr="002B0F8D">
      <w:tab/>
      <w:t>2026R3993S 2026R3994H</w:t>
    </w:r>
    <w:r w:rsidR="00BC5A7E" w:rsidRPr="002A0269">
      <w:ptab w:relativeTo="margin" w:alignment="center" w:leader="none"/>
    </w:r>
    <w:r w:rsidR="00BC5A7E">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486E" w14:textId="77777777" w:rsidR="00BC5A7E" w:rsidRPr="002855BF" w:rsidRDefault="00BC5A7E" w:rsidP="002855BF">
    <w:pPr>
      <w:pStyle w:val="Header"/>
    </w:pPr>
    <w:r>
      <w:t>CS for SB 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C1E7" w14:textId="03E6E159" w:rsidR="00BC5A7E" w:rsidRDefault="00BC5A7E">
    <w:pPr>
      <w:pStyle w:val="Header"/>
    </w:pPr>
    <w:proofErr w:type="spellStart"/>
    <w:r>
      <w:t>Enr</w:t>
    </w:r>
    <w:proofErr w:type="spellEnd"/>
    <w:r>
      <w:t xml:space="preserve"> CS for HB 536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3E28" w14:textId="367D9334" w:rsidR="00EA4B6C" w:rsidRPr="002503D6" w:rsidRDefault="00EA4B6C" w:rsidP="002503D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2A09" w14:textId="77777777" w:rsidR="002D6522" w:rsidRPr="00775992" w:rsidRDefault="002D6522"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AEC8" w14:textId="77777777" w:rsidR="00BC5A7E" w:rsidRDefault="00BC5A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E347" w14:textId="77777777" w:rsidR="00BC5A7E" w:rsidRPr="002855BF" w:rsidRDefault="00BC5A7E" w:rsidP="002855BF">
    <w:pPr>
      <w:pStyle w:val="Header"/>
    </w:pPr>
    <w:r>
      <w:t>CS for SB 89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EB1" w14:textId="77777777" w:rsidR="00BC5A7E" w:rsidRPr="002855BF" w:rsidRDefault="00BC5A7E" w:rsidP="002855BF">
    <w:pPr>
      <w:pStyle w:val="Header"/>
    </w:pPr>
    <w:r>
      <w:t>CS for SB 89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4EFB" w14:textId="77777777" w:rsidR="00BC5A7E" w:rsidRPr="002855BF" w:rsidRDefault="00BC5A7E" w:rsidP="002855BF">
    <w:pPr>
      <w:pStyle w:val="Header"/>
    </w:pPr>
    <w:r>
      <w:t>CS for SB 89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FFAC" w14:textId="60D2A3E3" w:rsidR="00BC5A7E" w:rsidRPr="004C07BC" w:rsidRDefault="00BC5A7E" w:rsidP="006D771B">
    <w:pPr>
      <w:pStyle w:val="Header"/>
    </w:pPr>
    <w:proofErr w:type="spellStart"/>
    <w:r>
      <w:t>Enr</w:t>
    </w:r>
    <w:proofErr w:type="spellEnd"/>
    <w:r>
      <w:t xml:space="preserve"> CS for HB 5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CC"/>
    <w:rsid w:val="0000526A"/>
    <w:rsid w:val="000470C4"/>
    <w:rsid w:val="000649CC"/>
    <w:rsid w:val="00081D6D"/>
    <w:rsid w:val="00085D22"/>
    <w:rsid w:val="000C33BB"/>
    <w:rsid w:val="000C5C77"/>
    <w:rsid w:val="000E647E"/>
    <w:rsid w:val="000F22B7"/>
    <w:rsid w:val="0010070F"/>
    <w:rsid w:val="0015112E"/>
    <w:rsid w:val="001552E7"/>
    <w:rsid w:val="001566B4"/>
    <w:rsid w:val="00157489"/>
    <w:rsid w:val="001827D5"/>
    <w:rsid w:val="00191A28"/>
    <w:rsid w:val="001C279E"/>
    <w:rsid w:val="001D459E"/>
    <w:rsid w:val="002010BF"/>
    <w:rsid w:val="00211771"/>
    <w:rsid w:val="00225572"/>
    <w:rsid w:val="002503D6"/>
    <w:rsid w:val="002522C5"/>
    <w:rsid w:val="0027011C"/>
    <w:rsid w:val="00274200"/>
    <w:rsid w:val="00275740"/>
    <w:rsid w:val="00277D96"/>
    <w:rsid w:val="002A0269"/>
    <w:rsid w:val="002D6522"/>
    <w:rsid w:val="00301F44"/>
    <w:rsid w:val="00303684"/>
    <w:rsid w:val="003143F5"/>
    <w:rsid w:val="00314854"/>
    <w:rsid w:val="00331B5A"/>
    <w:rsid w:val="003B608B"/>
    <w:rsid w:val="003C51CD"/>
    <w:rsid w:val="003F3C67"/>
    <w:rsid w:val="004247A2"/>
    <w:rsid w:val="00447025"/>
    <w:rsid w:val="00465ACA"/>
    <w:rsid w:val="0047591D"/>
    <w:rsid w:val="0048745B"/>
    <w:rsid w:val="004B2795"/>
    <w:rsid w:val="004B484C"/>
    <w:rsid w:val="004C13DD"/>
    <w:rsid w:val="004E3441"/>
    <w:rsid w:val="00503A43"/>
    <w:rsid w:val="005619CD"/>
    <w:rsid w:val="00562810"/>
    <w:rsid w:val="00566C85"/>
    <w:rsid w:val="005A5366"/>
    <w:rsid w:val="00637E73"/>
    <w:rsid w:val="006446EA"/>
    <w:rsid w:val="00670CBA"/>
    <w:rsid w:val="006865E9"/>
    <w:rsid w:val="00691F3E"/>
    <w:rsid w:val="00694BFB"/>
    <w:rsid w:val="006A106B"/>
    <w:rsid w:val="006C523D"/>
    <w:rsid w:val="006D3141"/>
    <w:rsid w:val="006D4036"/>
    <w:rsid w:val="006F6B90"/>
    <w:rsid w:val="0070502F"/>
    <w:rsid w:val="00713227"/>
    <w:rsid w:val="00736517"/>
    <w:rsid w:val="007E02CF"/>
    <w:rsid w:val="007E7992"/>
    <w:rsid w:val="007F1CF5"/>
    <w:rsid w:val="00832B7C"/>
    <w:rsid w:val="00834EDE"/>
    <w:rsid w:val="008736AA"/>
    <w:rsid w:val="008875D6"/>
    <w:rsid w:val="008D275D"/>
    <w:rsid w:val="009318F8"/>
    <w:rsid w:val="00934360"/>
    <w:rsid w:val="00954B98"/>
    <w:rsid w:val="0097404C"/>
    <w:rsid w:val="00980327"/>
    <w:rsid w:val="009A1C5C"/>
    <w:rsid w:val="009A37E7"/>
    <w:rsid w:val="009A5985"/>
    <w:rsid w:val="009C1EA5"/>
    <w:rsid w:val="009F1067"/>
    <w:rsid w:val="00A254E7"/>
    <w:rsid w:val="00A31E01"/>
    <w:rsid w:val="00A527AD"/>
    <w:rsid w:val="00A718CF"/>
    <w:rsid w:val="00A72E7C"/>
    <w:rsid w:val="00AA6244"/>
    <w:rsid w:val="00AC0462"/>
    <w:rsid w:val="00AC3B58"/>
    <w:rsid w:val="00AD32DB"/>
    <w:rsid w:val="00AE48A0"/>
    <w:rsid w:val="00AE541E"/>
    <w:rsid w:val="00AE61BE"/>
    <w:rsid w:val="00AF683F"/>
    <w:rsid w:val="00B16F25"/>
    <w:rsid w:val="00B24422"/>
    <w:rsid w:val="00B4782B"/>
    <w:rsid w:val="00B512CF"/>
    <w:rsid w:val="00B6093D"/>
    <w:rsid w:val="00B80C20"/>
    <w:rsid w:val="00B844FE"/>
    <w:rsid w:val="00B94E71"/>
    <w:rsid w:val="00BC562B"/>
    <w:rsid w:val="00BC5A7E"/>
    <w:rsid w:val="00BE4BEE"/>
    <w:rsid w:val="00BE6E74"/>
    <w:rsid w:val="00C17FD9"/>
    <w:rsid w:val="00C33014"/>
    <w:rsid w:val="00C33434"/>
    <w:rsid w:val="00C34869"/>
    <w:rsid w:val="00C42EB6"/>
    <w:rsid w:val="00C85096"/>
    <w:rsid w:val="00CB20EF"/>
    <w:rsid w:val="00CB3B78"/>
    <w:rsid w:val="00CC2692"/>
    <w:rsid w:val="00CC26D0"/>
    <w:rsid w:val="00CD12CB"/>
    <w:rsid w:val="00CD36CF"/>
    <w:rsid w:val="00CF1DCA"/>
    <w:rsid w:val="00D27498"/>
    <w:rsid w:val="00D579FC"/>
    <w:rsid w:val="00D60745"/>
    <w:rsid w:val="00D7428E"/>
    <w:rsid w:val="00DA1DBE"/>
    <w:rsid w:val="00DA41FA"/>
    <w:rsid w:val="00DB7EE2"/>
    <w:rsid w:val="00DE526B"/>
    <w:rsid w:val="00DF199D"/>
    <w:rsid w:val="00E01542"/>
    <w:rsid w:val="00E365F1"/>
    <w:rsid w:val="00E44B10"/>
    <w:rsid w:val="00E62F48"/>
    <w:rsid w:val="00E831B3"/>
    <w:rsid w:val="00EA4B6C"/>
    <w:rsid w:val="00EB203E"/>
    <w:rsid w:val="00EB4667"/>
    <w:rsid w:val="00EE70CB"/>
    <w:rsid w:val="00F01B45"/>
    <w:rsid w:val="00F20750"/>
    <w:rsid w:val="00F23775"/>
    <w:rsid w:val="00F41CA2"/>
    <w:rsid w:val="00F443C0"/>
    <w:rsid w:val="00F5031F"/>
    <w:rsid w:val="00F62EFB"/>
    <w:rsid w:val="00F939A4"/>
    <w:rsid w:val="00FA1FC7"/>
    <w:rsid w:val="00FA25CA"/>
    <w:rsid w:val="00FA7B09"/>
    <w:rsid w:val="00FB15D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B180B"/>
  <w15:chartTrackingRefBased/>
  <w15:docId w15:val="{05494335-F630-43BC-9356-98F312A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qFormat/>
    <w:locked/>
    <w:rsid w:val="00BC5A7E"/>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locked/>
    <w:rsid w:val="00BC5A7E"/>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locked/>
    <w:rsid w:val="00BC5A7E"/>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locked/>
    <w:rsid w:val="00EA4B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BC5A7E"/>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7"/>
    <w:qFormat/>
    <w:locked/>
    <w:rsid w:val="00EA4B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paragraph" w:styleId="Heading7">
    <w:name w:val="heading 7"/>
    <w:basedOn w:val="Normal"/>
    <w:next w:val="Normal"/>
    <w:link w:val="Heading7Char"/>
    <w:uiPriority w:val="9"/>
    <w:semiHidden/>
    <w:unhideWhenUsed/>
    <w:qFormat/>
    <w:locked/>
    <w:rsid w:val="00BC5A7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locked/>
    <w:rsid w:val="00BC5A7E"/>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locked/>
    <w:rsid w:val="00BC5A7E"/>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4Char">
    <w:name w:val="Heading 4 Char"/>
    <w:basedOn w:val="DefaultParagraphFont"/>
    <w:link w:val="Heading4"/>
    <w:uiPriority w:val="9"/>
    <w:rsid w:val="00EA4B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EA4B6C"/>
    <w:rPr>
      <w:rFonts w:asciiTheme="majorHAnsi" w:eastAsiaTheme="majorEastAsia" w:hAnsiTheme="majorHAnsi" w:cstheme="majorBidi"/>
      <w:color w:val="C00000"/>
    </w:rPr>
  </w:style>
  <w:style w:type="character" w:customStyle="1" w:styleId="ChapterHeadingChar">
    <w:name w:val="Chapter Heading Char"/>
    <w:link w:val="ChapterHeading"/>
    <w:rsid w:val="00EA4B6C"/>
    <w:rPr>
      <w:rFonts w:eastAsia="Calibri"/>
      <w:b/>
      <w:caps/>
      <w:color w:val="000000"/>
      <w:sz w:val="28"/>
    </w:rPr>
  </w:style>
  <w:style w:type="character" w:customStyle="1" w:styleId="SectionBodyChar">
    <w:name w:val="Section Body Char"/>
    <w:link w:val="SectionBody"/>
    <w:rsid w:val="00EA4B6C"/>
    <w:rPr>
      <w:rFonts w:eastAsia="Calibri"/>
      <w:color w:val="000000"/>
    </w:rPr>
  </w:style>
  <w:style w:type="character" w:customStyle="1" w:styleId="SectionHeadingChar">
    <w:name w:val="Section Heading Char"/>
    <w:link w:val="SectionHeading"/>
    <w:rsid w:val="00EA4B6C"/>
    <w:rPr>
      <w:rFonts w:eastAsia="Calibri"/>
      <w:b/>
      <w:color w:val="000000"/>
    </w:rPr>
  </w:style>
  <w:style w:type="character" w:customStyle="1" w:styleId="ArticleHeadingChar">
    <w:name w:val="Article Heading Char"/>
    <w:link w:val="ArticleHeading"/>
    <w:rsid w:val="00EA4B6C"/>
    <w:rPr>
      <w:rFonts w:eastAsia="Calibri"/>
      <w:b/>
      <w:caps/>
      <w:color w:val="000000"/>
      <w:sz w:val="24"/>
    </w:rPr>
  </w:style>
  <w:style w:type="character" w:customStyle="1" w:styleId="PartHeadingChar">
    <w:name w:val="Part Heading Char"/>
    <w:link w:val="PartHeading"/>
    <w:rsid w:val="00EA4B6C"/>
    <w:rPr>
      <w:rFonts w:eastAsia="Calibri"/>
      <w:smallCaps/>
      <w:color w:val="000000"/>
      <w:sz w:val="24"/>
    </w:rPr>
  </w:style>
  <w:style w:type="character" w:styleId="PageNumber">
    <w:name w:val="page number"/>
    <w:basedOn w:val="DefaultParagraphFont"/>
    <w:uiPriority w:val="99"/>
    <w:semiHidden/>
    <w:locked/>
    <w:rsid w:val="00EA4B6C"/>
  </w:style>
  <w:style w:type="character" w:styleId="CommentReference">
    <w:name w:val="annotation reference"/>
    <w:basedOn w:val="DefaultParagraphFont"/>
    <w:uiPriority w:val="99"/>
    <w:semiHidden/>
    <w:locked/>
    <w:rsid w:val="00EA4B6C"/>
    <w:rPr>
      <w:sz w:val="16"/>
      <w:szCs w:val="16"/>
    </w:rPr>
  </w:style>
  <w:style w:type="paragraph" w:styleId="CommentText">
    <w:name w:val="annotation text"/>
    <w:basedOn w:val="Normal"/>
    <w:link w:val="CommentTextChar"/>
    <w:uiPriority w:val="99"/>
    <w:semiHidden/>
    <w:locked/>
    <w:rsid w:val="00EA4B6C"/>
    <w:pPr>
      <w:spacing w:line="240" w:lineRule="auto"/>
    </w:pPr>
    <w:rPr>
      <w:sz w:val="20"/>
      <w:szCs w:val="20"/>
    </w:rPr>
  </w:style>
  <w:style w:type="character" w:customStyle="1" w:styleId="CommentTextChar">
    <w:name w:val="Comment Text Char"/>
    <w:basedOn w:val="DefaultParagraphFont"/>
    <w:link w:val="CommentText"/>
    <w:uiPriority w:val="99"/>
    <w:semiHidden/>
    <w:rsid w:val="00EA4B6C"/>
    <w:rPr>
      <w:sz w:val="20"/>
      <w:szCs w:val="20"/>
    </w:rPr>
  </w:style>
  <w:style w:type="paragraph" w:styleId="CommentSubject">
    <w:name w:val="annotation subject"/>
    <w:basedOn w:val="CommentText"/>
    <w:next w:val="CommentText"/>
    <w:link w:val="CommentSubjectChar"/>
    <w:uiPriority w:val="99"/>
    <w:semiHidden/>
    <w:locked/>
    <w:rsid w:val="00EA4B6C"/>
    <w:rPr>
      <w:b/>
      <w:bCs/>
    </w:rPr>
  </w:style>
  <w:style w:type="character" w:customStyle="1" w:styleId="CommentSubjectChar">
    <w:name w:val="Comment Subject Char"/>
    <w:basedOn w:val="CommentTextChar"/>
    <w:link w:val="CommentSubject"/>
    <w:uiPriority w:val="99"/>
    <w:semiHidden/>
    <w:rsid w:val="00EA4B6C"/>
    <w:rPr>
      <w:b/>
      <w:bCs/>
      <w:sz w:val="20"/>
      <w:szCs w:val="20"/>
    </w:rPr>
  </w:style>
  <w:style w:type="character" w:styleId="Hyperlink">
    <w:name w:val="Hyperlink"/>
    <w:basedOn w:val="DefaultParagraphFont"/>
    <w:uiPriority w:val="99"/>
    <w:semiHidden/>
    <w:unhideWhenUsed/>
    <w:locked/>
    <w:rsid w:val="00EA4B6C"/>
    <w:rPr>
      <w:color w:val="0000FF"/>
      <w:u w:val="single"/>
    </w:rPr>
  </w:style>
  <w:style w:type="paragraph" w:styleId="Revision">
    <w:name w:val="Revision"/>
    <w:hidden/>
    <w:uiPriority w:val="99"/>
    <w:semiHidden/>
    <w:rsid w:val="00EA4B6C"/>
    <w:pPr>
      <w:spacing w:line="240" w:lineRule="auto"/>
    </w:pPr>
  </w:style>
  <w:style w:type="character" w:customStyle="1" w:styleId="Heading1Char">
    <w:name w:val="Heading 1 Char"/>
    <w:basedOn w:val="DefaultParagraphFont"/>
    <w:link w:val="Heading1"/>
    <w:uiPriority w:val="9"/>
    <w:rsid w:val="00BC5A7E"/>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BC5A7E"/>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BC5A7E"/>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5Char">
    <w:name w:val="Heading 5 Char"/>
    <w:basedOn w:val="DefaultParagraphFont"/>
    <w:link w:val="Heading5"/>
    <w:uiPriority w:val="9"/>
    <w:semiHidden/>
    <w:rsid w:val="00BC5A7E"/>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BC5A7E"/>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C5A7E"/>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C5A7E"/>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BC5A7E"/>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BC5A7E"/>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BC5A7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5A7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BC5A7E"/>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C5A7E"/>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BC5A7E"/>
    <w:rPr>
      <w:i/>
      <w:iCs/>
      <w:color w:val="2E74B5" w:themeColor="accent1" w:themeShade="BF"/>
    </w:rPr>
  </w:style>
  <w:style w:type="paragraph" w:styleId="IntenseQuote">
    <w:name w:val="Intense Quote"/>
    <w:basedOn w:val="Normal"/>
    <w:next w:val="Normal"/>
    <w:link w:val="IntenseQuoteChar"/>
    <w:uiPriority w:val="30"/>
    <w:qFormat/>
    <w:locked/>
    <w:rsid w:val="00BC5A7E"/>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C5A7E"/>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BC5A7E"/>
    <w:rPr>
      <w:b/>
      <w:bCs/>
      <w:smallCaps/>
      <w:color w:val="2E74B5" w:themeColor="accent1" w:themeShade="BF"/>
      <w:spacing w:val="5"/>
    </w:rPr>
  </w:style>
  <w:style w:type="numbering" w:customStyle="1" w:styleId="NoList1">
    <w:name w:val="No List1"/>
    <w:next w:val="NoList"/>
    <w:uiPriority w:val="99"/>
    <w:semiHidden/>
    <w:unhideWhenUsed/>
    <w:rsid w:val="00BC5A7E"/>
  </w:style>
  <w:style w:type="character" w:customStyle="1" w:styleId="SubtleEmphasis1">
    <w:name w:val="Subtle Emphasis1"/>
    <w:basedOn w:val="DefaultParagraphFont"/>
    <w:uiPriority w:val="19"/>
    <w:locked/>
    <w:rsid w:val="00BC5A7E"/>
    <w:rPr>
      <w:i/>
      <w:iCs/>
      <w:color w:val="404040"/>
    </w:rPr>
  </w:style>
  <w:style w:type="paragraph" w:styleId="BlockText">
    <w:name w:val="Block Text"/>
    <w:basedOn w:val="Normal"/>
    <w:uiPriority w:val="99"/>
    <w:semiHidden/>
    <w:locked/>
    <w:rsid w:val="002D652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footer" Target="footer22.xml"/><Relationship Id="rId63" Type="http://schemas.openxmlformats.org/officeDocument/2006/relationships/footer" Target="footer42.xml"/><Relationship Id="rId84" Type="http://schemas.openxmlformats.org/officeDocument/2006/relationships/footer" Target="footer61.xml"/><Relationship Id="rId138" Type="http://schemas.openxmlformats.org/officeDocument/2006/relationships/footer" Target="footer100.xml"/><Relationship Id="rId159" Type="http://schemas.openxmlformats.org/officeDocument/2006/relationships/footer" Target="footer115.xml"/><Relationship Id="rId170" Type="http://schemas.openxmlformats.org/officeDocument/2006/relationships/header" Target="header40.xml"/><Relationship Id="rId107" Type="http://schemas.openxmlformats.org/officeDocument/2006/relationships/footer" Target="footer74.xml"/><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footer" Target="footer33.xml"/><Relationship Id="rId74" Type="http://schemas.openxmlformats.org/officeDocument/2006/relationships/footer" Target="footer51.xml"/><Relationship Id="rId128" Type="http://schemas.openxmlformats.org/officeDocument/2006/relationships/footer" Target="footer92.xml"/><Relationship Id="rId149" Type="http://schemas.openxmlformats.org/officeDocument/2006/relationships/footer" Target="footer107.xml"/><Relationship Id="rId5" Type="http://schemas.openxmlformats.org/officeDocument/2006/relationships/webSettings" Target="webSettings.xml"/><Relationship Id="rId95" Type="http://schemas.openxmlformats.org/officeDocument/2006/relationships/footer" Target="footer68.xml"/><Relationship Id="rId160" Type="http://schemas.openxmlformats.org/officeDocument/2006/relationships/footer" Target="footer116.xml"/><Relationship Id="rId22" Type="http://schemas.openxmlformats.org/officeDocument/2006/relationships/footer" Target="footer9.xml"/><Relationship Id="rId43" Type="http://schemas.openxmlformats.org/officeDocument/2006/relationships/footer" Target="footer23.xml"/><Relationship Id="rId64" Type="http://schemas.openxmlformats.org/officeDocument/2006/relationships/footer" Target="footer43.xml"/><Relationship Id="rId118" Type="http://schemas.openxmlformats.org/officeDocument/2006/relationships/footer" Target="footer83.xml"/><Relationship Id="rId139" Type="http://schemas.openxmlformats.org/officeDocument/2006/relationships/footer" Target="footer101.xml"/><Relationship Id="rId85" Type="http://schemas.openxmlformats.org/officeDocument/2006/relationships/header" Target="header17.xml"/><Relationship Id="rId150" Type="http://schemas.openxmlformats.org/officeDocument/2006/relationships/footer" Target="footer108.xml"/><Relationship Id="rId171" Type="http://schemas.openxmlformats.org/officeDocument/2006/relationships/footer" Target="footer124.xml"/><Relationship Id="rId12" Type="http://schemas.openxmlformats.org/officeDocument/2006/relationships/header" Target="header3.xml"/><Relationship Id="rId33" Type="http://schemas.openxmlformats.org/officeDocument/2006/relationships/footer" Target="footer16.xml"/><Relationship Id="rId108" Type="http://schemas.openxmlformats.org/officeDocument/2006/relationships/footer" Target="footer75.xml"/><Relationship Id="rId129" Type="http://schemas.openxmlformats.org/officeDocument/2006/relationships/footer" Target="footer93.xml"/><Relationship Id="rId54" Type="http://schemas.openxmlformats.org/officeDocument/2006/relationships/footer" Target="footer34.xml"/><Relationship Id="rId75" Type="http://schemas.openxmlformats.org/officeDocument/2006/relationships/footer" Target="footer52.xml"/><Relationship Id="rId96" Type="http://schemas.openxmlformats.org/officeDocument/2006/relationships/header" Target="header21.xml"/><Relationship Id="rId140" Type="http://schemas.openxmlformats.org/officeDocument/2006/relationships/footer" Target="footer102.xml"/><Relationship Id="rId161" Type="http://schemas.openxmlformats.org/officeDocument/2006/relationships/footer" Target="footer1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3.xml"/><Relationship Id="rId49" Type="http://schemas.openxmlformats.org/officeDocument/2006/relationships/footer" Target="footer29.xml"/><Relationship Id="rId114" Type="http://schemas.openxmlformats.org/officeDocument/2006/relationships/footer" Target="footer80.xml"/><Relationship Id="rId119" Type="http://schemas.openxmlformats.org/officeDocument/2006/relationships/footer" Target="footer84.xml"/><Relationship Id="rId44" Type="http://schemas.openxmlformats.org/officeDocument/2006/relationships/footer" Target="footer24.xml"/><Relationship Id="rId60" Type="http://schemas.openxmlformats.org/officeDocument/2006/relationships/footer" Target="footer39.xml"/><Relationship Id="rId65" Type="http://schemas.openxmlformats.org/officeDocument/2006/relationships/footer" Target="footer44.xml"/><Relationship Id="rId81" Type="http://schemas.openxmlformats.org/officeDocument/2006/relationships/footer" Target="footer58.xml"/><Relationship Id="rId86" Type="http://schemas.openxmlformats.org/officeDocument/2006/relationships/footer" Target="footer62.xml"/><Relationship Id="rId130" Type="http://schemas.openxmlformats.org/officeDocument/2006/relationships/footer" Target="footer94.xml"/><Relationship Id="rId135" Type="http://schemas.openxmlformats.org/officeDocument/2006/relationships/footer" Target="footer98.xml"/><Relationship Id="rId151" Type="http://schemas.openxmlformats.org/officeDocument/2006/relationships/footer" Target="footer109.xml"/><Relationship Id="rId156" Type="http://schemas.openxmlformats.org/officeDocument/2006/relationships/footer" Target="footer113.xml"/><Relationship Id="rId172" Type="http://schemas.openxmlformats.org/officeDocument/2006/relationships/header" Target="header4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footer" Target="footer20.xml"/><Relationship Id="rId109" Type="http://schemas.openxmlformats.org/officeDocument/2006/relationships/header" Target="header27.xml"/><Relationship Id="rId34" Type="http://schemas.openxmlformats.org/officeDocument/2006/relationships/header" Target="header11.xml"/><Relationship Id="rId50" Type="http://schemas.openxmlformats.org/officeDocument/2006/relationships/footer" Target="footer30.xml"/><Relationship Id="rId55" Type="http://schemas.openxmlformats.org/officeDocument/2006/relationships/header" Target="header14.xml"/><Relationship Id="rId76" Type="http://schemas.openxmlformats.org/officeDocument/2006/relationships/footer" Target="footer53.xml"/><Relationship Id="rId97" Type="http://schemas.openxmlformats.org/officeDocument/2006/relationships/footer" Target="footer69.xml"/><Relationship Id="rId104" Type="http://schemas.openxmlformats.org/officeDocument/2006/relationships/footer" Target="footer73.xml"/><Relationship Id="rId120" Type="http://schemas.openxmlformats.org/officeDocument/2006/relationships/header" Target="header29.xml"/><Relationship Id="rId125" Type="http://schemas.openxmlformats.org/officeDocument/2006/relationships/footer" Target="footer89.xml"/><Relationship Id="rId141" Type="http://schemas.openxmlformats.org/officeDocument/2006/relationships/footer" Target="footer103.xml"/><Relationship Id="rId146" Type="http://schemas.openxmlformats.org/officeDocument/2006/relationships/footer" Target="footer106.xml"/><Relationship Id="rId167" Type="http://schemas.openxmlformats.org/officeDocument/2006/relationships/footer" Target="footer121.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oter" Target="footer66.xml"/><Relationship Id="rId16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footer" Target="footer25.xml"/><Relationship Id="rId66" Type="http://schemas.openxmlformats.org/officeDocument/2006/relationships/footer" Target="footer45.xml"/><Relationship Id="rId87" Type="http://schemas.openxmlformats.org/officeDocument/2006/relationships/footer" Target="footer63.xml"/><Relationship Id="rId110" Type="http://schemas.openxmlformats.org/officeDocument/2006/relationships/footer" Target="footer76.xml"/><Relationship Id="rId115" Type="http://schemas.openxmlformats.org/officeDocument/2006/relationships/footer" Target="footer81.xml"/><Relationship Id="rId131" Type="http://schemas.openxmlformats.org/officeDocument/2006/relationships/footer" Target="footer95.xml"/><Relationship Id="rId136" Type="http://schemas.openxmlformats.org/officeDocument/2006/relationships/header" Target="header31.xml"/><Relationship Id="rId157" Type="http://schemas.openxmlformats.org/officeDocument/2006/relationships/header" Target="header37.xml"/><Relationship Id="rId61" Type="http://schemas.openxmlformats.org/officeDocument/2006/relationships/footer" Target="footer40.xml"/><Relationship Id="rId82" Type="http://schemas.openxmlformats.org/officeDocument/2006/relationships/footer" Target="footer59.xml"/><Relationship Id="rId152" Type="http://schemas.openxmlformats.org/officeDocument/2006/relationships/footer" Target="footer110.xml"/><Relationship Id="rId173" Type="http://schemas.openxmlformats.org/officeDocument/2006/relationships/footer" Target="footer125.xm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35.xml"/><Relationship Id="rId77" Type="http://schemas.openxmlformats.org/officeDocument/2006/relationships/footer" Target="footer54.xml"/><Relationship Id="rId100" Type="http://schemas.openxmlformats.org/officeDocument/2006/relationships/header" Target="header23.xml"/><Relationship Id="rId105" Type="http://schemas.openxmlformats.org/officeDocument/2006/relationships/header" Target="header25.xml"/><Relationship Id="rId126" Type="http://schemas.openxmlformats.org/officeDocument/2006/relationships/footer" Target="footer90.xml"/><Relationship Id="rId147" Type="http://schemas.openxmlformats.org/officeDocument/2006/relationships/header" Target="header34.xml"/><Relationship Id="rId168" Type="http://schemas.openxmlformats.org/officeDocument/2006/relationships/footer" Target="footer122.xml"/><Relationship Id="rId8" Type="http://schemas.openxmlformats.org/officeDocument/2006/relationships/header" Target="header1.xml"/><Relationship Id="rId51" Type="http://schemas.openxmlformats.org/officeDocument/2006/relationships/footer" Target="footer31.xml"/><Relationship Id="rId72" Type="http://schemas.openxmlformats.org/officeDocument/2006/relationships/footer" Target="footer49.xml"/><Relationship Id="rId93" Type="http://schemas.openxmlformats.org/officeDocument/2006/relationships/footer" Target="footer67.xml"/><Relationship Id="rId98" Type="http://schemas.openxmlformats.org/officeDocument/2006/relationships/header" Target="header22.xml"/><Relationship Id="rId121" Type="http://schemas.openxmlformats.org/officeDocument/2006/relationships/footer" Target="footer85.xml"/><Relationship Id="rId142" Type="http://schemas.openxmlformats.org/officeDocument/2006/relationships/footer" Target="footer104.xml"/><Relationship Id="rId163" Type="http://schemas.openxmlformats.org/officeDocument/2006/relationships/footer" Target="footer118.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26.xml"/><Relationship Id="rId67" Type="http://schemas.openxmlformats.org/officeDocument/2006/relationships/header" Target="header15.xml"/><Relationship Id="rId116" Type="http://schemas.openxmlformats.org/officeDocument/2006/relationships/footer" Target="footer82.xml"/><Relationship Id="rId137" Type="http://schemas.openxmlformats.org/officeDocument/2006/relationships/footer" Target="footer99.xml"/><Relationship Id="rId158" Type="http://schemas.openxmlformats.org/officeDocument/2006/relationships/footer" Target="footer114.xml"/><Relationship Id="rId20" Type="http://schemas.openxmlformats.org/officeDocument/2006/relationships/footer" Target="footer8.xml"/><Relationship Id="rId41" Type="http://schemas.openxmlformats.org/officeDocument/2006/relationships/footer" Target="footer21.xml"/><Relationship Id="rId62" Type="http://schemas.openxmlformats.org/officeDocument/2006/relationships/footer" Target="footer41.xml"/><Relationship Id="rId83" Type="http://schemas.openxmlformats.org/officeDocument/2006/relationships/footer" Target="footer60.xml"/><Relationship Id="rId88" Type="http://schemas.openxmlformats.org/officeDocument/2006/relationships/footer" Target="footer64.xml"/><Relationship Id="rId111" Type="http://schemas.openxmlformats.org/officeDocument/2006/relationships/footer" Target="footer77.xml"/><Relationship Id="rId132" Type="http://schemas.openxmlformats.org/officeDocument/2006/relationships/footer" Target="footer96.xml"/><Relationship Id="rId153" Type="http://schemas.openxmlformats.org/officeDocument/2006/relationships/header" Target="header36.xml"/><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eader" Target="header12.xml"/><Relationship Id="rId57" Type="http://schemas.openxmlformats.org/officeDocument/2006/relationships/footer" Target="footer36.xml"/><Relationship Id="rId106" Type="http://schemas.openxmlformats.org/officeDocument/2006/relationships/header" Target="header26.xml"/><Relationship Id="rId127" Type="http://schemas.openxmlformats.org/officeDocument/2006/relationships/footer" Target="footer91.xml"/><Relationship Id="rId10" Type="http://schemas.openxmlformats.org/officeDocument/2006/relationships/footer" Target="footer1.xml"/><Relationship Id="rId31" Type="http://schemas.openxmlformats.org/officeDocument/2006/relationships/footer" Target="footer15.xml"/><Relationship Id="rId52" Type="http://schemas.openxmlformats.org/officeDocument/2006/relationships/footer" Target="footer32.xml"/><Relationship Id="rId73" Type="http://schemas.openxmlformats.org/officeDocument/2006/relationships/footer" Target="footer50.xml"/><Relationship Id="rId78" Type="http://schemas.openxmlformats.org/officeDocument/2006/relationships/footer" Target="footer55.xml"/><Relationship Id="rId94" Type="http://schemas.openxmlformats.org/officeDocument/2006/relationships/header" Target="header20.xml"/><Relationship Id="rId99" Type="http://schemas.openxmlformats.org/officeDocument/2006/relationships/footer" Target="footer70.xml"/><Relationship Id="rId101" Type="http://schemas.openxmlformats.org/officeDocument/2006/relationships/footer" Target="footer71.xml"/><Relationship Id="rId122" Type="http://schemas.openxmlformats.org/officeDocument/2006/relationships/footer" Target="footer86.xml"/><Relationship Id="rId143" Type="http://schemas.openxmlformats.org/officeDocument/2006/relationships/header" Target="header32.xml"/><Relationship Id="rId148" Type="http://schemas.openxmlformats.org/officeDocument/2006/relationships/header" Target="header35.xml"/><Relationship Id="rId164" Type="http://schemas.openxmlformats.org/officeDocument/2006/relationships/footer" Target="footer119.xml"/><Relationship Id="rId169" Type="http://schemas.openxmlformats.org/officeDocument/2006/relationships/footer" Target="footer12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8.xml"/><Relationship Id="rId47" Type="http://schemas.openxmlformats.org/officeDocument/2006/relationships/footer" Target="footer27.xml"/><Relationship Id="rId68" Type="http://schemas.openxmlformats.org/officeDocument/2006/relationships/footer" Target="footer46.xml"/><Relationship Id="rId89" Type="http://schemas.openxmlformats.org/officeDocument/2006/relationships/header" Target="header18.xml"/><Relationship Id="rId112" Type="http://schemas.openxmlformats.org/officeDocument/2006/relationships/footer" Target="footer78.xml"/><Relationship Id="rId133" Type="http://schemas.openxmlformats.org/officeDocument/2006/relationships/footer" Target="footer97.xml"/><Relationship Id="rId154" Type="http://schemas.openxmlformats.org/officeDocument/2006/relationships/footer" Target="footer111.xml"/><Relationship Id="rId175" Type="http://schemas.openxmlformats.org/officeDocument/2006/relationships/glossaryDocument" Target="glossary/document.xml"/><Relationship Id="rId16" Type="http://schemas.openxmlformats.org/officeDocument/2006/relationships/header" Target="header5.xml"/><Relationship Id="rId37" Type="http://schemas.openxmlformats.org/officeDocument/2006/relationships/footer" Target="footer18.xml"/><Relationship Id="rId58" Type="http://schemas.openxmlformats.org/officeDocument/2006/relationships/footer" Target="footer37.xml"/><Relationship Id="rId79" Type="http://schemas.openxmlformats.org/officeDocument/2006/relationships/footer" Target="footer56.xml"/><Relationship Id="rId102" Type="http://schemas.openxmlformats.org/officeDocument/2006/relationships/footer" Target="footer72.xml"/><Relationship Id="rId123" Type="http://schemas.openxmlformats.org/officeDocument/2006/relationships/footer" Target="footer87.xml"/><Relationship Id="rId144" Type="http://schemas.openxmlformats.org/officeDocument/2006/relationships/header" Target="header33.xml"/><Relationship Id="rId90" Type="http://schemas.openxmlformats.org/officeDocument/2006/relationships/footer" Target="footer65.xml"/><Relationship Id="rId165" Type="http://schemas.openxmlformats.org/officeDocument/2006/relationships/header" Target="header39.xml"/><Relationship Id="rId27" Type="http://schemas.openxmlformats.org/officeDocument/2006/relationships/footer" Target="footer12.xml"/><Relationship Id="rId48" Type="http://schemas.openxmlformats.org/officeDocument/2006/relationships/footer" Target="footer28.xml"/><Relationship Id="rId69" Type="http://schemas.openxmlformats.org/officeDocument/2006/relationships/footer" Target="footer47.xml"/><Relationship Id="rId113" Type="http://schemas.openxmlformats.org/officeDocument/2006/relationships/footer" Target="footer79.xml"/><Relationship Id="rId134" Type="http://schemas.openxmlformats.org/officeDocument/2006/relationships/header" Target="header30.xml"/><Relationship Id="rId80" Type="http://schemas.openxmlformats.org/officeDocument/2006/relationships/footer" Target="footer57.xml"/><Relationship Id="rId155" Type="http://schemas.openxmlformats.org/officeDocument/2006/relationships/footer" Target="footer112.xml"/><Relationship Id="rId176" Type="http://schemas.openxmlformats.org/officeDocument/2006/relationships/theme" Target="theme/theme1.xml"/><Relationship Id="rId17" Type="http://schemas.openxmlformats.org/officeDocument/2006/relationships/footer" Target="footer5.xml"/><Relationship Id="rId38" Type="http://schemas.openxmlformats.org/officeDocument/2006/relationships/footer" Target="footer19.xml"/><Relationship Id="rId59" Type="http://schemas.openxmlformats.org/officeDocument/2006/relationships/footer" Target="footer38.xml"/><Relationship Id="rId103" Type="http://schemas.openxmlformats.org/officeDocument/2006/relationships/header" Target="header24.xml"/><Relationship Id="rId124" Type="http://schemas.openxmlformats.org/officeDocument/2006/relationships/footer" Target="footer88.xml"/><Relationship Id="rId70" Type="http://schemas.openxmlformats.org/officeDocument/2006/relationships/footer" Target="footer48.xml"/><Relationship Id="rId91" Type="http://schemas.openxmlformats.org/officeDocument/2006/relationships/header" Target="header19.xml"/><Relationship Id="rId145" Type="http://schemas.openxmlformats.org/officeDocument/2006/relationships/footer" Target="footer105.xml"/><Relationship Id="rId166" Type="http://schemas.openxmlformats.org/officeDocument/2006/relationships/footer" Target="footer120.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7EC54C6CB49A2B7964436F9173CD6"/>
        <w:category>
          <w:name w:val="General"/>
          <w:gallery w:val="placeholder"/>
        </w:category>
        <w:types>
          <w:type w:val="bbPlcHdr"/>
        </w:types>
        <w:behaviors>
          <w:behavior w:val="content"/>
        </w:behaviors>
        <w:guid w:val="{7E72AB05-2F09-4BB4-B1B8-8556DBB91E47}"/>
      </w:docPartPr>
      <w:docPartBody>
        <w:p w:rsidR="00A41714" w:rsidRDefault="00A41714">
          <w:pPr>
            <w:pStyle w:val="A1C7EC54C6CB49A2B7964436F9173CD6"/>
          </w:pPr>
          <w:r w:rsidRPr="00B844FE">
            <w:t>Prefix Text</w:t>
          </w:r>
        </w:p>
      </w:docPartBody>
    </w:docPart>
    <w:docPart>
      <w:docPartPr>
        <w:name w:val="CFAFAF8EA1AB4CF5AB1CBD318FAF97C7"/>
        <w:category>
          <w:name w:val="General"/>
          <w:gallery w:val="placeholder"/>
        </w:category>
        <w:types>
          <w:type w:val="bbPlcHdr"/>
        </w:types>
        <w:behaviors>
          <w:behavior w:val="content"/>
        </w:behaviors>
        <w:guid w:val="{5CB3A2E7-DC56-427B-B222-AFA992AB93D7}"/>
      </w:docPartPr>
      <w:docPartBody>
        <w:p w:rsidR="00A41714" w:rsidRDefault="00A41714">
          <w:pPr>
            <w:pStyle w:val="CFAFAF8EA1AB4CF5AB1CBD318FAF97C7"/>
          </w:pPr>
          <w:r w:rsidRPr="00B844FE">
            <w:t>[Type here]</w:t>
          </w:r>
        </w:p>
      </w:docPartBody>
    </w:docPart>
    <w:docPart>
      <w:docPartPr>
        <w:name w:val="BD4D8CF4337047AB9D56BB94DE8ECE9D"/>
        <w:category>
          <w:name w:val="General"/>
          <w:gallery w:val="placeholder"/>
        </w:category>
        <w:types>
          <w:type w:val="bbPlcHdr"/>
        </w:types>
        <w:behaviors>
          <w:behavior w:val="content"/>
        </w:behaviors>
        <w:guid w:val="{222AD292-714A-44AF-A427-2598FF4E3F42}"/>
      </w:docPartPr>
      <w:docPartBody>
        <w:p w:rsidR="00A41714" w:rsidRDefault="00A41714">
          <w:pPr>
            <w:pStyle w:val="BD4D8CF4337047AB9D56BB94DE8ECE9D"/>
          </w:pPr>
          <w:r w:rsidRPr="00B844FE">
            <w:t>Number</w:t>
          </w:r>
        </w:p>
      </w:docPartBody>
    </w:docPart>
    <w:docPart>
      <w:docPartPr>
        <w:name w:val="3C91134452CF4312903F8D8BE9F13792"/>
        <w:category>
          <w:name w:val="General"/>
          <w:gallery w:val="placeholder"/>
        </w:category>
        <w:types>
          <w:type w:val="bbPlcHdr"/>
        </w:types>
        <w:behaviors>
          <w:behavior w:val="content"/>
        </w:behaviors>
        <w:guid w:val="{AAD1E99D-3A74-4550-93C9-E48DF7E24F40}"/>
      </w:docPartPr>
      <w:docPartBody>
        <w:p w:rsidR="00A41714" w:rsidRDefault="00A41714">
          <w:pPr>
            <w:pStyle w:val="3C91134452CF4312903F8D8BE9F137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14"/>
    <w:rsid w:val="00225572"/>
    <w:rsid w:val="00387CD3"/>
    <w:rsid w:val="0047591D"/>
    <w:rsid w:val="00713227"/>
    <w:rsid w:val="00832B7C"/>
    <w:rsid w:val="009A37E7"/>
    <w:rsid w:val="00A254E7"/>
    <w:rsid w:val="00A41714"/>
    <w:rsid w:val="00AA6244"/>
    <w:rsid w:val="00AC0462"/>
    <w:rsid w:val="00B4782B"/>
    <w:rsid w:val="00B512CF"/>
    <w:rsid w:val="00B6093D"/>
    <w:rsid w:val="00BF3A00"/>
    <w:rsid w:val="00DA1DBE"/>
    <w:rsid w:val="00DB7EE2"/>
    <w:rsid w:val="00FB15DC"/>
    <w:rsid w:val="00F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7EC54C6CB49A2B7964436F9173CD6">
    <w:name w:val="A1C7EC54C6CB49A2B7964436F9173CD6"/>
  </w:style>
  <w:style w:type="paragraph" w:customStyle="1" w:styleId="CFAFAF8EA1AB4CF5AB1CBD318FAF97C7">
    <w:name w:val="CFAFAF8EA1AB4CF5AB1CBD318FAF97C7"/>
  </w:style>
  <w:style w:type="paragraph" w:customStyle="1" w:styleId="BD4D8CF4337047AB9D56BB94DE8ECE9D">
    <w:name w:val="BD4D8CF4337047AB9D56BB94DE8ECE9D"/>
  </w:style>
  <w:style w:type="character" w:styleId="PlaceholderText">
    <w:name w:val="Placeholder Text"/>
    <w:basedOn w:val="DefaultParagraphFont"/>
    <w:uiPriority w:val="99"/>
    <w:semiHidden/>
    <w:rsid w:val="00A41714"/>
    <w:rPr>
      <w:color w:val="808080"/>
    </w:rPr>
  </w:style>
  <w:style w:type="paragraph" w:customStyle="1" w:styleId="3C91134452CF4312903F8D8BE9F13792">
    <w:name w:val="3C91134452CF4312903F8D8BE9F1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2</TotalTime>
  <Pages>49</Pages>
  <Words>12421</Words>
  <Characters>70789</Characters>
  <Application>Microsoft Office Word</Application>
  <DocSecurity>0</DocSecurity>
  <Lines>130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3</cp:revision>
  <cp:lastPrinted>2026-03-18T12:54:00Z</cp:lastPrinted>
  <dcterms:created xsi:type="dcterms:W3CDTF">2026-03-18T12:54:00Z</dcterms:created>
  <dcterms:modified xsi:type="dcterms:W3CDTF">2026-03-18T12:56:00Z</dcterms:modified>
</cp:coreProperties>
</file>